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3B" w:rsidRDefault="00C7703B" w:rsidP="00FC5309">
      <w:pPr>
        <w:jc w:val="center"/>
        <w:rPr>
          <w:lang w:val="uk-UA"/>
        </w:rPr>
      </w:pPr>
    </w:p>
    <w:p w:rsidR="000901EF" w:rsidRPr="00876BFF" w:rsidRDefault="00FC5309" w:rsidP="00FC5309">
      <w:pPr>
        <w:jc w:val="center"/>
        <w:rPr>
          <w:lang w:val="uk-UA"/>
        </w:rPr>
      </w:pPr>
      <w:r w:rsidRPr="00876BFF">
        <w:rPr>
          <w:lang w:val="uk-UA"/>
        </w:rPr>
        <w:t>СЕРПЕНЬ</w:t>
      </w:r>
    </w:p>
    <w:tbl>
      <w:tblPr>
        <w:tblStyle w:val="a3"/>
        <w:tblW w:w="9889" w:type="dxa"/>
        <w:tblLook w:val="04A0"/>
      </w:tblPr>
      <w:tblGrid>
        <w:gridCol w:w="684"/>
        <w:gridCol w:w="1999"/>
        <w:gridCol w:w="1864"/>
        <w:gridCol w:w="1684"/>
        <w:gridCol w:w="1717"/>
        <w:gridCol w:w="1941"/>
      </w:tblGrid>
      <w:tr w:rsidR="00965617" w:rsidTr="00876BFF">
        <w:trPr>
          <w:trHeight w:val="1740"/>
        </w:trPr>
        <w:tc>
          <w:tcPr>
            <w:tcW w:w="684" w:type="dxa"/>
          </w:tcPr>
          <w:p w:rsidR="00FC5309" w:rsidRDefault="00FC5309" w:rsidP="00FC530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FC5309" w:rsidRPr="00FC5309" w:rsidRDefault="00FC5309" w:rsidP="00FC53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1976" w:type="dxa"/>
          </w:tcPr>
          <w:p w:rsidR="00FC5309" w:rsidRDefault="00FC5309" w:rsidP="00876B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іяльність </w:t>
            </w:r>
            <w:proofErr w:type="spellStart"/>
            <w:r>
              <w:rPr>
                <w:b/>
                <w:lang w:val="uk-UA"/>
              </w:rPr>
              <w:t>педа</w:t>
            </w:r>
            <w:r w:rsidR="00876BF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гогічног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ек</w:t>
            </w:r>
            <w:r w:rsidR="00876BF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иву</w:t>
            </w:r>
            <w:proofErr w:type="spellEnd"/>
            <w:r>
              <w:rPr>
                <w:b/>
                <w:lang w:val="uk-UA"/>
              </w:rPr>
              <w:t xml:space="preserve"> із </w:t>
            </w:r>
            <w:proofErr w:type="spellStart"/>
            <w:r w:rsidR="00876BFF">
              <w:rPr>
                <w:b/>
                <w:lang w:val="uk-UA"/>
              </w:rPr>
              <w:t>забез</w:t>
            </w:r>
            <w:r>
              <w:rPr>
                <w:b/>
                <w:lang w:val="uk-UA"/>
              </w:rPr>
              <w:t>пе</w:t>
            </w:r>
            <w:r w:rsidR="00876BF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чення</w:t>
            </w:r>
            <w:proofErr w:type="spellEnd"/>
            <w:r>
              <w:rPr>
                <w:b/>
                <w:lang w:val="uk-UA"/>
              </w:rPr>
              <w:t xml:space="preserve"> реалізації права на освіту</w:t>
            </w:r>
          </w:p>
        </w:tc>
        <w:tc>
          <w:tcPr>
            <w:tcW w:w="1864" w:type="dxa"/>
          </w:tcPr>
          <w:p w:rsidR="00FC5309" w:rsidRDefault="00FC5309" w:rsidP="00FC53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-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FC5309" w:rsidRDefault="00FC5309" w:rsidP="00FC530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825" w:type="dxa"/>
          </w:tcPr>
          <w:p w:rsidR="00FC5309" w:rsidRDefault="00FC5309" w:rsidP="00FC53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FC5309" w:rsidRDefault="00FC5309" w:rsidP="00FC53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839" w:type="dxa"/>
          </w:tcPr>
          <w:p w:rsidR="00FC5309" w:rsidRDefault="00FC5309" w:rsidP="00FC530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</w:t>
            </w:r>
            <w:r w:rsidR="000D4CDC">
              <w:rPr>
                <w:b/>
                <w:lang w:val="uk-UA"/>
              </w:rPr>
              <w:t xml:space="preserve">ітична </w:t>
            </w:r>
          </w:p>
          <w:p w:rsidR="000D4CDC" w:rsidRDefault="000D4CDC" w:rsidP="00FC53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0D4CDC" w:rsidRDefault="000D4CDC" w:rsidP="00FC53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  <w:p w:rsidR="00595B69" w:rsidRDefault="00595B69" w:rsidP="00FC5309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D4CDC" w:rsidRDefault="000D4CDC" w:rsidP="000D4CD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</w:t>
            </w:r>
            <w:r w:rsidR="00876BFF">
              <w:rPr>
                <w:b/>
                <w:lang w:val="uk-UA"/>
              </w:rPr>
              <w:t xml:space="preserve">ці, </w:t>
            </w:r>
            <w:r>
              <w:rPr>
                <w:b/>
                <w:lang w:val="uk-UA"/>
              </w:rPr>
              <w:t xml:space="preserve"> життя і</w:t>
            </w:r>
            <w:r w:rsidR="00876BFF">
              <w:rPr>
                <w:b/>
                <w:lang w:val="uk-UA"/>
              </w:rPr>
              <w:t xml:space="preserve"> з</w:t>
            </w:r>
            <w:r>
              <w:rPr>
                <w:b/>
                <w:lang w:val="uk-UA"/>
              </w:rPr>
              <w:t>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учнів. Фінансово-господарська діяльність</w:t>
            </w:r>
          </w:p>
          <w:p w:rsidR="000D4CDC" w:rsidRDefault="000D4CDC" w:rsidP="000D4CDC">
            <w:pPr>
              <w:rPr>
                <w:b/>
                <w:lang w:val="uk-UA"/>
              </w:rPr>
            </w:pPr>
          </w:p>
        </w:tc>
      </w:tr>
      <w:tr w:rsidR="00965617" w:rsidTr="00876BFF">
        <w:tc>
          <w:tcPr>
            <w:tcW w:w="684" w:type="dxa"/>
          </w:tcPr>
          <w:p w:rsidR="000D4CDC" w:rsidRPr="000D4CDC" w:rsidRDefault="000D4CDC" w:rsidP="00383AF6">
            <w:pPr>
              <w:rPr>
                <w:lang w:val="uk-UA"/>
              </w:rPr>
            </w:pPr>
          </w:p>
        </w:tc>
        <w:tc>
          <w:tcPr>
            <w:tcW w:w="1976" w:type="dxa"/>
          </w:tcPr>
          <w:p w:rsidR="00FC5309" w:rsidRDefault="00383AF6" w:rsidP="00383AF6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0D4CDC">
              <w:rPr>
                <w:lang w:val="uk-UA"/>
              </w:rPr>
              <w:t xml:space="preserve"> Облік дітей шкільного віку ,які підлягають навчанню в ЗНЗ</w:t>
            </w:r>
          </w:p>
          <w:p w:rsidR="000D4CDC" w:rsidRDefault="000D4CDC" w:rsidP="00383AF6">
            <w:pPr>
              <w:rPr>
                <w:i/>
                <w:lang w:val="uk-UA"/>
              </w:rPr>
            </w:pPr>
            <w:r w:rsidRPr="00876BFF">
              <w:rPr>
                <w:i/>
                <w:lang w:val="uk-UA"/>
              </w:rPr>
              <w:t xml:space="preserve">               Директор</w:t>
            </w: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317747" w:rsidRDefault="00317747" w:rsidP="00383AF6">
            <w:pPr>
              <w:rPr>
                <w:lang w:val="uk-UA"/>
              </w:rPr>
            </w:pPr>
          </w:p>
          <w:p w:rsidR="00317747" w:rsidRDefault="00317747" w:rsidP="00383AF6">
            <w:pPr>
              <w:rPr>
                <w:lang w:val="uk-UA"/>
              </w:rPr>
            </w:pPr>
          </w:p>
          <w:p w:rsidR="00317747" w:rsidRDefault="00317747" w:rsidP="00383AF6">
            <w:pPr>
              <w:rPr>
                <w:lang w:val="uk-UA"/>
              </w:rPr>
            </w:pPr>
          </w:p>
          <w:p w:rsidR="00876BFF" w:rsidRPr="00876BFF" w:rsidRDefault="00876BFF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2.Аналіз </w:t>
            </w:r>
            <w:r w:rsidR="00330024">
              <w:rPr>
                <w:lang w:val="uk-UA"/>
              </w:rPr>
              <w:t>працевлаштування учнів 9 класу.</w:t>
            </w:r>
          </w:p>
          <w:p w:rsidR="00330024" w:rsidRDefault="00330024" w:rsidP="00330024">
            <w:pPr>
              <w:rPr>
                <w:i/>
                <w:lang w:val="uk-UA"/>
              </w:rPr>
            </w:pPr>
            <w:r w:rsidRPr="00876BFF">
              <w:rPr>
                <w:i/>
                <w:lang w:val="uk-UA"/>
              </w:rPr>
              <w:t xml:space="preserve">               Директор</w:t>
            </w: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Default="00876BFF" w:rsidP="00383AF6">
            <w:pPr>
              <w:rPr>
                <w:i/>
                <w:lang w:val="uk-UA"/>
              </w:rPr>
            </w:pPr>
          </w:p>
          <w:p w:rsidR="00876BFF" w:rsidRPr="00876BFF" w:rsidRDefault="00876BFF" w:rsidP="00383AF6">
            <w:pPr>
              <w:rPr>
                <w:i/>
                <w:lang w:val="uk-UA"/>
              </w:rPr>
            </w:pPr>
          </w:p>
        </w:tc>
        <w:tc>
          <w:tcPr>
            <w:tcW w:w="1864" w:type="dxa"/>
          </w:tcPr>
          <w:p w:rsidR="00FC5309" w:rsidRDefault="00383AF6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1. Вивчення </w:t>
            </w:r>
            <w:proofErr w:type="spellStart"/>
            <w:r>
              <w:rPr>
                <w:lang w:val="uk-UA"/>
              </w:rPr>
              <w:t>на-казів</w:t>
            </w:r>
            <w:proofErr w:type="spellEnd"/>
            <w:r>
              <w:rPr>
                <w:lang w:val="uk-UA"/>
              </w:rPr>
              <w:t xml:space="preserve">,методичних рекомендацій, виданих за літній період </w:t>
            </w:r>
            <w:proofErr w:type="spellStart"/>
            <w:r>
              <w:rPr>
                <w:lang w:val="uk-UA"/>
              </w:rPr>
              <w:t>Мініс-терством</w:t>
            </w:r>
            <w:proofErr w:type="spellEnd"/>
            <w:r>
              <w:rPr>
                <w:lang w:val="uk-UA"/>
              </w:rPr>
              <w:t xml:space="preserve"> освіти і науки України.</w:t>
            </w:r>
          </w:p>
          <w:p w:rsidR="00383AF6" w:rsidRDefault="00876BFF" w:rsidP="00383A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17747" w:rsidRDefault="00317747" w:rsidP="00383AF6">
            <w:pPr>
              <w:rPr>
                <w:i/>
                <w:lang w:val="uk-UA"/>
              </w:rPr>
            </w:pPr>
          </w:p>
          <w:p w:rsidR="00330024" w:rsidRDefault="00330024" w:rsidP="00383AF6">
            <w:pPr>
              <w:rPr>
                <w:lang w:val="uk-UA"/>
              </w:rPr>
            </w:pPr>
            <w:r>
              <w:rPr>
                <w:i/>
                <w:lang w:val="uk-UA"/>
              </w:rPr>
              <w:t>2.</w:t>
            </w:r>
            <w:r>
              <w:rPr>
                <w:lang w:val="uk-UA"/>
              </w:rPr>
              <w:t>Н</w:t>
            </w:r>
            <w:r w:rsidRPr="00330024">
              <w:rPr>
                <w:lang w:val="uk-UA"/>
              </w:rPr>
              <w:t>ара</w:t>
            </w:r>
            <w:r>
              <w:rPr>
                <w:lang w:val="uk-UA"/>
              </w:rPr>
              <w:t xml:space="preserve">да </w:t>
            </w:r>
            <w:proofErr w:type="spellStart"/>
            <w:r>
              <w:rPr>
                <w:lang w:val="uk-UA"/>
              </w:rPr>
              <w:t>адмі-ністрації</w:t>
            </w:r>
            <w:proofErr w:type="spellEnd"/>
            <w:r>
              <w:rPr>
                <w:lang w:val="uk-UA"/>
              </w:rPr>
              <w:t>:</w:t>
            </w:r>
          </w:p>
          <w:p w:rsidR="00330024" w:rsidRDefault="00330024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- підготовка </w:t>
            </w:r>
            <w:proofErr w:type="spellStart"/>
            <w:r>
              <w:rPr>
                <w:lang w:val="uk-UA"/>
              </w:rPr>
              <w:t>на-вчальних</w:t>
            </w:r>
            <w:proofErr w:type="spellEnd"/>
            <w:r>
              <w:rPr>
                <w:lang w:val="uk-UA"/>
              </w:rPr>
              <w:t xml:space="preserve"> планів і навчальних </w:t>
            </w:r>
            <w:proofErr w:type="spellStart"/>
            <w:r>
              <w:rPr>
                <w:lang w:val="uk-UA"/>
              </w:rPr>
              <w:t>про-</w:t>
            </w:r>
            <w:proofErr w:type="spellEnd"/>
          </w:p>
          <w:p w:rsidR="00330024" w:rsidRDefault="00330024" w:rsidP="00383AF6">
            <w:pPr>
              <w:rPr>
                <w:lang w:val="uk-UA"/>
              </w:rPr>
            </w:pPr>
            <w:r>
              <w:rPr>
                <w:lang w:val="uk-UA"/>
              </w:rPr>
              <w:t>грам;</w:t>
            </w:r>
          </w:p>
          <w:p w:rsidR="00330024" w:rsidRDefault="00330024" w:rsidP="00383AF6">
            <w:pPr>
              <w:rPr>
                <w:lang w:val="uk-UA"/>
              </w:rPr>
            </w:pPr>
            <w:r>
              <w:rPr>
                <w:lang w:val="uk-UA"/>
              </w:rPr>
              <w:t>- режим роботи закладу  у 2011-</w:t>
            </w:r>
          </w:p>
          <w:p w:rsidR="00330024" w:rsidRDefault="00330024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201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;</w:t>
            </w:r>
          </w:p>
          <w:p w:rsidR="00330024" w:rsidRDefault="00330024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- розгляд </w:t>
            </w:r>
            <w:proofErr w:type="spellStart"/>
            <w:r>
              <w:rPr>
                <w:lang w:val="uk-UA"/>
              </w:rPr>
              <w:t>реко-мендацій</w:t>
            </w:r>
            <w:proofErr w:type="spellEnd"/>
            <w:r>
              <w:rPr>
                <w:lang w:val="uk-UA"/>
              </w:rPr>
              <w:t xml:space="preserve">  і </w:t>
            </w:r>
            <w:proofErr w:type="spellStart"/>
            <w:r>
              <w:rPr>
                <w:lang w:val="uk-UA"/>
              </w:rPr>
              <w:t>про-позицій</w:t>
            </w:r>
            <w:proofErr w:type="spellEnd"/>
            <w:r>
              <w:rPr>
                <w:lang w:val="uk-UA"/>
              </w:rPr>
              <w:t xml:space="preserve"> учителів щодо  розкладу занять на </w:t>
            </w:r>
            <w:proofErr w:type="spellStart"/>
            <w:r>
              <w:rPr>
                <w:lang w:val="uk-UA"/>
              </w:rPr>
              <w:t>на-вчальний</w:t>
            </w:r>
            <w:proofErr w:type="spellEnd"/>
            <w:r>
              <w:rPr>
                <w:lang w:val="uk-UA"/>
              </w:rPr>
              <w:t xml:space="preserve"> рік.</w:t>
            </w:r>
          </w:p>
          <w:p w:rsidR="00330024" w:rsidRDefault="00330024" w:rsidP="003300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</w:t>
            </w:r>
            <w:r w:rsidRPr="00876BFF">
              <w:rPr>
                <w:i/>
                <w:lang w:val="uk-UA"/>
              </w:rPr>
              <w:t xml:space="preserve">           Директор</w:t>
            </w:r>
          </w:p>
          <w:p w:rsidR="00330024" w:rsidRDefault="00330024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3.Індивідуальна робота з </w:t>
            </w:r>
            <w:proofErr w:type="spellStart"/>
            <w:r>
              <w:rPr>
                <w:lang w:val="uk-UA"/>
              </w:rPr>
              <w:t>голо</w:t>
            </w:r>
            <w:r w:rsidR="00CF30C8">
              <w:rPr>
                <w:lang w:val="uk-UA"/>
              </w:rPr>
              <w:t>-</w:t>
            </w:r>
            <w:r>
              <w:rPr>
                <w:lang w:val="uk-UA"/>
              </w:rPr>
              <w:t>вами</w:t>
            </w:r>
            <w:proofErr w:type="spellEnd"/>
            <w:r>
              <w:rPr>
                <w:lang w:val="uk-UA"/>
              </w:rPr>
              <w:t xml:space="preserve"> ШМО </w:t>
            </w:r>
            <w:r w:rsidR="00CF30C8">
              <w:rPr>
                <w:lang w:val="uk-UA"/>
              </w:rPr>
              <w:t>із корегування планів роботи.</w:t>
            </w:r>
          </w:p>
          <w:p w:rsidR="00CF30C8" w:rsidRPr="000D4CDC" w:rsidRDefault="00CF30C8" w:rsidP="00383AF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1825" w:type="dxa"/>
          </w:tcPr>
          <w:p w:rsidR="00FC5309" w:rsidRDefault="00595B69" w:rsidP="00383AF6">
            <w:pPr>
              <w:rPr>
                <w:lang w:val="uk-UA"/>
              </w:rPr>
            </w:pPr>
            <w:r>
              <w:rPr>
                <w:lang w:val="uk-UA"/>
              </w:rPr>
              <w:t>1.Аналіз інформації про контин</w:t>
            </w:r>
            <w:r w:rsidR="00383AF6">
              <w:rPr>
                <w:lang w:val="uk-UA"/>
              </w:rPr>
              <w:t>гент  батьків.</w:t>
            </w:r>
          </w:p>
          <w:p w:rsidR="00876BFF" w:rsidRDefault="00876BFF" w:rsidP="00383A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30024" w:rsidRDefault="00330024" w:rsidP="00383AF6">
            <w:pPr>
              <w:rPr>
                <w:i/>
                <w:lang w:val="uk-UA"/>
              </w:rPr>
            </w:pPr>
          </w:p>
          <w:p w:rsidR="00317747" w:rsidRDefault="00317747" w:rsidP="00383AF6">
            <w:pPr>
              <w:rPr>
                <w:i/>
                <w:lang w:val="uk-UA"/>
              </w:rPr>
            </w:pPr>
          </w:p>
          <w:p w:rsidR="00330024" w:rsidRDefault="00CF30C8" w:rsidP="00383AF6">
            <w:pPr>
              <w:rPr>
                <w:lang w:val="uk-UA"/>
              </w:rPr>
            </w:pPr>
            <w:r>
              <w:rPr>
                <w:i/>
                <w:lang w:val="uk-UA"/>
              </w:rPr>
              <w:t>2.</w:t>
            </w:r>
            <w:r>
              <w:rPr>
                <w:lang w:val="uk-UA"/>
              </w:rPr>
              <w:t xml:space="preserve"> Корегування плану виховної роботи закладу</w:t>
            </w:r>
          </w:p>
          <w:p w:rsidR="00CF30C8" w:rsidRDefault="00CF30C8" w:rsidP="00383AF6">
            <w:pPr>
              <w:rPr>
                <w:lang w:val="uk-UA"/>
              </w:rPr>
            </w:pPr>
            <w:r>
              <w:rPr>
                <w:lang w:val="uk-UA"/>
              </w:rPr>
              <w:t>на        2011</w:t>
            </w:r>
          </w:p>
          <w:p w:rsidR="00CF30C8" w:rsidRPr="00CF30C8" w:rsidRDefault="00CF30C8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-201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  <w:p w:rsidR="00330024" w:rsidRDefault="00330024" w:rsidP="00330024">
            <w:pPr>
              <w:rPr>
                <w:i/>
                <w:lang w:val="uk-UA"/>
              </w:rPr>
            </w:pPr>
            <w:r w:rsidRPr="00876BFF">
              <w:rPr>
                <w:i/>
                <w:lang w:val="uk-UA"/>
              </w:rPr>
              <w:t xml:space="preserve">        Директор</w:t>
            </w:r>
          </w:p>
          <w:p w:rsidR="00330024" w:rsidRPr="000D4CDC" w:rsidRDefault="00330024" w:rsidP="00383AF6">
            <w:pPr>
              <w:rPr>
                <w:lang w:val="uk-UA"/>
              </w:rPr>
            </w:pPr>
          </w:p>
        </w:tc>
        <w:tc>
          <w:tcPr>
            <w:tcW w:w="1839" w:type="dxa"/>
          </w:tcPr>
          <w:p w:rsidR="00FC5309" w:rsidRDefault="00383AF6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1.Фронтальний контроль: </w:t>
            </w:r>
            <w:proofErr w:type="spellStart"/>
            <w:r>
              <w:rPr>
                <w:lang w:val="uk-UA"/>
              </w:rPr>
              <w:t>го-товн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кла-ду</w:t>
            </w:r>
            <w:proofErr w:type="spellEnd"/>
            <w:r>
              <w:rPr>
                <w:lang w:val="uk-UA"/>
              </w:rPr>
              <w:t xml:space="preserve"> до нового </w:t>
            </w:r>
            <w:proofErr w:type="spellStart"/>
            <w:r>
              <w:rPr>
                <w:lang w:val="uk-UA"/>
              </w:rPr>
              <w:t>на</w:t>
            </w:r>
            <w:r w:rsidR="00CF30C8">
              <w:rPr>
                <w:lang w:val="uk-UA"/>
              </w:rPr>
              <w:t>-</w:t>
            </w:r>
            <w:r>
              <w:rPr>
                <w:lang w:val="uk-UA"/>
              </w:rPr>
              <w:t>вчального</w:t>
            </w:r>
            <w:proofErr w:type="spellEnd"/>
            <w:r>
              <w:rPr>
                <w:lang w:val="uk-UA"/>
              </w:rPr>
              <w:t xml:space="preserve"> року.</w:t>
            </w:r>
          </w:p>
          <w:p w:rsidR="00876BFF" w:rsidRDefault="00876BFF" w:rsidP="00383AF6">
            <w:pPr>
              <w:rPr>
                <w:i/>
                <w:lang w:val="uk-UA"/>
              </w:rPr>
            </w:pPr>
            <w:r w:rsidRPr="00876BFF">
              <w:rPr>
                <w:i/>
                <w:lang w:val="uk-UA"/>
              </w:rPr>
              <w:t>Працівники МНС, СЕС,</w:t>
            </w:r>
            <w:proofErr w:type="spellStart"/>
            <w:r w:rsidRPr="00876BFF">
              <w:rPr>
                <w:i/>
                <w:lang w:val="uk-UA"/>
              </w:rPr>
              <w:t>райво</w:t>
            </w:r>
            <w:proofErr w:type="spellEnd"/>
          </w:p>
          <w:p w:rsidR="00CF30C8" w:rsidRDefault="00330024" w:rsidP="00330024">
            <w:pPr>
              <w:rPr>
                <w:i/>
                <w:lang w:val="uk-UA"/>
              </w:rPr>
            </w:pPr>
            <w:r w:rsidRPr="00876BFF">
              <w:rPr>
                <w:i/>
                <w:lang w:val="uk-UA"/>
              </w:rPr>
              <w:t xml:space="preserve">        </w:t>
            </w:r>
          </w:p>
          <w:p w:rsidR="00317747" w:rsidRDefault="00317747" w:rsidP="00330024">
            <w:pPr>
              <w:rPr>
                <w:lang w:val="uk-UA"/>
              </w:rPr>
            </w:pPr>
          </w:p>
          <w:p w:rsidR="00317747" w:rsidRDefault="00317747" w:rsidP="00330024">
            <w:pPr>
              <w:rPr>
                <w:lang w:val="uk-UA"/>
              </w:rPr>
            </w:pPr>
          </w:p>
          <w:p w:rsidR="00CF30C8" w:rsidRPr="00CF30C8" w:rsidRDefault="00CF30C8" w:rsidP="00330024">
            <w:pPr>
              <w:rPr>
                <w:lang w:val="uk-UA"/>
              </w:rPr>
            </w:pPr>
            <w:r w:rsidRPr="00CF30C8">
              <w:rPr>
                <w:lang w:val="uk-UA"/>
              </w:rPr>
              <w:t>2.Перевірка медичних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ни-жо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дагогіч-них</w:t>
            </w:r>
            <w:proofErr w:type="spellEnd"/>
            <w:r>
              <w:rPr>
                <w:lang w:val="uk-UA"/>
              </w:rPr>
              <w:t xml:space="preserve"> працівників.</w:t>
            </w:r>
          </w:p>
          <w:p w:rsidR="00330024" w:rsidRDefault="00330024" w:rsidP="00330024">
            <w:pPr>
              <w:rPr>
                <w:i/>
                <w:lang w:val="uk-UA"/>
              </w:rPr>
            </w:pPr>
            <w:r w:rsidRPr="00876BFF">
              <w:rPr>
                <w:i/>
                <w:lang w:val="uk-UA"/>
              </w:rPr>
              <w:t xml:space="preserve">  </w:t>
            </w:r>
            <w:r w:rsidR="00CF30C8">
              <w:rPr>
                <w:i/>
                <w:lang w:val="uk-UA"/>
              </w:rPr>
              <w:t xml:space="preserve">       </w:t>
            </w:r>
            <w:r w:rsidRPr="00876BFF">
              <w:rPr>
                <w:i/>
                <w:lang w:val="uk-UA"/>
              </w:rPr>
              <w:t xml:space="preserve"> Директор</w:t>
            </w:r>
          </w:p>
          <w:p w:rsidR="00330024" w:rsidRPr="00876BFF" w:rsidRDefault="00330024" w:rsidP="00383AF6">
            <w:pPr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876BFF" w:rsidRDefault="00CF30C8" w:rsidP="00383AF6">
            <w:pPr>
              <w:rPr>
                <w:i/>
                <w:lang w:val="uk-UA"/>
              </w:rPr>
            </w:pPr>
            <w:r>
              <w:rPr>
                <w:lang w:val="uk-UA"/>
              </w:rPr>
              <w:t>1.</w:t>
            </w:r>
            <w:r w:rsidR="00876BFF">
              <w:rPr>
                <w:lang w:val="uk-UA"/>
              </w:rPr>
              <w:t xml:space="preserve">Проходження медичного </w:t>
            </w:r>
            <w:proofErr w:type="spellStart"/>
            <w:r w:rsidR="00876BFF">
              <w:rPr>
                <w:lang w:val="uk-UA"/>
              </w:rPr>
              <w:t>ог-ляду</w:t>
            </w:r>
            <w:proofErr w:type="spellEnd"/>
            <w:r w:rsidR="00876BFF">
              <w:rPr>
                <w:lang w:val="uk-UA"/>
              </w:rPr>
              <w:t xml:space="preserve"> </w:t>
            </w:r>
            <w:proofErr w:type="spellStart"/>
            <w:r w:rsidR="00876BFF">
              <w:rPr>
                <w:lang w:val="uk-UA"/>
              </w:rPr>
              <w:t>працівни-ками</w:t>
            </w:r>
            <w:proofErr w:type="spellEnd"/>
            <w:r w:rsidR="00876BFF">
              <w:rPr>
                <w:lang w:val="uk-UA"/>
              </w:rPr>
              <w:t xml:space="preserve"> закладу.</w:t>
            </w:r>
            <w:r w:rsidR="00876BFF" w:rsidRPr="00876BFF">
              <w:rPr>
                <w:i/>
                <w:lang w:val="uk-UA"/>
              </w:rPr>
              <w:t xml:space="preserve">             </w:t>
            </w:r>
            <w:r w:rsidR="00876BFF">
              <w:rPr>
                <w:i/>
                <w:lang w:val="uk-UA"/>
              </w:rPr>
              <w:t xml:space="preserve">         </w:t>
            </w:r>
            <w:r w:rsidR="00876BFF">
              <w:rPr>
                <w:lang w:val="uk-UA"/>
              </w:rPr>
              <w:t xml:space="preserve">  </w:t>
            </w:r>
            <w:r w:rsidR="00876BFF" w:rsidRPr="00876BFF">
              <w:rPr>
                <w:i/>
                <w:lang w:val="uk-UA"/>
              </w:rPr>
              <w:t>Директор</w:t>
            </w:r>
          </w:p>
          <w:p w:rsidR="00330024" w:rsidRDefault="00330024" w:rsidP="00383AF6">
            <w:pPr>
              <w:rPr>
                <w:i/>
                <w:lang w:val="uk-UA"/>
              </w:rPr>
            </w:pPr>
          </w:p>
          <w:p w:rsidR="00317747" w:rsidRDefault="00317747" w:rsidP="00330024">
            <w:pPr>
              <w:rPr>
                <w:lang w:val="uk-UA"/>
              </w:rPr>
            </w:pPr>
          </w:p>
          <w:p w:rsidR="00317747" w:rsidRDefault="00317747" w:rsidP="00330024">
            <w:pPr>
              <w:rPr>
                <w:lang w:val="uk-UA"/>
              </w:rPr>
            </w:pPr>
          </w:p>
          <w:p w:rsidR="00317747" w:rsidRDefault="00317747" w:rsidP="00330024">
            <w:pPr>
              <w:rPr>
                <w:lang w:val="uk-UA"/>
              </w:rPr>
            </w:pPr>
          </w:p>
          <w:p w:rsidR="00CF30C8" w:rsidRDefault="00CF30C8" w:rsidP="00330024">
            <w:pPr>
              <w:rPr>
                <w:i/>
                <w:lang w:val="uk-UA"/>
              </w:rPr>
            </w:pPr>
            <w:r w:rsidRPr="00CF30C8">
              <w:rPr>
                <w:lang w:val="uk-UA"/>
              </w:rPr>
              <w:t>2</w:t>
            </w:r>
            <w:r>
              <w:rPr>
                <w:i/>
                <w:lang w:val="uk-UA"/>
              </w:rPr>
              <w:t>.</w:t>
            </w:r>
            <w:r w:rsidR="00317747">
              <w:rPr>
                <w:lang w:val="uk-UA"/>
              </w:rPr>
              <w:t>Перевірка стану готов</w:t>
            </w:r>
            <w:r>
              <w:rPr>
                <w:lang w:val="uk-UA"/>
              </w:rPr>
              <w:t xml:space="preserve">ності закладу до нового </w:t>
            </w:r>
            <w:proofErr w:type="spellStart"/>
            <w:r>
              <w:rPr>
                <w:lang w:val="uk-UA"/>
              </w:rPr>
              <w:t>на-вчального</w:t>
            </w:r>
            <w:proofErr w:type="spellEnd"/>
            <w:r>
              <w:rPr>
                <w:lang w:val="uk-UA"/>
              </w:rPr>
              <w:t xml:space="preserve"> року районною комісією.</w:t>
            </w:r>
            <w:r w:rsidR="00330024" w:rsidRPr="00876BFF">
              <w:rPr>
                <w:i/>
                <w:lang w:val="uk-UA"/>
              </w:rPr>
              <w:t xml:space="preserve">             </w:t>
            </w:r>
            <w:r>
              <w:rPr>
                <w:i/>
                <w:lang w:val="uk-UA"/>
              </w:rPr>
              <w:t xml:space="preserve">       </w:t>
            </w:r>
          </w:p>
          <w:p w:rsidR="00330024" w:rsidRPr="00CF30C8" w:rsidRDefault="00CF30C8" w:rsidP="00330024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="00330024" w:rsidRPr="00876BFF">
              <w:rPr>
                <w:i/>
                <w:lang w:val="uk-UA"/>
              </w:rPr>
              <w:t>Директор</w:t>
            </w:r>
          </w:p>
          <w:p w:rsidR="00330024" w:rsidRPr="000D4CDC" w:rsidRDefault="00330024" w:rsidP="00383AF6">
            <w:pPr>
              <w:rPr>
                <w:lang w:val="uk-UA"/>
              </w:rPr>
            </w:pPr>
          </w:p>
        </w:tc>
      </w:tr>
      <w:tr w:rsidR="00965617" w:rsidRPr="008B0002" w:rsidTr="00876BFF">
        <w:tc>
          <w:tcPr>
            <w:tcW w:w="684" w:type="dxa"/>
          </w:tcPr>
          <w:p w:rsidR="00CF30C8" w:rsidRPr="000D4CDC" w:rsidRDefault="00CF30C8" w:rsidP="0025212C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1976" w:type="dxa"/>
          </w:tcPr>
          <w:p w:rsidR="00FC5309" w:rsidRDefault="00CF30C8" w:rsidP="00383AF6">
            <w:pPr>
              <w:rPr>
                <w:lang w:val="uk-UA"/>
              </w:rPr>
            </w:pPr>
            <w:r>
              <w:rPr>
                <w:lang w:val="uk-UA"/>
              </w:rPr>
              <w:t>1.Пе</w:t>
            </w:r>
            <w:r w:rsidR="003D5F3B">
              <w:rPr>
                <w:lang w:val="uk-UA"/>
              </w:rPr>
              <w:t xml:space="preserve">редбачити заходи для </w:t>
            </w:r>
            <w:proofErr w:type="spellStart"/>
            <w:r w:rsidR="003D5F3B">
              <w:rPr>
                <w:lang w:val="uk-UA"/>
              </w:rPr>
              <w:t>вико-нання</w:t>
            </w:r>
            <w:proofErr w:type="spellEnd"/>
            <w:r w:rsidR="003D5F3B">
              <w:rPr>
                <w:lang w:val="uk-UA"/>
              </w:rPr>
              <w:t xml:space="preserve"> З</w:t>
            </w:r>
            <w:r>
              <w:rPr>
                <w:lang w:val="uk-UA"/>
              </w:rPr>
              <w:t xml:space="preserve">акону України </w:t>
            </w:r>
            <w:r w:rsidR="003D5F3B">
              <w:rPr>
                <w:lang w:val="uk-UA"/>
              </w:rPr>
              <w:t xml:space="preserve">« Про </w:t>
            </w:r>
            <w:proofErr w:type="spellStart"/>
            <w:r w:rsidR="003D5F3B">
              <w:rPr>
                <w:lang w:val="uk-UA"/>
              </w:rPr>
              <w:t>за-гальну</w:t>
            </w:r>
            <w:proofErr w:type="spellEnd"/>
            <w:r w:rsidR="003D5F3B">
              <w:rPr>
                <w:lang w:val="uk-UA"/>
              </w:rPr>
              <w:t xml:space="preserve"> середню освіту»:</w:t>
            </w:r>
          </w:p>
          <w:p w:rsidR="003D5F3B" w:rsidRDefault="003D5F3B" w:rsidP="003D5F3B">
            <w:pPr>
              <w:rPr>
                <w:lang w:val="uk-UA"/>
              </w:rPr>
            </w:pPr>
            <w:r>
              <w:rPr>
                <w:lang w:val="uk-UA"/>
              </w:rPr>
              <w:t xml:space="preserve">- збереження </w:t>
            </w:r>
            <w:proofErr w:type="spellStart"/>
            <w:r>
              <w:rPr>
                <w:lang w:val="uk-UA"/>
              </w:rPr>
              <w:t>кон-тингент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ко-лярів</w:t>
            </w:r>
            <w:proofErr w:type="spellEnd"/>
            <w:r>
              <w:rPr>
                <w:lang w:val="uk-UA"/>
              </w:rPr>
              <w:t>;</w:t>
            </w:r>
          </w:p>
          <w:p w:rsidR="003D5F3B" w:rsidRDefault="003D5F3B" w:rsidP="003D5F3B">
            <w:pPr>
              <w:rPr>
                <w:lang w:val="uk-UA"/>
              </w:rPr>
            </w:pPr>
            <w:r>
              <w:rPr>
                <w:lang w:val="uk-UA"/>
              </w:rPr>
              <w:t xml:space="preserve">- створення </w:t>
            </w:r>
            <w:proofErr w:type="spellStart"/>
            <w:r>
              <w:rPr>
                <w:lang w:val="uk-UA"/>
              </w:rPr>
              <w:t>спри-ятливих</w:t>
            </w:r>
            <w:proofErr w:type="spellEnd"/>
            <w:r>
              <w:rPr>
                <w:lang w:val="uk-UA"/>
              </w:rPr>
              <w:t xml:space="preserve"> умов для відвідування </w:t>
            </w:r>
            <w:proofErr w:type="spellStart"/>
            <w:r>
              <w:rPr>
                <w:lang w:val="uk-UA"/>
              </w:rPr>
              <w:t>зак-</w:t>
            </w:r>
            <w:r>
              <w:rPr>
                <w:lang w:val="uk-UA"/>
              </w:rPr>
              <w:lastRenderedPageBreak/>
              <w:t>ладу</w:t>
            </w:r>
            <w:proofErr w:type="spellEnd"/>
            <w:r>
              <w:rPr>
                <w:lang w:val="uk-UA"/>
              </w:rPr>
              <w:t xml:space="preserve"> всіма учнями мікрорайону.</w:t>
            </w:r>
          </w:p>
          <w:p w:rsidR="003D5F3B" w:rsidRPr="000D4CDC" w:rsidRDefault="00965617" w:rsidP="003D5F3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1864" w:type="dxa"/>
          </w:tcPr>
          <w:p w:rsidR="00FC5309" w:rsidRDefault="003D5F3B" w:rsidP="00383AF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Участь </w:t>
            </w:r>
            <w:proofErr w:type="spellStart"/>
            <w:r>
              <w:rPr>
                <w:lang w:val="uk-UA"/>
              </w:rPr>
              <w:t>педко-лективу</w:t>
            </w:r>
            <w:proofErr w:type="spellEnd"/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район-ній</w:t>
            </w:r>
            <w:proofErr w:type="spellEnd"/>
            <w:r>
              <w:rPr>
                <w:lang w:val="uk-UA"/>
              </w:rPr>
              <w:t xml:space="preserve"> педагогічній конференції.</w:t>
            </w:r>
          </w:p>
          <w:p w:rsidR="003D5F3B" w:rsidRDefault="00965617" w:rsidP="00383AF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D5F3B" w:rsidRDefault="003D5F3B" w:rsidP="00383AF6">
            <w:pPr>
              <w:rPr>
                <w:lang w:val="uk-UA"/>
              </w:rPr>
            </w:pPr>
            <w:r>
              <w:rPr>
                <w:lang w:val="uk-UA"/>
              </w:rPr>
              <w:t>2.Засіддання педради :</w:t>
            </w:r>
          </w:p>
          <w:p w:rsidR="003D5F3B" w:rsidRDefault="003D5F3B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- аналіз роботи педагогічного колективу за 2010-2011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 та</w:t>
            </w:r>
          </w:p>
          <w:p w:rsidR="003D5F3B" w:rsidRDefault="00317747" w:rsidP="00383AF6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D5F3B">
              <w:rPr>
                <w:lang w:val="uk-UA"/>
              </w:rPr>
              <w:t xml:space="preserve">авдання на </w:t>
            </w:r>
          </w:p>
          <w:p w:rsidR="003D5F3B" w:rsidRDefault="003D5F3B" w:rsidP="00383AF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011-201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  <w:r w:rsidR="00965617">
              <w:rPr>
                <w:lang w:val="uk-UA"/>
              </w:rPr>
              <w:t>;</w:t>
            </w:r>
          </w:p>
          <w:p w:rsidR="00965617" w:rsidRDefault="00965617" w:rsidP="00383A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затвердження</w:t>
            </w:r>
            <w:proofErr w:type="spellEnd"/>
            <w:r>
              <w:rPr>
                <w:lang w:val="uk-UA"/>
              </w:rPr>
              <w:t xml:space="preserve"> плану роботи закладу на </w:t>
            </w:r>
          </w:p>
          <w:p w:rsidR="00965617" w:rsidRDefault="00965617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2011-201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  <w:p w:rsidR="00965617" w:rsidRPr="00965617" w:rsidRDefault="00965617" w:rsidP="009656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о</w:t>
            </w:r>
            <w:r w:rsidRPr="00965617">
              <w:rPr>
                <w:lang w:val="uk-UA"/>
              </w:rPr>
              <w:t>собливості</w:t>
            </w:r>
            <w:proofErr w:type="spellEnd"/>
            <w:r w:rsidRPr="0096561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и-лад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едме-тів</w:t>
            </w:r>
            <w:proofErr w:type="spellEnd"/>
            <w:r>
              <w:rPr>
                <w:lang w:val="uk-UA"/>
              </w:rPr>
              <w:t xml:space="preserve"> у класах з </w:t>
            </w:r>
            <w:proofErr w:type="spellStart"/>
            <w:r>
              <w:rPr>
                <w:lang w:val="uk-UA"/>
              </w:rPr>
              <w:t>ін.-дивідуальною</w:t>
            </w:r>
            <w:proofErr w:type="spellEnd"/>
            <w:r>
              <w:rPr>
                <w:lang w:val="uk-UA"/>
              </w:rPr>
              <w:t xml:space="preserve"> формою   </w:t>
            </w:r>
            <w:proofErr w:type="spellStart"/>
            <w:r>
              <w:rPr>
                <w:lang w:val="uk-UA"/>
              </w:rPr>
              <w:t>на-вчання</w:t>
            </w:r>
            <w:proofErr w:type="spellEnd"/>
            <w:r>
              <w:rPr>
                <w:lang w:val="uk-UA"/>
              </w:rPr>
              <w:t>.</w:t>
            </w:r>
          </w:p>
          <w:p w:rsidR="003D5F3B" w:rsidRDefault="00965617" w:rsidP="00383A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965617" w:rsidRPr="00965617" w:rsidRDefault="00965617" w:rsidP="00383AF6">
            <w:pPr>
              <w:rPr>
                <w:lang w:val="uk-UA"/>
              </w:rPr>
            </w:pPr>
            <w:r>
              <w:rPr>
                <w:i/>
                <w:lang w:val="uk-UA"/>
              </w:rPr>
              <w:t>3.</w:t>
            </w:r>
            <w:r>
              <w:rPr>
                <w:lang w:val="uk-UA"/>
              </w:rPr>
              <w:t xml:space="preserve">Складання </w:t>
            </w:r>
            <w:proofErr w:type="spellStart"/>
            <w:r>
              <w:rPr>
                <w:lang w:val="uk-UA"/>
              </w:rPr>
              <w:t>роз</w:t>
            </w:r>
            <w:r w:rsidR="00406DFB">
              <w:rPr>
                <w:lang w:val="uk-UA"/>
              </w:rPr>
              <w:t>-</w:t>
            </w:r>
            <w:r>
              <w:rPr>
                <w:lang w:val="uk-UA"/>
              </w:rPr>
              <w:t>клад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чаль</w:t>
            </w:r>
            <w:r w:rsidR="00406DFB">
              <w:rPr>
                <w:lang w:val="uk-UA"/>
              </w:rPr>
              <w:t>-</w:t>
            </w:r>
            <w:r>
              <w:rPr>
                <w:lang w:val="uk-UA"/>
              </w:rPr>
              <w:t>них</w:t>
            </w:r>
            <w:proofErr w:type="spellEnd"/>
            <w:r>
              <w:rPr>
                <w:lang w:val="uk-UA"/>
              </w:rPr>
              <w:t xml:space="preserve"> занять, </w:t>
            </w:r>
            <w:proofErr w:type="spellStart"/>
            <w:r w:rsidR="00406DFB">
              <w:rPr>
                <w:lang w:val="uk-UA"/>
              </w:rPr>
              <w:t>фа-</w:t>
            </w:r>
            <w:proofErr w:type="spellEnd"/>
            <w:r w:rsidR="00406DFB">
              <w:rPr>
                <w:lang w:val="uk-UA"/>
              </w:rPr>
              <w:t xml:space="preserve"> </w:t>
            </w:r>
            <w:proofErr w:type="spellStart"/>
            <w:r w:rsidR="00406DFB">
              <w:rPr>
                <w:lang w:val="uk-UA"/>
              </w:rPr>
              <w:t>куль</w:t>
            </w:r>
            <w:r>
              <w:rPr>
                <w:lang w:val="uk-UA"/>
              </w:rPr>
              <w:t>тативів</w:t>
            </w:r>
            <w:proofErr w:type="spellEnd"/>
            <w:r>
              <w:rPr>
                <w:lang w:val="uk-UA"/>
              </w:rPr>
              <w:t xml:space="preserve"> , гуртків.</w:t>
            </w:r>
          </w:p>
          <w:p w:rsidR="00965617" w:rsidRDefault="00965617" w:rsidP="00383A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965617" w:rsidRPr="00965617" w:rsidRDefault="00965617" w:rsidP="00383AF6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FC5309" w:rsidRDefault="00406DFB" w:rsidP="00406DF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  <w:r w:rsidR="00595B69">
              <w:rPr>
                <w:lang w:val="uk-UA"/>
              </w:rPr>
              <w:t>Збори батьків , діти яких навчат</w:t>
            </w:r>
            <w:r>
              <w:rPr>
                <w:lang w:val="uk-UA"/>
              </w:rPr>
              <w:t>имуться у 1-му класі.</w:t>
            </w:r>
          </w:p>
          <w:p w:rsidR="00406DFB" w:rsidRDefault="00406DFB" w:rsidP="00406DFB">
            <w:pPr>
              <w:rPr>
                <w:lang w:val="uk-UA"/>
              </w:rPr>
            </w:pPr>
            <w:r>
              <w:rPr>
                <w:lang w:val="uk-UA"/>
              </w:rPr>
              <w:t>Тема: «</w:t>
            </w:r>
            <w:proofErr w:type="spellStart"/>
            <w:r>
              <w:rPr>
                <w:lang w:val="uk-UA"/>
              </w:rPr>
              <w:t>Психо-лого-</w:t>
            </w:r>
            <w:proofErr w:type="spellEnd"/>
            <w:r>
              <w:rPr>
                <w:lang w:val="uk-UA"/>
              </w:rPr>
              <w:t xml:space="preserve"> педагогічні особливості </w:t>
            </w:r>
            <w:proofErr w:type="spellStart"/>
            <w:r>
              <w:rPr>
                <w:lang w:val="uk-UA"/>
              </w:rPr>
              <w:t>на-</w:t>
            </w:r>
            <w:proofErr w:type="spellEnd"/>
          </w:p>
          <w:p w:rsidR="00406DFB" w:rsidRDefault="00406DFB" w:rsidP="00406D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чання</w:t>
            </w:r>
            <w:proofErr w:type="spellEnd"/>
            <w:r>
              <w:rPr>
                <w:lang w:val="uk-UA"/>
              </w:rPr>
              <w:t xml:space="preserve"> у 1-му класі.»</w:t>
            </w:r>
          </w:p>
          <w:p w:rsidR="00406DFB" w:rsidRDefault="00406DFB" w:rsidP="00406DF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</w:t>
            </w:r>
            <w:r w:rsidRPr="00406DFB">
              <w:rPr>
                <w:i/>
                <w:lang w:val="uk-UA"/>
              </w:rPr>
              <w:t xml:space="preserve">Класний </w:t>
            </w:r>
            <w:r>
              <w:rPr>
                <w:i/>
                <w:lang w:val="uk-UA"/>
              </w:rPr>
              <w:t xml:space="preserve">        </w:t>
            </w:r>
          </w:p>
          <w:p w:rsidR="00406DFB" w:rsidRDefault="00406DFB" w:rsidP="00406DF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ерівник</w:t>
            </w:r>
          </w:p>
          <w:p w:rsidR="00406DFB" w:rsidRDefault="00406DFB" w:rsidP="00406DF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.Відвідування сімей </w:t>
            </w:r>
            <w:proofErr w:type="spellStart"/>
            <w:r>
              <w:rPr>
                <w:lang w:val="uk-UA"/>
              </w:rPr>
              <w:t>соціаль-ного</w:t>
            </w:r>
            <w:proofErr w:type="spellEnd"/>
            <w:r>
              <w:rPr>
                <w:lang w:val="uk-UA"/>
              </w:rPr>
              <w:t xml:space="preserve"> ризику.</w:t>
            </w:r>
          </w:p>
          <w:p w:rsidR="00595B69" w:rsidRDefault="00595B69" w:rsidP="00406DFB">
            <w:pPr>
              <w:rPr>
                <w:lang w:val="uk-UA"/>
              </w:rPr>
            </w:pPr>
          </w:p>
          <w:p w:rsidR="00595B69" w:rsidRDefault="00595B69" w:rsidP="00406DFB">
            <w:pPr>
              <w:rPr>
                <w:lang w:val="uk-UA"/>
              </w:rPr>
            </w:pPr>
          </w:p>
          <w:p w:rsidR="00595B69" w:rsidRDefault="00595B69" w:rsidP="00406DFB">
            <w:pPr>
              <w:rPr>
                <w:lang w:val="uk-UA"/>
              </w:rPr>
            </w:pPr>
          </w:p>
          <w:p w:rsidR="00406DFB" w:rsidRPr="00406DFB" w:rsidRDefault="00406DFB" w:rsidP="00595B69">
            <w:pPr>
              <w:rPr>
                <w:lang w:val="uk-UA"/>
              </w:rPr>
            </w:pPr>
          </w:p>
        </w:tc>
        <w:tc>
          <w:tcPr>
            <w:tcW w:w="1839" w:type="dxa"/>
          </w:tcPr>
          <w:p w:rsidR="00E763B6" w:rsidRPr="00317747" w:rsidRDefault="00E763B6" w:rsidP="00383AF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Аналіз подальшого навчання учнів 9</w:t>
            </w:r>
            <w:r w:rsidR="00317747">
              <w:rPr>
                <w:lang w:val="uk-UA"/>
              </w:rPr>
              <w:t>к</w:t>
            </w:r>
            <w:r>
              <w:rPr>
                <w:lang w:val="uk-UA"/>
              </w:rPr>
              <w:t>ласу.(</w:t>
            </w:r>
            <w:r w:rsidRPr="00E763B6">
              <w:rPr>
                <w:i/>
                <w:lang w:val="uk-UA"/>
              </w:rPr>
              <w:t>звіт</w:t>
            </w:r>
            <w:r>
              <w:rPr>
                <w:lang w:val="uk-UA"/>
              </w:rPr>
              <w:t xml:space="preserve"> </w:t>
            </w:r>
            <w:r w:rsidRPr="00E763B6">
              <w:rPr>
                <w:i/>
                <w:lang w:val="uk-UA"/>
              </w:rPr>
              <w:t xml:space="preserve">класного </w:t>
            </w:r>
            <w:proofErr w:type="spellStart"/>
            <w:r w:rsidRPr="00E763B6">
              <w:rPr>
                <w:i/>
                <w:lang w:val="uk-UA"/>
              </w:rPr>
              <w:t>керів</w:t>
            </w:r>
            <w:r>
              <w:rPr>
                <w:i/>
                <w:lang w:val="uk-UA"/>
              </w:rPr>
              <w:t>-</w:t>
            </w:r>
            <w:r w:rsidRPr="00E763B6">
              <w:rPr>
                <w:i/>
                <w:lang w:val="uk-UA"/>
              </w:rPr>
              <w:t>ника</w:t>
            </w:r>
            <w:proofErr w:type="spellEnd"/>
            <w:r w:rsidRPr="00E763B6">
              <w:rPr>
                <w:i/>
                <w:lang w:val="uk-UA"/>
              </w:rPr>
              <w:t xml:space="preserve"> на </w:t>
            </w:r>
            <w:proofErr w:type="spellStart"/>
            <w:r w:rsidRPr="00E763B6">
              <w:rPr>
                <w:i/>
                <w:lang w:val="uk-UA"/>
              </w:rPr>
              <w:t>засі</w:t>
            </w:r>
            <w:r>
              <w:rPr>
                <w:i/>
                <w:lang w:val="uk-UA"/>
              </w:rPr>
              <w:t>-</w:t>
            </w:r>
            <w:r w:rsidRPr="00E763B6">
              <w:rPr>
                <w:i/>
                <w:lang w:val="uk-UA"/>
              </w:rPr>
              <w:t>данні</w:t>
            </w:r>
            <w:proofErr w:type="spellEnd"/>
            <w:r w:rsidRPr="00E763B6"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педаго-</w:t>
            </w:r>
            <w:r w:rsidRPr="00E763B6">
              <w:rPr>
                <w:i/>
                <w:lang w:val="uk-UA"/>
              </w:rPr>
              <w:t>гічної</w:t>
            </w:r>
            <w:proofErr w:type="spellEnd"/>
            <w:r w:rsidRPr="00E763B6">
              <w:rPr>
                <w:i/>
                <w:lang w:val="uk-UA"/>
              </w:rPr>
              <w:t xml:space="preserve"> ради)</w:t>
            </w:r>
          </w:p>
          <w:p w:rsidR="00317747" w:rsidRDefault="00317747" w:rsidP="00383AF6">
            <w:pPr>
              <w:rPr>
                <w:lang w:val="uk-UA"/>
              </w:rPr>
            </w:pPr>
          </w:p>
          <w:p w:rsidR="004C64ED" w:rsidRDefault="004C64ED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2.Контроль за шкільною </w:t>
            </w:r>
            <w:proofErr w:type="spellStart"/>
            <w:r>
              <w:rPr>
                <w:lang w:val="uk-UA"/>
              </w:rPr>
              <w:t>доку-ментацією</w:t>
            </w:r>
            <w:proofErr w:type="spellEnd"/>
            <w:r>
              <w:rPr>
                <w:lang w:val="uk-UA"/>
              </w:rPr>
              <w:t>:</w:t>
            </w:r>
          </w:p>
          <w:p w:rsidR="004C64ED" w:rsidRDefault="004C64ED" w:rsidP="00383A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-правільність</w:t>
            </w:r>
            <w:proofErr w:type="spellEnd"/>
            <w:r>
              <w:rPr>
                <w:lang w:val="uk-UA"/>
              </w:rPr>
              <w:t xml:space="preserve"> оформлення особових справ учнів;</w:t>
            </w:r>
          </w:p>
          <w:p w:rsidR="004C64ED" w:rsidRPr="004C64ED" w:rsidRDefault="004C64ED" w:rsidP="00383AF6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- ведення </w:t>
            </w:r>
            <w:proofErr w:type="spellStart"/>
            <w:r>
              <w:rPr>
                <w:lang w:val="uk-UA"/>
              </w:rPr>
              <w:t>алфа-вітної</w:t>
            </w:r>
            <w:proofErr w:type="spellEnd"/>
            <w:r>
              <w:rPr>
                <w:lang w:val="uk-UA"/>
              </w:rPr>
              <w:t xml:space="preserve"> книги.</w:t>
            </w:r>
          </w:p>
          <w:p w:rsidR="004C64ED" w:rsidRPr="004C64ED" w:rsidRDefault="004C64ED" w:rsidP="00383AF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FC5309" w:rsidRDefault="004C64ED" w:rsidP="00383AF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Комплектування та забезпечення учнів </w:t>
            </w:r>
            <w:proofErr w:type="spellStart"/>
            <w:r>
              <w:rPr>
                <w:lang w:val="uk-UA"/>
              </w:rPr>
              <w:t>підручни-ками</w:t>
            </w:r>
            <w:proofErr w:type="spellEnd"/>
            <w:r>
              <w:rPr>
                <w:lang w:val="uk-UA"/>
              </w:rPr>
              <w:t xml:space="preserve"> й </w:t>
            </w:r>
            <w:proofErr w:type="spellStart"/>
            <w:r>
              <w:rPr>
                <w:lang w:val="uk-UA"/>
              </w:rPr>
              <w:t>навчаль-ним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сібник-ками</w:t>
            </w:r>
            <w:proofErr w:type="spellEnd"/>
            <w:r>
              <w:rPr>
                <w:lang w:val="uk-UA"/>
              </w:rPr>
              <w:t>.</w:t>
            </w:r>
          </w:p>
          <w:p w:rsidR="004C64ED" w:rsidRDefault="004C64ED" w:rsidP="00383A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Pr="004C64ED">
              <w:rPr>
                <w:i/>
                <w:lang w:val="uk-UA"/>
              </w:rPr>
              <w:t>Бібліотекар</w:t>
            </w:r>
          </w:p>
          <w:p w:rsidR="004C64ED" w:rsidRDefault="004C64ED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2.Забезпечення закладу миючими та </w:t>
            </w:r>
            <w:proofErr w:type="spellStart"/>
            <w:r>
              <w:rPr>
                <w:lang w:val="uk-UA"/>
              </w:rPr>
              <w:t>деззасобами</w:t>
            </w:r>
            <w:proofErr w:type="spellEnd"/>
            <w:r>
              <w:rPr>
                <w:lang w:val="uk-UA"/>
              </w:rPr>
              <w:t>.</w:t>
            </w:r>
          </w:p>
          <w:p w:rsidR="004C64ED" w:rsidRDefault="004C64ED" w:rsidP="00383AF6">
            <w:pPr>
              <w:rPr>
                <w:lang w:val="uk-UA"/>
              </w:rPr>
            </w:pPr>
          </w:p>
          <w:p w:rsidR="004C64ED" w:rsidRDefault="004C64ED" w:rsidP="00383AF6">
            <w:pPr>
              <w:rPr>
                <w:lang w:val="uk-UA"/>
              </w:rPr>
            </w:pPr>
            <w:r>
              <w:rPr>
                <w:lang w:val="uk-UA"/>
              </w:rPr>
              <w:t xml:space="preserve">3.нарада з </w:t>
            </w:r>
            <w:proofErr w:type="spellStart"/>
            <w:r>
              <w:rPr>
                <w:lang w:val="uk-UA"/>
              </w:rPr>
              <w:t>тех.-</w:t>
            </w:r>
            <w:r>
              <w:rPr>
                <w:lang w:val="uk-UA"/>
              </w:rPr>
              <w:lastRenderedPageBreak/>
              <w:t>нич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сона-лом</w:t>
            </w:r>
            <w:proofErr w:type="spellEnd"/>
            <w:r>
              <w:rPr>
                <w:lang w:val="uk-UA"/>
              </w:rPr>
              <w:t xml:space="preserve"> про </w:t>
            </w:r>
            <w:proofErr w:type="spellStart"/>
            <w:r w:rsidR="00DD0668">
              <w:rPr>
                <w:lang w:val="uk-UA"/>
              </w:rPr>
              <w:t>о</w:t>
            </w:r>
            <w:r>
              <w:rPr>
                <w:lang w:val="uk-UA"/>
              </w:rPr>
              <w:t>ргані</w:t>
            </w:r>
            <w:r w:rsidR="00DD0668">
              <w:rPr>
                <w:lang w:val="uk-UA"/>
              </w:rPr>
              <w:t>-</w:t>
            </w:r>
            <w:r>
              <w:rPr>
                <w:lang w:val="uk-UA"/>
              </w:rPr>
              <w:t>зацію</w:t>
            </w:r>
            <w:proofErr w:type="spellEnd"/>
            <w:r>
              <w:rPr>
                <w:lang w:val="uk-UA"/>
              </w:rPr>
              <w:t xml:space="preserve">  роботи в</w:t>
            </w:r>
            <w:r w:rsidR="00DD066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овому </w:t>
            </w:r>
            <w:proofErr w:type="spellStart"/>
            <w:r>
              <w:rPr>
                <w:lang w:val="uk-UA"/>
              </w:rPr>
              <w:t>навчаль</w:t>
            </w:r>
            <w:r w:rsidR="00DD0668">
              <w:rPr>
                <w:lang w:val="uk-UA"/>
              </w:rPr>
              <w:t>-</w:t>
            </w:r>
            <w:r>
              <w:rPr>
                <w:lang w:val="uk-UA"/>
              </w:rPr>
              <w:t>ному</w:t>
            </w:r>
            <w:proofErr w:type="spellEnd"/>
            <w:r>
              <w:rPr>
                <w:lang w:val="uk-UA"/>
              </w:rPr>
              <w:t xml:space="preserve"> році</w:t>
            </w:r>
            <w:r w:rsidR="00DD0668">
              <w:rPr>
                <w:lang w:val="uk-UA"/>
              </w:rPr>
              <w:t>:</w:t>
            </w:r>
          </w:p>
          <w:p w:rsidR="008B0002" w:rsidRDefault="008B0002" w:rsidP="00383AF6">
            <w:pPr>
              <w:rPr>
                <w:lang w:val="uk-UA"/>
              </w:rPr>
            </w:pPr>
            <w:r>
              <w:rPr>
                <w:lang w:val="uk-UA"/>
              </w:rPr>
              <w:t>розподіл ділянок і складання графіка роботи     у</w:t>
            </w:r>
          </w:p>
          <w:p w:rsidR="008B0002" w:rsidRDefault="008B0002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2011-201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  <w:p w:rsidR="008B0002" w:rsidRDefault="008B0002" w:rsidP="00383AF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17747" w:rsidRDefault="00317747" w:rsidP="00383AF6">
            <w:pPr>
              <w:rPr>
                <w:lang w:val="uk-UA"/>
              </w:rPr>
            </w:pPr>
          </w:p>
          <w:p w:rsidR="00317747" w:rsidRDefault="00317747" w:rsidP="00383AF6">
            <w:pPr>
              <w:rPr>
                <w:lang w:val="uk-UA"/>
              </w:rPr>
            </w:pPr>
          </w:p>
          <w:p w:rsidR="008B0002" w:rsidRDefault="008B0002" w:rsidP="00383AF6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25212C">
              <w:rPr>
                <w:lang w:val="uk-UA"/>
              </w:rPr>
              <w:t xml:space="preserve">Інструктажі  з питань охорони праці </w:t>
            </w: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праців</w:t>
            </w:r>
            <w:r w:rsidR="0025212C">
              <w:rPr>
                <w:lang w:val="uk-UA"/>
              </w:rPr>
              <w:t>-</w:t>
            </w:r>
            <w:r>
              <w:rPr>
                <w:lang w:val="uk-UA"/>
              </w:rPr>
              <w:t>никами</w:t>
            </w:r>
            <w:proofErr w:type="spellEnd"/>
            <w:r>
              <w:rPr>
                <w:lang w:val="uk-UA"/>
              </w:rPr>
              <w:t xml:space="preserve"> закладу.</w:t>
            </w:r>
          </w:p>
          <w:p w:rsidR="008B0002" w:rsidRPr="008B0002" w:rsidRDefault="008B0002" w:rsidP="00383AF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</w:tr>
    </w:tbl>
    <w:p w:rsidR="00FC5309" w:rsidRDefault="00FC5309" w:rsidP="00995081">
      <w:pPr>
        <w:rPr>
          <w:b/>
          <w:lang w:val="uk-UA"/>
        </w:rPr>
      </w:pPr>
    </w:p>
    <w:p w:rsidR="008B0002" w:rsidRDefault="008B0002" w:rsidP="00FC5309">
      <w:pPr>
        <w:jc w:val="center"/>
        <w:rPr>
          <w:b/>
          <w:lang w:val="uk-UA"/>
        </w:rPr>
      </w:pPr>
      <w:r>
        <w:rPr>
          <w:b/>
          <w:lang w:val="uk-UA"/>
        </w:rPr>
        <w:t>ВЕРЕСЕНЬ</w:t>
      </w:r>
    </w:p>
    <w:tbl>
      <w:tblPr>
        <w:tblStyle w:val="a3"/>
        <w:tblW w:w="10391" w:type="dxa"/>
        <w:tblLayout w:type="fixed"/>
        <w:tblLook w:val="04A0"/>
      </w:tblPr>
      <w:tblGrid>
        <w:gridCol w:w="684"/>
        <w:gridCol w:w="1985"/>
        <w:gridCol w:w="1732"/>
        <w:gridCol w:w="1778"/>
        <w:gridCol w:w="1726"/>
        <w:gridCol w:w="2250"/>
        <w:gridCol w:w="236"/>
      </w:tblGrid>
      <w:tr w:rsidR="00DD3355" w:rsidTr="00DD3355">
        <w:tc>
          <w:tcPr>
            <w:tcW w:w="684" w:type="dxa"/>
          </w:tcPr>
          <w:p w:rsidR="00DD3355" w:rsidRDefault="00DD3355" w:rsidP="00B40E7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DD3355" w:rsidRPr="00FC5309" w:rsidRDefault="00DD3355" w:rsidP="00B40E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1985" w:type="dxa"/>
          </w:tcPr>
          <w:p w:rsidR="00DD3355" w:rsidRDefault="00DD3355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іяльність </w:t>
            </w:r>
            <w:proofErr w:type="spellStart"/>
            <w:r>
              <w:rPr>
                <w:b/>
                <w:lang w:val="uk-UA"/>
              </w:rPr>
              <w:t>педа-гогічног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ек-иву</w:t>
            </w:r>
            <w:proofErr w:type="spellEnd"/>
            <w:r>
              <w:rPr>
                <w:b/>
                <w:lang w:val="uk-UA"/>
              </w:rPr>
              <w:t xml:space="preserve"> із </w:t>
            </w:r>
            <w:proofErr w:type="spellStart"/>
            <w:r>
              <w:rPr>
                <w:b/>
                <w:lang w:val="uk-UA"/>
              </w:rPr>
              <w:t>забезпе-чення</w:t>
            </w:r>
            <w:proofErr w:type="spellEnd"/>
            <w:r>
              <w:rPr>
                <w:b/>
                <w:lang w:val="uk-UA"/>
              </w:rPr>
              <w:t xml:space="preserve"> реалізації права на освіту</w:t>
            </w:r>
          </w:p>
        </w:tc>
        <w:tc>
          <w:tcPr>
            <w:tcW w:w="1732" w:type="dxa"/>
          </w:tcPr>
          <w:p w:rsidR="00DD3355" w:rsidRDefault="00C40CE6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</w:t>
            </w:r>
            <w:r w:rsidR="00DD3355">
              <w:rPr>
                <w:b/>
                <w:lang w:val="uk-UA"/>
              </w:rPr>
              <w:t>колективу</w:t>
            </w:r>
            <w:proofErr w:type="spellEnd"/>
            <w:r w:rsidR="00DD3355">
              <w:rPr>
                <w:b/>
                <w:lang w:val="uk-UA"/>
              </w:rPr>
              <w:t xml:space="preserve"> .</w:t>
            </w:r>
          </w:p>
          <w:p w:rsidR="00DD3355" w:rsidRDefault="00DD3355" w:rsidP="00B40E7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778" w:type="dxa"/>
          </w:tcPr>
          <w:p w:rsidR="00DD3355" w:rsidRDefault="00DD3355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DD3355" w:rsidRDefault="00DD3355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726" w:type="dxa"/>
          </w:tcPr>
          <w:p w:rsidR="00DD3355" w:rsidRDefault="00DD3355" w:rsidP="00B40E7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DD3355" w:rsidRDefault="00DD3355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DD3355" w:rsidRDefault="00DD3355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D3355" w:rsidRDefault="00DD3355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  <w:p w:rsidR="00DD3355" w:rsidRDefault="00DD3355" w:rsidP="00B40E71">
            <w:pPr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3355" w:rsidRDefault="00DD3355">
            <w:pPr>
              <w:rPr>
                <w:b/>
                <w:lang w:val="uk-UA"/>
              </w:rPr>
            </w:pPr>
          </w:p>
          <w:p w:rsidR="00DD3355" w:rsidRDefault="00DD3355">
            <w:pPr>
              <w:rPr>
                <w:b/>
                <w:lang w:val="uk-UA"/>
              </w:rPr>
            </w:pPr>
          </w:p>
          <w:p w:rsidR="00DD3355" w:rsidRDefault="00DD3355">
            <w:pPr>
              <w:rPr>
                <w:b/>
                <w:lang w:val="uk-UA"/>
              </w:rPr>
            </w:pPr>
          </w:p>
          <w:p w:rsidR="00DD3355" w:rsidRDefault="00DD3355">
            <w:pPr>
              <w:rPr>
                <w:b/>
                <w:lang w:val="uk-UA"/>
              </w:rPr>
            </w:pPr>
          </w:p>
          <w:p w:rsidR="00DD3355" w:rsidRDefault="00DD3355">
            <w:pPr>
              <w:rPr>
                <w:b/>
                <w:lang w:val="uk-UA"/>
              </w:rPr>
            </w:pPr>
          </w:p>
          <w:p w:rsidR="00DD3355" w:rsidRDefault="00DD3355" w:rsidP="00DD3355">
            <w:pPr>
              <w:rPr>
                <w:b/>
                <w:lang w:val="uk-UA"/>
              </w:rPr>
            </w:pPr>
          </w:p>
        </w:tc>
      </w:tr>
      <w:tr w:rsidR="00DD3355" w:rsidTr="00995081">
        <w:trPr>
          <w:trHeight w:val="274"/>
        </w:trPr>
        <w:tc>
          <w:tcPr>
            <w:tcW w:w="684" w:type="dxa"/>
          </w:tcPr>
          <w:p w:rsidR="00DD3355" w:rsidRDefault="00DD3355" w:rsidP="008B0002">
            <w:pPr>
              <w:rPr>
                <w:lang w:val="uk-UA"/>
              </w:rPr>
            </w:pPr>
            <w:r w:rsidRPr="008B0002">
              <w:rPr>
                <w:lang w:val="uk-UA"/>
              </w:rPr>
              <w:t>1</w:t>
            </w:r>
            <w:r>
              <w:rPr>
                <w:lang w:val="uk-UA"/>
              </w:rPr>
              <w:t>-й</w:t>
            </w:r>
          </w:p>
          <w:p w:rsidR="00DD3355" w:rsidRDefault="00DD3355" w:rsidP="008B00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DD3355" w:rsidRDefault="00DD3355" w:rsidP="008B000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DD3355" w:rsidRDefault="00DD3355" w:rsidP="008B0002">
            <w:pPr>
              <w:rPr>
                <w:lang w:val="uk-UA"/>
              </w:rPr>
            </w:pPr>
            <w:r w:rsidRPr="008B0002">
              <w:rPr>
                <w:lang w:val="uk-UA"/>
              </w:rPr>
              <w:t>1.</w:t>
            </w:r>
            <w:r>
              <w:rPr>
                <w:lang w:val="uk-UA"/>
              </w:rPr>
              <w:t xml:space="preserve">Організація гарячого </w:t>
            </w:r>
            <w:proofErr w:type="spellStart"/>
            <w:r>
              <w:rPr>
                <w:lang w:val="uk-UA"/>
              </w:rPr>
              <w:t>харчу-вання</w:t>
            </w:r>
            <w:proofErr w:type="spellEnd"/>
            <w:r>
              <w:rPr>
                <w:lang w:val="uk-UA"/>
              </w:rPr>
              <w:t xml:space="preserve"> учнів. </w:t>
            </w:r>
            <w:proofErr w:type="spellStart"/>
            <w:r>
              <w:rPr>
                <w:lang w:val="uk-UA"/>
              </w:rPr>
              <w:t>За-безпече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ітей-</w:t>
            </w:r>
            <w:proofErr w:type="spellEnd"/>
            <w:r>
              <w:rPr>
                <w:lang w:val="uk-UA"/>
              </w:rPr>
              <w:t xml:space="preserve"> сиріт  і дітей із малозабезпечених сімей </w:t>
            </w:r>
            <w:proofErr w:type="spellStart"/>
            <w:r>
              <w:rPr>
                <w:lang w:val="uk-UA"/>
              </w:rPr>
              <w:t>безкоштов-ним</w:t>
            </w:r>
            <w:proofErr w:type="spellEnd"/>
            <w:r>
              <w:rPr>
                <w:lang w:val="uk-UA"/>
              </w:rPr>
              <w:t xml:space="preserve"> харчуванням.</w:t>
            </w:r>
          </w:p>
          <w:p w:rsidR="00DD3355" w:rsidRDefault="00317747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DD3355" w:rsidP="008B0002">
            <w:pPr>
              <w:rPr>
                <w:lang w:val="uk-UA"/>
              </w:rPr>
            </w:pPr>
          </w:p>
          <w:p w:rsidR="00AD3E5A" w:rsidRDefault="00AD3E5A" w:rsidP="008B0002">
            <w:pPr>
              <w:rPr>
                <w:lang w:val="uk-UA"/>
              </w:rPr>
            </w:pPr>
          </w:p>
          <w:p w:rsidR="00AD3E5A" w:rsidRDefault="00AD3E5A" w:rsidP="008B0002">
            <w:pPr>
              <w:rPr>
                <w:lang w:val="uk-UA"/>
              </w:rPr>
            </w:pPr>
          </w:p>
          <w:p w:rsidR="00AD3E5A" w:rsidRDefault="00AD3E5A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2.Складання </w:t>
            </w:r>
            <w:proofErr w:type="spellStart"/>
            <w:r>
              <w:rPr>
                <w:lang w:val="uk-UA"/>
              </w:rPr>
              <w:t>бази-</w:t>
            </w:r>
            <w:proofErr w:type="spellEnd"/>
            <w:r>
              <w:rPr>
                <w:lang w:val="uk-UA"/>
              </w:rPr>
              <w:t xml:space="preserve"> даних обдарованих дітей.</w:t>
            </w:r>
          </w:p>
          <w:p w:rsidR="00AD3E5A" w:rsidRPr="008B0002" w:rsidRDefault="00AD3E5A" w:rsidP="00AD3E5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</w:t>
            </w:r>
            <w:r w:rsidRPr="00406DFB">
              <w:rPr>
                <w:i/>
                <w:lang w:val="uk-UA"/>
              </w:rPr>
              <w:t>К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           </w:t>
            </w:r>
          </w:p>
          <w:p w:rsidR="00AD3E5A" w:rsidRPr="00406DFB" w:rsidRDefault="00AD3E5A" w:rsidP="00AD3E5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AD3E5A" w:rsidRPr="008B0002" w:rsidRDefault="00AD3E5A" w:rsidP="008B0002">
            <w:pPr>
              <w:rPr>
                <w:lang w:val="uk-UA"/>
              </w:rPr>
            </w:pPr>
          </w:p>
        </w:tc>
        <w:tc>
          <w:tcPr>
            <w:tcW w:w="1732" w:type="dxa"/>
          </w:tcPr>
          <w:p w:rsidR="00DD3355" w:rsidRDefault="009048A1" w:rsidP="008B0002">
            <w:pPr>
              <w:rPr>
                <w:lang w:val="uk-UA"/>
              </w:rPr>
            </w:pPr>
            <w:r>
              <w:rPr>
                <w:lang w:val="uk-UA"/>
              </w:rPr>
              <w:t>1.Видання наказів про організа</w:t>
            </w:r>
            <w:r w:rsidR="00DD3355">
              <w:rPr>
                <w:lang w:val="uk-UA"/>
              </w:rPr>
              <w:t xml:space="preserve">цію роботи  </w:t>
            </w:r>
            <w:r>
              <w:rPr>
                <w:lang w:val="uk-UA"/>
              </w:rPr>
              <w:t xml:space="preserve">всіх нанок </w:t>
            </w:r>
            <w:proofErr w:type="spellStart"/>
            <w:r>
              <w:rPr>
                <w:lang w:val="uk-UA"/>
              </w:rPr>
              <w:t>навчаль-ного</w:t>
            </w:r>
            <w:proofErr w:type="spellEnd"/>
            <w:r>
              <w:rPr>
                <w:lang w:val="uk-UA"/>
              </w:rPr>
              <w:t xml:space="preserve"> закладу:</w:t>
            </w:r>
          </w:p>
          <w:p w:rsidR="009048A1" w:rsidRDefault="009048A1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proofErr w:type="spellStart"/>
            <w:r>
              <w:rPr>
                <w:lang w:val="uk-UA"/>
              </w:rPr>
              <w:t>створен-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рифіка-цій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місії</w:t>
            </w:r>
            <w:proofErr w:type="spellEnd"/>
            <w:r>
              <w:rPr>
                <w:lang w:val="uk-UA"/>
              </w:rPr>
              <w:t>;</w:t>
            </w:r>
          </w:p>
          <w:p w:rsidR="009048A1" w:rsidRDefault="009048A1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- про тижневе навантаження </w:t>
            </w:r>
          </w:p>
          <w:p w:rsidR="009048A1" w:rsidRDefault="009048A1" w:rsidP="008B0002">
            <w:pPr>
              <w:rPr>
                <w:lang w:val="uk-UA"/>
              </w:rPr>
            </w:pPr>
            <w:r>
              <w:rPr>
                <w:lang w:val="uk-UA"/>
              </w:rPr>
              <w:t>вчителів ;</w:t>
            </w:r>
          </w:p>
          <w:p w:rsidR="009048A1" w:rsidRDefault="009048A1" w:rsidP="008B00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рганіза-цію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проведен-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тягом</w:t>
            </w:r>
            <w:proofErr w:type="spellEnd"/>
            <w:r>
              <w:rPr>
                <w:lang w:val="uk-UA"/>
              </w:rPr>
              <w:t xml:space="preserve"> 2011- 201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  <w:p w:rsidR="009048A1" w:rsidRDefault="009048A1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их </w:t>
            </w:r>
            <w:proofErr w:type="spellStart"/>
            <w:r>
              <w:rPr>
                <w:lang w:val="uk-UA"/>
              </w:rPr>
              <w:t>екс-курсій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на-вчаль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ак-тики</w:t>
            </w:r>
            <w:proofErr w:type="spellEnd"/>
            <w:r>
              <w:rPr>
                <w:lang w:val="uk-UA"/>
              </w:rPr>
              <w:t>;</w:t>
            </w:r>
          </w:p>
          <w:p w:rsidR="009048A1" w:rsidRDefault="006501C0" w:rsidP="009048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</w:t>
            </w:r>
            <w:r w:rsidR="009048A1" w:rsidRPr="009048A1">
              <w:rPr>
                <w:lang w:val="uk-UA"/>
              </w:rPr>
              <w:t>ро</w:t>
            </w:r>
            <w:proofErr w:type="spellEnd"/>
            <w:r w:rsidR="009048A1" w:rsidRPr="009048A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="009048A1" w:rsidRPr="009048A1">
              <w:rPr>
                <w:lang w:val="uk-UA"/>
              </w:rPr>
              <w:t>організа</w:t>
            </w:r>
            <w:r>
              <w:rPr>
                <w:lang w:val="uk-UA"/>
              </w:rPr>
              <w:t>-</w:t>
            </w:r>
            <w:r w:rsidR="009048A1" w:rsidRPr="009048A1">
              <w:rPr>
                <w:lang w:val="uk-UA"/>
              </w:rPr>
              <w:t>цію</w:t>
            </w:r>
            <w:proofErr w:type="spellEnd"/>
            <w:r w:rsidR="009048A1" w:rsidRPr="009048A1">
              <w:rPr>
                <w:lang w:val="uk-UA"/>
              </w:rPr>
              <w:t xml:space="preserve"> </w:t>
            </w:r>
            <w:proofErr w:type="spellStart"/>
            <w:r w:rsidR="009048A1" w:rsidRPr="009048A1">
              <w:rPr>
                <w:lang w:val="uk-UA"/>
              </w:rPr>
              <w:t>профілак</w:t>
            </w:r>
            <w:r>
              <w:rPr>
                <w:lang w:val="uk-UA"/>
              </w:rPr>
              <w:t>-</w:t>
            </w:r>
            <w:r w:rsidR="009048A1" w:rsidRPr="009048A1">
              <w:rPr>
                <w:lang w:val="uk-UA"/>
              </w:rPr>
              <w:t>тичної</w:t>
            </w:r>
            <w:proofErr w:type="spellEnd"/>
            <w:r w:rsidR="009048A1" w:rsidRPr="009048A1">
              <w:rPr>
                <w:lang w:val="uk-UA"/>
              </w:rPr>
              <w:t xml:space="preserve"> роботи</w:t>
            </w:r>
            <w:r>
              <w:rPr>
                <w:lang w:val="uk-UA"/>
              </w:rPr>
              <w:t xml:space="preserve"> з</w:t>
            </w:r>
          </w:p>
          <w:p w:rsidR="006501C0" w:rsidRDefault="006501C0" w:rsidP="009048A1">
            <w:pPr>
              <w:rPr>
                <w:lang w:val="uk-UA"/>
              </w:rPr>
            </w:pPr>
            <w:r>
              <w:rPr>
                <w:lang w:val="uk-UA"/>
              </w:rPr>
              <w:t xml:space="preserve">питань </w:t>
            </w:r>
            <w:proofErr w:type="spellStart"/>
            <w:r>
              <w:rPr>
                <w:lang w:val="uk-UA"/>
              </w:rPr>
              <w:t>запобі-гання</w:t>
            </w:r>
            <w:proofErr w:type="spellEnd"/>
            <w:r>
              <w:rPr>
                <w:lang w:val="uk-UA"/>
              </w:rPr>
              <w:t xml:space="preserve"> всіх видів</w:t>
            </w:r>
          </w:p>
          <w:p w:rsidR="006501C0" w:rsidRDefault="006501C0" w:rsidP="009048A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итячого </w:t>
            </w:r>
            <w:proofErr w:type="spellStart"/>
            <w:r>
              <w:rPr>
                <w:lang w:val="uk-UA"/>
              </w:rPr>
              <w:t>трав-матизму</w:t>
            </w:r>
            <w:proofErr w:type="spellEnd"/>
            <w:r>
              <w:rPr>
                <w:lang w:val="uk-UA"/>
              </w:rPr>
              <w:t>;</w:t>
            </w:r>
          </w:p>
          <w:p w:rsidR="00F714C1" w:rsidRDefault="00F714C1" w:rsidP="009048A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82E30">
              <w:rPr>
                <w:lang w:val="uk-UA"/>
              </w:rPr>
              <w:t xml:space="preserve"> п</w:t>
            </w:r>
            <w:r w:rsidRPr="00F714C1">
              <w:rPr>
                <w:lang w:val="uk-UA"/>
              </w:rPr>
              <w:t xml:space="preserve">ро  </w:t>
            </w:r>
            <w:proofErr w:type="spellStart"/>
            <w:r w:rsidRPr="00F714C1">
              <w:rPr>
                <w:lang w:val="uk-UA"/>
              </w:rPr>
              <w:t>призна</w:t>
            </w:r>
            <w:r w:rsidR="00482E30">
              <w:rPr>
                <w:lang w:val="uk-UA"/>
              </w:rPr>
              <w:t>-</w:t>
            </w:r>
            <w:r w:rsidRPr="00F714C1">
              <w:rPr>
                <w:lang w:val="uk-UA"/>
              </w:rPr>
              <w:t>чення</w:t>
            </w:r>
            <w:proofErr w:type="spellEnd"/>
            <w:r w:rsidRPr="00F714C1">
              <w:rPr>
                <w:lang w:val="uk-UA"/>
              </w:rPr>
              <w:t xml:space="preserve"> </w:t>
            </w:r>
            <w:proofErr w:type="spellStart"/>
            <w:r w:rsidRPr="00F714C1">
              <w:rPr>
                <w:lang w:val="uk-UA"/>
              </w:rPr>
              <w:t>відпові</w:t>
            </w:r>
            <w:r w:rsidR="00482E30">
              <w:rPr>
                <w:lang w:val="uk-UA"/>
              </w:rPr>
              <w:t>-</w:t>
            </w:r>
            <w:r w:rsidRPr="00F714C1">
              <w:rPr>
                <w:lang w:val="uk-UA"/>
              </w:rPr>
              <w:t>альних</w:t>
            </w:r>
            <w:proofErr w:type="spellEnd"/>
            <w:r w:rsidRPr="00F714C1">
              <w:rPr>
                <w:lang w:val="uk-UA"/>
              </w:rPr>
              <w:t xml:space="preserve"> за  </w:t>
            </w:r>
            <w:proofErr w:type="spellStart"/>
            <w:r w:rsidRPr="00F714C1">
              <w:rPr>
                <w:lang w:val="uk-UA"/>
              </w:rPr>
              <w:t>охо</w:t>
            </w:r>
            <w:r w:rsidR="00482E30">
              <w:rPr>
                <w:lang w:val="uk-UA"/>
              </w:rPr>
              <w:t>-</w:t>
            </w:r>
            <w:proofErr w:type="spellEnd"/>
            <w:r w:rsidR="00482E30" w:rsidRPr="00F714C1">
              <w:rPr>
                <w:lang w:val="uk-UA"/>
              </w:rPr>
              <w:t xml:space="preserve"> </w:t>
            </w:r>
            <w:proofErr w:type="spellStart"/>
            <w:r w:rsidR="00482E30" w:rsidRPr="00F714C1">
              <w:rPr>
                <w:lang w:val="uk-UA"/>
              </w:rPr>
              <w:t>рону</w:t>
            </w:r>
            <w:proofErr w:type="spellEnd"/>
            <w:r w:rsidR="00482E30" w:rsidRPr="00F714C1">
              <w:rPr>
                <w:lang w:val="uk-UA"/>
              </w:rPr>
              <w:t xml:space="preserve">   </w:t>
            </w:r>
            <w:r w:rsidR="00482E30">
              <w:rPr>
                <w:lang w:val="uk-UA"/>
              </w:rPr>
              <w:t>праці</w:t>
            </w:r>
            <w:r w:rsidR="00482E30" w:rsidRPr="00F714C1">
              <w:rPr>
                <w:lang w:val="uk-UA"/>
              </w:rPr>
              <w:t xml:space="preserve"> </w:t>
            </w:r>
            <w:r w:rsidR="00482E30">
              <w:rPr>
                <w:lang w:val="uk-UA"/>
              </w:rPr>
              <w:t>,</w:t>
            </w:r>
            <w:r w:rsidR="00482E30" w:rsidRPr="00F714C1">
              <w:rPr>
                <w:lang w:val="uk-UA"/>
              </w:rPr>
              <w:t xml:space="preserve">             </w:t>
            </w:r>
            <w:r w:rsidR="00482E30">
              <w:rPr>
                <w:lang w:val="uk-UA"/>
              </w:rPr>
              <w:t xml:space="preserve">                          </w:t>
            </w:r>
            <w:r w:rsidR="00482E30" w:rsidRPr="00F714C1">
              <w:rPr>
                <w:lang w:val="uk-UA"/>
              </w:rPr>
              <w:t xml:space="preserve">  </w:t>
            </w:r>
            <w:r w:rsidRPr="00F714C1">
              <w:rPr>
                <w:lang w:val="uk-UA"/>
              </w:rPr>
              <w:t>без</w:t>
            </w:r>
            <w:r w:rsidR="00482E30">
              <w:rPr>
                <w:lang w:val="uk-UA"/>
              </w:rPr>
              <w:t>п</w:t>
            </w:r>
            <w:r w:rsidRPr="00F714C1">
              <w:rPr>
                <w:lang w:val="uk-UA"/>
              </w:rPr>
              <w:t xml:space="preserve">еку  </w:t>
            </w:r>
            <w:proofErr w:type="spellStart"/>
            <w:r w:rsidRPr="00F714C1">
              <w:rPr>
                <w:lang w:val="uk-UA"/>
              </w:rPr>
              <w:t>життє</w:t>
            </w:r>
            <w:r w:rsidR="00482E30">
              <w:rPr>
                <w:lang w:val="uk-UA"/>
              </w:rPr>
              <w:t>-</w:t>
            </w:r>
            <w:r w:rsidRPr="00F714C1">
              <w:rPr>
                <w:lang w:val="uk-UA"/>
              </w:rPr>
              <w:t>іяльності</w:t>
            </w:r>
            <w:proofErr w:type="spellEnd"/>
            <w:r w:rsidRPr="00F714C1">
              <w:rPr>
                <w:lang w:val="uk-UA"/>
              </w:rPr>
              <w:t xml:space="preserve"> </w:t>
            </w:r>
            <w:r w:rsidR="00482E30">
              <w:rPr>
                <w:lang w:val="uk-UA"/>
              </w:rPr>
              <w:t xml:space="preserve">   </w:t>
            </w:r>
            <w:r w:rsidR="00D04A91">
              <w:rPr>
                <w:lang w:val="uk-UA"/>
              </w:rPr>
              <w:t xml:space="preserve">в 2010-2011 </w:t>
            </w:r>
            <w:proofErr w:type="spellStart"/>
            <w:r w:rsidR="00D04A91">
              <w:rPr>
                <w:lang w:val="uk-UA"/>
              </w:rPr>
              <w:t>н.р</w:t>
            </w:r>
            <w:proofErr w:type="spellEnd"/>
            <w:r w:rsidR="00D04A91">
              <w:rPr>
                <w:lang w:val="uk-UA"/>
              </w:rPr>
              <w:t>.;</w:t>
            </w:r>
          </w:p>
          <w:p w:rsidR="00D04A91" w:rsidRDefault="00D04A91" w:rsidP="009048A1">
            <w:pPr>
              <w:rPr>
                <w:lang w:val="uk-UA"/>
              </w:rPr>
            </w:pPr>
            <w:r>
              <w:rPr>
                <w:lang w:val="uk-UA"/>
              </w:rPr>
              <w:t>- про підсумки методичної роботи;</w:t>
            </w:r>
          </w:p>
          <w:p w:rsidR="00D04A91" w:rsidRDefault="00D04A91" w:rsidP="009048A1">
            <w:pPr>
              <w:rPr>
                <w:lang w:val="uk-UA"/>
              </w:rPr>
            </w:pPr>
            <w:r>
              <w:rPr>
                <w:lang w:val="uk-UA"/>
              </w:rPr>
              <w:t xml:space="preserve"> - про </w:t>
            </w:r>
            <w:proofErr w:type="spellStart"/>
            <w:r>
              <w:rPr>
                <w:lang w:val="uk-UA"/>
              </w:rPr>
              <w:t>методич-ну</w:t>
            </w:r>
            <w:proofErr w:type="spellEnd"/>
            <w:r>
              <w:rPr>
                <w:lang w:val="uk-UA"/>
              </w:rPr>
              <w:t xml:space="preserve"> роботу;</w:t>
            </w:r>
          </w:p>
          <w:p w:rsidR="00D04A91" w:rsidRDefault="005E4670" w:rsidP="009048A1">
            <w:pPr>
              <w:rPr>
                <w:lang w:val="uk-UA"/>
              </w:rPr>
            </w:pPr>
            <w:r>
              <w:rPr>
                <w:lang w:val="uk-UA"/>
              </w:rPr>
              <w:t xml:space="preserve">-  про </w:t>
            </w:r>
            <w:proofErr w:type="spellStart"/>
            <w:r>
              <w:rPr>
                <w:lang w:val="uk-UA"/>
              </w:rPr>
              <w:t>о</w:t>
            </w:r>
            <w:r w:rsidR="00D04A91">
              <w:rPr>
                <w:lang w:val="uk-UA"/>
              </w:rPr>
              <w:t>рганіза</w:t>
            </w:r>
            <w:r>
              <w:rPr>
                <w:lang w:val="uk-UA"/>
              </w:rPr>
              <w:t>-цію</w:t>
            </w:r>
            <w:proofErr w:type="spellEnd"/>
            <w:r>
              <w:rPr>
                <w:lang w:val="uk-UA"/>
              </w:rPr>
              <w:t xml:space="preserve"> гарячого харчуван</w:t>
            </w:r>
            <w:r w:rsidR="00D04A91">
              <w:rPr>
                <w:lang w:val="uk-UA"/>
              </w:rPr>
              <w:t>ня учнів ;</w:t>
            </w:r>
          </w:p>
          <w:p w:rsidR="006501C0" w:rsidRDefault="006501C0" w:rsidP="009048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кріплен-ня</w:t>
            </w:r>
            <w:proofErr w:type="spellEnd"/>
            <w:r>
              <w:rPr>
                <w:lang w:val="uk-UA"/>
              </w:rPr>
              <w:t xml:space="preserve"> прилеглої території школи за класами.</w:t>
            </w:r>
          </w:p>
          <w:p w:rsidR="006501C0" w:rsidRPr="009048A1" w:rsidRDefault="006501C0" w:rsidP="009048A1">
            <w:pPr>
              <w:rPr>
                <w:lang w:val="uk-UA"/>
              </w:rPr>
            </w:pPr>
          </w:p>
          <w:p w:rsidR="00DD3355" w:rsidRDefault="00DD3355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DD3355" w:rsidP="00124E61">
            <w:pPr>
              <w:rPr>
                <w:lang w:val="uk-UA"/>
              </w:rPr>
            </w:pPr>
            <w:r>
              <w:rPr>
                <w:lang w:val="uk-UA"/>
              </w:rPr>
              <w:t>2.Нарада при директорові:</w:t>
            </w:r>
          </w:p>
          <w:p w:rsidR="00DD3355" w:rsidRDefault="00DD3355" w:rsidP="00124E61">
            <w:pPr>
              <w:rPr>
                <w:lang w:val="uk-UA"/>
              </w:rPr>
            </w:pPr>
            <w:r>
              <w:rPr>
                <w:lang w:val="uk-UA"/>
              </w:rPr>
              <w:t xml:space="preserve">- зовнішній </w:t>
            </w:r>
            <w:proofErr w:type="spellStart"/>
            <w:r>
              <w:rPr>
                <w:lang w:val="uk-UA"/>
              </w:rPr>
              <w:t>виг-ляд</w:t>
            </w:r>
            <w:proofErr w:type="spellEnd"/>
            <w:r>
              <w:rPr>
                <w:lang w:val="uk-UA"/>
              </w:rPr>
              <w:t xml:space="preserve">  учнів </w:t>
            </w:r>
            <w:proofErr w:type="spellStart"/>
            <w:r>
              <w:rPr>
                <w:lang w:val="uk-UA"/>
              </w:rPr>
              <w:t>зак-ладу-ознака</w:t>
            </w:r>
            <w:proofErr w:type="spellEnd"/>
            <w:r>
              <w:rPr>
                <w:lang w:val="uk-UA"/>
              </w:rPr>
              <w:t xml:space="preserve"> їхньої </w:t>
            </w:r>
            <w:proofErr w:type="spellStart"/>
            <w:r>
              <w:rPr>
                <w:lang w:val="uk-UA"/>
              </w:rPr>
              <w:t>дисциплі-нованості</w:t>
            </w:r>
            <w:proofErr w:type="spellEnd"/>
            <w:r>
              <w:rPr>
                <w:lang w:val="uk-UA"/>
              </w:rPr>
              <w:t>;</w:t>
            </w:r>
          </w:p>
          <w:p w:rsidR="00DD3355" w:rsidRDefault="00DD3355" w:rsidP="00124E61">
            <w:pPr>
              <w:rPr>
                <w:lang w:val="uk-UA"/>
              </w:rPr>
            </w:pPr>
            <w:r>
              <w:rPr>
                <w:lang w:val="uk-UA"/>
              </w:rPr>
              <w:t xml:space="preserve">- чергування </w:t>
            </w:r>
            <w:proofErr w:type="spellStart"/>
            <w:r>
              <w:rPr>
                <w:lang w:val="uk-UA"/>
              </w:rPr>
              <w:t>уч-нів</w:t>
            </w:r>
            <w:proofErr w:type="spellEnd"/>
            <w:r>
              <w:rPr>
                <w:lang w:val="uk-UA"/>
              </w:rPr>
              <w:t xml:space="preserve"> та вчителів;</w:t>
            </w:r>
          </w:p>
          <w:p w:rsidR="00DD3355" w:rsidRDefault="00DD3355" w:rsidP="00124E61">
            <w:pPr>
              <w:rPr>
                <w:lang w:val="uk-UA"/>
              </w:rPr>
            </w:pPr>
            <w:r>
              <w:rPr>
                <w:lang w:val="uk-UA"/>
              </w:rPr>
              <w:t xml:space="preserve">- попередження дитячого </w:t>
            </w:r>
            <w:proofErr w:type="spellStart"/>
            <w:r>
              <w:rPr>
                <w:lang w:val="uk-UA"/>
              </w:rPr>
              <w:t>трав-матизму</w:t>
            </w:r>
            <w:proofErr w:type="spellEnd"/>
            <w:r>
              <w:rPr>
                <w:lang w:val="uk-UA"/>
              </w:rPr>
              <w:t>.</w:t>
            </w:r>
          </w:p>
          <w:p w:rsidR="00DD3355" w:rsidRDefault="00DD3355" w:rsidP="00124E6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17747" w:rsidRDefault="00317747" w:rsidP="008B0002">
            <w:pPr>
              <w:rPr>
                <w:lang w:val="uk-UA"/>
              </w:rPr>
            </w:pPr>
          </w:p>
          <w:p w:rsidR="00317747" w:rsidRDefault="00317747" w:rsidP="008B0002">
            <w:pPr>
              <w:rPr>
                <w:lang w:val="uk-UA"/>
              </w:rPr>
            </w:pPr>
          </w:p>
          <w:p w:rsidR="00DD3355" w:rsidRPr="00124E61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3.Підготовка звітності з усіх напрямів роботи.</w:t>
            </w:r>
          </w:p>
          <w:p w:rsidR="00DD3355" w:rsidRDefault="00DD3355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DD3355" w:rsidP="008B0002">
            <w:pPr>
              <w:rPr>
                <w:i/>
                <w:lang w:val="uk-UA"/>
              </w:rPr>
            </w:pPr>
          </w:p>
          <w:p w:rsidR="00D04A91" w:rsidRDefault="00D04A91" w:rsidP="00D04A91">
            <w:pPr>
              <w:rPr>
                <w:lang w:val="uk-UA"/>
              </w:rPr>
            </w:pPr>
            <w:r>
              <w:rPr>
                <w:lang w:val="uk-UA"/>
              </w:rPr>
              <w:t xml:space="preserve">4.Затвердження календарних планів та планів виховної </w:t>
            </w:r>
            <w:proofErr w:type="spellStart"/>
            <w:r>
              <w:rPr>
                <w:lang w:val="uk-UA"/>
              </w:rPr>
              <w:t>робо-ти</w:t>
            </w:r>
            <w:proofErr w:type="spellEnd"/>
            <w:r>
              <w:rPr>
                <w:lang w:val="uk-UA"/>
              </w:rPr>
              <w:t>.</w:t>
            </w:r>
          </w:p>
          <w:p w:rsidR="00DD3355" w:rsidRDefault="00D04A91" w:rsidP="00D04A91">
            <w:pPr>
              <w:rPr>
                <w:i/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DD3355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Pr="008B0002" w:rsidRDefault="00D04A91" w:rsidP="008B0002">
            <w:pPr>
              <w:rPr>
                <w:lang w:val="uk-UA"/>
              </w:rPr>
            </w:pPr>
          </w:p>
        </w:tc>
        <w:tc>
          <w:tcPr>
            <w:tcW w:w="1778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Свято </w:t>
            </w:r>
            <w:proofErr w:type="spellStart"/>
            <w:r>
              <w:rPr>
                <w:lang w:val="uk-UA"/>
              </w:rPr>
              <w:t>пер-шого</w:t>
            </w:r>
            <w:proofErr w:type="spellEnd"/>
            <w:r>
              <w:rPr>
                <w:lang w:val="uk-UA"/>
              </w:rPr>
              <w:t xml:space="preserve"> дзвоника.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2.Організація чергування у навчальному закладі.</w:t>
            </w:r>
          </w:p>
          <w:p w:rsidR="00DD3355" w:rsidRDefault="00DD3355" w:rsidP="008B0002">
            <w:pPr>
              <w:rPr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  <w:r>
              <w:rPr>
                <w:lang w:val="uk-UA"/>
              </w:rPr>
              <w:t xml:space="preserve"> 3.Організація самоврядування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В класах і школі.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4.Проведення 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них </w:t>
            </w:r>
            <w:proofErr w:type="spellStart"/>
            <w:r>
              <w:rPr>
                <w:lang w:val="uk-UA"/>
              </w:rPr>
              <w:t>бать-ківських</w:t>
            </w:r>
            <w:proofErr w:type="spellEnd"/>
            <w:r>
              <w:rPr>
                <w:lang w:val="uk-UA"/>
              </w:rPr>
              <w:t xml:space="preserve"> зборів: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- ознайомлення з режимом </w:t>
            </w:r>
            <w:proofErr w:type="spellStart"/>
            <w:r>
              <w:rPr>
                <w:lang w:val="uk-UA"/>
              </w:rPr>
              <w:t>ро-боти</w:t>
            </w:r>
            <w:proofErr w:type="spellEnd"/>
            <w:r>
              <w:rPr>
                <w:lang w:val="uk-UA"/>
              </w:rPr>
              <w:t xml:space="preserve"> закладу, з новими </w:t>
            </w:r>
            <w:proofErr w:type="spellStart"/>
            <w:r>
              <w:rPr>
                <w:lang w:val="uk-UA"/>
              </w:rPr>
              <w:t>вимога-ми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навчально</w:t>
            </w:r>
            <w:proofErr w:type="spellEnd"/>
            <w:r>
              <w:rPr>
                <w:lang w:val="uk-UA"/>
              </w:rPr>
              <w:t xml:space="preserve"> – виховному процесі;</w:t>
            </w:r>
          </w:p>
          <w:p w:rsidR="006E77D1" w:rsidRDefault="006E77D1" w:rsidP="008B0002">
            <w:pPr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криміналь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відповідаль-ніст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неповно-</w:t>
            </w:r>
            <w:r>
              <w:rPr>
                <w:rFonts w:ascii="Times New Roman" w:hAnsi="Times New Roman"/>
                <w:lang w:val="uk-UA"/>
              </w:rPr>
              <w:lastRenderedPageBreak/>
              <w:t>літніх</w:t>
            </w:r>
            <w:proofErr w:type="spellEnd"/>
            <w:r>
              <w:rPr>
                <w:rFonts w:ascii="Times New Roman" w:hAnsi="Times New Roman"/>
                <w:lang w:val="uk-UA"/>
              </w:rPr>
              <w:t>;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- вибори </w:t>
            </w:r>
            <w:proofErr w:type="spellStart"/>
            <w:r>
              <w:rPr>
                <w:lang w:val="uk-UA"/>
              </w:rPr>
              <w:t>клас-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атьківсь-ких</w:t>
            </w:r>
            <w:proofErr w:type="spellEnd"/>
            <w:r>
              <w:rPr>
                <w:lang w:val="uk-UA"/>
              </w:rPr>
              <w:t xml:space="preserve"> комітетів.</w:t>
            </w:r>
          </w:p>
          <w:p w:rsidR="00DD3355" w:rsidRPr="008B0002" w:rsidRDefault="00DD3355" w:rsidP="006E1C9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 </w:t>
            </w:r>
            <w:r w:rsidRPr="00406DFB">
              <w:rPr>
                <w:i/>
                <w:lang w:val="uk-UA"/>
              </w:rPr>
              <w:t>К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           </w:t>
            </w:r>
          </w:p>
          <w:p w:rsidR="00DD3355" w:rsidRPr="00406DFB" w:rsidRDefault="00DD3355" w:rsidP="006E1C9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3355" w:rsidRDefault="00DD3355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5.Місячник фізкультури і спорту.</w:t>
            </w:r>
          </w:p>
          <w:p w:rsidR="00DD3355" w:rsidRDefault="00DD3355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6E1C9E">
              <w:rPr>
                <w:i/>
                <w:lang w:val="uk-UA"/>
              </w:rPr>
              <w:t xml:space="preserve">Учитель </w:t>
            </w:r>
            <w:r>
              <w:rPr>
                <w:i/>
                <w:lang w:val="uk-UA"/>
              </w:rPr>
              <w:t xml:space="preserve">      </w:t>
            </w:r>
          </w:p>
          <w:p w:rsidR="00DD3355" w:rsidRPr="006E1C9E" w:rsidRDefault="00DD3355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</w:t>
            </w:r>
            <w:r w:rsidRPr="006E1C9E">
              <w:rPr>
                <w:i/>
                <w:lang w:val="uk-UA"/>
              </w:rPr>
              <w:t>фізкультури</w:t>
            </w:r>
          </w:p>
          <w:p w:rsidR="00DD3355" w:rsidRDefault="00DD3355" w:rsidP="008B0002">
            <w:pPr>
              <w:rPr>
                <w:lang w:val="uk-UA"/>
              </w:rPr>
            </w:pPr>
          </w:p>
          <w:p w:rsidR="00DD3355" w:rsidRDefault="00DD3355" w:rsidP="008B0002">
            <w:pPr>
              <w:rPr>
                <w:lang w:val="uk-UA"/>
              </w:rPr>
            </w:pPr>
          </w:p>
          <w:p w:rsidR="00595B69" w:rsidRDefault="00595B69" w:rsidP="00595B69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6.Робота із </w:t>
            </w:r>
            <w:proofErr w:type="spellStart"/>
            <w:r>
              <w:rPr>
                <w:lang w:val="uk-UA"/>
              </w:rPr>
              <w:t>за-лучення</w:t>
            </w:r>
            <w:proofErr w:type="spellEnd"/>
            <w:r>
              <w:rPr>
                <w:lang w:val="uk-UA"/>
              </w:rPr>
              <w:t xml:space="preserve"> дітей у гуртки і секції.</w:t>
            </w:r>
            <w:r>
              <w:rPr>
                <w:i/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     </w:t>
            </w:r>
            <w:r>
              <w:rPr>
                <w:i/>
                <w:lang w:val="uk-UA"/>
              </w:rPr>
              <w:t xml:space="preserve">               </w:t>
            </w:r>
          </w:p>
          <w:p w:rsidR="00595B69" w:rsidRPr="008B0002" w:rsidRDefault="00595B69" w:rsidP="00595B69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Pr="00406DFB">
              <w:rPr>
                <w:i/>
                <w:lang w:val="uk-UA"/>
              </w:rPr>
              <w:t>К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           </w:t>
            </w:r>
          </w:p>
          <w:p w:rsidR="00595B69" w:rsidRPr="00406DFB" w:rsidRDefault="00595B69" w:rsidP="00595B69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3355" w:rsidRPr="008B0002" w:rsidRDefault="00DD3355" w:rsidP="008B0002">
            <w:pPr>
              <w:rPr>
                <w:lang w:val="uk-UA"/>
              </w:rPr>
            </w:pPr>
          </w:p>
        </w:tc>
        <w:tc>
          <w:tcPr>
            <w:tcW w:w="1726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Перевірка оформлення особових справ учителів для проведення тарифікації.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5E4670" w:rsidRDefault="005E4670" w:rsidP="008B0002">
            <w:pPr>
              <w:rPr>
                <w:lang w:val="uk-UA"/>
              </w:rPr>
            </w:pPr>
          </w:p>
          <w:p w:rsidR="005E4670" w:rsidRDefault="005E4670" w:rsidP="008B0002">
            <w:pPr>
              <w:rPr>
                <w:lang w:val="uk-UA"/>
              </w:rPr>
            </w:pPr>
          </w:p>
          <w:p w:rsidR="005E4670" w:rsidRDefault="005E4670" w:rsidP="008B0002">
            <w:pPr>
              <w:rPr>
                <w:lang w:val="uk-UA"/>
              </w:rPr>
            </w:pP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2.Оглядовий </w:t>
            </w:r>
          </w:p>
          <w:p w:rsidR="00DD3355" w:rsidRDefault="00DD3355" w:rsidP="0086541B">
            <w:pPr>
              <w:rPr>
                <w:lang w:val="uk-UA"/>
              </w:rPr>
            </w:pPr>
            <w:r>
              <w:rPr>
                <w:lang w:val="uk-UA"/>
              </w:rPr>
              <w:t>контроль:</w:t>
            </w:r>
          </w:p>
          <w:p w:rsidR="00DD3355" w:rsidRDefault="00DD3355" w:rsidP="0086541B">
            <w:pPr>
              <w:rPr>
                <w:lang w:val="uk-UA"/>
              </w:rPr>
            </w:pPr>
            <w:r>
              <w:rPr>
                <w:lang w:val="uk-UA"/>
              </w:rPr>
              <w:t>- забезпечення</w:t>
            </w:r>
          </w:p>
          <w:p w:rsidR="00DD3355" w:rsidRDefault="00DD3355" w:rsidP="0086541B">
            <w:pPr>
              <w:rPr>
                <w:lang w:val="uk-UA"/>
              </w:rPr>
            </w:pPr>
            <w:r>
              <w:rPr>
                <w:lang w:val="uk-UA"/>
              </w:rPr>
              <w:t xml:space="preserve">учнів </w:t>
            </w:r>
            <w:proofErr w:type="spellStart"/>
            <w:r>
              <w:rPr>
                <w:lang w:val="uk-UA"/>
              </w:rPr>
              <w:t>підручни-ками</w:t>
            </w:r>
            <w:proofErr w:type="spellEnd"/>
            <w:r>
              <w:rPr>
                <w:lang w:val="uk-UA"/>
              </w:rPr>
              <w:t>.</w:t>
            </w:r>
          </w:p>
          <w:p w:rsidR="00DD3355" w:rsidRDefault="00DD3355" w:rsidP="0086541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</w:t>
            </w:r>
            <w:r w:rsidRPr="004C64ED">
              <w:rPr>
                <w:i/>
                <w:lang w:val="uk-UA"/>
              </w:rPr>
              <w:t>Бібліотекар</w:t>
            </w:r>
          </w:p>
          <w:p w:rsidR="00317747" w:rsidRDefault="00317747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5E4670" w:rsidRDefault="005E4670" w:rsidP="0086541B">
            <w:pPr>
              <w:rPr>
                <w:i/>
                <w:lang w:val="uk-UA"/>
              </w:rPr>
            </w:pPr>
          </w:p>
          <w:p w:rsidR="00DD3355" w:rsidRDefault="00DD3355" w:rsidP="0086541B">
            <w:pPr>
              <w:rPr>
                <w:lang w:val="uk-UA"/>
              </w:rPr>
            </w:pPr>
            <w:r>
              <w:rPr>
                <w:i/>
                <w:lang w:val="uk-UA"/>
              </w:rPr>
              <w:t>3.</w:t>
            </w:r>
            <w:r>
              <w:rPr>
                <w:lang w:val="uk-UA"/>
              </w:rPr>
              <w:t>Тематичний контроль:</w:t>
            </w:r>
          </w:p>
          <w:p w:rsidR="00DD3355" w:rsidRPr="00F00734" w:rsidRDefault="00DD3355" w:rsidP="008654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еревірка</w:t>
            </w:r>
            <w:proofErr w:type="spellEnd"/>
            <w:r>
              <w:rPr>
                <w:lang w:val="uk-UA"/>
              </w:rPr>
              <w:t xml:space="preserve"> календарних планів </w:t>
            </w:r>
            <w:proofErr w:type="spellStart"/>
            <w:r>
              <w:rPr>
                <w:lang w:val="uk-UA"/>
              </w:rPr>
              <w:t>вчите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ів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предмет-ників</w:t>
            </w:r>
            <w:proofErr w:type="spellEnd"/>
            <w:r>
              <w:rPr>
                <w:lang w:val="uk-UA"/>
              </w:rPr>
              <w:t>.</w:t>
            </w:r>
          </w:p>
          <w:p w:rsidR="00DD3355" w:rsidRPr="008B0002" w:rsidRDefault="00DD3355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25212C" w:rsidRDefault="00DD3355" w:rsidP="0025212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25212C">
              <w:rPr>
                <w:lang w:val="uk-UA"/>
              </w:rPr>
              <w:t xml:space="preserve"> Вступний </w:t>
            </w:r>
            <w:proofErr w:type="spellStart"/>
            <w:r w:rsidR="0025212C">
              <w:rPr>
                <w:lang w:val="uk-UA"/>
              </w:rPr>
              <w:t>Інст-руктаж</w:t>
            </w:r>
            <w:proofErr w:type="spellEnd"/>
            <w:r w:rsidR="0025212C">
              <w:rPr>
                <w:lang w:val="uk-UA"/>
              </w:rPr>
              <w:t xml:space="preserve"> з безпеки життєдіяльності</w:t>
            </w:r>
          </w:p>
          <w:p w:rsidR="0025212C" w:rsidRDefault="0025212C" w:rsidP="0025212C">
            <w:pPr>
              <w:rPr>
                <w:lang w:val="uk-UA"/>
              </w:rPr>
            </w:pPr>
            <w:r>
              <w:rPr>
                <w:lang w:val="uk-UA"/>
              </w:rPr>
              <w:t>учнів.</w:t>
            </w:r>
          </w:p>
          <w:p w:rsidR="0025212C" w:rsidRDefault="0025212C" w:rsidP="008B0002">
            <w:pPr>
              <w:rPr>
                <w:lang w:val="uk-UA"/>
              </w:rPr>
            </w:pPr>
          </w:p>
          <w:p w:rsidR="005E4670" w:rsidRPr="008B0002" w:rsidRDefault="005E4670" w:rsidP="005E4670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 </w:t>
            </w:r>
            <w:r w:rsidRPr="00406DFB">
              <w:rPr>
                <w:i/>
                <w:lang w:val="uk-UA"/>
              </w:rPr>
              <w:t>К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           </w:t>
            </w:r>
          </w:p>
          <w:p w:rsidR="005E4670" w:rsidRDefault="005E4670" w:rsidP="005E467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25212C" w:rsidRDefault="0025212C" w:rsidP="008B0002">
            <w:pPr>
              <w:rPr>
                <w:lang w:val="uk-UA"/>
              </w:rPr>
            </w:pPr>
          </w:p>
          <w:p w:rsidR="0025212C" w:rsidRDefault="0025212C" w:rsidP="008B0002">
            <w:pPr>
              <w:rPr>
                <w:lang w:val="uk-UA"/>
              </w:rPr>
            </w:pPr>
          </w:p>
          <w:p w:rsidR="0025212C" w:rsidRDefault="0025212C" w:rsidP="008B0002">
            <w:pPr>
              <w:rPr>
                <w:lang w:val="uk-UA"/>
              </w:rPr>
            </w:pPr>
          </w:p>
          <w:p w:rsidR="0025212C" w:rsidRDefault="0025212C" w:rsidP="008B0002">
            <w:pPr>
              <w:rPr>
                <w:lang w:val="uk-UA"/>
              </w:rPr>
            </w:pPr>
          </w:p>
          <w:p w:rsidR="00DD3355" w:rsidRDefault="0025212C" w:rsidP="008B0002">
            <w:pPr>
              <w:rPr>
                <w:lang w:val="uk-UA"/>
              </w:rPr>
            </w:pPr>
            <w:r>
              <w:rPr>
                <w:lang w:val="uk-UA"/>
              </w:rPr>
              <w:t>2.Видання наказів з охорони праці та дотри</w:t>
            </w:r>
            <w:r w:rsidR="005E4670">
              <w:rPr>
                <w:lang w:val="uk-UA"/>
              </w:rPr>
              <w:t xml:space="preserve">мання правил безпеки </w:t>
            </w:r>
            <w:proofErr w:type="spellStart"/>
            <w:r w:rsidR="005E4670">
              <w:rPr>
                <w:lang w:val="uk-UA"/>
              </w:rPr>
              <w:t>життєдіяль-ності</w:t>
            </w:r>
            <w:proofErr w:type="spellEnd"/>
            <w:r w:rsidR="00DD3355">
              <w:rPr>
                <w:lang w:val="uk-UA"/>
              </w:rPr>
              <w:t>.</w:t>
            </w:r>
          </w:p>
          <w:p w:rsidR="00DD3355" w:rsidRDefault="005E4670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</w:t>
            </w:r>
            <w:r w:rsidRPr="005E4670">
              <w:rPr>
                <w:i/>
                <w:lang w:val="uk-UA"/>
              </w:rPr>
              <w:t>Директор</w:t>
            </w:r>
          </w:p>
          <w:p w:rsidR="005E4670" w:rsidRPr="005E4670" w:rsidRDefault="005E4670" w:rsidP="008B0002">
            <w:pPr>
              <w:rPr>
                <w:i/>
                <w:lang w:val="uk-UA"/>
              </w:rPr>
            </w:pP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2.Огляд дітей на </w:t>
            </w:r>
            <w:proofErr w:type="spellStart"/>
            <w:r>
              <w:rPr>
                <w:lang w:val="uk-UA"/>
              </w:rPr>
              <w:t>педикульоз</w:t>
            </w:r>
            <w:proofErr w:type="spellEnd"/>
            <w:r>
              <w:rPr>
                <w:lang w:val="uk-UA"/>
              </w:rPr>
              <w:t xml:space="preserve">  та 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шкірні </w:t>
            </w:r>
            <w:proofErr w:type="spellStart"/>
            <w:r>
              <w:rPr>
                <w:lang w:val="uk-UA"/>
              </w:rPr>
              <w:t>захворю-вання</w:t>
            </w:r>
            <w:proofErr w:type="spellEnd"/>
            <w:r>
              <w:rPr>
                <w:lang w:val="uk-UA"/>
              </w:rPr>
              <w:t>.</w:t>
            </w:r>
          </w:p>
          <w:p w:rsidR="00DD3355" w:rsidRDefault="00DD3355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1A282E">
              <w:rPr>
                <w:i/>
                <w:lang w:val="uk-UA"/>
              </w:rPr>
              <w:t>Медсестра</w:t>
            </w:r>
          </w:p>
          <w:p w:rsidR="00317747" w:rsidRDefault="00317747" w:rsidP="008B0002">
            <w:pPr>
              <w:rPr>
                <w:lang w:val="uk-UA"/>
              </w:rPr>
            </w:pP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3.Поглиблений </w:t>
            </w:r>
            <w:r>
              <w:rPr>
                <w:lang w:val="uk-UA"/>
              </w:rPr>
              <w:lastRenderedPageBreak/>
              <w:t xml:space="preserve">медичний огляд учнів. Організація 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спеціальних груп із фізкультури.</w:t>
            </w:r>
          </w:p>
          <w:p w:rsidR="00DD3355" w:rsidRDefault="00DD3355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17747" w:rsidRDefault="00317747" w:rsidP="008B0002">
            <w:pPr>
              <w:rPr>
                <w:i/>
                <w:lang w:val="uk-UA"/>
              </w:rPr>
            </w:pP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>4.</w:t>
            </w:r>
            <w:r w:rsidR="003B4236">
              <w:rPr>
                <w:i/>
                <w:lang w:val="uk-UA"/>
              </w:rPr>
              <w:t xml:space="preserve"> </w:t>
            </w:r>
            <w:r w:rsidR="003B4236" w:rsidRPr="003B4236">
              <w:rPr>
                <w:lang w:val="uk-UA"/>
              </w:rPr>
              <w:t>Первинний</w:t>
            </w:r>
            <w:r w:rsidR="003B4236">
              <w:rPr>
                <w:i/>
                <w:lang w:val="uk-UA"/>
              </w:rPr>
              <w:t xml:space="preserve"> </w:t>
            </w:r>
            <w:r w:rsidR="003B4236">
              <w:rPr>
                <w:lang w:val="uk-UA"/>
              </w:rPr>
              <w:t>Інструктаж з  безпеки життєдіяльності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на уроках хімії,фізики,</w:t>
            </w:r>
            <w:proofErr w:type="spellStart"/>
            <w:r>
              <w:rPr>
                <w:lang w:val="uk-UA"/>
              </w:rPr>
              <w:t>інфор-матики</w:t>
            </w:r>
            <w:proofErr w:type="spellEnd"/>
            <w:r>
              <w:rPr>
                <w:lang w:val="uk-UA"/>
              </w:rPr>
              <w:t>,біології,</w:t>
            </w:r>
          </w:p>
          <w:p w:rsidR="00D04A91" w:rsidRDefault="003B4236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ого навчання , фізкультури. </w:t>
            </w: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D3355" w:rsidRDefault="003B4236" w:rsidP="008B0002">
            <w:pPr>
              <w:rPr>
                <w:lang w:val="uk-UA"/>
              </w:rPr>
            </w:pPr>
            <w:r>
              <w:rPr>
                <w:lang w:val="uk-UA"/>
              </w:rPr>
              <w:t>5.Забезпе</w:t>
            </w:r>
            <w:r w:rsidR="00DD3355">
              <w:rPr>
                <w:lang w:val="uk-UA"/>
              </w:rPr>
              <w:t>чення санітарно – гігієнічних умов навчання.</w:t>
            </w:r>
          </w:p>
          <w:p w:rsidR="00DD3355" w:rsidRDefault="00DD3355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Учител</w:t>
            </w:r>
            <w:r w:rsidRPr="00BF7C93">
              <w:rPr>
                <w:i/>
                <w:lang w:val="uk-UA"/>
              </w:rPr>
              <w:t>і</w:t>
            </w:r>
            <w:r>
              <w:rPr>
                <w:i/>
                <w:lang w:val="uk-UA"/>
              </w:rPr>
              <w:t xml:space="preserve"> –</w:t>
            </w:r>
            <w:r w:rsidRPr="00BF7C9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предметними</w:t>
            </w: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04A91" w:rsidRDefault="00D04A91" w:rsidP="008B0002">
            <w:pPr>
              <w:rPr>
                <w:lang w:val="uk-UA"/>
              </w:rPr>
            </w:pP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8B0002">
              <w:rPr>
                <w:lang w:val="uk-UA"/>
              </w:rPr>
              <w:t>.</w:t>
            </w:r>
            <w:r>
              <w:rPr>
                <w:lang w:val="uk-UA"/>
              </w:rPr>
              <w:t>Організац</w:t>
            </w:r>
            <w:r w:rsidR="003B4236">
              <w:rPr>
                <w:lang w:val="uk-UA"/>
              </w:rPr>
              <w:t>ія гарячого харчу</w:t>
            </w:r>
            <w:r>
              <w:rPr>
                <w:lang w:val="uk-UA"/>
              </w:rPr>
              <w:t>вання учнів та працівників закладу.</w:t>
            </w:r>
          </w:p>
          <w:p w:rsidR="00DD3355" w:rsidRDefault="00DD3355" w:rsidP="00DD3355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DD3355" w:rsidRPr="00BF7C93" w:rsidRDefault="00DD3355" w:rsidP="008B0002">
            <w:pPr>
              <w:rPr>
                <w:i/>
                <w:lang w:val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Default="00DD3355">
            <w:pPr>
              <w:rPr>
                <w:i/>
                <w:lang w:val="uk-UA"/>
              </w:rPr>
            </w:pPr>
          </w:p>
          <w:p w:rsidR="00DD3355" w:rsidRPr="00BF7C93" w:rsidRDefault="00DD3355" w:rsidP="008B0002">
            <w:pPr>
              <w:rPr>
                <w:i/>
                <w:lang w:val="uk-UA"/>
              </w:rPr>
            </w:pPr>
          </w:p>
        </w:tc>
      </w:tr>
      <w:tr w:rsidR="00DD3355" w:rsidTr="00DD3355">
        <w:tc>
          <w:tcPr>
            <w:tcW w:w="684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-й</w:t>
            </w:r>
          </w:p>
          <w:p w:rsidR="00DD3355" w:rsidRDefault="00DD3355" w:rsidP="008B00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DD3355" w:rsidRDefault="00DD3355" w:rsidP="008B000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1.Робота із </w:t>
            </w:r>
            <w:proofErr w:type="spellStart"/>
            <w:r>
              <w:rPr>
                <w:lang w:val="uk-UA"/>
              </w:rPr>
              <w:t>залу-чення</w:t>
            </w:r>
            <w:proofErr w:type="spellEnd"/>
            <w:r>
              <w:rPr>
                <w:lang w:val="uk-UA"/>
              </w:rPr>
              <w:t xml:space="preserve"> дітей до гуртків і секцій.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DD3355" w:rsidRPr="008B0002" w:rsidRDefault="00DD3355" w:rsidP="008B0002">
            <w:pPr>
              <w:rPr>
                <w:lang w:val="uk-UA"/>
              </w:rPr>
            </w:pPr>
          </w:p>
        </w:tc>
        <w:tc>
          <w:tcPr>
            <w:tcW w:w="1732" w:type="dxa"/>
          </w:tcPr>
          <w:p w:rsidR="00DD3355" w:rsidRDefault="00DD3355" w:rsidP="00124E61">
            <w:pPr>
              <w:rPr>
                <w:lang w:val="uk-UA"/>
              </w:rPr>
            </w:pPr>
            <w:r>
              <w:rPr>
                <w:lang w:val="uk-UA"/>
              </w:rPr>
              <w:t>1.Тарифікація</w:t>
            </w:r>
          </w:p>
          <w:p w:rsidR="00DD3355" w:rsidRDefault="00DD3355" w:rsidP="00124E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працівників</w:t>
            </w:r>
            <w:proofErr w:type="spellEnd"/>
            <w:r>
              <w:rPr>
                <w:lang w:val="uk-UA"/>
              </w:rPr>
              <w:t>,</w:t>
            </w:r>
          </w:p>
          <w:p w:rsidR="00DD3355" w:rsidRDefault="00DD3355" w:rsidP="00124E61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proofErr w:type="spellStart"/>
            <w:r>
              <w:rPr>
                <w:lang w:val="uk-UA"/>
              </w:rPr>
              <w:t>ста-тистичних</w:t>
            </w:r>
            <w:proofErr w:type="spellEnd"/>
            <w:r>
              <w:rPr>
                <w:lang w:val="uk-UA"/>
              </w:rPr>
              <w:t xml:space="preserve"> звітів.</w:t>
            </w:r>
          </w:p>
          <w:p w:rsidR="00DD3355" w:rsidRDefault="00DD3355" w:rsidP="00124E61">
            <w:pPr>
              <w:rPr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DD3355" w:rsidP="00124E61">
            <w:pPr>
              <w:rPr>
                <w:lang w:val="uk-UA"/>
              </w:rPr>
            </w:pPr>
          </w:p>
          <w:p w:rsidR="00317747" w:rsidRDefault="00595B69" w:rsidP="00124E61">
            <w:pPr>
              <w:rPr>
                <w:lang w:val="uk-UA"/>
              </w:rPr>
            </w:pPr>
            <w:r>
              <w:rPr>
                <w:lang w:val="uk-UA"/>
              </w:rPr>
              <w:t xml:space="preserve">2.Здійснення контролю за </w:t>
            </w:r>
            <w:r w:rsidR="00447CFD">
              <w:rPr>
                <w:lang w:val="uk-UA"/>
              </w:rPr>
              <w:t>виконанням Закону « Про звернення</w:t>
            </w:r>
            <w:r>
              <w:rPr>
                <w:lang w:val="uk-UA"/>
              </w:rPr>
              <w:t xml:space="preserve"> громадян.</w:t>
            </w:r>
            <w:r w:rsidR="00447CFD">
              <w:rPr>
                <w:lang w:val="uk-UA"/>
              </w:rPr>
              <w:t>»</w:t>
            </w:r>
          </w:p>
          <w:p w:rsidR="00595B69" w:rsidRDefault="00595B69" w:rsidP="00595B69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17747" w:rsidRDefault="00317747" w:rsidP="00124E61">
            <w:pPr>
              <w:rPr>
                <w:lang w:val="uk-UA"/>
              </w:rPr>
            </w:pPr>
          </w:p>
          <w:p w:rsidR="00595B69" w:rsidRDefault="00595B69" w:rsidP="00595B69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595B69" w:rsidP="00124E61">
            <w:pPr>
              <w:rPr>
                <w:lang w:val="uk-UA"/>
              </w:rPr>
            </w:pPr>
            <w:r>
              <w:rPr>
                <w:lang w:val="uk-UA"/>
              </w:rPr>
              <w:t xml:space="preserve">3.Складання графіка </w:t>
            </w:r>
            <w:proofErr w:type="spellStart"/>
            <w:r>
              <w:rPr>
                <w:lang w:val="uk-UA"/>
              </w:rPr>
              <w:t>відкри-тих</w:t>
            </w:r>
            <w:proofErr w:type="spellEnd"/>
            <w:r>
              <w:rPr>
                <w:lang w:val="uk-UA"/>
              </w:rPr>
              <w:t xml:space="preserve"> уроків.</w:t>
            </w:r>
          </w:p>
          <w:p w:rsidR="00595B69" w:rsidRDefault="00595B69" w:rsidP="00595B69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595B69" w:rsidRPr="008B0002" w:rsidRDefault="00595B69" w:rsidP="00124E61">
            <w:pPr>
              <w:rPr>
                <w:lang w:val="uk-UA"/>
              </w:rPr>
            </w:pPr>
          </w:p>
        </w:tc>
        <w:tc>
          <w:tcPr>
            <w:tcW w:w="1778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1.Організація роботи гуртків і 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секцій.</w:t>
            </w:r>
          </w:p>
          <w:p w:rsidR="00DD3355" w:rsidRDefault="00DD3355" w:rsidP="008B0002">
            <w:pPr>
              <w:rPr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DD3355" w:rsidP="008B0002">
            <w:pPr>
              <w:rPr>
                <w:lang w:val="uk-UA"/>
              </w:rPr>
            </w:pPr>
          </w:p>
          <w:p w:rsidR="00317747" w:rsidRDefault="00317747" w:rsidP="008B0002">
            <w:pPr>
              <w:rPr>
                <w:lang w:val="uk-UA"/>
              </w:rPr>
            </w:pP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2.Складання соціологічних </w:t>
            </w:r>
          </w:p>
          <w:p w:rsidR="00DD3355" w:rsidRDefault="00317747" w:rsidP="008B0002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DD3355">
              <w:rPr>
                <w:lang w:val="uk-UA"/>
              </w:rPr>
              <w:t>арт учнів за категоріями.</w:t>
            </w:r>
          </w:p>
          <w:p w:rsidR="00DD3355" w:rsidRPr="008B0002" w:rsidRDefault="00DD3355" w:rsidP="00D05D30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 </w:t>
            </w:r>
            <w:r w:rsidRPr="00406DFB">
              <w:rPr>
                <w:i/>
                <w:lang w:val="uk-UA"/>
              </w:rPr>
              <w:t>К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           </w:t>
            </w:r>
          </w:p>
          <w:p w:rsidR="00DD3355" w:rsidRDefault="00DD3355" w:rsidP="00D05D3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3355" w:rsidRPr="00D05D30" w:rsidRDefault="00DD3355" w:rsidP="00D05D30">
            <w:pPr>
              <w:rPr>
                <w:lang w:val="uk-UA"/>
              </w:rPr>
            </w:pPr>
            <w:r>
              <w:rPr>
                <w:i/>
                <w:lang w:val="uk-UA"/>
              </w:rPr>
              <w:t>3.</w:t>
            </w:r>
            <w:r>
              <w:rPr>
                <w:lang w:val="uk-UA"/>
              </w:rPr>
              <w:t xml:space="preserve">Виставка </w:t>
            </w:r>
            <w:proofErr w:type="spellStart"/>
            <w:r>
              <w:rPr>
                <w:lang w:val="uk-UA"/>
              </w:rPr>
              <w:t>осін-ніх</w:t>
            </w:r>
            <w:proofErr w:type="spellEnd"/>
            <w:r>
              <w:rPr>
                <w:lang w:val="uk-UA"/>
              </w:rPr>
              <w:t xml:space="preserve"> букетів  та  виробів  із </w:t>
            </w:r>
            <w:proofErr w:type="spellStart"/>
            <w:r>
              <w:rPr>
                <w:lang w:val="uk-UA"/>
              </w:rPr>
              <w:t>при-род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те-ріалу</w:t>
            </w:r>
            <w:proofErr w:type="spellEnd"/>
            <w:r>
              <w:rPr>
                <w:lang w:val="uk-UA"/>
              </w:rPr>
              <w:t>.</w:t>
            </w:r>
          </w:p>
          <w:p w:rsidR="00DD3355" w:rsidRPr="008B0002" w:rsidRDefault="00DD3355" w:rsidP="001804B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 </w:t>
            </w:r>
            <w:r w:rsidRPr="00406DFB">
              <w:rPr>
                <w:i/>
                <w:lang w:val="uk-UA"/>
              </w:rPr>
              <w:t>К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           </w:t>
            </w:r>
          </w:p>
          <w:p w:rsidR="00DD3355" w:rsidRPr="001804B1" w:rsidRDefault="00DD3355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4.Осінній </w:t>
            </w:r>
            <w:proofErr w:type="spellStart"/>
            <w:r>
              <w:rPr>
                <w:lang w:val="uk-UA"/>
              </w:rPr>
              <w:t>ярма-рок</w:t>
            </w:r>
            <w:proofErr w:type="spellEnd"/>
            <w:r>
              <w:rPr>
                <w:lang w:val="uk-UA"/>
              </w:rPr>
              <w:t>.</w:t>
            </w:r>
          </w:p>
          <w:p w:rsidR="00DD3355" w:rsidRPr="008B0002" w:rsidRDefault="00DD3355" w:rsidP="001804B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 </w:t>
            </w:r>
            <w:r w:rsidRPr="00406DFB">
              <w:rPr>
                <w:i/>
                <w:lang w:val="uk-UA"/>
              </w:rPr>
              <w:t>К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           </w:t>
            </w:r>
          </w:p>
          <w:p w:rsidR="00DD3355" w:rsidRDefault="00DD3355" w:rsidP="001804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3355" w:rsidRPr="008B0002" w:rsidRDefault="00DD3355" w:rsidP="008B0002">
            <w:pPr>
              <w:rPr>
                <w:lang w:val="uk-UA"/>
              </w:rPr>
            </w:pPr>
          </w:p>
        </w:tc>
        <w:tc>
          <w:tcPr>
            <w:tcW w:w="1726" w:type="dxa"/>
          </w:tcPr>
          <w:p w:rsidR="00DD3355" w:rsidRDefault="00DD3355" w:rsidP="008B0002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1.Складання і затвердження графіка </w:t>
            </w:r>
            <w:proofErr w:type="spellStart"/>
            <w:r>
              <w:rPr>
                <w:lang w:val="uk-UA"/>
              </w:rPr>
              <w:t>конт-рольних</w:t>
            </w:r>
            <w:proofErr w:type="spellEnd"/>
            <w:r>
              <w:rPr>
                <w:lang w:val="uk-UA"/>
              </w:rPr>
              <w:t xml:space="preserve"> робіт за І семестр.</w:t>
            </w:r>
            <w:r>
              <w:rPr>
                <w:i/>
                <w:lang w:val="uk-UA"/>
              </w:rPr>
              <w:t xml:space="preserve">                </w:t>
            </w:r>
          </w:p>
          <w:p w:rsidR="00DD3355" w:rsidRDefault="00DD3355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DD3355" w:rsidRDefault="00DD3355" w:rsidP="008B0002">
            <w:pPr>
              <w:rPr>
                <w:lang w:val="uk-UA"/>
              </w:rPr>
            </w:pPr>
          </w:p>
          <w:p w:rsidR="00317747" w:rsidRDefault="00317747" w:rsidP="008B0002">
            <w:pPr>
              <w:rPr>
                <w:lang w:val="uk-UA"/>
              </w:rPr>
            </w:pPr>
          </w:p>
          <w:p w:rsidR="00317747" w:rsidRDefault="00317747" w:rsidP="008B0002">
            <w:pPr>
              <w:rPr>
                <w:lang w:val="uk-UA"/>
              </w:rPr>
            </w:pPr>
          </w:p>
          <w:p w:rsidR="00DD3355" w:rsidRPr="006F5A7B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2.Попереджувальний контроль: проведення контрольних робіт із метою виявлення </w:t>
            </w:r>
            <w:proofErr w:type="spellStart"/>
            <w:r>
              <w:rPr>
                <w:lang w:val="uk-UA"/>
              </w:rPr>
              <w:t>про-галин</w:t>
            </w:r>
            <w:proofErr w:type="spellEnd"/>
            <w:r>
              <w:rPr>
                <w:lang w:val="uk-UA"/>
              </w:rPr>
              <w:t xml:space="preserve"> у знаннях учнів.         </w:t>
            </w:r>
            <w:r w:rsidRPr="00876BFF">
              <w:rPr>
                <w:i/>
                <w:lang w:val="uk-UA"/>
              </w:rPr>
              <w:t xml:space="preserve"> </w:t>
            </w:r>
            <w:r w:rsidR="006F5A7B">
              <w:rPr>
                <w:i/>
                <w:lang w:val="uk-UA"/>
              </w:rPr>
              <w:t xml:space="preserve">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1.Закріплення </w:t>
            </w:r>
            <w:proofErr w:type="spellStart"/>
            <w:r>
              <w:rPr>
                <w:lang w:val="uk-UA"/>
              </w:rPr>
              <w:t>тер</w:t>
            </w:r>
            <w:r w:rsidR="005E4670">
              <w:rPr>
                <w:lang w:val="uk-UA"/>
              </w:rPr>
              <w:t>ит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ії</w:t>
            </w:r>
            <w:proofErr w:type="spellEnd"/>
            <w:r>
              <w:rPr>
                <w:lang w:val="uk-UA"/>
              </w:rPr>
              <w:t xml:space="preserve"> подвір</w:t>
            </w:r>
            <w:r w:rsidRPr="00DD3355">
              <w:t>’</w:t>
            </w:r>
            <w:r>
              <w:rPr>
                <w:lang w:val="uk-UA"/>
              </w:rPr>
              <w:t xml:space="preserve">я за </w:t>
            </w:r>
            <w:proofErr w:type="spellStart"/>
            <w:r>
              <w:rPr>
                <w:lang w:val="uk-UA"/>
              </w:rPr>
              <w:t>кла</w:t>
            </w:r>
            <w:r w:rsidR="005E4670">
              <w:rPr>
                <w:lang w:val="uk-UA"/>
              </w:rPr>
              <w:t>-</w:t>
            </w:r>
            <w:r>
              <w:rPr>
                <w:lang w:val="uk-UA"/>
              </w:rPr>
              <w:t>сами</w:t>
            </w:r>
            <w:proofErr w:type="spellEnd"/>
            <w:r>
              <w:rPr>
                <w:lang w:val="uk-UA"/>
              </w:rPr>
              <w:t>. Вереснева трудова вахта.</w:t>
            </w:r>
          </w:p>
          <w:p w:rsidR="00DD3355" w:rsidRDefault="00DD3355" w:rsidP="00DD33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</w:t>
            </w:r>
            <w:r w:rsidRPr="00876BFF">
              <w:rPr>
                <w:i/>
                <w:lang w:val="uk-UA"/>
              </w:rPr>
              <w:t>Директор</w:t>
            </w:r>
            <w:r>
              <w:rPr>
                <w:i/>
                <w:lang w:val="uk-UA"/>
              </w:rPr>
              <w:t xml:space="preserve"> ,        </w:t>
            </w:r>
          </w:p>
          <w:p w:rsidR="00DD3355" w:rsidRPr="00DD3355" w:rsidRDefault="00DD3355" w:rsidP="00DD3355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3355" w:rsidRPr="008B0002" w:rsidRDefault="00DD3355" w:rsidP="008B0002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3355" w:rsidRDefault="00DD3355">
            <w:pPr>
              <w:rPr>
                <w:lang w:val="uk-UA"/>
              </w:rPr>
            </w:pPr>
          </w:p>
          <w:p w:rsidR="00DD3355" w:rsidRPr="008B0002" w:rsidRDefault="00DD3355" w:rsidP="00DD3355">
            <w:pPr>
              <w:rPr>
                <w:lang w:val="uk-UA"/>
              </w:rPr>
            </w:pPr>
          </w:p>
        </w:tc>
      </w:tr>
      <w:tr w:rsidR="00DD3355" w:rsidTr="00DD3355">
        <w:tc>
          <w:tcPr>
            <w:tcW w:w="684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  <w:p w:rsidR="00DD3355" w:rsidRDefault="00DD3355" w:rsidP="008B00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DD3355" w:rsidRDefault="00DD3355" w:rsidP="008B000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1.Оформлення особових справ учнів 1 класу.</w:t>
            </w:r>
          </w:p>
          <w:p w:rsidR="00DD3355" w:rsidRPr="00DD3355" w:rsidRDefault="00C40CE6" w:rsidP="008B00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</w:t>
            </w:r>
            <w:r w:rsidR="00DD3355" w:rsidRPr="00DD3355">
              <w:rPr>
                <w:i/>
                <w:lang w:val="uk-UA"/>
              </w:rPr>
              <w:t>Учитель 1 класу</w:t>
            </w:r>
          </w:p>
        </w:tc>
        <w:tc>
          <w:tcPr>
            <w:tcW w:w="1732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1.Видання наказу про атестаційну комісію</w:t>
            </w:r>
            <w:r w:rsidR="006F5A7B">
              <w:rPr>
                <w:lang w:val="uk-UA"/>
              </w:rPr>
              <w:t>.</w:t>
            </w:r>
          </w:p>
          <w:p w:rsidR="006F5A7B" w:rsidRPr="008B0002" w:rsidRDefault="006F5A7B" w:rsidP="008B0002">
            <w:pPr>
              <w:rPr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1778" w:type="dxa"/>
          </w:tcPr>
          <w:p w:rsidR="00DD3355" w:rsidRDefault="006F5A7B" w:rsidP="008B0002">
            <w:pPr>
              <w:rPr>
                <w:lang w:val="uk-UA"/>
              </w:rPr>
            </w:pPr>
            <w:r>
              <w:rPr>
                <w:lang w:val="uk-UA"/>
              </w:rPr>
              <w:t>1.Початок акції: «Ти це  можеш»</w:t>
            </w:r>
          </w:p>
          <w:p w:rsidR="006F5A7B" w:rsidRDefault="006F5A7B" w:rsidP="006F5A7B">
            <w:pPr>
              <w:rPr>
                <w:i/>
                <w:lang w:val="uk-UA"/>
              </w:rPr>
            </w:pPr>
            <w:r>
              <w:rPr>
                <w:lang w:val="uk-UA"/>
              </w:rPr>
              <w:t>( допомога літнім людям)</w:t>
            </w:r>
            <w:r>
              <w:rPr>
                <w:i/>
                <w:lang w:val="uk-UA"/>
              </w:rPr>
              <w:t xml:space="preserve">              </w:t>
            </w:r>
          </w:p>
          <w:p w:rsidR="006F5A7B" w:rsidRPr="00DD3355" w:rsidRDefault="006F5A7B" w:rsidP="006F5A7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876BFF">
              <w:rPr>
                <w:i/>
                <w:lang w:val="uk-UA"/>
              </w:rPr>
              <w:t>Директор</w:t>
            </w:r>
            <w:r>
              <w:rPr>
                <w:i/>
                <w:lang w:val="uk-UA"/>
              </w:rPr>
              <w:t xml:space="preserve"> ,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6F5A7B" w:rsidRPr="008B0002" w:rsidRDefault="006F5A7B" w:rsidP="008B0002">
            <w:pPr>
              <w:rPr>
                <w:lang w:val="uk-UA"/>
              </w:rPr>
            </w:pPr>
          </w:p>
        </w:tc>
        <w:tc>
          <w:tcPr>
            <w:tcW w:w="1726" w:type="dxa"/>
          </w:tcPr>
          <w:p w:rsidR="00DD3355" w:rsidRDefault="006F5A7B" w:rsidP="008B0002">
            <w:pPr>
              <w:rPr>
                <w:lang w:val="uk-UA"/>
              </w:rPr>
            </w:pPr>
            <w:r>
              <w:rPr>
                <w:lang w:val="uk-UA"/>
              </w:rPr>
              <w:t>1.Перевірка планів роботи</w:t>
            </w:r>
          </w:p>
          <w:p w:rsidR="006F5A7B" w:rsidRDefault="006F5A7B" w:rsidP="008B0002">
            <w:pPr>
              <w:rPr>
                <w:lang w:val="uk-UA"/>
              </w:rPr>
            </w:pPr>
            <w:r>
              <w:rPr>
                <w:lang w:val="uk-UA"/>
              </w:rPr>
              <w:t>гуртків  і секцій.</w:t>
            </w:r>
          </w:p>
          <w:p w:rsidR="006F5A7B" w:rsidRPr="008B0002" w:rsidRDefault="006F5A7B" w:rsidP="008B0002">
            <w:pPr>
              <w:rPr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D3355" w:rsidRDefault="006F5A7B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1. Перевірка </w:t>
            </w:r>
            <w:proofErr w:type="spellStart"/>
            <w:r>
              <w:rPr>
                <w:lang w:val="uk-UA"/>
              </w:rPr>
              <w:t>наяв-ності</w:t>
            </w:r>
            <w:proofErr w:type="spellEnd"/>
            <w:r>
              <w:rPr>
                <w:lang w:val="uk-UA"/>
              </w:rPr>
              <w:t xml:space="preserve"> й ведення </w:t>
            </w:r>
            <w:proofErr w:type="spellStart"/>
            <w:r>
              <w:rPr>
                <w:lang w:val="uk-UA"/>
              </w:rPr>
              <w:t>жур-</w:t>
            </w:r>
            <w:proofErr w:type="spellEnd"/>
          </w:p>
          <w:p w:rsidR="006F5A7B" w:rsidRDefault="006F5A7B" w:rsidP="008B00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лів</w:t>
            </w:r>
            <w:proofErr w:type="spellEnd"/>
            <w:r>
              <w:rPr>
                <w:lang w:val="uk-UA"/>
              </w:rPr>
              <w:t xml:space="preserve"> вступного інструктажу для учнів</w:t>
            </w:r>
          </w:p>
          <w:p w:rsidR="006F5A7B" w:rsidRDefault="006F5A7B" w:rsidP="008B0002">
            <w:pPr>
              <w:rPr>
                <w:lang w:val="uk-UA"/>
              </w:rPr>
            </w:pPr>
            <w:r>
              <w:rPr>
                <w:lang w:val="uk-UA"/>
              </w:rPr>
              <w:t>у кабінетах хімії,фізики,</w:t>
            </w:r>
            <w:proofErr w:type="spellStart"/>
            <w:r>
              <w:rPr>
                <w:lang w:val="uk-UA"/>
              </w:rPr>
              <w:t>інфор-матики</w:t>
            </w:r>
            <w:proofErr w:type="spellEnd"/>
            <w:r>
              <w:rPr>
                <w:lang w:val="uk-UA"/>
              </w:rPr>
              <w:t>,біології,</w:t>
            </w:r>
          </w:p>
          <w:p w:rsidR="006F5A7B" w:rsidRDefault="006F5A7B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ні </w:t>
            </w:r>
            <w:r w:rsidR="00DD38F6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портивній залі</w:t>
            </w:r>
            <w:r w:rsidR="00DD38F6">
              <w:rPr>
                <w:lang w:val="uk-UA"/>
              </w:rPr>
              <w:t>.</w:t>
            </w:r>
          </w:p>
          <w:p w:rsidR="00DD38F6" w:rsidRPr="008B0002" w:rsidRDefault="00DD38F6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3355" w:rsidRPr="008B0002" w:rsidRDefault="00DD3355" w:rsidP="008B0002">
            <w:pPr>
              <w:rPr>
                <w:lang w:val="uk-UA"/>
              </w:rPr>
            </w:pPr>
          </w:p>
        </w:tc>
      </w:tr>
      <w:tr w:rsidR="00DD3355" w:rsidTr="00DD3355">
        <w:tc>
          <w:tcPr>
            <w:tcW w:w="684" w:type="dxa"/>
          </w:tcPr>
          <w:p w:rsidR="00DD3355" w:rsidRDefault="00DD3355" w:rsidP="008B0002">
            <w:pPr>
              <w:rPr>
                <w:lang w:val="uk-UA"/>
              </w:rPr>
            </w:pPr>
            <w:r>
              <w:rPr>
                <w:lang w:val="uk-UA"/>
              </w:rPr>
              <w:t>4-й</w:t>
            </w:r>
          </w:p>
          <w:p w:rsidR="00DD3355" w:rsidRDefault="00DD3355" w:rsidP="008B00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DD3355" w:rsidRDefault="00DD3355" w:rsidP="008B000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DD3355" w:rsidRPr="008B0002" w:rsidRDefault="00DD3355" w:rsidP="008B0002">
            <w:pPr>
              <w:rPr>
                <w:lang w:val="uk-UA"/>
              </w:rPr>
            </w:pPr>
          </w:p>
        </w:tc>
        <w:tc>
          <w:tcPr>
            <w:tcW w:w="1732" w:type="dxa"/>
          </w:tcPr>
          <w:p w:rsidR="00317747" w:rsidRDefault="00317747" w:rsidP="008B0002">
            <w:pPr>
              <w:rPr>
                <w:lang w:val="uk-UA"/>
              </w:rPr>
            </w:pPr>
          </w:p>
          <w:p w:rsidR="00DD3355" w:rsidRDefault="00DD38F6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1.Вибори </w:t>
            </w:r>
            <w:proofErr w:type="spellStart"/>
            <w:r>
              <w:rPr>
                <w:lang w:val="uk-UA"/>
              </w:rPr>
              <w:t>орга-н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амовряду-вання-</w:t>
            </w:r>
            <w:proofErr w:type="spellEnd"/>
            <w:r>
              <w:rPr>
                <w:lang w:val="uk-UA"/>
              </w:rPr>
              <w:t xml:space="preserve"> ради школи, </w:t>
            </w:r>
            <w:proofErr w:type="spellStart"/>
            <w:r>
              <w:rPr>
                <w:lang w:val="uk-UA"/>
              </w:rPr>
              <w:t>учнівсь-кого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батьківсь-кого</w:t>
            </w:r>
            <w:proofErr w:type="spellEnd"/>
            <w:r>
              <w:rPr>
                <w:lang w:val="uk-UA"/>
              </w:rPr>
              <w:t xml:space="preserve"> комітетів , проведення зборів.</w:t>
            </w:r>
          </w:p>
          <w:p w:rsidR="00C40CE6" w:rsidRPr="008B0002" w:rsidRDefault="00C40CE6" w:rsidP="008B0002">
            <w:pPr>
              <w:rPr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1778" w:type="dxa"/>
          </w:tcPr>
          <w:p w:rsidR="00DD3355" w:rsidRDefault="00DD38F6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1. Засідання </w:t>
            </w:r>
            <w:proofErr w:type="spellStart"/>
            <w:r>
              <w:rPr>
                <w:lang w:val="uk-UA"/>
              </w:rPr>
              <w:t>за-</w:t>
            </w:r>
            <w:proofErr w:type="spellEnd"/>
          </w:p>
          <w:p w:rsidR="00DD38F6" w:rsidRDefault="00317747" w:rsidP="008B00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</w:t>
            </w:r>
            <w:r w:rsidR="00DD38F6">
              <w:rPr>
                <w:lang w:val="uk-UA"/>
              </w:rPr>
              <w:t>альношкільно-го</w:t>
            </w:r>
            <w:proofErr w:type="spellEnd"/>
            <w:r w:rsidR="00DD38F6">
              <w:rPr>
                <w:lang w:val="uk-UA"/>
              </w:rPr>
              <w:t xml:space="preserve"> батьківського</w:t>
            </w:r>
          </w:p>
          <w:p w:rsidR="00DD38F6" w:rsidRDefault="00DD38F6" w:rsidP="008B0002">
            <w:pPr>
              <w:rPr>
                <w:lang w:val="uk-UA"/>
              </w:rPr>
            </w:pPr>
            <w:r>
              <w:rPr>
                <w:lang w:val="uk-UA"/>
              </w:rPr>
              <w:t>комітету.</w:t>
            </w:r>
          </w:p>
          <w:p w:rsidR="00C40CE6" w:rsidRPr="008B0002" w:rsidRDefault="00C40CE6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1726" w:type="dxa"/>
          </w:tcPr>
          <w:p w:rsidR="00DD3355" w:rsidRDefault="00DD38F6" w:rsidP="008B0002">
            <w:pPr>
              <w:rPr>
                <w:lang w:val="uk-UA"/>
              </w:rPr>
            </w:pPr>
            <w:r>
              <w:rPr>
                <w:lang w:val="uk-UA"/>
              </w:rPr>
              <w:t>1.Контроль за веденням шкільної документації:</w:t>
            </w:r>
          </w:p>
          <w:p w:rsidR="00DD38F6" w:rsidRDefault="00DD38F6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- ведення </w:t>
            </w:r>
            <w:proofErr w:type="spellStart"/>
            <w:r>
              <w:rPr>
                <w:lang w:val="uk-UA"/>
              </w:rPr>
              <w:t>клас-них</w:t>
            </w:r>
            <w:proofErr w:type="spellEnd"/>
            <w:r>
              <w:rPr>
                <w:lang w:val="uk-UA"/>
              </w:rPr>
              <w:t xml:space="preserve"> журналів      (співбесіди з учителями)</w:t>
            </w:r>
          </w:p>
          <w:p w:rsidR="00C40CE6" w:rsidRPr="008B0002" w:rsidRDefault="00C40CE6" w:rsidP="008B0002">
            <w:pPr>
              <w:rPr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D3355" w:rsidRDefault="00DD38F6" w:rsidP="008B0002">
            <w:pPr>
              <w:rPr>
                <w:lang w:val="uk-UA"/>
              </w:rPr>
            </w:pPr>
            <w:r>
              <w:rPr>
                <w:lang w:val="uk-UA"/>
              </w:rPr>
              <w:t xml:space="preserve">1.Підготовка котлів </w:t>
            </w:r>
          </w:p>
          <w:p w:rsidR="00DD38F6" w:rsidRDefault="00C40CE6" w:rsidP="008B0002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DD38F6">
              <w:rPr>
                <w:lang w:val="uk-UA"/>
              </w:rPr>
              <w:t>о оп</w:t>
            </w:r>
            <w:r>
              <w:rPr>
                <w:lang w:val="uk-UA"/>
              </w:rPr>
              <w:t xml:space="preserve">алювального </w:t>
            </w:r>
          </w:p>
          <w:p w:rsidR="00C40CE6" w:rsidRDefault="00C40CE6" w:rsidP="008B0002">
            <w:pPr>
              <w:rPr>
                <w:lang w:val="uk-UA"/>
              </w:rPr>
            </w:pPr>
            <w:r>
              <w:rPr>
                <w:lang w:val="uk-UA"/>
              </w:rPr>
              <w:t>сезону.</w:t>
            </w:r>
          </w:p>
          <w:p w:rsidR="00C40CE6" w:rsidRPr="008B0002" w:rsidRDefault="00C40CE6" w:rsidP="008B000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3355" w:rsidRPr="008B0002" w:rsidRDefault="00DD3355" w:rsidP="008B0002">
            <w:pPr>
              <w:rPr>
                <w:lang w:val="uk-UA"/>
              </w:rPr>
            </w:pPr>
          </w:p>
        </w:tc>
      </w:tr>
    </w:tbl>
    <w:p w:rsidR="008B0002" w:rsidRDefault="008B0002" w:rsidP="00FC5309">
      <w:pPr>
        <w:jc w:val="center"/>
        <w:rPr>
          <w:lang w:val="uk-UA"/>
        </w:rPr>
      </w:pPr>
    </w:p>
    <w:p w:rsidR="00C40CE6" w:rsidRDefault="00C40CE6" w:rsidP="00FC5309">
      <w:pPr>
        <w:jc w:val="center"/>
        <w:rPr>
          <w:lang w:val="uk-UA"/>
        </w:rPr>
      </w:pPr>
    </w:p>
    <w:p w:rsidR="00595B69" w:rsidRDefault="00595B69" w:rsidP="00FC5309">
      <w:pPr>
        <w:jc w:val="center"/>
        <w:rPr>
          <w:b/>
          <w:lang w:val="uk-UA"/>
        </w:rPr>
      </w:pPr>
    </w:p>
    <w:p w:rsidR="00995081" w:rsidRDefault="00995081" w:rsidP="00FC5309">
      <w:pPr>
        <w:jc w:val="center"/>
        <w:rPr>
          <w:b/>
          <w:lang w:val="uk-UA"/>
        </w:rPr>
      </w:pPr>
    </w:p>
    <w:p w:rsidR="00995081" w:rsidRDefault="00995081" w:rsidP="00FC5309">
      <w:pPr>
        <w:jc w:val="center"/>
        <w:rPr>
          <w:b/>
          <w:lang w:val="uk-UA"/>
        </w:rPr>
      </w:pPr>
    </w:p>
    <w:p w:rsidR="00C40CE6" w:rsidRDefault="00C40CE6" w:rsidP="00FC5309">
      <w:pPr>
        <w:jc w:val="center"/>
        <w:rPr>
          <w:b/>
          <w:lang w:val="uk-UA"/>
        </w:rPr>
      </w:pPr>
      <w:r w:rsidRPr="00C40CE6">
        <w:rPr>
          <w:b/>
          <w:lang w:val="uk-UA"/>
        </w:rPr>
        <w:lastRenderedPageBreak/>
        <w:t>ЖОВТЕНЬ</w:t>
      </w:r>
    </w:p>
    <w:tbl>
      <w:tblPr>
        <w:tblStyle w:val="a3"/>
        <w:tblW w:w="10031" w:type="dxa"/>
        <w:tblLook w:val="04A0"/>
      </w:tblPr>
      <w:tblGrid>
        <w:gridCol w:w="684"/>
        <w:gridCol w:w="1736"/>
        <w:gridCol w:w="1710"/>
        <w:gridCol w:w="1823"/>
        <w:gridCol w:w="2298"/>
        <w:gridCol w:w="1780"/>
      </w:tblGrid>
      <w:tr w:rsidR="00C40CE6" w:rsidTr="00C40CE6">
        <w:tc>
          <w:tcPr>
            <w:tcW w:w="675" w:type="dxa"/>
          </w:tcPr>
          <w:p w:rsidR="00C40CE6" w:rsidRDefault="00C40CE6" w:rsidP="00B40E7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C40CE6" w:rsidRPr="00FC5309" w:rsidRDefault="00C40CE6" w:rsidP="00B40E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1985" w:type="dxa"/>
          </w:tcPr>
          <w:p w:rsidR="00C40CE6" w:rsidRDefault="00AD3E5A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педагогічного колективу із забезпе</w:t>
            </w:r>
            <w:r w:rsidR="00C40CE6">
              <w:rPr>
                <w:b/>
                <w:lang w:val="uk-UA"/>
              </w:rPr>
              <w:t>чення реалізації права на освіту</w:t>
            </w:r>
          </w:p>
        </w:tc>
        <w:tc>
          <w:tcPr>
            <w:tcW w:w="1701" w:type="dxa"/>
          </w:tcPr>
          <w:p w:rsidR="00C40CE6" w:rsidRDefault="00C40CE6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C40CE6" w:rsidRDefault="00C40CE6" w:rsidP="00B40E7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843" w:type="dxa"/>
          </w:tcPr>
          <w:p w:rsidR="00C40CE6" w:rsidRDefault="00C40CE6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C40CE6" w:rsidRDefault="00C40CE6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701" w:type="dxa"/>
          </w:tcPr>
          <w:p w:rsidR="00C40CE6" w:rsidRDefault="00C40CE6" w:rsidP="00B40E7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C40CE6" w:rsidRDefault="00C40CE6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C40CE6" w:rsidRDefault="00C40CE6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2126" w:type="dxa"/>
          </w:tcPr>
          <w:p w:rsidR="00C40CE6" w:rsidRDefault="00C40CE6" w:rsidP="00B40E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  <w:p w:rsidR="00C40CE6" w:rsidRDefault="00C40CE6" w:rsidP="00B40E71">
            <w:pPr>
              <w:rPr>
                <w:b/>
                <w:lang w:val="uk-UA"/>
              </w:rPr>
            </w:pPr>
          </w:p>
        </w:tc>
      </w:tr>
      <w:tr w:rsidR="00C40CE6" w:rsidTr="00C40CE6">
        <w:tc>
          <w:tcPr>
            <w:tcW w:w="675" w:type="dxa"/>
          </w:tcPr>
          <w:p w:rsidR="00C40CE6" w:rsidRDefault="00C40CE6" w:rsidP="00CC128F">
            <w:pPr>
              <w:rPr>
                <w:lang w:val="uk-UA"/>
              </w:rPr>
            </w:pPr>
            <w:r w:rsidRPr="008B0002">
              <w:rPr>
                <w:lang w:val="uk-UA"/>
              </w:rPr>
              <w:t>1</w:t>
            </w:r>
            <w:r>
              <w:rPr>
                <w:lang w:val="uk-UA"/>
              </w:rPr>
              <w:t>-й</w:t>
            </w:r>
          </w:p>
          <w:p w:rsidR="00C40CE6" w:rsidRDefault="00C40CE6" w:rsidP="00CC12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C40CE6" w:rsidRDefault="00C40CE6" w:rsidP="00CC128F">
            <w:pPr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C40CE6" w:rsidRDefault="00C40CE6" w:rsidP="00CC128F">
            <w:pPr>
              <w:rPr>
                <w:lang w:val="uk-UA"/>
              </w:rPr>
            </w:pPr>
            <w:r>
              <w:rPr>
                <w:lang w:val="uk-UA"/>
              </w:rPr>
              <w:t>1.Уточнення списків дітей мікрорайону з метою прогнозування шкільної мережі</w:t>
            </w:r>
          </w:p>
          <w:p w:rsidR="00C40CE6" w:rsidRDefault="00C40CE6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На 2012-2013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  <w:p w:rsidR="00C40CE6" w:rsidRPr="00C40CE6" w:rsidRDefault="00CC128F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C40CE6" w:rsidRDefault="00C40CE6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1.Свято «Спасибі вам </w:t>
            </w:r>
          </w:p>
          <w:p w:rsidR="00CC128F" w:rsidRDefault="00CC128F" w:rsidP="00CC128F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C40CE6">
              <w:rPr>
                <w:lang w:val="uk-UA"/>
              </w:rPr>
              <w:t>чителі</w:t>
            </w:r>
            <w:r>
              <w:rPr>
                <w:lang w:val="uk-UA"/>
              </w:rPr>
              <w:t>!»( до Дня працівника освіти)</w:t>
            </w:r>
          </w:p>
          <w:p w:rsidR="00CC128F" w:rsidRDefault="00CC128F" w:rsidP="00CC128F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  <w:r w:rsidRPr="00406DF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                   </w:t>
            </w:r>
          </w:p>
          <w:p w:rsidR="00CC128F" w:rsidRPr="00C40CE6" w:rsidRDefault="00CC128F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843" w:type="dxa"/>
          </w:tcPr>
          <w:p w:rsidR="00C40CE6" w:rsidRDefault="00CC128F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1.Складання  </w:t>
            </w:r>
            <w:proofErr w:type="spellStart"/>
            <w:r>
              <w:rPr>
                <w:lang w:val="uk-UA"/>
              </w:rPr>
              <w:t>психолого-</w:t>
            </w:r>
            <w:proofErr w:type="spellEnd"/>
            <w:r>
              <w:rPr>
                <w:lang w:val="uk-UA"/>
              </w:rPr>
              <w:t xml:space="preserve"> педагогічних характеристик </w:t>
            </w:r>
          </w:p>
          <w:p w:rsidR="00CC128F" w:rsidRDefault="00CC128F" w:rsidP="00CC128F">
            <w:pPr>
              <w:rPr>
                <w:lang w:val="uk-UA"/>
              </w:rPr>
            </w:pPr>
            <w:r>
              <w:rPr>
                <w:lang w:val="uk-UA"/>
              </w:rPr>
              <w:t>класів.</w:t>
            </w:r>
          </w:p>
          <w:p w:rsidR="00CC128F" w:rsidRDefault="00CC128F" w:rsidP="00CC128F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CC128F" w:rsidRPr="00C40CE6" w:rsidRDefault="00CC128F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701" w:type="dxa"/>
          </w:tcPr>
          <w:p w:rsidR="00C40CE6" w:rsidRDefault="00CC128F" w:rsidP="00CC128F">
            <w:pPr>
              <w:rPr>
                <w:lang w:val="uk-UA"/>
              </w:rPr>
            </w:pPr>
            <w:r>
              <w:rPr>
                <w:lang w:val="uk-UA"/>
              </w:rPr>
              <w:t>1.Аналіз відвідування учнями уроків</w:t>
            </w:r>
          </w:p>
          <w:p w:rsidR="00CC128F" w:rsidRDefault="00CC128F" w:rsidP="00CC128F">
            <w:pPr>
              <w:rPr>
                <w:lang w:val="uk-UA"/>
              </w:rPr>
            </w:pPr>
            <w:r>
              <w:rPr>
                <w:lang w:val="uk-UA"/>
              </w:rPr>
              <w:t>за вересень</w:t>
            </w:r>
          </w:p>
          <w:p w:rsidR="00CC128F" w:rsidRPr="00CC128F" w:rsidRDefault="00CC128F" w:rsidP="00CC12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 індивідуальні співбесіди с класними керівниками)</w:t>
            </w:r>
          </w:p>
        </w:tc>
        <w:tc>
          <w:tcPr>
            <w:tcW w:w="2126" w:type="dxa"/>
          </w:tcPr>
          <w:p w:rsidR="00C40CE6" w:rsidRDefault="00CC128F" w:rsidP="00CC128F">
            <w:pPr>
              <w:rPr>
                <w:lang w:val="uk-UA"/>
              </w:rPr>
            </w:pPr>
            <w:r>
              <w:rPr>
                <w:lang w:val="uk-UA"/>
              </w:rPr>
              <w:t>1.День пожежної безпеки. Практичні заняття з евакуації.</w:t>
            </w:r>
          </w:p>
          <w:p w:rsidR="00CC128F" w:rsidRPr="00C40CE6" w:rsidRDefault="00CC128F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876BFF">
              <w:rPr>
                <w:i/>
                <w:lang w:val="uk-UA"/>
              </w:rPr>
              <w:t>Директор</w:t>
            </w:r>
          </w:p>
        </w:tc>
      </w:tr>
      <w:tr w:rsidR="00C40CE6" w:rsidTr="00C40CE6">
        <w:tc>
          <w:tcPr>
            <w:tcW w:w="675" w:type="dxa"/>
          </w:tcPr>
          <w:p w:rsidR="00C40CE6" w:rsidRDefault="00C40CE6" w:rsidP="00CC128F">
            <w:pPr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  <w:p w:rsidR="00C40CE6" w:rsidRDefault="00C40CE6" w:rsidP="00CC12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C40CE6" w:rsidRDefault="00C40CE6" w:rsidP="00CC128F">
            <w:pPr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C40CE6" w:rsidRDefault="00AD3E5A" w:rsidP="00CC128F">
            <w:pPr>
              <w:rPr>
                <w:lang w:val="uk-UA"/>
              </w:rPr>
            </w:pPr>
            <w:r>
              <w:rPr>
                <w:lang w:val="uk-UA"/>
              </w:rPr>
              <w:t>1. Організація  медогляду учнів.</w:t>
            </w:r>
          </w:p>
          <w:p w:rsidR="00AD3E5A" w:rsidRDefault="00AD3E5A" w:rsidP="00AD3E5A">
            <w:pPr>
              <w:rPr>
                <w:lang w:val="uk-UA"/>
              </w:rPr>
            </w:pPr>
            <w:r w:rsidRPr="00876BFF">
              <w:rPr>
                <w:i/>
                <w:lang w:val="uk-UA"/>
              </w:rPr>
              <w:t>Директор</w:t>
            </w:r>
          </w:p>
          <w:p w:rsidR="00AD3E5A" w:rsidRDefault="00AD3E5A" w:rsidP="00AD3E5A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AD3E5A" w:rsidRDefault="00AD3E5A" w:rsidP="00AD3E5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AD3E5A" w:rsidRPr="00C40CE6" w:rsidRDefault="00AD3E5A" w:rsidP="00CC128F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C40CE6" w:rsidRDefault="00B532C7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1.Внесення </w:t>
            </w:r>
            <w:proofErr w:type="spellStart"/>
            <w:r>
              <w:rPr>
                <w:lang w:val="uk-UA"/>
              </w:rPr>
              <w:t>ко-</w:t>
            </w:r>
            <w:proofErr w:type="spellEnd"/>
          </w:p>
          <w:p w:rsidR="00B532C7" w:rsidRDefault="00B532C7" w:rsidP="00CC12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ктивів</w:t>
            </w:r>
            <w:proofErr w:type="spellEnd"/>
            <w:r>
              <w:rPr>
                <w:lang w:val="uk-UA"/>
              </w:rPr>
              <w:t xml:space="preserve"> до перспективного </w:t>
            </w:r>
          </w:p>
          <w:p w:rsidR="00B532C7" w:rsidRDefault="00B532C7" w:rsidP="00CC128F">
            <w:pPr>
              <w:rPr>
                <w:lang w:val="uk-UA"/>
              </w:rPr>
            </w:pPr>
            <w:r>
              <w:rPr>
                <w:lang w:val="uk-UA"/>
              </w:rPr>
              <w:t>плану атестації педагогічних працівників.</w:t>
            </w:r>
          </w:p>
          <w:p w:rsidR="00B532C7" w:rsidRDefault="00B40E71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17747" w:rsidRDefault="00317747" w:rsidP="00CC128F">
            <w:pPr>
              <w:rPr>
                <w:lang w:val="uk-UA"/>
              </w:rPr>
            </w:pPr>
          </w:p>
          <w:p w:rsidR="00B532C7" w:rsidRDefault="00B532C7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2.І тур </w:t>
            </w:r>
            <w:proofErr w:type="spellStart"/>
            <w:r>
              <w:rPr>
                <w:lang w:val="uk-UA"/>
              </w:rPr>
              <w:t>пред-мет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лім-піад</w:t>
            </w:r>
            <w:proofErr w:type="spellEnd"/>
            <w:r>
              <w:rPr>
                <w:lang w:val="uk-UA"/>
              </w:rPr>
              <w:t>.</w:t>
            </w:r>
          </w:p>
          <w:p w:rsidR="00B532C7" w:rsidRDefault="00B40E71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17747" w:rsidRDefault="00317747" w:rsidP="00CC128F">
            <w:pPr>
              <w:rPr>
                <w:lang w:val="uk-UA"/>
              </w:rPr>
            </w:pPr>
          </w:p>
          <w:p w:rsidR="00317747" w:rsidRDefault="00317747" w:rsidP="00CC128F">
            <w:pPr>
              <w:rPr>
                <w:lang w:val="uk-UA"/>
              </w:rPr>
            </w:pPr>
          </w:p>
          <w:p w:rsidR="00B532C7" w:rsidRDefault="00B532C7" w:rsidP="00CC128F">
            <w:pPr>
              <w:rPr>
                <w:lang w:val="uk-UA"/>
              </w:rPr>
            </w:pPr>
            <w:r>
              <w:rPr>
                <w:lang w:val="uk-UA"/>
              </w:rPr>
              <w:t>3. Нарада при директорові:</w:t>
            </w:r>
          </w:p>
          <w:p w:rsidR="00B532C7" w:rsidRDefault="00B532C7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- про результати </w:t>
            </w:r>
          </w:p>
          <w:p w:rsidR="00B532C7" w:rsidRDefault="00B532C7" w:rsidP="00B532C7">
            <w:pPr>
              <w:rPr>
                <w:lang w:val="uk-UA"/>
              </w:rPr>
            </w:pPr>
            <w:r>
              <w:rPr>
                <w:lang w:val="uk-UA"/>
              </w:rPr>
              <w:t xml:space="preserve">відвідування учнями </w:t>
            </w:r>
            <w:proofErr w:type="spellStart"/>
            <w:r>
              <w:rPr>
                <w:lang w:val="uk-UA"/>
              </w:rPr>
              <w:t>на-вчальних</w:t>
            </w:r>
            <w:proofErr w:type="spellEnd"/>
            <w:r>
              <w:rPr>
                <w:lang w:val="uk-UA"/>
              </w:rPr>
              <w:t xml:space="preserve"> занять;</w:t>
            </w:r>
          </w:p>
          <w:p w:rsidR="00B532C7" w:rsidRDefault="00B532C7" w:rsidP="00B532C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Pr="00B532C7">
              <w:rPr>
                <w:lang w:val="uk-UA"/>
              </w:rPr>
              <w:t>про</w:t>
            </w:r>
            <w:proofErr w:type="spellEnd"/>
            <w:r w:rsidRPr="00B532C7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езультати</w:t>
            </w:r>
          </w:p>
          <w:p w:rsidR="00B532C7" w:rsidRPr="00B532C7" w:rsidRDefault="00B532C7" w:rsidP="00B532C7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и шкільної </w:t>
            </w:r>
            <w:proofErr w:type="spellStart"/>
            <w:r>
              <w:rPr>
                <w:lang w:val="uk-UA"/>
              </w:rPr>
              <w:t>доку-ментації</w:t>
            </w:r>
            <w:proofErr w:type="spellEnd"/>
          </w:p>
          <w:p w:rsidR="00B532C7" w:rsidRDefault="00B532C7" w:rsidP="00CC12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підготовку закладу до </w:t>
            </w:r>
            <w:proofErr w:type="spellStart"/>
            <w:r>
              <w:rPr>
                <w:lang w:val="uk-UA"/>
              </w:rPr>
              <w:t>ро-боти</w:t>
            </w:r>
            <w:proofErr w:type="spellEnd"/>
            <w:r>
              <w:rPr>
                <w:lang w:val="uk-UA"/>
              </w:rPr>
              <w:t xml:space="preserve"> в зимових умовах.</w:t>
            </w:r>
          </w:p>
          <w:p w:rsidR="00B40E71" w:rsidRPr="00C40CE6" w:rsidRDefault="00B40E71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843" w:type="dxa"/>
          </w:tcPr>
          <w:p w:rsidR="00C40CE6" w:rsidRDefault="00B532C7" w:rsidP="00CC128F">
            <w:pPr>
              <w:rPr>
                <w:lang w:val="uk-UA"/>
              </w:rPr>
            </w:pPr>
            <w:r>
              <w:rPr>
                <w:lang w:val="uk-UA"/>
              </w:rPr>
              <w:t>1.Виставка – конкурс «</w:t>
            </w:r>
            <w:r w:rsidR="00B40E71">
              <w:rPr>
                <w:lang w:val="uk-UA"/>
              </w:rPr>
              <w:t xml:space="preserve"> </w:t>
            </w:r>
            <w:proofErr w:type="spellStart"/>
            <w:r w:rsidR="00B40E71">
              <w:rPr>
                <w:lang w:val="uk-UA"/>
              </w:rPr>
              <w:t>Збере-жі</w:t>
            </w:r>
            <w:proofErr w:type="spellEnd"/>
            <w:r w:rsidR="00B40E71">
              <w:rPr>
                <w:lang w:val="uk-UA"/>
              </w:rPr>
              <w:t xml:space="preserve"> нашу Землю </w:t>
            </w:r>
            <w:r>
              <w:rPr>
                <w:lang w:val="uk-UA"/>
              </w:rPr>
              <w:t xml:space="preserve"> від </w:t>
            </w:r>
            <w:proofErr w:type="spellStart"/>
            <w:r>
              <w:rPr>
                <w:lang w:val="uk-UA"/>
              </w:rPr>
              <w:t>забрудненя</w:t>
            </w:r>
            <w:proofErr w:type="spellEnd"/>
            <w:r w:rsidR="00B40E71">
              <w:rPr>
                <w:lang w:val="uk-UA"/>
              </w:rPr>
              <w:t>»</w:t>
            </w:r>
          </w:p>
          <w:p w:rsidR="00B40E71" w:rsidRDefault="00B40E71" w:rsidP="00B40E71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B40E71" w:rsidRDefault="00B40E71" w:rsidP="00B40E7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317747" w:rsidRDefault="00317747" w:rsidP="00CC128F">
            <w:pPr>
              <w:rPr>
                <w:lang w:val="uk-UA"/>
              </w:rPr>
            </w:pPr>
          </w:p>
          <w:p w:rsidR="00317747" w:rsidRDefault="00317747" w:rsidP="00CC128F">
            <w:pPr>
              <w:rPr>
                <w:lang w:val="uk-UA"/>
              </w:rPr>
            </w:pPr>
          </w:p>
          <w:p w:rsidR="00B40E71" w:rsidRDefault="00B40E71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2.Виховні класні години з </w:t>
            </w:r>
            <w:proofErr w:type="spellStart"/>
            <w:r>
              <w:rPr>
                <w:lang w:val="uk-UA"/>
              </w:rPr>
              <w:t>еколо-гічної</w:t>
            </w:r>
            <w:proofErr w:type="spellEnd"/>
            <w:r>
              <w:rPr>
                <w:lang w:val="uk-UA"/>
              </w:rPr>
              <w:t xml:space="preserve"> тематики.</w:t>
            </w:r>
          </w:p>
          <w:p w:rsidR="00B40E71" w:rsidRDefault="00B40E71" w:rsidP="00B40E71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B40E71" w:rsidRPr="00C40CE6" w:rsidRDefault="00B40E71" w:rsidP="00B40E7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701" w:type="dxa"/>
          </w:tcPr>
          <w:p w:rsidR="00C40CE6" w:rsidRDefault="00B40E71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1.Контроль за проведенням вільного часу учнів , які перебувають на </w:t>
            </w:r>
            <w:proofErr w:type="spellStart"/>
            <w:r>
              <w:rPr>
                <w:lang w:val="uk-UA"/>
              </w:rPr>
              <w:t>внутрішньошкільному</w:t>
            </w:r>
            <w:proofErr w:type="spellEnd"/>
            <w:r>
              <w:rPr>
                <w:lang w:val="uk-UA"/>
              </w:rPr>
              <w:t xml:space="preserve"> обліку.</w:t>
            </w:r>
          </w:p>
          <w:p w:rsidR="00B40E71" w:rsidRDefault="00B40E71" w:rsidP="00B40E71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B40E71" w:rsidRDefault="00B40E71" w:rsidP="00B40E7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B40E71" w:rsidRPr="00C40CE6" w:rsidRDefault="00B40E71" w:rsidP="00CC128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C40CE6" w:rsidRDefault="00B40E71" w:rsidP="00CC128F">
            <w:pPr>
              <w:rPr>
                <w:lang w:val="uk-UA"/>
              </w:rPr>
            </w:pPr>
            <w:r>
              <w:rPr>
                <w:lang w:val="uk-UA"/>
              </w:rPr>
              <w:t>1.Інвентарізація майна закладу.</w:t>
            </w:r>
          </w:p>
          <w:p w:rsidR="00B40E71" w:rsidRDefault="00B40E71" w:rsidP="00CC128F">
            <w:pPr>
              <w:rPr>
                <w:lang w:val="uk-UA"/>
              </w:rPr>
            </w:pPr>
            <w:r>
              <w:rPr>
                <w:lang w:val="uk-UA"/>
              </w:rPr>
              <w:t>(наказ)</w:t>
            </w:r>
          </w:p>
          <w:p w:rsidR="00B40E71" w:rsidRDefault="00B40E71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317747" w:rsidRDefault="00317747" w:rsidP="00CC128F">
            <w:pPr>
              <w:rPr>
                <w:lang w:val="uk-UA"/>
              </w:rPr>
            </w:pPr>
          </w:p>
          <w:p w:rsidR="00317747" w:rsidRDefault="00317747" w:rsidP="00CC128F">
            <w:pPr>
              <w:rPr>
                <w:lang w:val="uk-UA"/>
              </w:rPr>
            </w:pPr>
          </w:p>
          <w:p w:rsidR="00B40E71" w:rsidRDefault="00B40E71" w:rsidP="00CC128F">
            <w:pPr>
              <w:rPr>
                <w:lang w:val="uk-UA"/>
              </w:rPr>
            </w:pPr>
            <w:r>
              <w:rPr>
                <w:lang w:val="uk-UA"/>
              </w:rPr>
              <w:t>2. Складання листів здоров</w:t>
            </w:r>
            <w:r w:rsidRPr="00714EF2">
              <w:t>’</w:t>
            </w:r>
            <w:r>
              <w:rPr>
                <w:lang w:val="uk-UA"/>
              </w:rPr>
              <w:t>я учнів.</w:t>
            </w:r>
          </w:p>
          <w:p w:rsidR="00B40E71" w:rsidRDefault="00B40E71" w:rsidP="00B40E71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B40E71" w:rsidRDefault="00B40E71" w:rsidP="00B40E7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B40E71" w:rsidRPr="00C40CE6" w:rsidRDefault="00B40E71" w:rsidP="00CC128F">
            <w:pPr>
              <w:rPr>
                <w:lang w:val="uk-UA"/>
              </w:rPr>
            </w:pPr>
          </w:p>
        </w:tc>
      </w:tr>
      <w:tr w:rsidR="00C40CE6" w:rsidTr="00C40CE6">
        <w:tc>
          <w:tcPr>
            <w:tcW w:w="675" w:type="dxa"/>
          </w:tcPr>
          <w:p w:rsidR="00C40CE6" w:rsidRDefault="00C40CE6" w:rsidP="00CC128F">
            <w:pPr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  <w:p w:rsidR="00C40CE6" w:rsidRDefault="00C40CE6" w:rsidP="00CC12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C40CE6" w:rsidRDefault="00C40CE6" w:rsidP="00CC128F">
            <w:pPr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C40CE6" w:rsidRDefault="00317747" w:rsidP="00714EF2">
            <w:pPr>
              <w:rPr>
                <w:lang w:val="uk-UA"/>
              </w:rPr>
            </w:pPr>
            <w:r>
              <w:rPr>
                <w:lang w:val="uk-UA"/>
              </w:rPr>
              <w:t>1.Обстеження умов життя дітей –</w:t>
            </w:r>
            <w:r w:rsidR="00714EF2">
              <w:rPr>
                <w:lang w:val="uk-UA"/>
              </w:rPr>
              <w:t xml:space="preserve">сиріт,напівсиріт </w:t>
            </w:r>
            <w:r w:rsidR="00714EF2">
              <w:rPr>
                <w:lang w:val="uk-UA"/>
              </w:rPr>
              <w:lastRenderedPageBreak/>
              <w:t xml:space="preserve">і дітей із </w:t>
            </w:r>
            <w:proofErr w:type="spellStart"/>
            <w:r w:rsidR="00714EF2">
              <w:rPr>
                <w:lang w:val="uk-UA"/>
              </w:rPr>
              <w:t>неблаго</w:t>
            </w:r>
            <w:r>
              <w:rPr>
                <w:lang w:val="uk-UA"/>
              </w:rPr>
              <w:t>-</w:t>
            </w:r>
            <w:r w:rsidR="00714EF2">
              <w:rPr>
                <w:lang w:val="uk-UA"/>
              </w:rPr>
              <w:t>получних</w:t>
            </w:r>
            <w:proofErr w:type="spellEnd"/>
            <w:r w:rsidR="00714EF2">
              <w:rPr>
                <w:lang w:val="uk-UA"/>
              </w:rPr>
              <w:t xml:space="preserve"> сімей.</w:t>
            </w:r>
          </w:p>
          <w:p w:rsidR="00714EF2" w:rsidRDefault="00714EF2" w:rsidP="00714EF2">
            <w:pPr>
              <w:rPr>
                <w:lang w:val="uk-UA"/>
              </w:rPr>
            </w:pPr>
            <w:r>
              <w:rPr>
                <w:lang w:val="uk-UA"/>
              </w:rPr>
              <w:t xml:space="preserve">(складання актів – </w:t>
            </w:r>
            <w:proofErr w:type="spellStart"/>
            <w:r>
              <w:rPr>
                <w:lang w:val="uk-UA"/>
              </w:rPr>
              <w:t>обсте</w:t>
            </w:r>
            <w:r w:rsidR="00317747">
              <w:rPr>
                <w:lang w:val="uk-UA"/>
              </w:rPr>
              <w:t>-</w:t>
            </w:r>
            <w:r>
              <w:rPr>
                <w:lang w:val="uk-UA"/>
              </w:rPr>
              <w:t>ження</w:t>
            </w:r>
            <w:proofErr w:type="spellEnd"/>
            <w:r>
              <w:rPr>
                <w:lang w:val="uk-UA"/>
              </w:rPr>
              <w:t>)</w:t>
            </w:r>
          </w:p>
          <w:p w:rsidR="00714EF2" w:rsidRPr="00714EF2" w:rsidRDefault="00714EF2" w:rsidP="00714EF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</w:t>
            </w:r>
            <w:proofErr w:type="spellStart"/>
            <w:r w:rsidRPr="00714EF2">
              <w:rPr>
                <w:i/>
                <w:lang w:val="uk-UA"/>
              </w:rPr>
              <w:t>Кл.керівники</w:t>
            </w:r>
            <w:proofErr w:type="spellEnd"/>
          </w:p>
          <w:p w:rsidR="00714EF2" w:rsidRPr="00C40CE6" w:rsidRDefault="00714EF2" w:rsidP="00714EF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C40CE6" w:rsidRDefault="00714EF2" w:rsidP="00CC128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Видання </w:t>
            </w:r>
            <w:proofErr w:type="spellStart"/>
            <w:r>
              <w:rPr>
                <w:lang w:val="uk-UA"/>
              </w:rPr>
              <w:t>на-казу</w:t>
            </w:r>
            <w:proofErr w:type="spellEnd"/>
            <w:r>
              <w:rPr>
                <w:lang w:val="uk-UA"/>
              </w:rPr>
              <w:t xml:space="preserve"> про </w:t>
            </w:r>
            <w:proofErr w:type="spellStart"/>
            <w:r>
              <w:rPr>
                <w:lang w:val="uk-UA"/>
              </w:rPr>
              <w:t>атес-тацію</w:t>
            </w:r>
            <w:proofErr w:type="spellEnd"/>
            <w:r>
              <w:rPr>
                <w:lang w:val="uk-UA"/>
              </w:rPr>
              <w:t xml:space="preserve"> вчителів.</w:t>
            </w:r>
          </w:p>
          <w:p w:rsidR="00714EF2" w:rsidRDefault="00EE65A3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317747" w:rsidRDefault="00317747" w:rsidP="00CC128F">
            <w:pPr>
              <w:rPr>
                <w:lang w:val="uk-UA"/>
              </w:rPr>
            </w:pPr>
          </w:p>
          <w:p w:rsidR="00317747" w:rsidRDefault="00317747" w:rsidP="00CC128F">
            <w:pPr>
              <w:rPr>
                <w:lang w:val="uk-UA"/>
              </w:rPr>
            </w:pPr>
          </w:p>
          <w:p w:rsidR="00714EF2" w:rsidRDefault="00714EF2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2.Складання графіків </w:t>
            </w:r>
            <w:proofErr w:type="spellStart"/>
            <w:r>
              <w:rPr>
                <w:lang w:val="uk-UA"/>
              </w:rPr>
              <w:t>від-критих</w:t>
            </w:r>
            <w:proofErr w:type="spellEnd"/>
            <w:r>
              <w:rPr>
                <w:lang w:val="uk-UA"/>
              </w:rPr>
              <w:t xml:space="preserve"> уроків та позакласних заходів і </w:t>
            </w:r>
            <w:proofErr w:type="spellStart"/>
            <w:r>
              <w:rPr>
                <w:lang w:val="uk-UA"/>
              </w:rPr>
              <w:t>твор</w:t>
            </w:r>
            <w:r w:rsidR="009D5E68">
              <w:rPr>
                <w:lang w:val="uk-UA"/>
              </w:rPr>
              <w:t>-</w:t>
            </w:r>
            <w:r>
              <w:rPr>
                <w:lang w:val="uk-UA"/>
              </w:rPr>
              <w:t>чих</w:t>
            </w:r>
            <w:proofErr w:type="spellEnd"/>
            <w:r>
              <w:rPr>
                <w:lang w:val="uk-UA"/>
              </w:rPr>
              <w:t xml:space="preserve"> звітів </w:t>
            </w:r>
            <w:proofErr w:type="spellStart"/>
            <w:r w:rsidR="009D5E68">
              <w:rPr>
                <w:lang w:val="uk-UA"/>
              </w:rPr>
              <w:t>учи-телів</w:t>
            </w:r>
            <w:proofErr w:type="spellEnd"/>
            <w:r w:rsidR="009D5E68">
              <w:rPr>
                <w:lang w:val="uk-UA"/>
              </w:rPr>
              <w:t>.</w:t>
            </w:r>
          </w:p>
          <w:p w:rsidR="009D5E68" w:rsidRDefault="00EE65A3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9D5E68" w:rsidRDefault="009D5E68" w:rsidP="00CC128F">
            <w:pPr>
              <w:rPr>
                <w:lang w:val="uk-UA"/>
              </w:rPr>
            </w:pPr>
          </w:p>
          <w:p w:rsidR="009D5E68" w:rsidRPr="00C40CE6" w:rsidRDefault="009D5E68" w:rsidP="00CC128F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C40CE6" w:rsidRDefault="009D5E68" w:rsidP="00CC128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Загальношкіль-ні батьківські збори (8-9 класи) </w:t>
            </w:r>
            <w:r>
              <w:rPr>
                <w:lang w:val="uk-UA"/>
              </w:rPr>
              <w:lastRenderedPageBreak/>
              <w:t>«Особливості  спілкування з дітьми підліткового віку»</w:t>
            </w:r>
          </w:p>
          <w:p w:rsidR="009D5E68" w:rsidRPr="009D5E68" w:rsidRDefault="009D5E68" w:rsidP="00CC128F">
            <w:pPr>
              <w:rPr>
                <w:i/>
                <w:lang w:val="uk-UA"/>
              </w:rPr>
            </w:pPr>
            <w:r w:rsidRPr="009D5E68">
              <w:rPr>
                <w:i/>
                <w:lang w:val="uk-UA"/>
              </w:rPr>
              <w:t>Психолог</w:t>
            </w:r>
          </w:p>
          <w:p w:rsidR="009D5E68" w:rsidRPr="009D5E68" w:rsidRDefault="009D5E68" w:rsidP="00CC128F">
            <w:pPr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C40CE6" w:rsidRDefault="009D5E68" w:rsidP="00CC128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Предметно- узагальню вальний контроль викладання світової літератури.</w:t>
            </w:r>
          </w:p>
          <w:p w:rsidR="009D5E68" w:rsidRDefault="009D5E68" w:rsidP="00CC128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(наказ)</w:t>
            </w:r>
          </w:p>
          <w:p w:rsidR="009D5E68" w:rsidRPr="00C40CE6" w:rsidRDefault="00EE65A3" w:rsidP="00CC128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2126" w:type="dxa"/>
          </w:tcPr>
          <w:p w:rsidR="00C40CE6" w:rsidRDefault="009D5E68" w:rsidP="00CC128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Тиждень </w:t>
            </w:r>
            <w:proofErr w:type="spellStart"/>
            <w:r>
              <w:rPr>
                <w:lang w:val="uk-UA"/>
              </w:rPr>
              <w:t>по</w:t>
            </w:r>
            <w:r w:rsidR="00EE65A3">
              <w:rPr>
                <w:lang w:val="uk-UA"/>
              </w:rPr>
              <w:t>-</w:t>
            </w:r>
            <w:r>
              <w:rPr>
                <w:lang w:val="uk-UA"/>
              </w:rPr>
              <w:t>жеж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з</w:t>
            </w:r>
            <w:r w:rsidR="00EE65A3">
              <w:rPr>
                <w:lang w:val="uk-UA"/>
              </w:rPr>
              <w:t>-</w:t>
            </w:r>
            <w:r>
              <w:rPr>
                <w:lang w:val="uk-UA"/>
              </w:rPr>
              <w:t>пеки</w:t>
            </w:r>
            <w:proofErr w:type="spellEnd"/>
            <w:r w:rsidR="00EE65A3">
              <w:rPr>
                <w:lang w:val="uk-UA"/>
              </w:rPr>
              <w:t>.</w:t>
            </w:r>
          </w:p>
          <w:p w:rsidR="00EE65A3" w:rsidRPr="00EE65A3" w:rsidRDefault="00EE65A3" w:rsidP="00CC128F">
            <w:pPr>
              <w:rPr>
                <w:i/>
                <w:lang w:val="uk-UA"/>
              </w:rPr>
            </w:pPr>
            <w:r w:rsidRPr="00EE65A3">
              <w:rPr>
                <w:i/>
                <w:lang w:val="uk-UA"/>
              </w:rPr>
              <w:t xml:space="preserve">Відповідальний </w:t>
            </w:r>
            <w:r w:rsidRPr="00EE65A3">
              <w:rPr>
                <w:i/>
                <w:lang w:val="uk-UA"/>
              </w:rPr>
              <w:lastRenderedPageBreak/>
              <w:t xml:space="preserve">за </w:t>
            </w:r>
            <w:proofErr w:type="spellStart"/>
            <w:r w:rsidRPr="00EE65A3">
              <w:rPr>
                <w:i/>
                <w:lang w:val="uk-UA"/>
              </w:rPr>
              <w:t>ПБ</w:t>
            </w:r>
            <w:proofErr w:type="spellEnd"/>
          </w:p>
        </w:tc>
      </w:tr>
      <w:tr w:rsidR="00C40CE6" w:rsidTr="00C40CE6">
        <w:tc>
          <w:tcPr>
            <w:tcW w:w="675" w:type="dxa"/>
          </w:tcPr>
          <w:p w:rsidR="00C40CE6" w:rsidRDefault="00C40CE6" w:rsidP="00CC128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-й</w:t>
            </w:r>
          </w:p>
          <w:p w:rsidR="00C40CE6" w:rsidRDefault="00C40CE6" w:rsidP="00CC12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C40CE6" w:rsidRDefault="00C40CE6" w:rsidP="00CC128F">
            <w:pPr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C40CE6" w:rsidRDefault="00EE65A3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1.Відвідування занять старшої групи ДНЗ </w:t>
            </w:r>
            <w:proofErr w:type="spellStart"/>
            <w:r>
              <w:rPr>
                <w:lang w:val="uk-UA"/>
              </w:rPr>
              <w:t>с.Цапів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чите-лем</w:t>
            </w:r>
            <w:proofErr w:type="spellEnd"/>
            <w:r>
              <w:rPr>
                <w:lang w:val="uk-UA"/>
              </w:rPr>
              <w:t xml:space="preserve"> 4 класу. Знайомство  з майбутніми </w:t>
            </w:r>
            <w:proofErr w:type="spellStart"/>
            <w:r>
              <w:rPr>
                <w:lang w:val="uk-UA"/>
              </w:rPr>
              <w:t>пер-шокласниками</w:t>
            </w:r>
            <w:proofErr w:type="spellEnd"/>
            <w:r>
              <w:rPr>
                <w:lang w:val="uk-UA"/>
              </w:rPr>
              <w:t>.</w:t>
            </w:r>
          </w:p>
          <w:p w:rsidR="00EE65A3" w:rsidRDefault="00EE65A3" w:rsidP="00CC128F">
            <w:pPr>
              <w:rPr>
                <w:lang w:val="uk-UA"/>
              </w:rPr>
            </w:pPr>
          </w:p>
          <w:p w:rsidR="00EE65A3" w:rsidRPr="00C40CE6" w:rsidRDefault="00EE65A3" w:rsidP="00CC128F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135C0C" w:rsidRDefault="00135C0C" w:rsidP="00CC128F">
            <w:pPr>
              <w:rPr>
                <w:lang w:val="uk-UA"/>
              </w:rPr>
            </w:pPr>
          </w:p>
          <w:p w:rsidR="00135C0C" w:rsidRDefault="00135C0C" w:rsidP="00CC128F">
            <w:pPr>
              <w:rPr>
                <w:lang w:val="uk-UA"/>
              </w:rPr>
            </w:pPr>
          </w:p>
          <w:p w:rsidR="0077258C" w:rsidRDefault="0077258C" w:rsidP="0077258C">
            <w:pPr>
              <w:rPr>
                <w:lang w:val="uk-UA"/>
              </w:rPr>
            </w:pPr>
            <w:r>
              <w:rPr>
                <w:lang w:val="uk-UA"/>
              </w:rPr>
              <w:t>1.Засідання шкільних методичних об</w:t>
            </w:r>
            <w:r w:rsidRPr="0077258C">
              <w:t>’</w:t>
            </w:r>
            <w:r>
              <w:rPr>
                <w:lang w:val="uk-UA"/>
              </w:rPr>
              <w:t>єднань.</w:t>
            </w:r>
          </w:p>
          <w:p w:rsidR="0077258C" w:rsidRDefault="0077258C" w:rsidP="0077258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</w:t>
            </w:r>
            <w:r w:rsidRPr="00135C0C">
              <w:rPr>
                <w:i/>
                <w:lang w:val="uk-UA"/>
              </w:rPr>
              <w:t xml:space="preserve">Керівники </w:t>
            </w:r>
            <w:r>
              <w:rPr>
                <w:i/>
                <w:lang w:val="uk-UA"/>
              </w:rPr>
              <w:t xml:space="preserve">    </w:t>
            </w:r>
          </w:p>
          <w:p w:rsidR="0077258C" w:rsidRDefault="0077258C" w:rsidP="0077258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</w:t>
            </w:r>
            <w:r w:rsidRPr="00135C0C">
              <w:rPr>
                <w:i/>
                <w:lang w:val="uk-UA"/>
              </w:rPr>
              <w:t>ШМО</w:t>
            </w:r>
          </w:p>
          <w:p w:rsidR="00135C0C" w:rsidRPr="00C40CE6" w:rsidRDefault="00135C0C" w:rsidP="00CC128F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C40CE6" w:rsidRDefault="00EE65A3" w:rsidP="00CC128F">
            <w:pPr>
              <w:rPr>
                <w:lang w:val="uk-UA"/>
              </w:rPr>
            </w:pPr>
            <w:r>
              <w:rPr>
                <w:lang w:val="uk-UA"/>
              </w:rPr>
              <w:t>1.Планування роботи на канікули.</w:t>
            </w:r>
          </w:p>
          <w:p w:rsidR="00135C0C" w:rsidRDefault="00135C0C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135C0C" w:rsidRPr="00C40CE6" w:rsidRDefault="00135C0C" w:rsidP="00CC128F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C40CE6" w:rsidRPr="00C40CE6" w:rsidRDefault="00C40CE6" w:rsidP="00CC128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C40CE6" w:rsidRDefault="00EE65A3" w:rsidP="00CC128F">
            <w:pPr>
              <w:rPr>
                <w:lang w:val="uk-UA"/>
              </w:rPr>
            </w:pPr>
            <w:r>
              <w:rPr>
                <w:lang w:val="uk-UA"/>
              </w:rPr>
              <w:t xml:space="preserve">1.Бесіди </w:t>
            </w:r>
            <w:r w:rsidR="003B4236">
              <w:rPr>
                <w:lang w:val="uk-UA"/>
              </w:rPr>
              <w:t>з попередження дитячого травматизму  під час осінніх канікул.</w:t>
            </w:r>
          </w:p>
          <w:p w:rsidR="00135C0C" w:rsidRDefault="00135C0C" w:rsidP="00135C0C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135C0C" w:rsidRPr="00C40CE6" w:rsidRDefault="00135C0C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</w:tr>
    </w:tbl>
    <w:p w:rsidR="00C40CE6" w:rsidRPr="00C40CE6" w:rsidRDefault="00C40CE6" w:rsidP="00FC5309">
      <w:pPr>
        <w:jc w:val="center"/>
        <w:rPr>
          <w:b/>
          <w:lang w:val="uk-UA"/>
        </w:rPr>
      </w:pPr>
    </w:p>
    <w:p w:rsidR="00135C0C" w:rsidRPr="00135C0C" w:rsidRDefault="00135C0C" w:rsidP="00FC5309">
      <w:pPr>
        <w:jc w:val="center"/>
        <w:rPr>
          <w:b/>
          <w:lang w:val="uk-UA"/>
        </w:rPr>
      </w:pPr>
      <w:r w:rsidRPr="00135C0C">
        <w:rPr>
          <w:b/>
          <w:lang w:val="uk-UA"/>
        </w:rPr>
        <w:t>ЛИСТОПАД</w:t>
      </w:r>
    </w:p>
    <w:tbl>
      <w:tblPr>
        <w:tblStyle w:val="a3"/>
        <w:tblW w:w="10116" w:type="dxa"/>
        <w:tblLayout w:type="fixed"/>
        <w:tblLook w:val="04A0"/>
      </w:tblPr>
      <w:tblGrid>
        <w:gridCol w:w="684"/>
        <w:gridCol w:w="1692"/>
        <w:gridCol w:w="2127"/>
        <w:gridCol w:w="1744"/>
        <w:gridCol w:w="1947"/>
        <w:gridCol w:w="1922"/>
      </w:tblGrid>
      <w:tr w:rsidR="00466F8F" w:rsidTr="0077258C">
        <w:tc>
          <w:tcPr>
            <w:tcW w:w="684" w:type="dxa"/>
          </w:tcPr>
          <w:p w:rsidR="00135C0C" w:rsidRDefault="00135C0C" w:rsidP="00B61D9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135C0C" w:rsidRPr="00FC5309" w:rsidRDefault="00135C0C" w:rsidP="00B61D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1692" w:type="dxa"/>
          </w:tcPr>
          <w:p w:rsidR="00135C0C" w:rsidRDefault="00317747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педагогічного колективу із забезпе</w:t>
            </w:r>
            <w:r w:rsidR="00135C0C">
              <w:rPr>
                <w:b/>
                <w:lang w:val="uk-UA"/>
              </w:rPr>
              <w:t>чення реалізації права на освіту</w:t>
            </w:r>
          </w:p>
        </w:tc>
        <w:tc>
          <w:tcPr>
            <w:tcW w:w="2127" w:type="dxa"/>
          </w:tcPr>
          <w:p w:rsidR="00135C0C" w:rsidRDefault="00135C0C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135C0C" w:rsidRDefault="00135C0C" w:rsidP="00B61D9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744" w:type="dxa"/>
          </w:tcPr>
          <w:p w:rsidR="00135C0C" w:rsidRDefault="00135C0C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135C0C" w:rsidRDefault="00135C0C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947" w:type="dxa"/>
          </w:tcPr>
          <w:p w:rsidR="00135C0C" w:rsidRDefault="00135C0C" w:rsidP="00B61D9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135C0C" w:rsidRDefault="00135C0C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135C0C" w:rsidRDefault="00135C0C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1922" w:type="dxa"/>
          </w:tcPr>
          <w:p w:rsidR="00135C0C" w:rsidRDefault="00135C0C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  <w:p w:rsidR="00135C0C" w:rsidRDefault="00135C0C" w:rsidP="00B61D96">
            <w:pPr>
              <w:rPr>
                <w:b/>
                <w:lang w:val="uk-UA"/>
              </w:rPr>
            </w:pPr>
          </w:p>
        </w:tc>
      </w:tr>
      <w:tr w:rsidR="00466F8F" w:rsidTr="0077258C">
        <w:tc>
          <w:tcPr>
            <w:tcW w:w="684" w:type="dxa"/>
          </w:tcPr>
          <w:p w:rsidR="00135C0C" w:rsidRDefault="00135C0C" w:rsidP="00135C0C">
            <w:pPr>
              <w:rPr>
                <w:lang w:val="uk-UA"/>
              </w:rPr>
            </w:pPr>
            <w:r w:rsidRPr="008B0002">
              <w:rPr>
                <w:lang w:val="uk-UA"/>
              </w:rPr>
              <w:t>1</w:t>
            </w:r>
            <w:r>
              <w:rPr>
                <w:lang w:val="uk-UA"/>
              </w:rPr>
              <w:t>-й</w:t>
            </w:r>
          </w:p>
          <w:p w:rsidR="00135C0C" w:rsidRDefault="00135C0C" w:rsidP="00135C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135C0C" w:rsidRDefault="00135C0C" w:rsidP="00135C0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692" w:type="dxa"/>
          </w:tcPr>
          <w:p w:rsidR="00135C0C" w:rsidRDefault="00135C0C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Облік дітей 5- річного віку , які не </w:t>
            </w:r>
            <w:proofErr w:type="spellStart"/>
            <w:r>
              <w:rPr>
                <w:lang w:val="uk-UA"/>
              </w:rPr>
              <w:t>відв</w:t>
            </w:r>
            <w:r w:rsidR="0077258C">
              <w:rPr>
                <w:lang w:val="uk-UA"/>
              </w:rPr>
              <w:t>і-</w:t>
            </w:r>
            <w:r>
              <w:rPr>
                <w:lang w:val="uk-UA"/>
              </w:rPr>
              <w:t>дують</w:t>
            </w:r>
            <w:proofErr w:type="spellEnd"/>
            <w:r>
              <w:rPr>
                <w:lang w:val="uk-UA"/>
              </w:rPr>
              <w:t xml:space="preserve"> дитячий садок.</w:t>
            </w:r>
          </w:p>
          <w:p w:rsidR="005F1A1C" w:rsidRPr="00135C0C" w:rsidRDefault="005F1A1C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2127" w:type="dxa"/>
          </w:tcPr>
          <w:p w:rsidR="0077258C" w:rsidRDefault="0077258C" w:rsidP="00135C0C">
            <w:pPr>
              <w:rPr>
                <w:lang w:val="uk-UA"/>
              </w:rPr>
            </w:pPr>
          </w:p>
          <w:p w:rsidR="0077258C" w:rsidRDefault="0077258C" w:rsidP="0077258C">
            <w:pPr>
              <w:rPr>
                <w:lang w:val="uk-UA"/>
              </w:rPr>
            </w:pPr>
            <w:r>
              <w:rPr>
                <w:lang w:val="uk-UA"/>
              </w:rPr>
              <w:t xml:space="preserve">1.Засідання </w:t>
            </w:r>
            <w:proofErr w:type="spellStart"/>
            <w:r>
              <w:rPr>
                <w:lang w:val="uk-UA"/>
              </w:rPr>
              <w:t>педа</w:t>
            </w:r>
            <w:r w:rsidR="00B61D96">
              <w:rPr>
                <w:lang w:val="uk-UA"/>
              </w:rPr>
              <w:t>-</w:t>
            </w:r>
            <w:r>
              <w:rPr>
                <w:lang w:val="uk-UA"/>
              </w:rPr>
              <w:t>огічної</w:t>
            </w:r>
            <w:proofErr w:type="spellEnd"/>
            <w:r>
              <w:rPr>
                <w:lang w:val="uk-UA"/>
              </w:rPr>
              <w:t xml:space="preserve"> ради </w:t>
            </w:r>
            <w:r w:rsidR="00B61D96">
              <w:rPr>
                <w:lang w:val="uk-UA"/>
              </w:rPr>
              <w:t>:</w:t>
            </w:r>
            <w:r>
              <w:rPr>
                <w:lang w:val="uk-UA"/>
              </w:rPr>
              <w:t xml:space="preserve">«Про адаптацію учнів </w:t>
            </w:r>
            <w:r w:rsidR="00B61D96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5-го класу у школі ІІ ступеня та роботу </w:t>
            </w:r>
            <w:proofErr w:type="spellStart"/>
            <w:r>
              <w:rPr>
                <w:lang w:val="uk-UA"/>
              </w:rPr>
              <w:t>педколективу</w:t>
            </w:r>
            <w:proofErr w:type="spellEnd"/>
            <w:r>
              <w:rPr>
                <w:lang w:val="uk-UA"/>
              </w:rPr>
              <w:t xml:space="preserve"> з підвищення    </w:t>
            </w:r>
            <w:proofErr w:type="spellStart"/>
            <w:r>
              <w:rPr>
                <w:lang w:val="uk-UA"/>
              </w:rPr>
              <w:t>успіш-ності</w:t>
            </w:r>
            <w:proofErr w:type="spellEnd"/>
            <w:r>
              <w:rPr>
                <w:lang w:val="uk-UA"/>
              </w:rPr>
              <w:t>.</w:t>
            </w:r>
          </w:p>
          <w:p w:rsidR="0077258C" w:rsidRDefault="0077258C" w:rsidP="007725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анізаційно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-одичне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психоло-гічне</w:t>
            </w:r>
            <w:proofErr w:type="spellEnd"/>
            <w:r>
              <w:rPr>
                <w:lang w:val="uk-UA"/>
              </w:rPr>
              <w:t xml:space="preserve"> забезпечення уроку з метою </w:t>
            </w:r>
            <w:proofErr w:type="spellStart"/>
            <w:r>
              <w:rPr>
                <w:lang w:val="uk-UA"/>
              </w:rPr>
              <w:t>під-вищення</w:t>
            </w:r>
            <w:proofErr w:type="spellEnd"/>
            <w:r>
              <w:rPr>
                <w:lang w:val="uk-UA"/>
              </w:rPr>
              <w:t xml:space="preserve"> якості  знань,розвитку інтересу до </w:t>
            </w:r>
            <w:proofErr w:type="spellStart"/>
            <w:r>
              <w:rPr>
                <w:lang w:val="uk-UA"/>
              </w:rPr>
              <w:t>навчан-ня</w:t>
            </w:r>
            <w:proofErr w:type="spellEnd"/>
            <w:r>
              <w:rPr>
                <w:lang w:val="uk-UA"/>
              </w:rPr>
              <w:t xml:space="preserve"> та навичок самостійної роботи учнів І ступеня.»</w:t>
            </w:r>
          </w:p>
          <w:p w:rsidR="0077258C" w:rsidRDefault="0077258C" w:rsidP="0077258C">
            <w:pPr>
              <w:rPr>
                <w:lang w:val="uk-UA"/>
              </w:rPr>
            </w:pPr>
          </w:p>
          <w:p w:rsidR="0077258C" w:rsidRDefault="0077258C" w:rsidP="0077258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77258C" w:rsidRDefault="0077258C" w:rsidP="00135C0C">
            <w:pPr>
              <w:rPr>
                <w:lang w:val="uk-UA"/>
              </w:rPr>
            </w:pPr>
          </w:p>
          <w:p w:rsidR="0077258C" w:rsidRDefault="0077258C" w:rsidP="00135C0C">
            <w:pPr>
              <w:rPr>
                <w:lang w:val="uk-UA"/>
              </w:rPr>
            </w:pPr>
          </w:p>
          <w:p w:rsidR="0077258C" w:rsidRDefault="0077258C" w:rsidP="00135C0C">
            <w:pPr>
              <w:rPr>
                <w:lang w:val="uk-UA"/>
              </w:rPr>
            </w:pPr>
          </w:p>
          <w:p w:rsidR="00135C0C" w:rsidRDefault="00135C0C" w:rsidP="00135C0C">
            <w:pPr>
              <w:rPr>
                <w:lang w:val="uk-UA"/>
              </w:rPr>
            </w:pPr>
            <w:r>
              <w:rPr>
                <w:lang w:val="uk-UA"/>
              </w:rPr>
              <w:t>2. Нарада при директорові:</w:t>
            </w:r>
          </w:p>
          <w:p w:rsidR="00135C0C" w:rsidRDefault="00135C0C" w:rsidP="00135C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підготовку до районних </w:t>
            </w:r>
            <w:proofErr w:type="spellStart"/>
            <w:r>
              <w:rPr>
                <w:lang w:val="uk-UA"/>
              </w:rPr>
              <w:t>предмет</w:t>
            </w:r>
            <w:r w:rsidR="006501C0">
              <w:rPr>
                <w:lang w:val="uk-UA"/>
              </w:rPr>
              <w:t>-</w:t>
            </w:r>
            <w:r>
              <w:rPr>
                <w:lang w:val="uk-UA"/>
              </w:rPr>
              <w:t>них</w:t>
            </w:r>
            <w:proofErr w:type="spellEnd"/>
            <w:r>
              <w:rPr>
                <w:lang w:val="uk-UA"/>
              </w:rPr>
              <w:t xml:space="preserve"> олімпіад</w:t>
            </w:r>
            <w:r w:rsidR="005F1A1C">
              <w:rPr>
                <w:lang w:val="uk-UA"/>
              </w:rPr>
              <w:t>;</w:t>
            </w:r>
          </w:p>
          <w:p w:rsidR="005F1A1C" w:rsidRPr="00135C0C" w:rsidRDefault="005F1A1C" w:rsidP="00135C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</w:t>
            </w:r>
            <w:r w:rsidR="00DD2C50">
              <w:rPr>
                <w:lang w:val="uk-UA"/>
              </w:rPr>
              <w:t>о</w:t>
            </w:r>
            <w:proofErr w:type="spellEnd"/>
            <w:r w:rsidR="00DD2C50">
              <w:rPr>
                <w:lang w:val="uk-UA"/>
              </w:rPr>
              <w:t xml:space="preserve"> систему роботи з учнями , які </w:t>
            </w:r>
            <w:r>
              <w:rPr>
                <w:lang w:val="uk-UA"/>
              </w:rPr>
              <w:t>мають</w:t>
            </w:r>
            <w:r w:rsidR="00DD2C50"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почат</w:t>
            </w:r>
            <w:r w:rsidR="00DD2C50">
              <w:rPr>
                <w:lang w:val="uk-UA"/>
              </w:rPr>
              <w:t>-</w:t>
            </w:r>
            <w:r>
              <w:rPr>
                <w:lang w:val="uk-UA"/>
              </w:rPr>
              <w:t>ковий</w:t>
            </w:r>
            <w:proofErr w:type="spellEnd"/>
            <w:r>
              <w:rPr>
                <w:lang w:val="uk-UA"/>
              </w:rPr>
              <w:t xml:space="preserve"> рівень навчальних досягнень.</w:t>
            </w:r>
          </w:p>
          <w:p w:rsidR="00135C0C" w:rsidRPr="00135C0C" w:rsidRDefault="005F1A1C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44" w:type="dxa"/>
          </w:tcPr>
          <w:p w:rsidR="00135C0C" w:rsidRDefault="005F1A1C" w:rsidP="00135C0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Перевірка умов життя учнів , які </w:t>
            </w:r>
            <w:proofErr w:type="spellStart"/>
            <w:r>
              <w:rPr>
                <w:lang w:val="uk-UA"/>
              </w:rPr>
              <w:t>пере-бувають</w:t>
            </w:r>
            <w:proofErr w:type="spellEnd"/>
            <w:r>
              <w:rPr>
                <w:lang w:val="uk-UA"/>
              </w:rPr>
              <w:t xml:space="preserve"> під опікою.</w:t>
            </w:r>
          </w:p>
          <w:p w:rsidR="005F1A1C" w:rsidRDefault="005F1A1C" w:rsidP="005F1A1C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5F1A1C" w:rsidRPr="00135C0C" w:rsidRDefault="005F1A1C" w:rsidP="005F1A1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947" w:type="dxa"/>
          </w:tcPr>
          <w:p w:rsidR="00135C0C" w:rsidRDefault="005F1A1C" w:rsidP="00135C0C">
            <w:pPr>
              <w:rPr>
                <w:lang w:val="uk-UA"/>
              </w:rPr>
            </w:pPr>
            <w:r>
              <w:rPr>
                <w:lang w:val="uk-UA"/>
              </w:rPr>
              <w:t>1.Контроль за веденням класних журналів .(наказ)</w:t>
            </w:r>
          </w:p>
          <w:p w:rsidR="005F1A1C" w:rsidRPr="00135C0C" w:rsidRDefault="005F1A1C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922" w:type="dxa"/>
          </w:tcPr>
          <w:p w:rsidR="00135C0C" w:rsidRDefault="005F1A1C" w:rsidP="00135C0C">
            <w:pPr>
              <w:rPr>
                <w:lang w:val="uk-UA"/>
              </w:rPr>
            </w:pPr>
            <w:r>
              <w:rPr>
                <w:lang w:val="uk-UA"/>
              </w:rPr>
              <w:t>1.Підготовка закладу до роботи в зимовий період.</w:t>
            </w:r>
          </w:p>
          <w:p w:rsidR="005F1A1C" w:rsidRDefault="005F1A1C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  <w:p w:rsidR="005F1A1C" w:rsidRDefault="005F1A1C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2.Профілактичний огляд та заміна електричних </w:t>
            </w:r>
            <w:proofErr w:type="spellStart"/>
            <w:r>
              <w:rPr>
                <w:lang w:val="uk-UA"/>
              </w:rPr>
              <w:t>лампочек</w:t>
            </w:r>
            <w:proofErr w:type="spellEnd"/>
            <w:r>
              <w:rPr>
                <w:lang w:val="uk-UA"/>
              </w:rPr>
              <w:t>.</w:t>
            </w:r>
          </w:p>
          <w:p w:rsidR="005F1A1C" w:rsidRPr="00135C0C" w:rsidRDefault="005F1A1C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</w:tr>
      <w:tr w:rsidR="00466F8F" w:rsidTr="0077258C">
        <w:tc>
          <w:tcPr>
            <w:tcW w:w="684" w:type="dxa"/>
          </w:tcPr>
          <w:p w:rsidR="00135C0C" w:rsidRDefault="00135C0C" w:rsidP="00135C0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-й</w:t>
            </w:r>
          </w:p>
          <w:p w:rsidR="00135C0C" w:rsidRDefault="00135C0C" w:rsidP="00135C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135C0C" w:rsidRDefault="00135C0C" w:rsidP="00135C0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692" w:type="dxa"/>
          </w:tcPr>
          <w:p w:rsidR="00135C0C" w:rsidRDefault="005F1A1C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Анкетування учнів , які мають труднощі у </w:t>
            </w:r>
            <w:proofErr w:type="spellStart"/>
            <w:r>
              <w:rPr>
                <w:lang w:val="uk-UA"/>
              </w:rPr>
              <w:t>на</w:t>
            </w:r>
            <w:r w:rsidR="00466F8F">
              <w:rPr>
                <w:lang w:val="uk-UA"/>
              </w:rPr>
              <w:t>-</w:t>
            </w:r>
            <w:r>
              <w:rPr>
                <w:lang w:val="uk-UA"/>
              </w:rPr>
              <w:t>вчанні</w:t>
            </w:r>
            <w:proofErr w:type="spellEnd"/>
            <w:r>
              <w:rPr>
                <w:lang w:val="uk-UA"/>
              </w:rPr>
              <w:t xml:space="preserve"> </w:t>
            </w:r>
            <w:r w:rsidR="00466F8F">
              <w:rPr>
                <w:lang w:val="uk-UA"/>
              </w:rPr>
              <w:t xml:space="preserve">, </w:t>
            </w:r>
            <w:proofErr w:type="spellStart"/>
            <w:r w:rsidR="00466F8F">
              <w:rPr>
                <w:lang w:val="uk-UA"/>
              </w:rPr>
              <w:t>спів-бесіди</w:t>
            </w:r>
            <w:proofErr w:type="spellEnd"/>
            <w:r w:rsidR="00466F8F">
              <w:rPr>
                <w:lang w:val="uk-UA"/>
              </w:rPr>
              <w:t xml:space="preserve"> з ними.</w:t>
            </w:r>
          </w:p>
          <w:p w:rsidR="00466F8F" w:rsidRPr="00135C0C" w:rsidRDefault="001464A3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2127" w:type="dxa"/>
          </w:tcPr>
          <w:p w:rsidR="00135C0C" w:rsidRDefault="00466F8F" w:rsidP="00466F8F">
            <w:pPr>
              <w:rPr>
                <w:lang w:val="uk-UA"/>
              </w:rPr>
            </w:pPr>
            <w:r>
              <w:rPr>
                <w:lang w:val="uk-UA"/>
              </w:rPr>
              <w:t xml:space="preserve">1.Фестиваль </w:t>
            </w:r>
            <w:proofErr w:type="spellStart"/>
            <w:r>
              <w:rPr>
                <w:lang w:val="uk-UA"/>
              </w:rPr>
              <w:t>педа</w:t>
            </w:r>
            <w:r w:rsidR="004F625E">
              <w:rPr>
                <w:lang w:val="uk-UA"/>
              </w:rPr>
              <w:t>-</w:t>
            </w:r>
            <w:r>
              <w:rPr>
                <w:lang w:val="uk-UA"/>
              </w:rPr>
              <w:t>гогічної</w:t>
            </w:r>
            <w:proofErr w:type="spellEnd"/>
            <w:r>
              <w:rPr>
                <w:lang w:val="uk-UA"/>
              </w:rPr>
              <w:t xml:space="preserve"> творчості «Упровадження інноваційних </w:t>
            </w:r>
            <w:proofErr w:type="spellStart"/>
            <w:r w:rsidR="004F625E">
              <w:rPr>
                <w:lang w:val="uk-UA"/>
              </w:rPr>
              <w:t>тех-нологій</w:t>
            </w:r>
            <w:proofErr w:type="spellEnd"/>
            <w:r w:rsidR="004F625E">
              <w:rPr>
                <w:lang w:val="uk-UA"/>
              </w:rPr>
              <w:t xml:space="preserve">  у </w:t>
            </w:r>
            <w:proofErr w:type="spellStart"/>
            <w:r>
              <w:rPr>
                <w:lang w:val="uk-UA"/>
              </w:rPr>
              <w:t>навчаль</w:t>
            </w:r>
            <w:proofErr w:type="spellEnd"/>
            <w:r w:rsidR="004F625E">
              <w:rPr>
                <w:lang w:val="uk-UA"/>
              </w:rPr>
              <w:t xml:space="preserve"> </w:t>
            </w:r>
            <w:proofErr w:type="spellStart"/>
            <w:r w:rsidR="004F625E">
              <w:rPr>
                <w:lang w:val="uk-UA"/>
              </w:rPr>
              <w:t>-</w:t>
            </w:r>
            <w:r w:rsidR="002E62A6">
              <w:rPr>
                <w:lang w:val="uk-UA"/>
              </w:rPr>
              <w:t>но</w:t>
            </w:r>
            <w:proofErr w:type="spellEnd"/>
            <w:r w:rsidR="002E62A6">
              <w:rPr>
                <w:lang w:val="uk-UA"/>
              </w:rPr>
              <w:t xml:space="preserve">  </w:t>
            </w:r>
            <w:proofErr w:type="spellStart"/>
            <w:r w:rsidR="002E62A6">
              <w:rPr>
                <w:lang w:val="uk-UA"/>
              </w:rPr>
              <w:t>-вихов</w:t>
            </w:r>
            <w:r>
              <w:rPr>
                <w:lang w:val="uk-UA"/>
              </w:rPr>
              <w:t>ний</w:t>
            </w:r>
            <w:proofErr w:type="spellEnd"/>
            <w:r>
              <w:rPr>
                <w:lang w:val="uk-UA"/>
              </w:rPr>
              <w:t xml:space="preserve"> пр</w:t>
            </w:r>
            <w:r w:rsidR="002E62A6">
              <w:rPr>
                <w:lang w:val="uk-UA"/>
              </w:rPr>
              <w:t>о</w:t>
            </w:r>
            <w:r>
              <w:rPr>
                <w:lang w:val="uk-UA"/>
              </w:rPr>
              <w:t>цес.</w:t>
            </w:r>
          </w:p>
          <w:p w:rsidR="00466F8F" w:rsidRDefault="00466F8F" w:rsidP="00466F8F">
            <w:pPr>
              <w:rPr>
                <w:lang w:val="uk-UA"/>
              </w:rPr>
            </w:pPr>
            <w:r>
              <w:rPr>
                <w:lang w:val="uk-UA"/>
              </w:rPr>
              <w:t xml:space="preserve">Відкриті </w:t>
            </w:r>
            <w:r w:rsidR="002E62A6">
              <w:rPr>
                <w:lang w:val="uk-UA"/>
              </w:rPr>
              <w:t>уроки й позакласні заходи вчите</w:t>
            </w:r>
            <w:r>
              <w:rPr>
                <w:lang w:val="uk-UA"/>
              </w:rPr>
              <w:t xml:space="preserve">лів ,які </w:t>
            </w:r>
            <w:proofErr w:type="spellStart"/>
            <w:r>
              <w:rPr>
                <w:lang w:val="uk-UA"/>
              </w:rPr>
              <w:t>атесту-ються</w:t>
            </w:r>
            <w:proofErr w:type="spellEnd"/>
            <w:r>
              <w:rPr>
                <w:lang w:val="uk-UA"/>
              </w:rPr>
              <w:t>.</w:t>
            </w:r>
          </w:p>
          <w:p w:rsidR="001464A3" w:rsidRPr="00135C0C" w:rsidRDefault="001464A3" w:rsidP="00466F8F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44" w:type="dxa"/>
          </w:tcPr>
          <w:p w:rsidR="00135C0C" w:rsidRDefault="00466F8F" w:rsidP="00135C0C">
            <w:pPr>
              <w:rPr>
                <w:lang w:val="uk-UA"/>
              </w:rPr>
            </w:pPr>
            <w:r>
              <w:rPr>
                <w:lang w:val="uk-UA"/>
              </w:rPr>
              <w:t>1.Тиждень правових знань.</w:t>
            </w:r>
          </w:p>
          <w:p w:rsidR="00466F8F" w:rsidRDefault="00466F8F" w:rsidP="00135C0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 w:rsidRPr="00466F8F">
              <w:rPr>
                <w:i/>
                <w:lang w:val="uk-UA"/>
              </w:rPr>
              <w:t>Учитель правознавства</w:t>
            </w:r>
          </w:p>
          <w:p w:rsidR="00DD2C50" w:rsidRDefault="00DD2C50" w:rsidP="00135C0C">
            <w:pPr>
              <w:rPr>
                <w:lang w:val="uk-UA"/>
              </w:rPr>
            </w:pPr>
          </w:p>
          <w:p w:rsidR="00DD2C50" w:rsidRDefault="00DD2C50" w:rsidP="00135C0C">
            <w:pPr>
              <w:rPr>
                <w:lang w:val="uk-UA"/>
              </w:rPr>
            </w:pPr>
          </w:p>
          <w:p w:rsidR="00466F8F" w:rsidRDefault="00466F8F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2.День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466F8F">
              <w:t>’</w:t>
            </w:r>
            <w:r>
              <w:rPr>
                <w:lang w:val="uk-UA"/>
              </w:rPr>
              <w:t xml:space="preserve">яті жертв </w:t>
            </w:r>
            <w:proofErr w:type="spellStart"/>
            <w:r>
              <w:rPr>
                <w:lang w:val="uk-UA"/>
              </w:rPr>
              <w:t>голодо-мору</w:t>
            </w:r>
            <w:proofErr w:type="spellEnd"/>
            <w:r>
              <w:rPr>
                <w:lang w:val="uk-UA"/>
              </w:rPr>
              <w:t>.</w:t>
            </w:r>
          </w:p>
          <w:p w:rsidR="00466F8F" w:rsidRDefault="001464A3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466F8F" w:rsidRPr="00466F8F" w:rsidRDefault="00466F8F" w:rsidP="00135C0C">
            <w:pPr>
              <w:rPr>
                <w:lang w:val="uk-UA"/>
              </w:rPr>
            </w:pPr>
          </w:p>
        </w:tc>
        <w:tc>
          <w:tcPr>
            <w:tcW w:w="1947" w:type="dxa"/>
          </w:tcPr>
          <w:p w:rsidR="001464A3" w:rsidRDefault="00466F8F" w:rsidP="001464A3">
            <w:pPr>
              <w:rPr>
                <w:lang w:val="uk-UA"/>
              </w:rPr>
            </w:pPr>
            <w:r>
              <w:rPr>
                <w:lang w:val="uk-UA"/>
              </w:rPr>
              <w:t>1.Контроль</w:t>
            </w:r>
            <w:r w:rsidR="001464A3">
              <w:rPr>
                <w:lang w:val="uk-UA"/>
              </w:rPr>
              <w:t xml:space="preserve">  </w:t>
            </w:r>
            <w:r>
              <w:rPr>
                <w:lang w:val="uk-UA"/>
              </w:rPr>
              <w:t>за журналами реєстрації</w:t>
            </w:r>
            <w:r w:rsidR="001464A3">
              <w:rPr>
                <w:lang w:val="uk-UA"/>
              </w:rPr>
              <w:t xml:space="preserve"> інструктажу учнів у кабінетах хімії,фізики,</w:t>
            </w:r>
            <w:proofErr w:type="spellStart"/>
            <w:r w:rsidR="001464A3">
              <w:rPr>
                <w:lang w:val="uk-UA"/>
              </w:rPr>
              <w:t>інфор-матики</w:t>
            </w:r>
            <w:proofErr w:type="spellEnd"/>
            <w:r w:rsidR="001464A3">
              <w:rPr>
                <w:lang w:val="uk-UA"/>
              </w:rPr>
              <w:t>, майстерні , спортивній залі.</w:t>
            </w:r>
          </w:p>
          <w:p w:rsidR="001464A3" w:rsidRPr="001464A3" w:rsidRDefault="001464A3" w:rsidP="001464A3">
            <w:pPr>
              <w:rPr>
                <w:i/>
                <w:lang w:val="uk-UA"/>
              </w:rPr>
            </w:pPr>
            <w:r w:rsidRPr="001464A3">
              <w:rPr>
                <w:i/>
                <w:lang w:val="uk-UA"/>
              </w:rPr>
              <w:t>(індивідуальні бесіди)</w:t>
            </w:r>
          </w:p>
          <w:p w:rsidR="00135C0C" w:rsidRPr="00135C0C" w:rsidRDefault="001464A3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922" w:type="dxa"/>
          </w:tcPr>
          <w:p w:rsidR="00135C0C" w:rsidRDefault="001464A3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Рейд – огляд з </w:t>
            </w:r>
          </w:p>
          <w:p w:rsidR="001464A3" w:rsidRDefault="001464A3" w:rsidP="00135C0C">
            <w:pPr>
              <w:rPr>
                <w:lang w:val="uk-UA"/>
              </w:rPr>
            </w:pPr>
            <w:r>
              <w:rPr>
                <w:lang w:val="uk-UA"/>
              </w:rPr>
              <w:t>економії електроенергії</w:t>
            </w:r>
          </w:p>
          <w:p w:rsidR="001464A3" w:rsidRPr="00135C0C" w:rsidRDefault="001464A3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</w:tr>
      <w:tr w:rsidR="00466F8F" w:rsidTr="0077258C">
        <w:tc>
          <w:tcPr>
            <w:tcW w:w="684" w:type="dxa"/>
          </w:tcPr>
          <w:p w:rsidR="00135C0C" w:rsidRDefault="00135C0C" w:rsidP="00135C0C">
            <w:pPr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  <w:p w:rsidR="00135C0C" w:rsidRDefault="00135C0C" w:rsidP="00135C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135C0C" w:rsidRDefault="00135C0C" w:rsidP="00135C0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692" w:type="dxa"/>
          </w:tcPr>
          <w:p w:rsidR="00135C0C" w:rsidRDefault="001464A3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Участь учнів у Міжнародному конкурсі  української мови  імені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</w:p>
          <w:p w:rsidR="001464A3" w:rsidRDefault="00B2448F" w:rsidP="00135C0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</w:t>
            </w:r>
            <w:r w:rsidR="001464A3" w:rsidRPr="001464A3">
              <w:rPr>
                <w:i/>
                <w:lang w:val="uk-UA"/>
              </w:rPr>
              <w:t>Керівник ШМО</w:t>
            </w:r>
          </w:p>
          <w:p w:rsidR="00995081" w:rsidRDefault="00995081" w:rsidP="00135C0C">
            <w:pPr>
              <w:rPr>
                <w:lang w:val="uk-UA"/>
              </w:rPr>
            </w:pPr>
          </w:p>
          <w:p w:rsidR="00995081" w:rsidRDefault="00995081" w:rsidP="00135C0C">
            <w:pPr>
              <w:rPr>
                <w:lang w:val="uk-UA"/>
              </w:rPr>
            </w:pPr>
          </w:p>
          <w:p w:rsidR="00995081" w:rsidRDefault="00995081" w:rsidP="00135C0C">
            <w:pPr>
              <w:rPr>
                <w:lang w:val="uk-UA"/>
              </w:rPr>
            </w:pPr>
          </w:p>
          <w:p w:rsidR="001464A3" w:rsidRPr="001464A3" w:rsidRDefault="001464A3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2.Анкетування учнів 9 класу </w:t>
            </w:r>
            <w:r w:rsidR="005A0450">
              <w:rPr>
                <w:lang w:val="uk-UA"/>
              </w:rPr>
              <w:t>із приводу подаль</w:t>
            </w:r>
            <w:r w:rsidR="00B2448F">
              <w:rPr>
                <w:lang w:val="uk-UA"/>
              </w:rPr>
              <w:t>шого здобуття освіти. «</w:t>
            </w:r>
            <w:proofErr w:type="spellStart"/>
            <w:r w:rsidR="00B2448F">
              <w:rPr>
                <w:lang w:val="uk-UA"/>
              </w:rPr>
              <w:t>Профессійна</w:t>
            </w:r>
            <w:proofErr w:type="spellEnd"/>
            <w:r w:rsidR="00B2448F">
              <w:rPr>
                <w:lang w:val="uk-UA"/>
              </w:rPr>
              <w:t xml:space="preserve"> спрямованість </w:t>
            </w:r>
            <w:proofErr w:type="spellStart"/>
            <w:r w:rsidR="00B2448F">
              <w:rPr>
                <w:lang w:val="uk-UA"/>
              </w:rPr>
              <w:t>старшоклас-иків</w:t>
            </w:r>
            <w:proofErr w:type="spellEnd"/>
            <w:r w:rsidR="00B2448F">
              <w:rPr>
                <w:lang w:val="uk-UA"/>
              </w:rPr>
              <w:t>»</w:t>
            </w:r>
          </w:p>
          <w:p w:rsidR="001464A3" w:rsidRDefault="00DA476E" w:rsidP="00DA47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5A0450" w:rsidRDefault="005A0450" w:rsidP="00DA476E">
            <w:pPr>
              <w:rPr>
                <w:i/>
                <w:lang w:val="uk-UA"/>
              </w:rPr>
            </w:pPr>
          </w:p>
          <w:p w:rsidR="005A0450" w:rsidRDefault="005A0450" w:rsidP="00DA476E">
            <w:pPr>
              <w:rPr>
                <w:i/>
                <w:lang w:val="uk-UA"/>
              </w:rPr>
            </w:pPr>
          </w:p>
          <w:p w:rsidR="005A0450" w:rsidRPr="00DA476E" w:rsidRDefault="005A0450" w:rsidP="00DA476E">
            <w:pPr>
              <w:rPr>
                <w:i/>
                <w:lang w:val="uk-UA"/>
              </w:rPr>
            </w:pPr>
          </w:p>
        </w:tc>
        <w:tc>
          <w:tcPr>
            <w:tcW w:w="2127" w:type="dxa"/>
          </w:tcPr>
          <w:p w:rsidR="00135C0C" w:rsidRDefault="00B2448F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Участь учнів і </w:t>
            </w:r>
            <w:proofErr w:type="spellStart"/>
            <w:r>
              <w:rPr>
                <w:lang w:val="uk-UA"/>
              </w:rPr>
              <w:t>вчи</w:t>
            </w:r>
            <w:r w:rsidR="002E62A6">
              <w:rPr>
                <w:lang w:val="uk-UA"/>
              </w:rPr>
              <w:t>-</w:t>
            </w:r>
            <w:r>
              <w:rPr>
                <w:lang w:val="uk-UA"/>
              </w:rPr>
              <w:t>телів</w:t>
            </w:r>
            <w:proofErr w:type="spellEnd"/>
            <w:r>
              <w:rPr>
                <w:lang w:val="uk-UA"/>
              </w:rPr>
              <w:t xml:space="preserve"> закладу в </w:t>
            </w:r>
            <w:proofErr w:type="spellStart"/>
            <w:r>
              <w:rPr>
                <w:lang w:val="uk-UA"/>
              </w:rPr>
              <w:t>рай</w:t>
            </w:r>
            <w:r w:rsidR="002E62A6">
              <w:rPr>
                <w:lang w:val="uk-UA"/>
              </w:rPr>
              <w:t>-</w:t>
            </w:r>
            <w:r>
              <w:rPr>
                <w:lang w:val="uk-UA"/>
              </w:rPr>
              <w:t>онних</w:t>
            </w:r>
            <w:proofErr w:type="spellEnd"/>
            <w:r>
              <w:rPr>
                <w:lang w:val="uk-UA"/>
              </w:rPr>
              <w:t xml:space="preserve"> предметних олімпіадах.</w:t>
            </w:r>
          </w:p>
          <w:p w:rsidR="00B2448F" w:rsidRDefault="00B2448F" w:rsidP="00135C0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</w:t>
            </w:r>
            <w:r w:rsidRPr="00B2448F">
              <w:rPr>
                <w:i/>
                <w:lang w:val="uk-UA"/>
              </w:rPr>
              <w:t xml:space="preserve">Учителі - </w:t>
            </w:r>
            <w:r>
              <w:rPr>
                <w:i/>
                <w:lang w:val="uk-UA"/>
              </w:rPr>
              <w:t xml:space="preserve">     </w:t>
            </w:r>
          </w:p>
          <w:p w:rsidR="00B2448F" w:rsidRDefault="00B2448F" w:rsidP="00135C0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</w:t>
            </w:r>
            <w:r w:rsidR="004268B5">
              <w:rPr>
                <w:i/>
                <w:lang w:val="uk-UA"/>
              </w:rPr>
              <w:t>предметними</w:t>
            </w:r>
          </w:p>
          <w:p w:rsidR="004268B5" w:rsidRDefault="004268B5" w:rsidP="004268B5">
            <w:pPr>
              <w:rPr>
                <w:i/>
                <w:lang w:val="uk-UA"/>
              </w:rPr>
            </w:pPr>
          </w:p>
          <w:p w:rsidR="004268B5" w:rsidRDefault="004268B5" w:rsidP="004268B5">
            <w:pPr>
              <w:rPr>
                <w:i/>
                <w:lang w:val="uk-UA"/>
              </w:rPr>
            </w:pPr>
          </w:p>
          <w:p w:rsidR="00995081" w:rsidRDefault="00995081" w:rsidP="004268B5">
            <w:pPr>
              <w:rPr>
                <w:i/>
                <w:lang w:val="uk-UA"/>
              </w:rPr>
            </w:pPr>
          </w:p>
          <w:p w:rsidR="00995081" w:rsidRDefault="00995081" w:rsidP="004268B5">
            <w:pPr>
              <w:rPr>
                <w:i/>
                <w:lang w:val="uk-UA"/>
              </w:rPr>
            </w:pPr>
          </w:p>
          <w:p w:rsidR="004268B5" w:rsidRDefault="004268B5" w:rsidP="004268B5">
            <w:pPr>
              <w:rPr>
                <w:lang w:val="uk-UA"/>
              </w:rPr>
            </w:pPr>
            <w:r>
              <w:rPr>
                <w:i/>
                <w:lang w:val="uk-UA"/>
              </w:rPr>
              <w:t>2.</w:t>
            </w:r>
            <w:r>
              <w:rPr>
                <w:lang w:val="uk-UA"/>
              </w:rPr>
              <w:t xml:space="preserve"> Здійснення контролю за виконанням Закону « Про корупцію.»</w:t>
            </w:r>
          </w:p>
          <w:p w:rsidR="004268B5" w:rsidRDefault="004268B5" w:rsidP="004268B5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 w:rsidRPr="00876BFF">
              <w:rPr>
                <w:i/>
                <w:lang w:val="uk-UA"/>
              </w:rPr>
              <w:t>Директор</w:t>
            </w:r>
          </w:p>
          <w:p w:rsidR="004268B5" w:rsidRDefault="004268B5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Default="00995081" w:rsidP="00135C0C">
            <w:pPr>
              <w:rPr>
                <w:i/>
                <w:lang w:val="uk-UA"/>
              </w:rPr>
            </w:pPr>
          </w:p>
          <w:p w:rsidR="00995081" w:rsidRPr="00B2448F" w:rsidRDefault="00995081" w:rsidP="00135C0C">
            <w:pPr>
              <w:rPr>
                <w:i/>
                <w:lang w:val="uk-UA"/>
              </w:rPr>
            </w:pPr>
          </w:p>
        </w:tc>
        <w:tc>
          <w:tcPr>
            <w:tcW w:w="1744" w:type="dxa"/>
          </w:tcPr>
          <w:p w:rsidR="00135C0C" w:rsidRDefault="006B3FBE" w:rsidP="00135C0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Тиждень початкових класів. «Листопадові </w:t>
            </w:r>
            <w:proofErr w:type="spellStart"/>
            <w:r>
              <w:rPr>
                <w:lang w:val="uk-UA"/>
              </w:rPr>
              <w:t>сходинкі</w:t>
            </w:r>
            <w:proofErr w:type="spellEnd"/>
            <w:r>
              <w:rPr>
                <w:lang w:val="uk-UA"/>
              </w:rPr>
              <w:t>»</w:t>
            </w:r>
          </w:p>
          <w:p w:rsidR="00DA476E" w:rsidRPr="00135C0C" w:rsidRDefault="00DA476E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947" w:type="dxa"/>
          </w:tcPr>
          <w:p w:rsidR="00135C0C" w:rsidRDefault="006B3FBE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Тематичний контроль « </w:t>
            </w:r>
            <w:proofErr w:type="spellStart"/>
            <w:r>
              <w:rPr>
                <w:lang w:val="uk-UA"/>
              </w:rPr>
              <w:t>Дозу-вання</w:t>
            </w:r>
            <w:proofErr w:type="spellEnd"/>
            <w:r>
              <w:rPr>
                <w:lang w:val="uk-UA"/>
              </w:rPr>
              <w:t xml:space="preserve"> домашніх завдань із </w:t>
            </w:r>
            <w:proofErr w:type="spellStart"/>
            <w:r>
              <w:rPr>
                <w:lang w:val="uk-UA"/>
              </w:rPr>
              <w:t>пред-ме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родничо</w:t>
            </w:r>
            <w:proofErr w:type="spellEnd"/>
            <w:r>
              <w:rPr>
                <w:lang w:val="uk-UA"/>
              </w:rPr>
              <w:t xml:space="preserve"> – математичного циклу</w:t>
            </w:r>
            <w:r w:rsidR="00DA476E">
              <w:rPr>
                <w:lang w:val="uk-UA"/>
              </w:rPr>
              <w:t>.</w:t>
            </w:r>
          </w:p>
          <w:p w:rsidR="00DA476E" w:rsidRDefault="00DA476E" w:rsidP="00DA47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Керівник</w:t>
            </w:r>
            <w:r w:rsidRPr="00135C0C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</w:t>
            </w:r>
          </w:p>
          <w:p w:rsidR="00DA476E" w:rsidRDefault="00DA476E" w:rsidP="00DA47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135C0C">
              <w:rPr>
                <w:i/>
                <w:lang w:val="uk-UA"/>
              </w:rPr>
              <w:t>ШМО</w:t>
            </w:r>
          </w:p>
          <w:p w:rsidR="00DA476E" w:rsidRPr="00135C0C" w:rsidRDefault="00DA476E" w:rsidP="00135C0C">
            <w:pPr>
              <w:rPr>
                <w:lang w:val="uk-UA"/>
              </w:rPr>
            </w:pPr>
          </w:p>
        </w:tc>
        <w:tc>
          <w:tcPr>
            <w:tcW w:w="1922" w:type="dxa"/>
          </w:tcPr>
          <w:p w:rsidR="00135C0C" w:rsidRDefault="00DA476E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Тиждень « За здоровий спосіб життя» Бесіди про шкідливість куріння , </w:t>
            </w:r>
            <w:proofErr w:type="spellStart"/>
            <w:r>
              <w:rPr>
                <w:lang w:val="uk-UA"/>
              </w:rPr>
              <w:t>нарко-манії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алкого-лізму</w:t>
            </w:r>
            <w:proofErr w:type="spellEnd"/>
            <w:r>
              <w:rPr>
                <w:lang w:val="uk-UA"/>
              </w:rPr>
              <w:t>.</w:t>
            </w:r>
          </w:p>
          <w:p w:rsidR="00DA476E" w:rsidRDefault="00DA476E" w:rsidP="00DA476E">
            <w:pPr>
              <w:rPr>
                <w:i/>
                <w:lang w:val="uk-UA"/>
              </w:rPr>
            </w:pPr>
            <w:r>
              <w:rPr>
                <w:lang w:val="uk-UA"/>
              </w:rPr>
              <w:t>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DA476E" w:rsidRPr="00135C0C" w:rsidRDefault="00DA476E" w:rsidP="00DA476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</w:tr>
      <w:tr w:rsidR="00466F8F" w:rsidTr="0077258C">
        <w:tc>
          <w:tcPr>
            <w:tcW w:w="684" w:type="dxa"/>
          </w:tcPr>
          <w:p w:rsidR="00135C0C" w:rsidRDefault="00135C0C" w:rsidP="00135C0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-й</w:t>
            </w:r>
          </w:p>
          <w:p w:rsidR="00135C0C" w:rsidRDefault="00135C0C" w:rsidP="00135C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135C0C" w:rsidRDefault="00135C0C" w:rsidP="00135C0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692" w:type="dxa"/>
          </w:tcPr>
          <w:p w:rsidR="00135C0C" w:rsidRDefault="00DA476E" w:rsidP="00135C0C">
            <w:pPr>
              <w:rPr>
                <w:lang w:val="uk-UA"/>
              </w:rPr>
            </w:pPr>
            <w:r>
              <w:rPr>
                <w:lang w:val="uk-UA"/>
              </w:rPr>
              <w:t>1.Організацій</w:t>
            </w:r>
            <w:r w:rsidR="00DD2C50">
              <w:rPr>
                <w:lang w:val="uk-UA"/>
              </w:rPr>
              <w:t>-</w:t>
            </w:r>
            <w:r>
              <w:rPr>
                <w:lang w:val="uk-UA"/>
              </w:rPr>
              <w:t>ний етап підготовки</w:t>
            </w:r>
          </w:p>
          <w:p w:rsidR="00DA476E" w:rsidRDefault="00DA476E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учнів до </w:t>
            </w:r>
            <w:proofErr w:type="spellStart"/>
            <w:r>
              <w:rPr>
                <w:lang w:val="uk-UA"/>
              </w:rPr>
              <w:t>прведення</w:t>
            </w:r>
            <w:proofErr w:type="spellEnd"/>
            <w:r>
              <w:rPr>
                <w:lang w:val="uk-UA"/>
              </w:rPr>
              <w:t xml:space="preserve"> ДПА</w:t>
            </w:r>
          </w:p>
          <w:p w:rsidR="00DA476E" w:rsidRPr="00135C0C" w:rsidRDefault="00AB1CD0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2127" w:type="dxa"/>
          </w:tcPr>
          <w:p w:rsidR="00DA476E" w:rsidRDefault="00DA476E" w:rsidP="00DA476E">
            <w:pPr>
              <w:rPr>
                <w:lang w:val="uk-UA"/>
              </w:rPr>
            </w:pPr>
            <w:r>
              <w:rPr>
                <w:lang w:val="uk-UA"/>
              </w:rPr>
              <w:t xml:space="preserve">1. 1.Участь учнів і вчителів закладу в районних </w:t>
            </w:r>
            <w:proofErr w:type="spellStart"/>
            <w:r>
              <w:rPr>
                <w:lang w:val="uk-UA"/>
              </w:rPr>
              <w:t>предмет</w:t>
            </w:r>
            <w:r w:rsidR="006501C0">
              <w:rPr>
                <w:lang w:val="uk-UA"/>
              </w:rPr>
              <w:t>-</w:t>
            </w:r>
            <w:r>
              <w:rPr>
                <w:lang w:val="uk-UA"/>
              </w:rPr>
              <w:t>них</w:t>
            </w:r>
            <w:proofErr w:type="spellEnd"/>
            <w:r>
              <w:rPr>
                <w:lang w:val="uk-UA"/>
              </w:rPr>
              <w:t xml:space="preserve"> олімпіадах.</w:t>
            </w:r>
          </w:p>
          <w:p w:rsidR="00DA476E" w:rsidRDefault="00DA476E" w:rsidP="00DA47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</w:t>
            </w:r>
            <w:r w:rsidRPr="00B2448F">
              <w:rPr>
                <w:i/>
                <w:lang w:val="uk-UA"/>
              </w:rPr>
              <w:t xml:space="preserve">Учителі - </w:t>
            </w:r>
            <w:r>
              <w:rPr>
                <w:i/>
                <w:lang w:val="uk-UA"/>
              </w:rPr>
              <w:t xml:space="preserve">     </w:t>
            </w:r>
          </w:p>
          <w:p w:rsidR="00135C0C" w:rsidRDefault="00DA476E" w:rsidP="00DA47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</w:t>
            </w:r>
            <w:r w:rsidR="005A0450">
              <w:rPr>
                <w:i/>
                <w:lang w:val="uk-UA"/>
              </w:rPr>
              <w:t>предметними</w:t>
            </w:r>
          </w:p>
          <w:p w:rsidR="005A0450" w:rsidRDefault="005A0450" w:rsidP="00DA476E">
            <w:pPr>
              <w:rPr>
                <w:i/>
                <w:lang w:val="uk-UA"/>
              </w:rPr>
            </w:pPr>
          </w:p>
          <w:p w:rsidR="005A0450" w:rsidRDefault="005A0450" w:rsidP="00DA476E">
            <w:pPr>
              <w:rPr>
                <w:i/>
                <w:lang w:val="uk-UA"/>
              </w:rPr>
            </w:pPr>
          </w:p>
          <w:p w:rsidR="005A0450" w:rsidRDefault="005A0450" w:rsidP="00DA476E">
            <w:pPr>
              <w:rPr>
                <w:i/>
                <w:lang w:val="uk-UA"/>
              </w:rPr>
            </w:pPr>
          </w:p>
          <w:p w:rsidR="005A0450" w:rsidRPr="00135C0C" w:rsidRDefault="005A0450" w:rsidP="00DA476E">
            <w:pPr>
              <w:rPr>
                <w:lang w:val="uk-UA"/>
              </w:rPr>
            </w:pPr>
          </w:p>
        </w:tc>
        <w:tc>
          <w:tcPr>
            <w:tcW w:w="1744" w:type="dxa"/>
          </w:tcPr>
          <w:p w:rsidR="00135C0C" w:rsidRDefault="00DA476E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Тиждень </w:t>
            </w:r>
            <w:proofErr w:type="spellStart"/>
            <w:r>
              <w:rPr>
                <w:lang w:val="uk-UA"/>
              </w:rPr>
              <w:t>атиалкогольної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B1CD0" w:rsidRDefault="00AB1CD0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антинарко-тичної</w:t>
            </w:r>
            <w:proofErr w:type="spellEnd"/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пропо-ганди</w:t>
            </w:r>
            <w:proofErr w:type="spellEnd"/>
            <w:r>
              <w:rPr>
                <w:lang w:val="uk-UA"/>
              </w:rPr>
              <w:t xml:space="preserve">.(Всесвітній день боротьби зі </w:t>
            </w:r>
            <w:proofErr w:type="spellStart"/>
            <w:r>
              <w:rPr>
                <w:lang w:val="uk-UA"/>
              </w:rPr>
              <w:t>снідом</w:t>
            </w:r>
            <w:proofErr w:type="spellEnd"/>
            <w:r>
              <w:rPr>
                <w:lang w:val="uk-UA"/>
              </w:rPr>
              <w:t>)</w:t>
            </w:r>
          </w:p>
          <w:p w:rsidR="00AB1CD0" w:rsidRDefault="00AB1CD0" w:rsidP="00AB1CD0">
            <w:pPr>
              <w:rPr>
                <w:i/>
                <w:lang w:val="uk-UA"/>
              </w:rPr>
            </w:pPr>
            <w:r>
              <w:rPr>
                <w:lang w:val="uk-UA"/>
              </w:rPr>
              <w:t>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AB1CD0" w:rsidRPr="00135C0C" w:rsidRDefault="00AB1CD0" w:rsidP="00AB1CD0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947" w:type="dxa"/>
          </w:tcPr>
          <w:p w:rsidR="00135C0C" w:rsidRDefault="00AB1CD0" w:rsidP="00135C0C">
            <w:pPr>
              <w:rPr>
                <w:lang w:val="uk-UA"/>
              </w:rPr>
            </w:pPr>
            <w:r>
              <w:rPr>
                <w:lang w:val="uk-UA"/>
              </w:rPr>
              <w:t xml:space="preserve">1.Тематичний контроль « Якість написання </w:t>
            </w:r>
            <w:proofErr w:type="spellStart"/>
            <w:r>
              <w:rPr>
                <w:lang w:val="uk-UA"/>
              </w:rPr>
              <w:t>вчите-лями</w:t>
            </w:r>
            <w:proofErr w:type="spellEnd"/>
            <w:r>
              <w:rPr>
                <w:lang w:val="uk-UA"/>
              </w:rPr>
              <w:t xml:space="preserve"> поурочних планів  та </w:t>
            </w:r>
            <w:proofErr w:type="spellStart"/>
            <w:r>
              <w:rPr>
                <w:lang w:val="uk-UA"/>
              </w:rPr>
              <w:t>підго-товки</w:t>
            </w:r>
            <w:proofErr w:type="spellEnd"/>
            <w:r>
              <w:rPr>
                <w:lang w:val="uk-UA"/>
              </w:rPr>
              <w:t xml:space="preserve"> їх до </w:t>
            </w:r>
            <w:proofErr w:type="spellStart"/>
            <w:r>
              <w:rPr>
                <w:lang w:val="uk-UA"/>
              </w:rPr>
              <w:t>уро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ів</w:t>
            </w:r>
            <w:proofErr w:type="spellEnd"/>
            <w:r>
              <w:rPr>
                <w:lang w:val="uk-UA"/>
              </w:rPr>
              <w:t xml:space="preserve"> .</w:t>
            </w:r>
          </w:p>
          <w:p w:rsidR="00AB1CD0" w:rsidRDefault="00AB1CD0" w:rsidP="00135C0C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AB1CD0" w:rsidRPr="00135C0C" w:rsidRDefault="00AB1CD0" w:rsidP="00135C0C">
            <w:pPr>
              <w:rPr>
                <w:lang w:val="uk-UA"/>
              </w:rPr>
            </w:pPr>
          </w:p>
        </w:tc>
        <w:tc>
          <w:tcPr>
            <w:tcW w:w="1922" w:type="dxa"/>
          </w:tcPr>
          <w:p w:rsidR="00135C0C" w:rsidRPr="00135C0C" w:rsidRDefault="00135C0C" w:rsidP="00135C0C">
            <w:pPr>
              <w:rPr>
                <w:lang w:val="uk-UA"/>
              </w:rPr>
            </w:pPr>
          </w:p>
        </w:tc>
      </w:tr>
    </w:tbl>
    <w:p w:rsidR="00AB1CD0" w:rsidRDefault="00AB1CD0" w:rsidP="00AB1CD0">
      <w:pPr>
        <w:rPr>
          <w:b/>
          <w:lang w:val="uk-UA"/>
        </w:rPr>
      </w:pPr>
    </w:p>
    <w:p w:rsidR="00C40CE6" w:rsidRDefault="00AB1CD0" w:rsidP="00FC5309">
      <w:pPr>
        <w:jc w:val="center"/>
        <w:rPr>
          <w:b/>
          <w:lang w:val="uk-UA"/>
        </w:rPr>
      </w:pPr>
      <w:r>
        <w:rPr>
          <w:b/>
          <w:lang w:val="uk-UA"/>
        </w:rPr>
        <w:t>ГРУДЕНЬ</w:t>
      </w: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2126"/>
        <w:gridCol w:w="1699"/>
        <w:gridCol w:w="1752"/>
        <w:gridCol w:w="1684"/>
        <w:gridCol w:w="1953"/>
      </w:tblGrid>
      <w:tr w:rsidR="00803744" w:rsidTr="00B61D96">
        <w:tc>
          <w:tcPr>
            <w:tcW w:w="817" w:type="dxa"/>
          </w:tcPr>
          <w:p w:rsidR="00803744" w:rsidRDefault="00803744" w:rsidP="00B61D9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803744" w:rsidRPr="00FC5309" w:rsidRDefault="00803744" w:rsidP="00B61D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2126" w:type="dxa"/>
          </w:tcPr>
          <w:p w:rsidR="00803744" w:rsidRDefault="00803744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іяльність </w:t>
            </w:r>
            <w:proofErr w:type="spellStart"/>
            <w:r>
              <w:rPr>
                <w:b/>
                <w:lang w:val="uk-UA"/>
              </w:rPr>
              <w:t>педа-гогічног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ек-иву</w:t>
            </w:r>
            <w:proofErr w:type="spellEnd"/>
            <w:r>
              <w:rPr>
                <w:b/>
                <w:lang w:val="uk-UA"/>
              </w:rPr>
              <w:t xml:space="preserve"> із </w:t>
            </w:r>
            <w:proofErr w:type="spellStart"/>
            <w:r>
              <w:rPr>
                <w:b/>
                <w:lang w:val="uk-UA"/>
              </w:rPr>
              <w:t>забезпе-чення</w:t>
            </w:r>
            <w:proofErr w:type="spellEnd"/>
            <w:r>
              <w:rPr>
                <w:b/>
                <w:lang w:val="uk-UA"/>
              </w:rPr>
              <w:t xml:space="preserve"> реалізації права на освіту</w:t>
            </w:r>
          </w:p>
        </w:tc>
        <w:tc>
          <w:tcPr>
            <w:tcW w:w="1699" w:type="dxa"/>
          </w:tcPr>
          <w:p w:rsidR="00803744" w:rsidRDefault="00803744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803744" w:rsidRDefault="00803744" w:rsidP="00B61D9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752" w:type="dxa"/>
          </w:tcPr>
          <w:p w:rsidR="00803744" w:rsidRDefault="00803744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803744" w:rsidRDefault="00803744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684" w:type="dxa"/>
          </w:tcPr>
          <w:p w:rsidR="00803744" w:rsidRDefault="00803744" w:rsidP="00B61D9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803744" w:rsidRDefault="00803744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803744" w:rsidRDefault="00803744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1953" w:type="dxa"/>
          </w:tcPr>
          <w:p w:rsidR="00803744" w:rsidRDefault="00803744" w:rsidP="00B61D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  <w:p w:rsidR="00803744" w:rsidRDefault="00803744" w:rsidP="00B61D96">
            <w:pPr>
              <w:rPr>
                <w:b/>
                <w:lang w:val="uk-UA"/>
              </w:rPr>
            </w:pPr>
          </w:p>
        </w:tc>
      </w:tr>
      <w:tr w:rsidR="00803744" w:rsidRPr="002973B0" w:rsidTr="00B61D96">
        <w:tc>
          <w:tcPr>
            <w:tcW w:w="817" w:type="dxa"/>
          </w:tcPr>
          <w:p w:rsidR="00B61D96" w:rsidRDefault="00B61D96" w:rsidP="00B61D96">
            <w:pPr>
              <w:rPr>
                <w:lang w:val="uk-UA"/>
              </w:rPr>
            </w:pPr>
            <w:r w:rsidRPr="008B0002">
              <w:rPr>
                <w:lang w:val="uk-UA"/>
              </w:rPr>
              <w:t>1</w:t>
            </w:r>
            <w:r>
              <w:rPr>
                <w:lang w:val="uk-UA"/>
              </w:rPr>
              <w:t>-й</w:t>
            </w:r>
          </w:p>
          <w:p w:rsidR="00B61D96" w:rsidRDefault="00B61D96" w:rsidP="00B61D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803744" w:rsidRDefault="00B61D96" w:rsidP="00B61D9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126" w:type="dxa"/>
          </w:tcPr>
          <w:p w:rsidR="00803744" w:rsidRDefault="00B61D96" w:rsidP="00B61D96">
            <w:pPr>
              <w:rPr>
                <w:lang w:val="uk-UA"/>
              </w:rPr>
            </w:pPr>
            <w:r w:rsidRPr="00B61D96">
              <w:rPr>
                <w:lang w:val="uk-UA"/>
              </w:rPr>
              <w:t xml:space="preserve">1.Складання списків дітей 6-річного   </w:t>
            </w:r>
            <w:proofErr w:type="spellStart"/>
            <w:r w:rsidRPr="00B61D96">
              <w:rPr>
                <w:lang w:val="uk-UA"/>
              </w:rPr>
              <w:t>ві-</w:t>
            </w:r>
            <w:proofErr w:type="spellEnd"/>
            <w:r w:rsidRPr="00B61D96">
              <w:rPr>
                <w:lang w:val="uk-UA"/>
              </w:rPr>
              <w:t xml:space="preserve"> </w:t>
            </w:r>
            <w:proofErr w:type="spellStart"/>
            <w:r w:rsidRPr="00B61D96">
              <w:rPr>
                <w:lang w:val="uk-UA"/>
              </w:rPr>
              <w:t>ку</w:t>
            </w:r>
            <w:proofErr w:type="spellEnd"/>
            <w:r w:rsidRPr="00B61D96">
              <w:rPr>
                <w:lang w:val="uk-UA"/>
              </w:rPr>
              <w:t xml:space="preserve"> , які проживають  у мікрорайоні закладу.</w:t>
            </w:r>
          </w:p>
          <w:p w:rsidR="002973B0" w:rsidRPr="00B61D96" w:rsidRDefault="002973B0" w:rsidP="00B61D9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699" w:type="dxa"/>
          </w:tcPr>
          <w:p w:rsidR="00803744" w:rsidRDefault="00B61D96" w:rsidP="00B61D96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B61D96">
              <w:rPr>
                <w:lang w:val="uk-UA"/>
              </w:rPr>
              <w:t>Адміністрати</w:t>
            </w:r>
            <w:r w:rsidR="002973B0">
              <w:rPr>
                <w:lang w:val="uk-UA"/>
              </w:rPr>
              <w:t>-</w:t>
            </w:r>
            <w:r w:rsidRPr="00B61D96">
              <w:rPr>
                <w:lang w:val="uk-UA"/>
              </w:rPr>
              <w:t xml:space="preserve">вна нарада </w:t>
            </w:r>
            <w:r>
              <w:rPr>
                <w:lang w:val="uk-UA"/>
              </w:rPr>
              <w:t xml:space="preserve">: виконання </w:t>
            </w:r>
            <w:proofErr w:type="spellStart"/>
            <w:r>
              <w:rPr>
                <w:lang w:val="uk-UA"/>
              </w:rPr>
              <w:t>рі-шен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перед-ніх</w:t>
            </w:r>
            <w:proofErr w:type="spellEnd"/>
            <w:r>
              <w:rPr>
                <w:lang w:val="uk-UA"/>
              </w:rPr>
              <w:t xml:space="preserve"> нарад та педради.</w:t>
            </w:r>
          </w:p>
          <w:p w:rsidR="00B61D96" w:rsidRDefault="002973B0" w:rsidP="00B61D9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DD2C50" w:rsidRDefault="00DD2C50" w:rsidP="00B61D96">
            <w:pPr>
              <w:rPr>
                <w:lang w:val="uk-UA"/>
              </w:rPr>
            </w:pPr>
          </w:p>
          <w:p w:rsidR="00B61D96" w:rsidRDefault="00B61D96" w:rsidP="00B61D96">
            <w:pPr>
              <w:rPr>
                <w:lang w:val="uk-UA"/>
              </w:rPr>
            </w:pPr>
            <w:r>
              <w:rPr>
                <w:lang w:val="uk-UA"/>
              </w:rPr>
              <w:t xml:space="preserve">2.Індивідуальні бесіди з </w:t>
            </w:r>
            <w:proofErr w:type="spellStart"/>
            <w:r>
              <w:rPr>
                <w:lang w:val="uk-UA"/>
              </w:rPr>
              <w:t>учите-лями</w:t>
            </w:r>
            <w:proofErr w:type="spellEnd"/>
            <w:r>
              <w:rPr>
                <w:lang w:val="uk-UA"/>
              </w:rPr>
              <w:t xml:space="preserve"> , які </w:t>
            </w:r>
            <w:proofErr w:type="spellStart"/>
            <w:r>
              <w:rPr>
                <w:lang w:val="uk-UA"/>
              </w:rPr>
              <w:t>атес-туються</w:t>
            </w:r>
            <w:proofErr w:type="spellEnd"/>
            <w:r>
              <w:rPr>
                <w:lang w:val="uk-UA"/>
              </w:rPr>
              <w:t>.</w:t>
            </w:r>
          </w:p>
          <w:p w:rsidR="00B61D96" w:rsidRPr="00B61D96" w:rsidRDefault="00342E11" w:rsidP="00B61D96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52" w:type="dxa"/>
          </w:tcPr>
          <w:p w:rsidR="00803744" w:rsidRDefault="002973B0" w:rsidP="00B61D96">
            <w:pPr>
              <w:rPr>
                <w:lang w:val="uk-UA"/>
              </w:rPr>
            </w:pPr>
            <w:r>
              <w:rPr>
                <w:lang w:val="uk-UA"/>
              </w:rPr>
              <w:t xml:space="preserve">1.Акція «Подаруймо тепло душі </w:t>
            </w:r>
            <w:proofErr w:type="spellStart"/>
            <w:r>
              <w:rPr>
                <w:lang w:val="uk-UA"/>
              </w:rPr>
              <w:t>ді-тям</w:t>
            </w:r>
            <w:proofErr w:type="spellEnd"/>
            <w:r>
              <w:rPr>
                <w:lang w:val="uk-UA"/>
              </w:rPr>
              <w:t xml:space="preserve"> </w:t>
            </w:r>
            <w:r w:rsidR="00DD2C5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ротам.</w:t>
            </w:r>
          </w:p>
          <w:p w:rsidR="002973B0" w:rsidRDefault="002973B0" w:rsidP="002973B0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2973B0" w:rsidRPr="00B61D96" w:rsidRDefault="002973B0" w:rsidP="002973B0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684" w:type="dxa"/>
          </w:tcPr>
          <w:p w:rsidR="00803744" w:rsidRDefault="002973B0" w:rsidP="00B61D96">
            <w:pPr>
              <w:rPr>
                <w:lang w:val="uk-UA"/>
              </w:rPr>
            </w:pPr>
            <w:r>
              <w:rPr>
                <w:lang w:val="uk-UA"/>
              </w:rPr>
              <w:t xml:space="preserve">1.Оглядовий контроль праці </w:t>
            </w:r>
          </w:p>
          <w:p w:rsidR="002973B0" w:rsidRDefault="002973B0" w:rsidP="00B61D96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Вчителів – </w:t>
            </w:r>
            <w:proofErr w:type="spellStart"/>
            <w:r>
              <w:rPr>
                <w:lang w:val="uk-UA"/>
              </w:rPr>
              <w:t>предметників</w:t>
            </w:r>
            <w:proofErr w:type="spellEnd"/>
            <w:r>
              <w:rPr>
                <w:lang w:val="uk-UA"/>
              </w:rPr>
              <w:t xml:space="preserve"> з учнями з </w:t>
            </w:r>
            <w:proofErr w:type="spellStart"/>
            <w:r>
              <w:rPr>
                <w:lang w:val="uk-UA"/>
              </w:rPr>
              <w:t>по-чатковим</w:t>
            </w:r>
            <w:proofErr w:type="spellEnd"/>
            <w:r>
              <w:rPr>
                <w:lang w:val="uk-UA"/>
              </w:rPr>
              <w:t xml:space="preserve"> рівнем </w:t>
            </w:r>
            <w:proofErr w:type="spellStart"/>
            <w:r>
              <w:rPr>
                <w:lang w:val="uk-UA"/>
              </w:rPr>
              <w:t>на-вчальних</w:t>
            </w:r>
            <w:proofErr w:type="spellEnd"/>
            <w:r>
              <w:rPr>
                <w:lang w:val="uk-UA"/>
              </w:rPr>
              <w:t xml:space="preserve"> досягнень(</w:t>
            </w:r>
            <w:r w:rsidRPr="002973B0">
              <w:rPr>
                <w:i/>
                <w:lang w:val="uk-UA"/>
              </w:rPr>
              <w:t xml:space="preserve">індивідуальні </w:t>
            </w:r>
            <w:proofErr w:type="spellStart"/>
            <w:r w:rsidRPr="002973B0">
              <w:rPr>
                <w:i/>
                <w:lang w:val="uk-UA"/>
              </w:rPr>
              <w:t>спів</w:t>
            </w:r>
            <w:r>
              <w:rPr>
                <w:i/>
                <w:lang w:val="uk-UA"/>
              </w:rPr>
              <w:t>-</w:t>
            </w:r>
            <w:r w:rsidRPr="002973B0">
              <w:rPr>
                <w:i/>
                <w:lang w:val="uk-UA"/>
              </w:rPr>
              <w:t>бесіди</w:t>
            </w:r>
            <w:proofErr w:type="spellEnd"/>
            <w:r w:rsidRPr="002973B0">
              <w:rPr>
                <w:i/>
                <w:lang w:val="uk-UA"/>
              </w:rPr>
              <w:t>)</w:t>
            </w:r>
          </w:p>
          <w:p w:rsidR="002973B0" w:rsidRPr="00B61D96" w:rsidRDefault="00342E11" w:rsidP="00B61D9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</w:t>
            </w:r>
            <w:r w:rsidR="002973B0">
              <w:rPr>
                <w:i/>
                <w:lang w:val="uk-UA"/>
              </w:rPr>
              <w:t xml:space="preserve">        Д</w:t>
            </w:r>
            <w:r w:rsidR="002973B0"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953" w:type="dxa"/>
          </w:tcPr>
          <w:p w:rsidR="00803744" w:rsidRDefault="002973B0" w:rsidP="002973B0">
            <w:pPr>
              <w:rPr>
                <w:lang w:val="uk-UA"/>
              </w:rPr>
            </w:pPr>
            <w:r>
              <w:rPr>
                <w:lang w:val="uk-UA"/>
              </w:rPr>
              <w:t xml:space="preserve">1.Перевірка виконання </w:t>
            </w:r>
            <w:proofErr w:type="spellStart"/>
            <w:r>
              <w:rPr>
                <w:lang w:val="uk-UA"/>
              </w:rPr>
              <w:t>розпо-</w:t>
            </w:r>
            <w:proofErr w:type="spellEnd"/>
          </w:p>
          <w:p w:rsidR="002973B0" w:rsidRDefault="002973B0" w:rsidP="00297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яджень, </w:t>
            </w:r>
            <w:proofErr w:type="spellStart"/>
            <w:r>
              <w:rPr>
                <w:lang w:val="uk-UA"/>
              </w:rPr>
              <w:t>інструк-ції</w:t>
            </w:r>
            <w:proofErr w:type="spellEnd"/>
            <w:r>
              <w:rPr>
                <w:lang w:val="uk-UA"/>
              </w:rPr>
              <w:t xml:space="preserve"> з економії електр</w:t>
            </w:r>
            <w:r w:rsidRPr="002973B0">
              <w:rPr>
                <w:highlight w:val="yellow"/>
                <w:lang w:val="uk-UA"/>
              </w:rPr>
              <w:t>о</w:t>
            </w:r>
            <w:r>
              <w:rPr>
                <w:lang w:val="uk-UA"/>
              </w:rPr>
              <w:t>енергії.</w:t>
            </w:r>
          </w:p>
          <w:p w:rsidR="002973B0" w:rsidRPr="002973B0" w:rsidRDefault="002973B0" w:rsidP="002973B0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</w:tr>
      <w:tr w:rsidR="00803744" w:rsidRPr="00342E11" w:rsidTr="00B61D96">
        <w:tc>
          <w:tcPr>
            <w:tcW w:w="817" w:type="dxa"/>
          </w:tcPr>
          <w:p w:rsidR="00B61D96" w:rsidRDefault="00B61D96" w:rsidP="00B61D96">
            <w:pPr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  <w:p w:rsidR="00B61D96" w:rsidRDefault="00B61D96" w:rsidP="00B61D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803744" w:rsidRDefault="00B61D96" w:rsidP="00B61D9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126" w:type="dxa"/>
          </w:tcPr>
          <w:p w:rsidR="00803744" w:rsidRPr="00B61D96" w:rsidRDefault="00803744" w:rsidP="00B61D96">
            <w:pPr>
              <w:rPr>
                <w:lang w:val="uk-UA"/>
              </w:rPr>
            </w:pPr>
          </w:p>
        </w:tc>
        <w:tc>
          <w:tcPr>
            <w:tcW w:w="1699" w:type="dxa"/>
          </w:tcPr>
          <w:p w:rsidR="00803744" w:rsidRDefault="002973B0" w:rsidP="00B61D96">
            <w:pPr>
              <w:rPr>
                <w:lang w:val="uk-UA"/>
              </w:rPr>
            </w:pPr>
            <w:r>
              <w:rPr>
                <w:lang w:val="uk-UA"/>
              </w:rPr>
              <w:t>1. Нарада при директорові:</w:t>
            </w:r>
          </w:p>
          <w:p w:rsidR="006A0D54" w:rsidRDefault="006A0D54" w:rsidP="00B61D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ведення</w:t>
            </w:r>
            <w:proofErr w:type="spellEnd"/>
            <w:r>
              <w:rPr>
                <w:lang w:val="uk-UA"/>
              </w:rPr>
              <w:t xml:space="preserve"> у школі новорічних ранків;</w:t>
            </w:r>
          </w:p>
          <w:p w:rsidR="006A0D54" w:rsidRDefault="006A0D54" w:rsidP="00B61D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організацію й проведення зимових канікул.</w:t>
            </w:r>
          </w:p>
          <w:p w:rsidR="00342E11" w:rsidRPr="00B61D96" w:rsidRDefault="00342E11" w:rsidP="00B61D96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52" w:type="dxa"/>
          </w:tcPr>
          <w:p w:rsidR="006A0D54" w:rsidRPr="006A0D54" w:rsidRDefault="006A0D54" w:rsidP="006A0D54">
            <w:pPr>
              <w:rPr>
                <w:lang w:val="uk-UA"/>
              </w:rPr>
            </w:pPr>
            <w:r>
              <w:rPr>
                <w:lang w:val="uk-UA"/>
              </w:rPr>
              <w:t>1.Тиждень математики.</w:t>
            </w:r>
            <w:r>
              <w:rPr>
                <w:i/>
                <w:lang w:val="uk-UA"/>
              </w:rPr>
              <w:t xml:space="preserve">               Керівник</w:t>
            </w:r>
            <w:r w:rsidRPr="00135C0C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  </w:t>
            </w:r>
          </w:p>
          <w:p w:rsidR="006A0D54" w:rsidRDefault="006A0D54" w:rsidP="006A0D5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135C0C">
              <w:rPr>
                <w:i/>
                <w:lang w:val="uk-UA"/>
              </w:rPr>
              <w:t>ШМО</w:t>
            </w:r>
          </w:p>
          <w:p w:rsidR="00DD2C50" w:rsidRDefault="00DD2C50" w:rsidP="00B61D96">
            <w:pPr>
              <w:rPr>
                <w:lang w:val="uk-UA"/>
              </w:rPr>
            </w:pPr>
          </w:p>
          <w:p w:rsidR="00DD2C50" w:rsidRDefault="00DD2C50" w:rsidP="00B61D96">
            <w:pPr>
              <w:rPr>
                <w:lang w:val="uk-UA"/>
              </w:rPr>
            </w:pPr>
          </w:p>
          <w:p w:rsidR="006A0D54" w:rsidRDefault="006A0D54" w:rsidP="00B61D96">
            <w:pPr>
              <w:rPr>
                <w:lang w:val="uk-UA"/>
              </w:rPr>
            </w:pPr>
            <w:r>
              <w:rPr>
                <w:lang w:val="uk-UA"/>
              </w:rPr>
              <w:t xml:space="preserve">2.Робота </w:t>
            </w:r>
            <w:proofErr w:type="spellStart"/>
            <w:r>
              <w:rPr>
                <w:lang w:val="uk-UA"/>
              </w:rPr>
              <w:t>майс-терні</w:t>
            </w:r>
            <w:proofErr w:type="spellEnd"/>
            <w:r>
              <w:rPr>
                <w:lang w:val="uk-UA"/>
              </w:rPr>
              <w:t xml:space="preserve">  Діда Мо-роза.</w:t>
            </w:r>
          </w:p>
          <w:p w:rsidR="00273F15" w:rsidRDefault="00273F15" w:rsidP="00273F15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273F15" w:rsidRPr="00B61D96" w:rsidRDefault="00273F15" w:rsidP="00273F15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684" w:type="dxa"/>
          </w:tcPr>
          <w:p w:rsidR="00803744" w:rsidRDefault="00273F15" w:rsidP="00273F1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273F15">
              <w:rPr>
                <w:lang w:val="uk-UA"/>
              </w:rPr>
              <w:t>Попереджу</w:t>
            </w:r>
            <w:r>
              <w:rPr>
                <w:lang w:val="uk-UA"/>
              </w:rPr>
              <w:t>-</w:t>
            </w:r>
            <w:r w:rsidRPr="00273F15">
              <w:rPr>
                <w:lang w:val="uk-UA"/>
              </w:rPr>
              <w:t xml:space="preserve">вальний </w:t>
            </w:r>
            <w:proofErr w:type="spellStart"/>
            <w:r w:rsidRPr="00273F15">
              <w:rPr>
                <w:lang w:val="uk-UA"/>
              </w:rPr>
              <w:t>конт</w:t>
            </w:r>
            <w:r>
              <w:rPr>
                <w:lang w:val="uk-UA"/>
              </w:rPr>
              <w:t>-</w:t>
            </w:r>
            <w:r w:rsidRPr="00273F15">
              <w:rPr>
                <w:lang w:val="uk-UA"/>
              </w:rPr>
              <w:t>роль</w:t>
            </w:r>
            <w:proofErr w:type="spellEnd"/>
            <w:r>
              <w:rPr>
                <w:lang w:val="uk-UA"/>
              </w:rPr>
              <w:t>:</w:t>
            </w:r>
            <w:proofErr w:type="spellStart"/>
            <w:r>
              <w:rPr>
                <w:lang w:val="uk-UA"/>
              </w:rPr>
              <w:t>виконан</w:t>
            </w:r>
            <w:r w:rsidR="008D6ACC">
              <w:rPr>
                <w:lang w:val="uk-UA"/>
              </w:rPr>
              <w:t>-</w:t>
            </w:r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 xml:space="preserve"> навчальних про</w:t>
            </w:r>
            <w:r w:rsidR="008D6ACC">
              <w:rPr>
                <w:lang w:val="uk-UA"/>
              </w:rPr>
              <w:t>грам та передбаченого</w:t>
            </w:r>
          </w:p>
          <w:p w:rsidR="008D6ACC" w:rsidRDefault="008D6ACC" w:rsidP="00273F15">
            <w:pPr>
              <w:rPr>
                <w:lang w:val="uk-UA"/>
              </w:rPr>
            </w:pPr>
            <w:r>
              <w:rPr>
                <w:lang w:val="uk-UA"/>
              </w:rPr>
              <w:t xml:space="preserve">Мінімуму контрольних і практичних робіт, </w:t>
            </w:r>
            <w:proofErr w:type="spellStart"/>
            <w:r>
              <w:rPr>
                <w:lang w:val="uk-UA"/>
              </w:rPr>
              <w:t>лабора</w:t>
            </w:r>
            <w:r w:rsidR="00342E11">
              <w:rPr>
                <w:lang w:val="uk-UA"/>
              </w:rPr>
              <w:t>-</w:t>
            </w:r>
            <w:r>
              <w:rPr>
                <w:lang w:val="uk-UA"/>
              </w:rPr>
              <w:t>торних</w:t>
            </w:r>
            <w:proofErr w:type="spellEnd"/>
            <w:r>
              <w:rPr>
                <w:lang w:val="uk-UA"/>
              </w:rPr>
              <w:t xml:space="preserve"> робіт із хімії,</w:t>
            </w:r>
            <w:proofErr w:type="spellStart"/>
            <w:r>
              <w:rPr>
                <w:lang w:val="uk-UA"/>
              </w:rPr>
              <w:t>біоло</w:t>
            </w:r>
            <w:r w:rsidR="00342E11">
              <w:rPr>
                <w:lang w:val="uk-UA"/>
              </w:rPr>
              <w:t>-</w:t>
            </w:r>
            <w:proofErr w:type="spellEnd"/>
            <w:r w:rsidR="00342E11">
              <w:rPr>
                <w:lang w:val="uk-UA"/>
              </w:rPr>
              <w:t xml:space="preserve">      </w:t>
            </w:r>
            <w:proofErr w:type="spellStart"/>
            <w:r w:rsidR="00342E11">
              <w:rPr>
                <w:lang w:val="uk-UA"/>
              </w:rPr>
              <w:t>гії</w:t>
            </w:r>
            <w:proofErr w:type="spellEnd"/>
            <w:r w:rsidR="00342E11">
              <w:rPr>
                <w:lang w:val="uk-UA"/>
              </w:rPr>
              <w:t>,</w:t>
            </w:r>
            <w:r>
              <w:rPr>
                <w:lang w:val="uk-UA"/>
              </w:rPr>
              <w:t>географії</w:t>
            </w:r>
            <w:r w:rsidR="00342E11">
              <w:rPr>
                <w:lang w:val="uk-UA"/>
              </w:rPr>
              <w:t>,</w:t>
            </w:r>
            <w:proofErr w:type="spellStart"/>
            <w:r w:rsidR="00342E11">
              <w:rPr>
                <w:lang w:val="uk-UA"/>
              </w:rPr>
              <w:t>фі-зики</w:t>
            </w:r>
            <w:proofErr w:type="spellEnd"/>
            <w:r w:rsidR="00342E11">
              <w:rPr>
                <w:lang w:val="uk-UA"/>
              </w:rPr>
              <w:t xml:space="preserve"> за </w:t>
            </w:r>
            <w:proofErr w:type="spellStart"/>
            <w:r w:rsidR="00342E11">
              <w:rPr>
                <w:lang w:val="uk-UA"/>
              </w:rPr>
              <w:t>Ісе-местр</w:t>
            </w:r>
            <w:proofErr w:type="spellEnd"/>
            <w:r w:rsidR="00342E11">
              <w:rPr>
                <w:lang w:val="uk-UA"/>
              </w:rPr>
              <w:t>.</w:t>
            </w:r>
          </w:p>
          <w:p w:rsidR="00273F15" w:rsidRPr="00273F15" w:rsidRDefault="00342E11" w:rsidP="00273F15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953" w:type="dxa"/>
          </w:tcPr>
          <w:p w:rsidR="00803744" w:rsidRDefault="00803744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Default="00995081" w:rsidP="00B61D96">
            <w:pPr>
              <w:rPr>
                <w:lang w:val="uk-UA"/>
              </w:rPr>
            </w:pPr>
          </w:p>
          <w:p w:rsidR="00995081" w:rsidRPr="00B61D96" w:rsidRDefault="00995081" w:rsidP="00B61D96">
            <w:pPr>
              <w:rPr>
                <w:lang w:val="uk-UA"/>
              </w:rPr>
            </w:pPr>
          </w:p>
        </w:tc>
      </w:tr>
      <w:tr w:rsidR="00803744" w:rsidTr="00B61D96">
        <w:tc>
          <w:tcPr>
            <w:tcW w:w="817" w:type="dxa"/>
          </w:tcPr>
          <w:p w:rsidR="00B61D96" w:rsidRDefault="00B61D96" w:rsidP="00B61D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-й</w:t>
            </w:r>
          </w:p>
          <w:p w:rsidR="00B61D96" w:rsidRDefault="00B61D96" w:rsidP="00B61D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803744" w:rsidRDefault="00B61D96" w:rsidP="00B61D9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126" w:type="dxa"/>
          </w:tcPr>
          <w:p w:rsidR="00803744" w:rsidRPr="00B61D96" w:rsidRDefault="00803744" w:rsidP="00B61D96">
            <w:pPr>
              <w:rPr>
                <w:lang w:val="uk-UA"/>
              </w:rPr>
            </w:pPr>
          </w:p>
        </w:tc>
        <w:tc>
          <w:tcPr>
            <w:tcW w:w="1699" w:type="dxa"/>
          </w:tcPr>
          <w:p w:rsidR="006A0D54" w:rsidRDefault="006A0D54" w:rsidP="006A0D54">
            <w:pPr>
              <w:rPr>
                <w:lang w:val="uk-UA"/>
              </w:rPr>
            </w:pPr>
            <w:r>
              <w:rPr>
                <w:lang w:val="uk-UA"/>
              </w:rPr>
              <w:t>1. Нарада при директорові:</w:t>
            </w:r>
          </w:p>
          <w:p w:rsidR="006A0D54" w:rsidRDefault="006A0D54" w:rsidP="006A0D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аналі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іяль-ності</w:t>
            </w:r>
            <w:proofErr w:type="spellEnd"/>
            <w:r>
              <w:rPr>
                <w:lang w:val="uk-UA"/>
              </w:rPr>
              <w:t xml:space="preserve"> класних керівників із запобігання пропускам </w:t>
            </w:r>
            <w:proofErr w:type="spellStart"/>
            <w:r>
              <w:rPr>
                <w:lang w:val="uk-UA"/>
              </w:rPr>
              <w:t>уро-ків</w:t>
            </w:r>
            <w:proofErr w:type="spellEnd"/>
            <w:r>
              <w:rPr>
                <w:lang w:val="uk-UA"/>
              </w:rPr>
              <w:t xml:space="preserve"> учнями школи;</w:t>
            </w:r>
          </w:p>
          <w:p w:rsidR="006A0D54" w:rsidRDefault="006A0D54" w:rsidP="006A0D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підсумки </w:t>
            </w:r>
          </w:p>
          <w:p w:rsidR="00803744" w:rsidRDefault="006A0D54" w:rsidP="006A0D54">
            <w:pPr>
              <w:rPr>
                <w:lang w:val="uk-UA"/>
              </w:rPr>
            </w:pPr>
            <w:r>
              <w:rPr>
                <w:lang w:val="uk-UA"/>
              </w:rPr>
              <w:t xml:space="preserve">поглибленого медичного </w:t>
            </w:r>
            <w:proofErr w:type="spellStart"/>
            <w:r>
              <w:rPr>
                <w:lang w:val="uk-UA"/>
              </w:rPr>
              <w:t>ог-ляду</w:t>
            </w:r>
            <w:proofErr w:type="spellEnd"/>
            <w:r>
              <w:rPr>
                <w:lang w:val="uk-UA"/>
              </w:rPr>
              <w:t xml:space="preserve"> учнів.</w:t>
            </w:r>
          </w:p>
          <w:p w:rsidR="00342E11" w:rsidRPr="00B61D96" w:rsidRDefault="00342E11" w:rsidP="006A0D54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52" w:type="dxa"/>
          </w:tcPr>
          <w:p w:rsidR="00803744" w:rsidRDefault="00342E11" w:rsidP="00342E11">
            <w:pPr>
              <w:rPr>
                <w:lang w:val="uk-UA"/>
              </w:rPr>
            </w:pPr>
            <w:r>
              <w:rPr>
                <w:lang w:val="uk-UA"/>
              </w:rPr>
              <w:t>1.Конкурс на кращій подарунок до свята Миколи</w:t>
            </w:r>
          </w:p>
          <w:p w:rsidR="00342E11" w:rsidRDefault="00342E11" w:rsidP="00342E11">
            <w:pPr>
              <w:rPr>
                <w:lang w:val="uk-UA"/>
              </w:rPr>
            </w:pPr>
            <w:r>
              <w:rPr>
                <w:lang w:val="uk-UA"/>
              </w:rPr>
              <w:t>( 2-4 класи)</w:t>
            </w:r>
          </w:p>
          <w:p w:rsidR="00342E11" w:rsidRDefault="00342E11" w:rsidP="00342E11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342E11" w:rsidRPr="00B61D96" w:rsidRDefault="00342E11" w:rsidP="00342E1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684" w:type="dxa"/>
          </w:tcPr>
          <w:p w:rsidR="00803744" w:rsidRDefault="00884049" w:rsidP="00B61D96">
            <w:pPr>
              <w:rPr>
                <w:lang w:val="uk-UA"/>
              </w:rPr>
            </w:pPr>
            <w:r>
              <w:rPr>
                <w:lang w:val="uk-UA"/>
              </w:rPr>
              <w:t xml:space="preserve">1.Контроль за </w:t>
            </w:r>
            <w:r w:rsidR="0056300E">
              <w:rPr>
                <w:lang w:val="uk-UA"/>
              </w:rPr>
              <w:t>веденням шкільної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</w:t>
            </w:r>
            <w:r w:rsidR="0056300E">
              <w:rPr>
                <w:lang w:val="uk-UA"/>
              </w:rPr>
              <w:t>ку-ментації</w:t>
            </w:r>
            <w:proofErr w:type="spellEnd"/>
            <w:r>
              <w:rPr>
                <w:lang w:val="uk-UA"/>
              </w:rPr>
              <w:t>:</w:t>
            </w:r>
          </w:p>
          <w:p w:rsidR="00884049" w:rsidRDefault="0056300E" w:rsidP="00B61D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с</w:t>
            </w:r>
            <w:r w:rsidR="00884049">
              <w:rPr>
                <w:lang w:val="uk-UA"/>
              </w:rPr>
              <w:t>тан</w:t>
            </w:r>
            <w:proofErr w:type="spellEnd"/>
            <w:r w:rsidR="00884049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едення класних журналів.</w:t>
            </w:r>
          </w:p>
          <w:p w:rsidR="0056300E" w:rsidRDefault="00884049" w:rsidP="00B61D96">
            <w:pPr>
              <w:rPr>
                <w:i/>
                <w:lang w:val="uk-UA"/>
              </w:rPr>
            </w:pPr>
            <w:r w:rsidRPr="00884049">
              <w:rPr>
                <w:i/>
                <w:lang w:val="uk-UA"/>
              </w:rPr>
              <w:t>(наказ)</w:t>
            </w:r>
          </w:p>
          <w:p w:rsidR="00586F9E" w:rsidRDefault="00586F9E" w:rsidP="00B61D9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  <w:p w:rsidR="002E62A6" w:rsidRDefault="002E62A6" w:rsidP="00B61D96">
            <w:pPr>
              <w:rPr>
                <w:lang w:val="uk-UA"/>
              </w:rPr>
            </w:pPr>
            <w:r>
              <w:rPr>
                <w:i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дметно</w:t>
            </w:r>
            <w:proofErr w:type="spellEnd"/>
            <w:r>
              <w:rPr>
                <w:lang w:val="uk-UA"/>
              </w:rPr>
              <w:t xml:space="preserve"> – узагальнений контроль </w:t>
            </w:r>
            <w:proofErr w:type="spellStart"/>
            <w:r>
              <w:rPr>
                <w:lang w:val="uk-UA"/>
              </w:rPr>
              <w:t>вик-ладання</w:t>
            </w:r>
            <w:proofErr w:type="spellEnd"/>
            <w:r>
              <w:rPr>
                <w:lang w:val="uk-UA"/>
              </w:rPr>
              <w:t xml:space="preserve"> української мови.</w:t>
            </w:r>
          </w:p>
          <w:p w:rsidR="002E62A6" w:rsidRDefault="002E62A6" w:rsidP="002E62A6">
            <w:pPr>
              <w:rPr>
                <w:i/>
                <w:lang w:val="uk-UA"/>
              </w:rPr>
            </w:pPr>
            <w:r w:rsidRPr="00884049">
              <w:rPr>
                <w:i/>
                <w:lang w:val="uk-UA"/>
              </w:rPr>
              <w:t>(наказ)</w:t>
            </w:r>
          </w:p>
          <w:p w:rsidR="002E62A6" w:rsidRDefault="002E62A6" w:rsidP="002E62A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2E62A6" w:rsidRPr="00884049" w:rsidRDefault="002E62A6" w:rsidP="00B61D96">
            <w:pPr>
              <w:rPr>
                <w:lang w:val="uk-UA"/>
              </w:rPr>
            </w:pPr>
          </w:p>
        </w:tc>
        <w:tc>
          <w:tcPr>
            <w:tcW w:w="1953" w:type="dxa"/>
          </w:tcPr>
          <w:p w:rsidR="003B4236" w:rsidRDefault="00342E11" w:rsidP="00B61D96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3B4236">
              <w:rPr>
                <w:lang w:val="uk-UA"/>
              </w:rPr>
              <w:t xml:space="preserve">Інструктаж  з </w:t>
            </w:r>
          </w:p>
          <w:p w:rsidR="00803744" w:rsidRDefault="003B4236" w:rsidP="00B61D96">
            <w:pPr>
              <w:rPr>
                <w:lang w:val="uk-UA"/>
              </w:rPr>
            </w:pPr>
            <w:r>
              <w:rPr>
                <w:lang w:val="uk-UA"/>
              </w:rPr>
              <w:t xml:space="preserve">безпеки </w:t>
            </w:r>
            <w:proofErr w:type="spellStart"/>
            <w:r>
              <w:rPr>
                <w:lang w:val="uk-UA"/>
              </w:rPr>
              <w:t>життє-діяльності</w:t>
            </w:r>
            <w:proofErr w:type="spellEnd"/>
            <w:r>
              <w:rPr>
                <w:lang w:val="uk-UA"/>
              </w:rPr>
              <w:t xml:space="preserve">  учнів </w:t>
            </w:r>
            <w:r w:rsidR="00586F9E">
              <w:rPr>
                <w:lang w:val="uk-UA"/>
              </w:rPr>
              <w:t xml:space="preserve"> під час </w:t>
            </w:r>
            <w:proofErr w:type="spellStart"/>
            <w:r w:rsidR="00586F9E">
              <w:rPr>
                <w:lang w:val="uk-UA"/>
              </w:rPr>
              <w:t>прове</w:t>
            </w:r>
            <w:r>
              <w:rPr>
                <w:lang w:val="uk-UA"/>
              </w:rPr>
              <w:t>-</w:t>
            </w:r>
            <w:r w:rsidR="00586F9E">
              <w:rPr>
                <w:lang w:val="uk-UA"/>
              </w:rPr>
              <w:t>дення</w:t>
            </w:r>
            <w:proofErr w:type="spellEnd"/>
            <w:r w:rsidR="00586F9E">
              <w:rPr>
                <w:lang w:val="uk-UA"/>
              </w:rPr>
              <w:t xml:space="preserve"> новорічних свят.</w:t>
            </w:r>
          </w:p>
          <w:p w:rsidR="00586F9E" w:rsidRDefault="00586F9E" w:rsidP="00586F9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586F9E" w:rsidRPr="00B61D96" w:rsidRDefault="00586F9E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</w:tr>
      <w:tr w:rsidR="00803744" w:rsidTr="00B61D96">
        <w:tc>
          <w:tcPr>
            <w:tcW w:w="817" w:type="dxa"/>
          </w:tcPr>
          <w:p w:rsidR="00B61D96" w:rsidRDefault="00B61D96" w:rsidP="00B61D96">
            <w:pPr>
              <w:rPr>
                <w:lang w:val="uk-UA"/>
              </w:rPr>
            </w:pPr>
            <w:r>
              <w:rPr>
                <w:lang w:val="uk-UA"/>
              </w:rPr>
              <w:t>4-й</w:t>
            </w:r>
          </w:p>
          <w:p w:rsidR="00B61D96" w:rsidRDefault="00B61D96" w:rsidP="00B61D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803744" w:rsidRDefault="00B61D96" w:rsidP="00B61D9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126" w:type="dxa"/>
          </w:tcPr>
          <w:p w:rsidR="00803744" w:rsidRPr="00B61D96" w:rsidRDefault="00803744" w:rsidP="00B61D96">
            <w:pPr>
              <w:rPr>
                <w:lang w:val="uk-UA"/>
              </w:rPr>
            </w:pPr>
          </w:p>
        </w:tc>
        <w:tc>
          <w:tcPr>
            <w:tcW w:w="1699" w:type="dxa"/>
          </w:tcPr>
          <w:p w:rsidR="00803744" w:rsidRPr="00B61D96" w:rsidRDefault="00803744" w:rsidP="00B61D96">
            <w:pPr>
              <w:rPr>
                <w:lang w:val="uk-UA"/>
              </w:rPr>
            </w:pPr>
          </w:p>
        </w:tc>
        <w:tc>
          <w:tcPr>
            <w:tcW w:w="1752" w:type="dxa"/>
          </w:tcPr>
          <w:p w:rsidR="00586F9E" w:rsidRDefault="00342E11" w:rsidP="00B61D96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586F9E">
              <w:rPr>
                <w:lang w:val="uk-UA"/>
              </w:rPr>
              <w:t>Новорічні ранки.</w:t>
            </w:r>
          </w:p>
          <w:p w:rsidR="00586F9E" w:rsidRDefault="00586F9E" w:rsidP="00586F9E">
            <w:pPr>
              <w:rPr>
                <w:i/>
                <w:lang w:val="uk-UA"/>
              </w:rPr>
            </w:pPr>
            <w:r>
              <w:rPr>
                <w:lang w:val="uk-UA"/>
              </w:rPr>
              <w:t>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586F9E" w:rsidRDefault="00586F9E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586F9E" w:rsidRDefault="00586F9E" w:rsidP="00B61D96">
            <w:pPr>
              <w:rPr>
                <w:lang w:val="uk-UA"/>
              </w:rPr>
            </w:pPr>
          </w:p>
          <w:p w:rsidR="00DD2C50" w:rsidRDefault="00DD2C50" w:rsidP="00B61D96">
            <w:pPr>
              <w:rPr>
                <w:lang w:val="uk-UA"/>
              </w:rPr>
            </w:pPr>
          </w:p>
          <w:p w:rsidR="00DD2C50" w:rsidRDefault="00DD2C50" w:rsidP="00B61D96">
            <w:pPr>
              <w:rPr>
                <w:lang w:val="uk-UA"/>
              </w:rPr>
            </w:pPr>
          </w:p>
          <w:p w:rsidR="00803744" w:rsidRDefault="00586F9E" w:rsidP="00B61D96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342E11">
              <w:rPr>
                <w:lang w:val="uk-UA"/>
              </w:rPr>
              <w:t xml:space="preserve">Планування роботи  на </w:t>
            </w:r>
            <w:proofErr w:type="spellStart"/>
            <w:r w:rsidR="00342E11">
              <w:rPr>
                <w:lang w:val="uk-UA"/>
              </w:rPr>
              <w:t>зи-моі</w:t>
            </w:r>
            <w:proofErr w:type="spellEnd"/>
            <w:r w:rsidR="00342E11">
              <w:rPr>
                <w:lang w:val="uk-UA"/>
              </w:rPr>
              <w:t xml:space="preserve"> канікули.</w:t>
            </w:r>
          </w:p>
          <w:p w:rsidR="00342E11" w:rsidRPr="00B61D96" w:rsidRDefault="00586F9E" w:rsidP="00B61D96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684" w:type="dxa"/>
          </w:tcPr>
          <w:p w:rsidR="00803744" w:rsidRPr="00B61D96" w:rsidRDefault="00803744" w:rsidP="00B61D96">
            <w:pPr>
              <w:rPr>
                <w:lang w:val="uk-UA"/>
              </w:rPr>
            </w:pPr>
          </w:p>
        </w:tc>
        <w:tc>
          <w:tcPr>
            <w:tcW w:w="1953" w:type="dxa"/>
          </w:tcPr>
          <w:p w:rsidR="00342E11" w:rsidRDefault="00342E11" w:rsidP="00B61D96">
            <w:pPr>
              <w:rPr>
                <w:lang w:val="uk-UA"/>
              </w:rPr>
            </w:pPr>
            <w:r>
              <w:rPr>
                <w:lang w:val="uk-UA"/>
              </w:rPr>
              <w:t>1.Бесіди</w:t>
            </w:r>
            <w:r w:rsidR="00884049">
              <w:rPr>
                <w:lang w:val="uk-UA"/>
              </w:rPr>
              <w:t>« П</w:t>
            </w:r>
            <w:r>
              <w:rPr>
                <w:lang w:val="uk-UA"/>
              </w:rPr>
              <w:t xml:space="preserve">ро безпеку </w:t>
            </w:r>
            <w:proofErr w:type="spellStart"/>
            <w:r>
              <w:rPr>
                <w:lang w:val="uk-UA"/>
              </w:rPr>
              <w:t>пове</w:t>
            </w:r>
            <w:r w:rsidR="00884049">
              <w:rPr>
                <w:lang w:val="uk-UA"/>
              </w:rPr>
              <w:t>-</w:t>
            </w:r>
            <w:r>
              <w:rPr>
                <w:lang w:val="uk-UA"/>
              </w:rPr>
              <w:t>дінки</w:t>
            </w:r>
            <w:proofErr w:type="spellEnd"/>
            <w:r>
              <w:rPr>
                <w:lang w:val="uk-UA"/>
              </w:rPr>
              <w:t xml:space="preserve"> на дорогах , у різних видах транспорту,</w:t>
            </w:r>
            <w:proofErr w:type="spellStart"/>
            <w:r w:rsidR="00884049">
              <w:rPr>
                <w:lang w:val="uk-UA"/>
              </w:rPr>
              <w:t>г</w:t>
            </w:r>
            <w:r>
              <w:rPr>
                <w:lang w:val="uk-UA"/>
              </w:rPr>
              <w:t>ро</w:t>
            </w:r>
            <w:r w:rsidR="00884049">
              <w:rPr>
                <w:lang w:val="uk-UA"/>
              </w:rPr>
              <w:t>-</w:t>
            </w:r>
            <w:r>
              <w:rPr>
                <w:lang w:val="uk-UA"/>
              </w:rPr>
              <w:t>мадських</w:t>
            </w:r>
            <w:proofErr w:type="spellEnd"/>
            <w:r>
              <w:rPr>
                <w:lang w:val="uk-UA"/>
              </w:rPr>
              <w:t xml:space="preserve"> місцях</w:t>
            </w:r>
            <w:r w:rsidR="00884049">
              <w:rPr>
                <w:lang w:val="uk-UA"/>
              </w:rPr>
              <w:t>.</w:t>
            </w:r>
          </w:p>
          <w:p w:rsidR="00884049" w:rsidRDefault="00884049" w:rsidP="00884049">
            <w:pPr>
              <w:rPr>
                <w:i/>
                <w:lang w:val="uk-UA"/>
              </w:rPr>
            </w:pPr>
            <w:r>
              <w:rPr>
                <w:lang w:val="uk-UA"/>
              </w:rPr>
              <w:t>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342E11" w:rsidRPr="00B61D96" w:rsidRDefault="00884049" w:rsidP="00884049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</w:tr>
    </w:tbl>
    <w:p w:rsidR="00586F9E" w:rsidRDefault="00586F9E" w:rsidP="00FC5309">
      <w:pPr>
        <w:jc w:val="center"/>
        <w:rPr>
          <w:b/>
          <w:lang w:val="uk-UA"/>
        </w:rPr>
      </w:pPr>
    </w:p>
    <w:p w:rsidR="00AB1CD0" w:rsidRDefault="00586F9E" w:rsidP="00FC5309">
      <w:pPr>
        <w:jc w:val="center"/>
        <w:rPr>
          <w:b/>
          <w:lang w:val="uk-UA"/>
        </w:rPr>
      </w:pPr>
      <w:r>
        <w:rPr>
          <w:b/>
          <w:lang w:val="uk-UA"/>
        </w:rPr>
        <w:t>СІЧЕНЬ</w:t>
      </w:r>
    </w:p>
    <w:tbl>
      <w:tblPr>
        <w:tblStyle w:val="a3"/>
        <w:tblW w:w="10031" w:type="dxa"/>
        <w:tblLook w:val="04A0"/>
      </w:tblPr>
      <w:tblGrid>
        <w:gridCol w:w="786"/>
        <w:gridCol w:w="2040"/>
        <w:gridCol w:w="1835"/>
        <w:gridCol w:w="1666"/>
        <w:gridCol w:w="1754"/>
        <w:gridCol w:w="1950"/>
      </w:tblGrid>
      <w:tr w:rsidR="00586F9E" w:rsidTr="00586F9E">
        <w:tc>
          <w:tcPr>
            <w:tcW w:w="817" w:type="dxa"/>
          </w:tcPr>
          <w:p w:rsidR="00586F9E" w:rsidRDefault="00586F9E" w:rsidP="003F34F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586F9E" w:rsidRPr="00FC5309" w:rsidRDefault="00586F9E" w:rsidP="003F34F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2126" w:type="dxa"/>
          </w:tcPr>
          <w:p w:rsidR="00586F9E" w:rsidRDefault="00586F9E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іяльність </w:t>
            </w:r>
            <w:proofErr w:type="spellStart"/>
            <w:r>
              <w:rPr>
                <w:b/>
                <w:lang w:val="uk-UA"/>
              </w:rPr>
              <w:t>педа-гогічног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ек-иву</w:t>
            </w:r>
            <w:proofErr w:type="spellEnd"/>
            <w:r>
              <w:rPr>
                <w:b/>
                <w:lang w:val="uk-UA"/>
              </w:rPr>
              <w:t xml:space="preserve"> із </w:t>
            </w:r>
            <w:proofErr w:type="spellStart"/>
            <w:r>
              <w:rPr>
                <w:b/>
                <w:lang w:val="uk-UA"/>
              </w:rPr>
              <w:t>забезпе-чення</w:t>
            </w:r>
            <w:proofErr w:type="spellEnd"/>
            <w:r>
              <w:rPr>
                <w:b/>
                <w:lang w:val="uk-UA"/>
              </w:rPr>
              <w:t xml:space="preserve"> реалізації права на освіту</w:t>
            </w:r>
          </w:p>
        </w:tc>
        <w:tc>
          <w:tcPr>
            <w:tcW w:w="1842" w:type="dxa"/>
          </w:tcPr>
          <w:p w:rsidR="00586F9E" w:rsidRDefault="00586F9E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586F9E" w:rsidRDefault="00586F9E" w:rsidP="003F34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595" w:type="dxa"/>
          </w:tcPr>
          <w:p w:rsidR="00586F9E" w:rsidRDefault="00586F9E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586F9E" w:rsidRDefault="00586F9E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595" w:type="dxa"/>
          </w:tcPr>
          <w:p w:rsidR="00586F9E" w:rsidRDefault="00586F9E" w:rsidP="003F34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586F9E" w:rsidRDefault="00586F9E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586F9E" w:rsidRDefault="00586F9E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2056" w:type="dxa"/>
          </w:tcPr>
          <w:p w:rsidR="00586F9E" w:rsidRDefault="00586F9E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  <w:p w:rsidR="00586F9E" w:rsidRDefault="00586F9E" w:rsidP="003F34F1">
            <w:pPr>
              <w:rPr>
                <w:b/>
                <w:lang w:val="uk-UA"/>
              </w:rPr>
            </w:pPr>
          </w:p>
        </w:tc>
      </w:tr>
      <w:tr w:rsidR="00586F9E" w:rsidTr="00586F9E">
        <w:tc>
          <w:tcPr>
            <w:tcW w:w="817" w:type="dxa"/>
          </w:tcPr>
          <w:p w:rsidR="00586F9E" w:rsidRDefault="00586F9E" w:rsidP="00586F9E">
            <w:pPr>
              <w:rPr>
                <w:lang w:val="uk-UA"/>
              </w:rPr>
            </w:pPr>
            <w:r w:rsidRPr="008B0002">
              <w:rPr>
                <w:lang w:val="uk-UA"/>
              </w:rPr>
              <w:t>1</w:t>
            </w:r>
            <w:r>
              <w:rPr>
                <w:lang w:val="uk-UA"/>
              </w:rPr>
              <w:t>-й</w:t>
            </w:r>
          </w:p>
          <w:p w:rsidR="00586F9E" w:rsidRDefault="00586F9E" w:rsidP="00586F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586F9E" w:rsidRDefault="00586F9E" w:rsidP="00586F9E">
            <w:pPr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126" w:type="dxa"/>
          </w:tcPr>
          <w:p w:rsidR="00586F9E" w:rsidRDefault="00586F9E" w:rsidP="00586F9E">
            <w:pPr>
              <w:rPr>
                <w:lang w:val="uk-UA"/>
              </w:rPr>
            </w:pPr>
            <w:r w:rsidRPr="00586F9E">
              <w:rPr>
                <w:lang w:val="uk-UA"/>
              </w:rPr>
              <w:t>1.Аналіз стану виховної роботи з учнями, схильними до правопорушень</w:t>
            </w:r>
            <w:r w:rsidR="0056273A">
              <w:rPr>
                <w:lang w:val="uk-UA"/>
              </w:rPr>
              <w:t>.</w:t>
            </w:r>
          </w:p>
          <w:p w:rsidR="0056273A" w:rsidRDefault="000858D7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 </w:t>
            </w:r>
            <w:r w:rsidR="0056300E">
              <w:rPr>
                <w:i/>
                <w:lang w:val="uk-UA"/>
              </w:rPr>
              <w:t>Д</w:t>
            </w:r>
            <w:r w:rsidR="0056300E" w:rsidRPr="00876BFF">
              <w:rPr>
                <w:i/>
                <w:lang w:val="uk-UA"/>
              </w:rPr>
              <w:t>иректор</w:t>
            </w:r>
          </w:p>
          <w:p w:rsidR="00DD2C50" w:rsidRDefault="00DD2C50" w:rsidP="00586F9E">
            <w:pPr>
              <w:rPr>
                <w:lang w:val="uk-UA"/>
              </w:rPr>
            </w:pPr>
          </w:p>
          <w:p w:rsidR="0056273A" w:rsidRDefault="0056273A" w:rsidP="00586F9E">
            <w:pPr>
              <w:rPr>
                <w:lang w:val="uk-UA"/>
              </w:rPr>
            </w:pPr>
            <w:r>
              <w:rPr>
                <w:lang w:val="uk-UA"/>
              </w:rPr>
              <w:t>2.Складання розкладу уроків, графіка контрольних , практичних робіт на ІІ семестр</w:t>
            </w:r>
          </w:p>
          <w:p w:rsidR="0056273A" w:rsidRDefault="000858D7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 w:rsidR="0056300E">
              <w:rPr>
                <w:i/>
                <w:lang w:val="uk-UA"/>
              </w:rPr>
              <w:t>Д</w:t>
            </w:r>
            <w:r w:rsidR="0056300E" w:rsidRPr="00876BFF">
              <w:rPr>
                <w:i/>
                <w:lang w:val="uk-UA"/>
              </w:rPr>
              <w:t>иректор</w:t>
            </w:r>
          </w:p>
          <w:p w:rsidR="0056273A" w:rsidRDefault="0056273A" w:rsidP="00586F9E">
            <w:pPr>
              <w:rPr>
                <w:lang w:val="uk-UA"/>
              </w:rPr>
            </w:pPr>
          </w:p>
          <w:p w:rsidR="0056273A" w:rsidRDefault="0056273A" w:rsidP="00586F9E">
            <w:pPr>
              <w:rPr>
                <w:lang w:val="uk-UA"/>
              </w:rPr>
            </w:pPr>
          </w:p>
          <w:p w:rsidR="0056273A" w:rsidRPr="00586F9E" w:rsidRDefault="0056273A" w:rsidP="00586F9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86F9E" w:rsidRDefault="0056273A" w:rsidP="00586F9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Планові засідання шкільних </w:t>
            </w:r>
            <w:proofErr w:type="spellStart"/>
            <w:r>
              <w:rPr>
                <w:lang w:val="uk-UA"/>
              </w:rPr>
              <w:t>МО</w:t>
            </w:r>
            <w:proofErr w:type="spellEnd"/>
            <w:r w:rsidR="0056300E">
              <w:rPr>
                <w:lang w:val="uk-UA"/>
              </w:rPr>
              <w:t>.</w:t>
            </w:r>
          </w:p>
          <w:p w:rsidR="000858D7" w:rsidRDefault="000858D7" w:rsidP="000858D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Керівники    </w:t>
            </w:r>
          </w:p>
          <w:p w:rsidR="000858D7" w:rsidRDefault="000858D7" w:rsidP="000858D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</w:t>
            </w:r>
            <w:r w:rsidRPr="00135C0C">
              <w:rPr>
                <w:i/>
                <w:lang w:val="uk-UA"/>
              </w:rPr>
              <w:t>ШМО</w:t>
            </w:r>
          </w:p>
          <w:p w:rsidR="00DD2C50" w:rsidRDefault="00DD2C50" w:rsidP="00C163E6">
            <w:pPr>
              <w:rPr>
                <w:lang w:val="uk-UA"/>
              </w:rPr>
            </w:pPr>
          </w:p>
          <w:p w:rsidR="00C163E6" w:rsidRDefault="00C163E6" w:rsidP="00C163E6">
            <w:pPr>
              <w:rPr>
                <w:lang w:val="uk-UA"/>
              </w:rPr>
            </w:pPr>
            <w:r>
              <w:rPr>
                <w:lang w:val="uk-UA"/>
              </w:rPr>
              <w:t>2.Затвердження графіка відпусток працівників школи.</w:t>
            </w:r>
          </w:p>
          <w:p w:rsidR="0056300E" w:rsidRPr="00586F9E" w:rsidRDefault="00C163E6" w:rsidP="000858D7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595" w:type="dxa"/>
          </w:tcPr>
          <w:p w:rsidR="00586F9E" w:rsidRDefault="0056273A" w:rsidP="00586F9E">
            <w:pPr>
              <w:rPr>
                <w:lang w:val="uk-UA"/>
              </w:rPr>
            </w:pPr>
            <w:r>
              <w:rPr>
                <w:lang w:val="uk-UA"/>
              </w:rPr>
              <w:t xml:space="preserve">1.Робота </w:t>
            </w:r>
            <w:proofErr w:type="spellStart"/>
            <w:r>
              <w:rPr>
                <w:lang w:val="uk-UA"/>
              </w:rPr>
              <w:t>згід</w:t>
            </w:r>
            <w:r w:rsidR="0056300E">
              <w:rPr>
                <w:lang w:val="uk-UA"/>
              </w:rPr>
              <w:t>-</w:t>
            </w:r>
            <w:r>
              <w:rPr>
                <w:lang w:val="uk-UA"/>
              </w:rPr>
              <w:t>но</w:t>
            </w:r>
            <w:proofErr w:type="spellEnd"/>
            <w:r>
              <w:rPr>
                <w:lang w:val="uk-UA"/>
              </w:rPr>
              <w:t xml:space="preserve"> з</w:t>
            </w:r>
            <w:r w:rsidR="0056300E">
              <w:rPr>
                <w:lang w:val="uk-UA"/>
              </w:rPr>
              <w:t xml:space="preserve"> планом зимових канікул.</w:t>
            </w:r>
          </w:p>
          <w:p w:rsidR="0056300E" w:rsidRDefault="000858D7" w:rsidP="0056300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6300E">
              <w:rPr>
                <w:lang w:val="uk-UA"/>
              </w:rPr>
              <w:t>К</w:t>
            </w:r>
            <w:r w:rsidR="0056300E" w:rsidRPr="00406DFB">
              <w:rPr>
                <w:i/>
                <w:lang w:val="uk-UA"/>
              </w:rPr>
              <w:t>ла</w:t>
            </w:r>
            <w:r w:rsidR="0056300E">
              <w:rPr>
                <w:i/>
                <w:lang w:val="uk-UA"/>
              </w:rPr>
              <w:t>сні</w:t>
            </w:r>
          </w:p>
          <w:p w:rsidR="0056300E" w:rsidRPr="00586F9E" w:rsidRDefault="0056300E" w:rsidP="0056300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595" w:type="dxa"/>
          </w:tcPr>
          <w:p w:rsidR="0056300E" w:rsidRDefault="0056300E" w:rsidP="0056300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1. Контроль за веденням шкільної </w:t>
            </w:r>
            <w:proofErr w:type="spellStart"/>
            <w:r>
              <w:rPr>
                <w:lang w:val="uk-UA"/>
              </w:rPr>
              <w:t>доку-ментації</w:t>
            </w:r>
            <w:proofErr w:type="spellEnd"/>
            <w:r>
              <w:rPr>
                <w:lang w:val="uk-UA"/>
              </w:rPr>
              <w:t>(</w:t>
            </w:r>
            <w:r>
              <w:rPr>
                <w:i/>
                <w:lang w:val="uk-UA"/>
              </w:rPr>
              <w:t xml:space="preserve">нарада при </w:t>
            </w:r>
            <w:proofErr w:type="spellStart"/>
            <w:r>
              <w:rPr>
                <w:i/>
                <w:lang w:val="uk-UA"/>
              </w:rPr>
              <w:t>директо-рові</w:t>
            </w:r>
            <w:proofErr w:type="spellEnd"/>
            <w:r>
              <w:rPr>
                <w:i/>
                <w:lang w:val="uk-UA"/>
              </w:rPr>
              <w:t>)</w:t>
            </w:r>
          </w:p>
          <w:p w:rsidR="0056300E" w:rsidRPr="0056300E" w:rsidRDefault="0056300E" w:rsidP="0056300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  <w:p w:rsidR="00DD2C50" w:rsidRDefault="00DD2C50" w:rsidP="0056300E">
            <w:pPr>
              <w:rPr>
                <w:lang w:val="uk-UA"/>
              </w:rPr>
            </w:pPr>
          </w:p>
          <w:p w:rsidR="00586F9E" w:rsidRDefault="0056300E" w:rsidP="0056300E">
            <w:pPr>
              <w:rPr>
                <w:lang w:val="uk-UA"/>
              </w:rPr>
            </w:pPr>
            <w:r>
              <w:rPr>
                <w:lang w:val="uk-UA"/>
              </w:rPr>
              <w:t>2.Перевірка календарного планування вчителів на        ІІ   семестр.</w:t>
            </w:r>
          </w:p>
          <w:p w:rsidR="0056300E" w:rsidRPr="00586F9E" w:rsidRDefault="000858D7" w:rsidP="0056300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</w:t>
            </w:r>
            <w:r w:rsidR="0056300E">
              <w:rPr>
                <w:i/>
                <w:lang w:val="uk-UA"/>
              </w:rPr>
              <w:t>Д</w:t>
            </w:r>
            <w:r w:rsidR="0056300E"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2056" w:type="dxa"/>
          </w:tcPr>
          <w:p w:rsidR="00586F9E" w:rsidRDefault="0056300E" w:rsidP="0056300E">
            <w:pPr>
              <w:rPr>
                <w:lang w:val="uk-UA"/>
              </w:rPr>
            </w:pPr>
            <w:r>
              <w:rPr>
                <w:lang w:val="uk-UA"/>
              </w:rPr>
              <w:t>1.Тиждень здор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.</w:t>
            </w:r>
          </w:p>
          <w:p w:rsidR="0056300E" w:rsidRDefault="000858D7" w:rsidP="0056300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56300E">
              <w:rPr>
                <w:lang w:val="uk-UA"/>
              </w:rPr>
              <w:t>К</w:t>
            </w:r>
            <w:r w:rsidR="0056300E" w:rsidRPr="00406DFB">
              <w:rPr>
                <w:i/>
                <w:lang w:val="uk-UA"/>
              </w:rPr>
              <w:t>ла</w:t>
            </w:r>
            <w:r w:rsidR="0056300E">
              <w:rPr>
                <w:i/>
                <w:lang w:val="uk-UA"/>
              </w:rPr>
              <w:t>сні</w:t>
            </w:r>
          </w:p>
          <w:p w:rsidR="0056300E" w:rsidRPr="0056300E" w:rsidRDefault="0056300E" w:rsidP="0056300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</w:tr>
      <w:tr w:rsidR="00586F9E" w:rsidTr="00586F9E">
        <w:tc>
          <w:tcPr>
            <w:tcW w:w="817" w:type="dxa"/>
          </w:tcPr>
          <w:p w:rsidR="00586F9E" w:rsidRDefault="00586F9E" w:rsidP="00586F9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-й</w:t>
            </w:r>
          </w:p>
          <w:p w:rsidR="00586F9E" w:rsidRDefault="00586F9E" w:rsidP="00586F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586F9E" w:rsidRDefault="00586F9E" w:rsidP="00586F9E">
            <w:pPr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126" w:type="dxa"/>
          </w:tcPr>
          <w:p w:rsidR="000858D7" w:rsidRDefault="000858D7" w:rsidP="00586F9E">
            <w:pPr>
              <w:rPr>
                <w:lang w:val="uk-UA"/>
              </w:rPr>
            </w:pPr>
            <w:r>
              <w:rPr>
                <w:lang w:val="uk-UA"/>
              </w:rPr>
              <w:t xml:space="preserve">1.Попередній  аналіз комплектування     1-го  класу на </w:t>
            </w:r>
          </w:p>
          <w:p w:rsidR="000858D7" w:rsidRDefault="000858D7" w:rsidP="00586F9E">
            <w:pPr>
              <w:rPr>
                <w:lang w:val="uk-UA"/>
              </w:rPr>
            </w:pPr>
            <w:r>
              <w:rPr>
                <w:lang w:val="uk-UA"/>
              </w:rPr>
              <w:t xml:space="preserve">2012-2013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  <w:p w:rsidR="00CB60C0" w:rsidRPr="00586F9E" w:rsidRDefault="00CB60C0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842" w:type="dxa"/>
          </w:tcPr>
          <w:p w:rsidR="00586F9E" w:rsidRDefault="00F21A6B" w:rsidP="00586F9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58D7">
              <w:rPr>
                <w:lang w:val="uk-UA"/>
              </w:rPr>
              <w:t>. Аналіз і затвердження</w:t>
            </w:r>
            <w:r>
              <w:rPr>
                <w:lang w:val="uk-UA"/>
              </w:rPr>
              <w:t xml:space="preserve"> </w:t>
            </w:r>
          </w:p>
          <w:p w:rsidR="00F21A6B" w:rsidRDefault="00F21A6B" w:rsidP="00586F9E">
            <w:pPr>
              <w:rPr>
                <w:lang w:val="uk-UA"/>
              </w:rPr>
            </w:pPr>
            <w:r>
              <w:rPr>
                <w:lang w:val="uk-UA"/>
              </w:rPr>
              <w:t>Календарних планів, планів роботи класних керівників, гуртків.</w:t>
            </w:r>
          </w:p>
          <w:p w:rsidR="00F21A6B" w:rsidRDefault="00CB60C0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  <w:p w:rsidR="00DD2C50" w:rsidRDefault="00DD2C50" w:rsidP="00586F9E">
            <w:pPr>
              <w:rPr>
                <w:lang w:val="uk-UA"/>
              </w:rPr>
            </w:pPr>
          </w:p>
          <w:p w:rsidR="00F21A6B" w:rsidRDefault="00F21A6B" w:rsidP="00586F9E">
            <w:pPr>
              <w:rPr>
                <w:lang w:val="uk-UA"/>
              </w:rPr>
            </w:pPr>
            <w:r>
              <w:rPr>
                <w:lang w:val="uk-UA"/>
              </w:rPr>
              <w:t>2. Нарада при директорові:</w:t>
            </w:r>
          </w:p>
          <w:p w:rsidR="00F21A6B" w:rsidRDefault="00F21A6B" w:rsidP="00586F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ідсумки</w:t>
            </w:r>
            <w:proofErr w:type="spellEnd"/>
            <w:r>
              <w:rPr>
                <w:lang w:val="uk-UA"/>
              </w:rPr>
              <w:t xml:space="preserve"> контролю за веденням шкільної документації;</w:t>
            </w:r>
          </w:p>
          <w:p w:rsidR="00F21A6B" w:rsidRDefault="00F21A6B" w:rsidP="00586F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аналіз</w:t>
            </w:r>
            <w:proofErr w:type="spellEnd"/>
            <w:r>
              <w:rPr>
                <w:lang w:val="uk-UA"/>
              </w:rPr>
              <w:t xml:space="preserve"> результативності роботи </w:t>
            </w:r>
            <w:proofErr w:type="spellStart"/>
            <w:r>
              <w:rPr>
                <w:lang w:val="uk-UA"/>
              </w:rPr>
              <w:t>педко-лективу</w:t>
            </w:r>
            <w:proofErr w:type="spellEnd"/>
            <w:r>
              <w:rPr>
                <w:lang w:val="uk-UA"/>
              </w:rPr>
              <w:t xml:space="preserve"> за І семестр.</w:t>
            </w:r>
          </w:p>
          <w:p w:rsidR="00F21A6B" w:rsidRPr="00586F9E" w:rsidRDefault="00CB60C0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595" w:type="dxa"/>
          </w:tcPr>
          <w:p w:rsidR="00F21A6B" w:rsidRDefault="00F21A6B" w:rsidP="00F21A6B">
            <w:pPr>
              <w:rPr>
                <w:lang w:val="uk-UA"/>
              </w:rPr>
            </w:pPr>
            <w:r>
              <w:rPr>
                <w:lang w:val="uk-UA"/>
              </w:rPr>
              <w:t>1.Класна година «</w:t>
            </w:r>
            <w:r w:rsidR="00CB60C0">
              <w:rPr>
                <w:lang w:val="uk-UA"/>
              </w:rPr>
              <w:t>Я</w:t>
            </w:r>
            <w:r>
              <w:rPr>
                <w:lang w:val="uk-UA"/>
              </w:rPr>
              <w:t xml:space="preserve"> –громадянин України</w:t>
            </w:r>
            <w:r w:rsidR="00CB60C0">
              <w:rPr>
                <w:lang w:val="uk-UA"/>
              </w:rPr>
              <w:t>, «Символи країни».</w:t>
            </w:r>
          </w:p>
          <w:p w:rsidR="00CB60C0" w:rsidRDefault="00CB60C0" w:rsidP="00CB60C0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F21A6B" w:rsidRDefault="00CB60C0" w:rsidP="00CB60C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2C50" w:rsidRDefault="00DD2C50" w:rsidP="00CB60C0">
            <w:pPr>
              <w:rPr>
                <w:lang w:val="uk-UA"/>
              </w:rPr>
            </w:pPr>
          </w:p>
          <w:p w:rsidR="00CB60C0" w:rsidRDefault="00CB60C0" w:rsidP="00CB60C0">
            <w:pPr>
              <w:rPr>
                <w:i/>
                <w:lang w:val="uk-UA"/>
              </w:rPr>
            </w:pPr>
            <w:r w:rsidRPr="00CB60C0">
              <w:rPr>
                <w:lang w:val="uk-UA"/>
              </w:rPr>
              <w:t>2.Відзначення Дня соборності України</w:t>
            </w:r>
            <w:r>
              <w:rPr>
                <w:i/>
                <w:lang w:val="uk-UA"/>
              </w:rPr>
              <w:t xml:space="preserve">( </w:t>
            </w:r>
            <w:proofErr w:type="spellStart"/>
            <w:r>
              <w:rPr>
                <w:i/>
                <w:lang w:val="uk-UA"/>
              </w:rPr>
              <w:t>вихо-вні</w:t>
            </w:r>
            <w:proofErr w:type="spellEnd"/>
            <w:r>
              <w:rPr>
                <w:i/>
                <w:lang w:val="uk-UA"/>
              </w:rPr>
              <w:t xml:space="preserve"> години)</w:t>
            </w:r>
          </w:p>
          <w:p w:rsidR="00CB60C0" w:rsidRDefault="00CB60C0" w:rsidP="00CB60C0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CB60C0" w:rsidRPr="00586F9E" w:rsidRDefault="00CB60C0" w:rsidP="00CB60C0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595" w:type="dxa"/>
          </w:tcPr>
          <w:p w:rsidR="00F21A6B" w:rsidRDefault="00F21A6B" w:rsidP="00F21A6B">
            <w:pPr>
              <w:rPr>
                <w:lang w:val="uk-UA"/>
              </w:rPr>
            </w:pPr>
            <w:r>
              <w:rPr>
                <w:lang w:val="uk-UA"/>
              </w:rPr>
              <w:t xml:space="preserve">1. Перевірка дотримання повітряного , світлового й гігієнічного </w:t>
            </w:r>
            <w:proofErr w:type="spellStart"/>
            <w:r>
              <w:rPr>
                <w:lang w:val="uk-UA"/>
              </w:rPr>
              <w:t>ре-жиму</w:t>
            </w:r>
            <w:proofErr w:type="spellEnd"/>
            <w:r>
              <w:rPr>
                <w:lang w:val="uk-UA"/>
              </w:rPr>
              <w:t xml:space="preserve"> в закладі.</w:t>
            </w:r>
          </w:p>
          <w:p w:rsidR="00586F9E" w:rsidRPr="00586F9E" w:rsidRDefault="00CB60C0" w:rsidP="0056300E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2056" w:type="dxa"/>
          </w:tcPr>
          <w:p w:rsidR="00586F9E" w:rsidRPr="00586F9E" w:rsidRDefault="00586F9E" w:rsidP="0056300E">
            <w:pPr>
              <w:rPr>
                <w:lang w:val="uk-UA"/>
              </w:rPr>
            </w:pPr>
          </w:p>
        </w:tc>
      </w:tr>
      <w:tr w:rsidR="00586F9E" w:rsidTr="00586F9E">
        <w:tc>
          <w:tcPr>
            <w:tcW w:w="817" w:type="dxa"/>
          </w:tcPr>
          <w:p w:rsidR="00586F9E" w:rsidRDefault="00586F9E" w:rsidP="00586F9E">
            <w:pPr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  <w:p w:rsidR="00586F9E" w:rsidRDefault="00586F9E" w:rsidP="00586F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586F9E" w:rsidRDefault="00586F9E" w:rsidP="00586F9E">
            <w:pPr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126" w:type="dxa"/>
          </w:tcPr>
          <w:p w:rsidR="00586F9E" w:rsidRDefault="00CB60C0" w:rsidP="00586F9E">
            <w:pPr>
              <w:rPr>
                <w:lang w:val="uk-UA"/>
              </w:rPr>
            </w:pPr>
            <w:r>
              <w:rPr>
                <w:lang w:val="uk-UA"/>
              </w:rPr>
              <w:t xml:space="preserve">1.Вивчення </w:t>
            </w:r>
            <w:proofErr w:type="spellStart"/>
            <w:r>
              <w:rPr>
                <w:lang w:val="uk-UA"/>
              </w:rPr>
              <w:t>про-фесійних</w:t>
            </w:r>
            <w:proofErr w:type="spellEnd"/>
            <w:r>
              <w:rPr>
                <w:lang w:val="uk-UA"/>
              </w:rPr>
              <w:t xml:space="preserve"> намірів випускників  2012 року.</w:t>
            </w:r>
          </w:p>
          <w:p w:rsidR="00CB60C0" w:rsidRDefault="00CB60C0" w:rsidP="00CB60C0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 xml:space="preserve">сний </w:t>
            </w:r>
          </w:p>
          <w:p w:rsidR="00CB60C0" w:rsidRPr="00586F9E" w:rsidRDefault="00CB60C0" w:rsidP="00CB60C0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</w:p>
        </w:tc>
        <w:tc>
          <w:tcPr>
            <w:tcW w:w="1842" w:type="dxa"/>
          </w:tcPr>
          <w:p w:rsidR="00586F9E" w:rsidRDefault="00CB60C0" w:rsidP="00586F9E">
            <w:pPr>
              <w:rPr>
                <w:lang w:val="uk-UA"/>
              </w:rPr>
            </w:pPr>
            <w:r>
              <w:rPr>
                <w:lang w:val="uk-UA"/>
              </w:rPr>
              <w:t>1.Анкетування учнів,  батьків, та вчителів із метою вивчення рівня діяльності вчителів, які атестуються .</w:t>
            </w:r>
          </w:p>
          <w:p w:rsidR="00DD2C50" w:rsidRDefault="00DD2C50" w:rsidP="00586F9E">
            <w:pPr>
              <w:rPr>
                <w:lang w:val="uk-UA"/>
              </w:rPr>
            </w:pPr>
          </w:p>
          <w:p w:rsidR="00CB60C0" w:rsidRDefault="00CB60C0" w:rsidP="00586F9E">
            <w:pPr>
              <w:rPr>
                <w:lang w:val="uk-UA"/>
              </w:rPr>
            </w:pPr>
            <w:r>
              <w:rPr>
                <w:lang w:val="uk-UA"/>
              </w:rPr>
              <w:t xml:space="preserve">2.Психолого- педагогічний семінар « </w:t>
            </w:r>
            <w:proofErr w:type="spellStart"/>
            <w:r>
              <w:rPr>
                <w:lang w:val="uk-UA"/>
              </w:rPr>
              <w:t>Моні-торинг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навчаль-них</w:t>
            </w:r>
            <w:proofErr w:type="spellEnd"/>
            <w:r>
              <w:rPr>
                <w:lang w:val="uk-UA"/>
              </w:rPr>
              <w:t xml:space="preserve"> досягнень учнів – крок до підвищення якості освіти»</w:t>
            </w:r>
          </w:p>
          <w:p w:rsidR="00CB60C0" w:rsidRPr="00586F9E" w:rsidRDefault="00032298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595" w:type="dxa"/>
          </w:tcPr>
          <w:p w:rsidR="00586F9E" w:rsidRDefault="00031927" w:rsidP="00586F9E">
            <w:pPr>
              <w:rPr>
                <w:lang w:val="uk-UA"/>
              </w:rPr>
            </w:pPr>
            <w:r>
              <w:rPr>
                <w:lang w:val="uk-UA"/>
              </w:rPr>
              <w:t xml:space="preserve">1.Індивідуальні бесіди  з </w:t>
            </w:r>
            <w:proofErr w:type="spellStart"/>
            <w:r>
              <w:rPr>
                <w:lang w:val="uk-UA"/>
              </w:rPr>
              <w:t>про-філакти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а-вопорушень</w:t>
            </w:r>
            <w:proofErr w:type="spellEnd"/>
            <w:r>
              <w:rPr>
                <w:lang w:val="uk-UA"/>
              </w:rPr>
              <w:t xml:space="preserve"> серед учнів із девіантною поведінкою.</w:t>
            </w:r>
          </w:p>
          <w:p w:rsidR="00031927" w:rsidRDefault="00031927" w:rsidP="00031927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031927" w:rsidRPr="00586F9E" w:rsidRDefault="00031927" w:rsidP="00031927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595" w:type="dxa"/>
          </w:tcPr>
          <w:p w:rsidR="00586F9E" w:rsidRPr="00586F9E" w:rsidRDefault="00586F9E" w:rsidP="0056300E">
            <w:pPr>
              <w:rPr>
                <w:lang w:val="uk-UA"/>
              </w:rPr>
            </w:pPr>
          </w:p>
        </w:tc>
        <w:tc>
          <w:tcPr>
            <w:tcW w:w="2056" w:type="dxa"/>
          </w:tcPr>
          <w:p w:rsidR="00D7547A" w:rsidRDefault="003B4236" w:rsidP="00D7547A">
            <w:pPr>
              <w:rPr>
                <w:lang w:val="uk-UA"/>
              </w:rPr>
            </w:pPr>
            <w:r>
              <w:rPr>
                <w:lang w:val="uk-UA"/>
              </w:rPr>
              <w:t>1.Повторний</w:t>
            </w:r>
            <w:r w:rsidR="00031927">
              <w:rPr>
                <w:lang w:val="uk-UA"/>
              </w:rPr>
              <w:t xml:space="preserve"> </w:t>
            </w:r>
            <w:r w:rsidR="00D7547A">
              <w:rPr>
                <w:lang w:val="uk-UA"/>
              </w:rPr>
              <w:t xml:space="preserve">Інструктаж  з </w:t>
            </w:r>
          </w:p>
          <w:p w:rsidR="00586F9E" w:rsidRDefault="00D7547A" w:rsidP="00D7547A">
            <w:pPr>
              <w:rPr>
                <w:lang w:val="uk-UA"/>
              </w:rPr>
            </w:pPr>
            <w:r>
              <w:rPr>
                <w:lang w:val="uk-UA"/>
              </w:rPr>
              <w:t xml:space="preserve">безпеки </w:t>
            </w:r>
            <w:proofErr w:type="spellStart"/>
            <w:r>
              <w:rPr>
                <w:lang w:val="uk-UA"/>
              </w:rPr>
              <w:t>життє-діяльності</w:t>
            </w:r>
            <w:proofErr w:type="spellEnd"/>
            <w:r>
              <w:rPr>
                <w:lang w:val="uk-UA"/>
              </w:rPr>
              <w:t xml:space="preserve">  учнів  </w:t>
            </w:r>
            <w:r w:rsidR="00032298">
              <w:rPr>
                <w:lang w:val="uk-UA"/>
              </w:rPr>
              <w:t xml:space="preserve">під час </w:t>
            </w:r>
            <w:proofErr w:type="spellStart"/>
            <w:r w:rsidR="00032298">
              <w:rPr>
                <w:lang w:val="uk-UA"/>
              </w:rPr>
              <w:t>навчально</w:t>
            </w:r>
            <w:proofErr w:type="spellEnd"/>
            <w:r w:rsidR="00032298">
              <w:rPr>
                <w:lang w:val="uk-UA"/>
              </w:rPr>
              <w:t xml:space="preserve"> – виховного </w:t>
            </w:r>
            <w:proofErr w:type="spellStart"/>
            <w:r w:rsidR="00032298">
              <w:rPr>
                <w:lang w:val="uk-UA"/>
              </w:rPr>
              <w:t>прцесу</w:t>
            </w:r>
            <w:proofErr w:type="spellEnd"/>
            <w:r w:rsidR="00032298">
              <w:rPr>
                <w:lang w:val="uk-UA"/>
              </w:rPr>
              <w:t>»</w:t>
            </w:r>
          </w:p>
          <w:p w:rsidR="00032298" w:rsidRDefault="00032298" w:rsidP="00032298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032298" w:rsidRPr="00586F9E" w:rsidRDefault="00032298" w:rsidP="0003229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</w:tr>
      <w:tr w:rsidR="00586F9E" w:rsidTr="00586F9E">
        <w:trPr>
          <w:trHeight w:val="70"/>
        </w:trPr>
        <w:tc>
          <w:tcPr>
            <w:tcW w:w="817" w:type="dxa"/>
          </w:tcPr>
          <w:p w:rsidR="00586F9E" w:rsidRDefault="00586F9E" w:rsidP="00586F9E">
            <w:pPr>
              <w:rPr>
                <w:lang w:val="uk-UA"/>
              </w:rPr>
            </w:pPr>
            <w:r>
              <w:rPr>
                <w:lang w:val="uk-UA"/>
              </w:rPr>
              <w:t>4-й</w:t>
            </w:r>
          </w:p>
          <w:p w:rsidR="00586F9E" w:rsidRDefault="00586F9E" w:rsidP="00586F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586F9E" w:rsidRDefault="00586F9E" w:rsidP="00586F9E">
            <w:pPr>
              <w:rPr>
                <w:b/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2126" w:type="dxa"/>
          </w:tcPr>
          <w:p w:rsidR="00586F9E" w:rsidRPr="00586F9E" w:rsidRDefault="00586F9E" w:rsidP="00586F9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86F9E" w:rsidRDefault="00032298" w:rsidP="00586F9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1.Аналіз </w:t>
            </w:r>
            <w:proofErr w:type="spellStart"/>
            <w:r>
              <w:rPr>
                <w:lang w:val="uk-UA"/>
              </w:rPr>
              <w:t>мето-дичної</w:t>
            </w:r>
            <w:proofErr w:type="spellEnd"/>
            <w:r>
              <w:rPr>
                <w:lang w:val="uk-UA"/>
              </w:rPr>
              <w:t xml:space="preserve"> роботи за І семестр. (</w:t>
            </w:r>
            <w:r>
              <w:rPr>
                <w:i/>
                <w:lang w:val="uk-UA"/>
              </w:rPr>
              <w:t>нарада при директорові)</w:t>
            </w:r>
          </w:p>
          <w:p w:rsidR="00DD2C50" w:rsidRPr="00995081" w:rsidRDefault="00ED0397" w:rsidP="00586F9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032298" w:rsidRDefault="00032298" w:rsidP="00586F9E">
            <w:pPr>
              <w:rPr>
                <w:lang w:val="uk-UA"/>
              </w:rPr>
            </w:pPr>
            <w:r>
              <w:rPr>
                <w:lang w:val="uk-UA"/>
              </w:rPr>
              <w:t>2.аналіз виступу  учнів у районних предметних олімпіадах. (</w:t>
            </w:r>
            <w:r>
              <w:rPr>
                <w:i/>
                <w:lang w:val="uk-UA"/>
              </w:rPr>
              <w:t>нарада при директорові)</w:t>
            </w:r>
          </w:p>
          <w:p w:rsidR="00032298" w:rsidRPr="00586F9E" w:rsidRDefault="00ED0397" w:rsidP="00586F9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595" w:type="dxa"/>
          </w:tcPr>
          <w:p w:rsidR="00586F9E" w:rsidRPr="00586F9E" w:rsidRDefault="00586F9E" w:rsidP="00586F9E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586F9E" w:rsidRDefault="00ED0397" w:rsidP="0056300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1.Педметно – узагальнений контроль викладання географії </w:t>
            </w:r>
            <w:r w:rsidRPr="00ED0397">
              <w:rPr>
                <w:i/>
                <w:lang w:val="uk-UA"/>
              </w:rPr>
              <w:t>(наказ)</w:t>
            </w:r>
          </w:p>
          <w:p w:rsidR="00ED0397" w:rsidRPr="00586F9E" w:rsidRDefault="00ED0397" w:rsidP="0056300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2056" w:type="dxa"/>
          </w:tcPr>
          <w:p w:rsidR="00586F9E" w:rsidRDefault="00ED0397" w:rsidP="0056300E">
            <w:pPr>
              <w:rPr>
                <w:lang w:val="uk-UA"/>
              </w:rPr>
            </w:pPr>
            <w:r>
              <w:rPr>
                <w:lang w:val="uk-UA"/>
              </w:rPr>
              <w:t>1.Бесіди « Як запобігти захворюванню на грип»</w:t>
            </w:r>
          </w:p>
          <w:p w:rsidR="00ED0397" w:rsidRDefault="00ED0397" w:rsidP="00ED0397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ED0397" w:rsidRPr="00586F9E" w:rsidRDefault="00ED0397" w:rsidP="00ED0397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</w:tr>
    </w:tbl>
    <w:p w:rsidR="00AB1CD0" w:rsidRDefault="00B1111F" w:rsidP="00B1111F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</w:t>
      </w:r>
      <w:r w:rsidR="00DD2C50">
        <w:rPr>
          <w:b/>
          <w:lang w:val="uk-UA"/>
        </w:rPr>
        <w:t xml:space="preserve">             </w:t>
      </w:r>
      <w:r>
        <w:rPr>
          <w:b/>
          <w:lang w:val="uk-UA"/>
        </w:rPr>
        <w:t xml:space="preserve">  </w:t>
      </w:r>
      <w:r w:rsidR="00ED0397">
        <w:rPr>
          <w:b/>
          <w:lang w:val="uk-UA"/>
        </w:rPr>
        <w:t>ЛЮТИЙ</w:t>
      </w:r>
    </w:p>
    <w:tbl>
      <w:tblPr>
        <w:tblStyle w:val="a3"/>
        <w:tblW w:w="9889" w:type="dxa"/>
        <w:tblLook w:val="04A0"/>
      </w:tblPr>
      <w:tblGrid>
        <w:gridCol w:w="811"/>
        <w:gridCol w:w="1957"/>
        <w:gridCol w:w="1831"/>
        <w:gridCol w:w="1731"/>
        <w:gridCol w:w="1798"/>
        <w:gridCol w:w="1761"/>
      </w:tblGrid>
      <w:tr w:rsidR="003F34F1" w:rsidTr="00B1111F">
        <w:tc>
          <w:tcPr>
            <w:tcW w:w="817" w:type="dxa"/>
          </w:tcPr>
          <w:p w:rsidR="003F34F1" w:rsidRDefault="003F34F1" w:rsidP="003F34F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3F34F1" w:rsidRPr="00FC5309" w:rsidRDefault="003F34F1" w:rsidP="003F34F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1985" w:type="dxa"/>
          </w:tcPr>
          <w:p w:rsidR="003F34F1" w:rsidRDefault="003F34F1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іяльність </w:t>
            </w:r>
            <w:proofErr w:type="spellStart"/>
            <w:r>
              <w:rPr>
                <w:b/>
                <w:lang w:val="uk-UA"/>
              </w:rPr>
              <w:t>педа-гогічног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ек-иву</w:t>
            </w:r>
            <w:proofErr w:type="spellEnd"/>
            <w:r>
              <w:rPr>
                <w:b/>
                <w:lang w:val="uk-UA"/>
              </w:rPr>
              <w:t xml:space="preserve"> із </w:t>
            </w:r>
            <w:proofErr w:type="spellStart"/>
            <w:r>
              <w:rPr>
                <w:b/>
                <w:lang w:val="uk-UA"/>
              </w:rPr>
              <w:t>забезпе-чення</w:t>
            </w:r>
            <w:proofErr w:type="spellEnd"/>
            <w:r>
              <w:rPr>
                <w:b/>
                <w:lang w:val="uk-UA"/>
              </w:rPr>
              <w:t xml:space="preserve"> реалізації права на освіту</w:t>
            </w:r>
          </w:p>
        </w:tc>
        <w:tc>
          <w:tcPr>
            <w:tcW w:w="1842" w:type="dxa"/>
          </w:tcPr>
          <w:p w:rsidR="003F34F1" w:rsidRDefault="003F34F1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3F34F1" w:rsidRDefault="003F34F1" w:rsidP="003F34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736" w:type="dxa"/>
          </w:tcPr>
          <w:p w:rsidR="003F34F1" w:rsidRDefault="003F34F1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3F34F1" w:rsidRDefault="003F34F1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808" w:type="dxa"/>
          </w:tcPr>
          <w:p w:rsidR="003F34F1" w:rsidRDefault="003F34F1" w:rsidP="003F34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3F34F1" w:rsidRDefault="003F34F1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3F34F1" w:rsidRDefault="003F34F1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1701" w:type="dxa"/>
          </w:tcPr>
          <w:p w:rsidR="003F34F1" w:rsidRDefault="003F34F1" w:rsidP="003F34F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  <w:p w:rsidR="003F34F1" w:rsidRDefault="003F34F1" w:rsidP="003F34F1">
            <w:pPr>
              <w:rPr>
                <w:b/>
                <w:lang w:val="uk-UA"/>
              </w:rPr>
            </w:pPr>
          </w:p>
        </w:tc>
      </w:tr>
      <w:tr w:rsidR="003F34F1" w:rsidTr="00B1111F">
        <w:tc>
          <w:tcPr>
            <w:tcW w:w="817" w:type="dxa"/>
          </w:tcPr>
          <w:p w:rsidR="003F34F1" w:rsidRDefault="003F34F1" w:rsidP="003F34F1">
            <w:pPr>
              <w:rPr>
                <w:lang w:val="uk-UA"/>
              </w:rPr>
            </w:pPr>
            <w:r w:rsidRPr="008B0002">
              <w:rPr>
                <w:lang w:val="uk-UA"/>
              </w:rPr>
              <w:t>1</w:t>
            </w:r>
            <w:r>
              <w:rPr>
                <w:lang w:val="uk-UA"/>
              </w:rPr>
              <w:t>-й</w:t>
            </w:r>
          </w:p>
          <w:p w:rsidR="003F34F1" w:rsidRDefault="003F34F1" w:rsidP="003F34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3F34F1" w:rsidRP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3F34F1" w:rsidRPr="008265FF" w:rsidRDefault="008265FF" w:rsidP="003F34F1">
            <w:pPr>
              <w:rPr>
                <w:lang w:val="uk-UA"/>
              </w:rPr>
            </w:pPr>
            <w:r>
              <w:rPr>
                <w:lang w:val="uk-UA"/>
              </w:rPr>
              <w:t>1.Подання документів на свідоцтва</w:t>
            </w:r>
            <w:r w:rsidRPr="00E77677">
              <w:t>.</w:t>
            </w:r>
          </w:p>
          <w:p w:rsidR="008265FF" w:rsidRPr="00E77677" w:rsidRDefault="008265FF" w:rsidP="003F34F1"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842" w:type="dxa"/>
          </w:tcPr>
          <w:p w:rsidR="003F34F1" w:rsidRPr="003F34F1" w:rsidRDefault="003F34F1" w:rsidP="003F34F1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t xml:space="preserve">1.Рейд – </w:t>
            </w:r>
            <w:proofErr w:type="spellStart"/>
            <w:r>
              <w:rPr>
                <w:lang w:val="uk-UA"/>
              </w:rPr>
              <w:t>пере-вірка</w:t>
            </w:r>
            <w:proofErr w:type="spellEnd"/>
            <w:r>
              <w:rPr>
                <w:lang w:val="uk-UA"/>
              </w:rPr>
              <w:t xml:space="preserve"> сімей </w:t>
            </w:r>
            <w:proofErr w:type="spellStart"/>
            <w:r>
              <w:rPr>
                <w:lang w:val="uk-UA"/>
              </w:rPr>
              <w:t>від-повід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те-горій</w:t>
            </w:r>
            <w:proofErr w:type="spellEnd"/>
            <w:r>
              <w:rPr>
                <w:lang w:val="uk-UA"/>
              </w:rPr>
              <w:t>.</w:t>
            </w:r>
          </w:p>
          <w:p w:rsidR="005617BB" w:rsidRDefault="005617BB" w:rsidP="003F34F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DD2C50" w:rsidRDefault="00DD2C50" w:rsidP="003F34F1">
            <w:pPr>
              <w:rPr>
                <w:lang w:val="uk-UA"/>
              </w:rPr>
            </w:pPr>
          </w:p>
          <w:p w:rsidR="00DD2C50" w:rsidRDefault="00DD2C50" w:rsidP="003F34F1">
            <w:pPr>
              <w:rPr>
                <w:lang w:val="uk-UA"/>
              </w:rPr>
            </w:pPr>
          </w:p>
          <w:p w:rsidR="005617BB" w:rsidRDefault="005617BB" w:rsidP="003F34F1">
            <w:pPr>
              <w:rPr>
                <w:lang w:val="uk-UA"/>
              </w:rPr>
            </w:pPr>
            <w:r>
              <w:rPr>
                <w:lang w:val="uk-UA"/>
              </w:rPr>
              <w:t>2.Фотоконкурс</w:t>
            </w:r>
          </w:p>
          <w:p w:rsidR="005617BB" w:rsidRDefault="005617BB" w:rsidP="003F34F1">
            <w:pPr>
              <w:rPr>
                <w:lang w:val="uk-UA"/>
              </w:rPr>
            </w:pPr>
            <w:r>
              <w:rPr>
                <w:lang w:val="uk-UA"/>
              </w:rPr>
              <w:t xml:space="preserve">«Навколишній </w:t>
            </w:r>
          </w:p>
          <w:p w:rsidR="005617BB" w:rsidRDefault="005617BB" w:rsidP="003F34F1">
            <w:pPr>
              <w:rPr>
                <w:lang w:val="uk-UA"/>
              </w:rPr>
            </w:pPr>
            <w:r>
              <w:rPr>
                <w:lang w:val="uk-UA"/>
              </w:rPr>
              <w:t>світ очима дітей»</w:t>
            </w:r>
          </w:p>
          <w:p w:rsidR="005617BB" w:rsidRDefault="005617BB" w:rsidP="005617BB">
            <w:pPr>
              <w:rPr>
                <w:i/>
                <w:lang w:val="uk-UA"/>
              </w:rPr>
            </w:pPr>
            <w:r>
              <w:rPr>
                <w:lang w:val="uk-UA"/>
              </w:rPr>
              <w:t>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5617BB" w:rsidRPr="003F34F1" w:rsidRDefault="005617BB" w:rsidP="005617B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808" w:type="dxa"/>
          </w:tcPr>
          <w:p w:rsidR="003F34F1" w:rsidRDefault="005617BB" w:rsidP="003F34F1">
            <w:pPr>
              <w:rPr>
                <w:lang w:val="uk-UA"/>
              </w:rPr>
            </w:pPr>
            <w:r>
              <w:rPr>
                <w:lang w:val="uk-UA"/>
              </w:rPr>
              <w:t>1.Перевірка поурочних планів учителів</w:t>
            </w:r>
          </w:p>
          <w:p w:rsidR="005617BB" w:rsidRDefault="005617BB" w:rsidP="003F34F1">
            <w:pPr>
              <w:rPr>
                <w:i/>
                <w:lang w:val="uk-UA"/>
              </w:rPr>
            </w:pPr>
            <w:r w:rsidRPr="005617BB">
              <w:rPr>
                <w:i/>
                <w:lang w:val="uk-UA"/>
              </w:rPr>
              <w:t>(індивідуальні бесіди)</w:t>
            </w:r>
          </w:p>
          <w:p w:rsidR="005617BB" w:rsidRPr="005617BB" w:rsidRDefault="005617BB" w:rsidP="003F34F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01" w:type="dxa"/>
          </w:tcPr>
          <w:p w:rsid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t>1.Захо</w:t>
            </w:r>
            <w:r w:rsidR="00B1111F">
              <w:rPr>
                <w:lang w:val="uk-UA"/>
              </w:rPr>
              <w:t>ди із запобігання інфекційним захворю</w:t>
            </w:r>
            <w:r>
              <w:rPr>
                <w:lang w:val="uk-UA"/>
              </w:rPr>
              <w:t>ванням.</w:t>
            </w:r>
          </w:p>
          <w:p w:rsidR="005617BB" w:rsidRDefault="005617BB" w:rsidP="005617BB">
            <w:pPr>
              <w:rPr>
                <w:i/>
                <w:lang w:val="uk-UA"/>
              </w:rPr>
            </w:pPr>
            <w:r>
              <w:rPr>
                <w:lang w:val="uk-UA"/>
              </w:rPr>
              <w:t>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3F34F1" w:rsidRPr="003F34F1" w:rsidRDefault="005617BB" w:rsidP="005617B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</w:tr>
      <w:tr w:rsidR="003F34F1" w:rsidTr="00B1111F">
        <w:tc>
          <w:tcPr>
            <w:tcW w:w="817" w:type="dxa"/>
          </w:tcPr>
          <w:p w:rsid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  <w:p w:rsidR="003F34F1" w:rsidRDefault="003F34F1" w:rsidP="003F34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3F34F1" w:rsidRP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3F34F1" w:rsidRPr="003F34F1" w:rsidRDefault="003F34F1" w:rsidP="003F34F1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3F34F1" w:rsidRPr="003F34F1" w:rsidRDefault="003F34F1" w:rsidP="003F34F1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3F34F1" w:rsidRDefault="004F625E" w:rsidP="003F34F1">
            <w:pPr>
              <w:rPr>
                <w:lang w:val="uk-UA"/>
              </w:rPr>
            </w:pPr>
            <w:r>
              <w:rPr>
                <w:lang w:val="uk-UA"/>
              </w:rPr>
              <w:t>1.День святого Валентина.</w:t>
            </w:r>
          </w:p>
          <w:p w:rsidR="004F625E" w:rsidRDefault="004F625E" w:rsidP="004F625E">
            <w:pPr>
              <w:rPr>
                <w:i/>
                <w:lang w:val="uk-UA"/>
              </w:rPr>
            </w:pPr>
            <w:r>
              <w:rPr>
                <w:lang w:val="uk-UA"/>
              </w:rPr>
              <w:t>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4F625E" w:rsidRPr="003F34F1" w:rsidRDefault="004F625E" w:rsidP="004F625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</w:tc>
        <w:tc>
          <w:tcPr>
            <w:tcW w:w="1808" w:type="dxa"/>
          </w:tcPr>
          <w:p w:rsidR="003F34F1" w:rsidRDefault="005617BB" w:rsidP="005617BB">
            <w:pPr>
              <w:rPr>
                <w:lang w:val="uk-UA"/>
              </w:rPr>
            </w:pPr>
            <w:r>
              <w:rPr>
                <w:lang w:val="uk-UA"/>
              </w:rPr>
              <w:t xml:space="preserve">1.Тематичний контроль «Робота педагогічного учнівського комітету зі </w:t>
            </w:r>
            <w:proofErr w:type="spellStart"/>
            <w:r>
              <w:rPr>
                <w:lang w:val="uk-UA"/>
              </w:rPr>
              <w:t>збе-реження</w:t>
            </w:r>
            <w:proofErr w:type="spellEnd"/>
            <w:r>
              <w:rPr>
                <w:lang w:val="uk-UA"/>
              </w:rPr>
              <w:t xml:space="preserve"> шкільного майна , </w:t>
            </w:r>
            <w:proofErr w:type="spellStart"/>
            <w:r>
              <w:rPr>
                <w:lang w:val="uk-UA"/>
              </w:rPr>
              <w:t>інвен</w:t>
            </w:r>
            <w:r w:rsidR="004F625E">
              <w:rPr>
                <w:lang w:val="uk-UA"/>
              </w:rPr>
              <w:t>-</w:t>
            </w:r>
            <w:r>
              <w:rPr>
                <w:lang w:val="uk-UA"/>
              </w:rPr>
              <w:t>тарю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наоч</w:t>
            </w:r>
            <w:r w:rsidR="004F625E">
              <w:rPr>
                <w:lang w:val="uk-UA"/>
              </w:rPr>
              <w:t>-</w:t>
            </w:r>
            <w:r>
              <w:rPr>
                <w:lang w:val="uk-UA"/>
              </w:rPr>
              <w:t>ності</w:t>
            </w:r>
            <w:proofErr w:type="spellEnd"/>
            <w:r>
              <w:rPr>
                <w:lang w:val="uk-UA"/>
              </w:rPr>
              <w:t xml:space="preserve"> в класах</w:t>
            </w:r>
            <w:r w:rsidR="004F625E">
              <w:rPr>
                <w:lang w:val="uk-UA"/>
              </w:rPr>
              <w:t>.</w:t>
            </w:r>
          </w:p>
          <w:p w:rsidR="004F625E" w:rsidRDefault="004F625E" w:rsidP="004F625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4F625E" w:rsidRDefault="004F625E" w:rsidP="004F625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2C50" w:rsidRDefault="00DD2C50" w:rsidP="005617BB">
            <w:pPr>
              <w:rPr>
                <w:lang w:val="uk-UA"/>
              </w:rPr>
            </w:pPr>
          </w:p>
          <w:p w:rsidR="004F625E" w:rsidRDefault="004F625E" w:rsidP="005617BB">
            <w:pPr>
              <w:rPr>
                <w:lang w:val="uk-UA"/>
              </w:rPr>
            </w:pPr>
            <w:r>
              <w:rPr>
                <w:lang w:val="uk-UA"/>
              </w:rPr>
              <w:t>2. Перевірка щоденників учнів 2-9 класів</w:t>
            </w:r>
          </w:p>
          <w:p w:rsidR="004F625E" w:rsidRDefault="004F625E" w:rsidP="005617BB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4F625E">
              <w:rPr>
                <w:i/>
                <w:lang w:val="uk-UA"/>
              </w:rPr>
              <w:t>наказ)</w:t>
            </w:r>
          </w:p>
          <w:p w:rsidR="004F625E" w:rsidRPr="003F34F1" w:rsidRDefault="004F625E" w:rsidP="005617B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01" w:type="dxa"/>
          </w:tcPr>
          <w:p w:rsidR="003F34F1" w:rsidRPr="003F34F1" w:rsidRDefault="003F34F1" w:rsidP="003F34F1">
            <w:pPr>
              <w:rPr>
                <w:lang w:val="uk-UA"/>
              </w:rPr>
            </w:pPr>
          </w:p>
        </w:tc>
      </w:tr>
      <w:tr w:rsidR="003F34F1" w:rsidTr="00B1111F">
        <w:tc>
          <w:tcPr>
            <w:tcW w:w="817" w:type="dxa"/>
          </w:tcPr>
          <w:p w:rsid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  <w:p w:rsidR="003F34F1" w:rsidRDefault="003F34F1" w:rsidP="003F34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3F34F1" w:rsidRP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3F34F1" w:rsidRPr="003F34F1" w:rsidRDefault="003F34F1" w:rsidP="003F34F1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3F34F1" w:rsidRDefault="00B1111F" w:rsidP="003F34F1">
            <w:pPr>
              <w:rPr>
                <w:lang w:val="uk-UA"/>
              </w:rPr>
            </w:pPr>
            <w:r>
              <w:rPr>
                <w:lang w:val="uk-UA"/>
              </w:rPr>
              <w:t xml:space="preserve">1. Засідання педагогічної ради : « </w:t>
            </w:r>
            <w:proofErr w:type="spellStart"/>
            <w:r>
              <w:rPr>
                <w:lang w:val="uk-UA"/>
              </w:rPr>
              <w:t>Форму</w:t>
            </w:r>
            <w:r w:rsidR="006A2C1A">
              <w:rPr>
                <w:lang w:val="uk-UA"/>
              </w:rPr>
              <w:t>-</w:t>
            </w:r>
            <w:r>
              <w:rPr>
                <w:lang w:val="uk-UA"/>
              </w:rPr>
              <w:t>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амоосвіт</w:t>
            </w:r>
            <w:r w:rsidR="006A2C1A">
              <w:rPr>
                <w:lang w:val="uk-UA"/>
              </w:rPr>
              <w:t>-</w:t>
            </w:r>
            <w:r>
              <w:rPr>
                <w:lang w:val="uk-UA"/>
              </w:rPr>
              <w:t>нь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петент</w:t>
            </w:r>
            <w:r w:rsidR="006A2C1A">
              <w:rPr>
                <w:lang w:val="uk-UA"/>
              </w:rPr>
              <w:t>-</w:t>
            </w:r>
            <w:r>
              <w:rPr>
                <w:lang w:val="uk-UA"/>
              </w:rPr>
              <w:t>ності</w:t>
            </w:r>
            <w:proofErr w:type="spellEnd"/>
            <w:r>
              <w:rPr>
                <w:lang w:val="uk-UA"/>
              </w:rPr>
              <w:t xml:space="preserve"> учнів  </w:t>
            </w:r>
            <w:r w:rsidR="006A2C1A">
              <w:rPr>
                <w:lang w:val="uk-UA"/>
              </w:rPr>
              <w:t xml:space="preserve">один із </w:t>
            </w:r>
            <w:proofErr w:type="spellStart"/>
            <w:r w:rsidR="006A2C1A">
              <w:rPr>
                <w:lang w:val="uk-UA"/>
              </w:rPr>
              <w:t>найважливі-ших</w:t>
            </w:r>
            <w:proofErr w:type="spellEnd"/>
            <w:r w:rsidR="006A2C1A">
              <w:rPr>
                <w:lang w:val="uk-UA"/>
              </w:rPr>
              <w:t xml:space="preserve"> чинників успішного </w:t>
            </w:r>
            <w:proofErr w:type="spellStart"/>
            <w:r w:rsidR="006A2C1A">
              <w:rPr>
                <w:lang w:val="uk-UA"/>
              </w:rPr>
              <w:t>нав-чання</w:t>
            </w:r>
            <w:proofErr w:type="spellEnd"/>
            <w:r w:rsidR="006A2C1A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</w:p>
          <w:p w:rsidR="006A2C1A" w:rsidRPr="003F34F1" w:rsidRDefault="006A2C1A" w:rsidP="003F34F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36" w:type="dxa"/>
          </w:tcPr>
          <w:p w:rsidR="003F34F1" w:rsidRPr="003F34F1" w:rsidRDefault="003F34F1" w:rsidP="003F34F1">
            <w:pPr>
              <w:rPr>
                <w:lang w:val="uk-UA"/>
              </w:rPr>
            </w:pPr>
          </w:p>
        </w:tc>
        <w:tc>
          <w:tcPr>
            <w:tcW w:w="1808" w:type="dxa"/>
          </w:tcPr>
          <w:p w:rsidR="002E62A6" w:rsidRDefault="00B1111F" w:rsidP="002E62A6">
            <w:pPr>
              <w:rPr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2E62A6">
              <w:rPr>
                <w:i/>
                <w:lang w:val="uk-UA"/>
              </w:rPr>
              <w:t>.</w:t>
            </w:r>
            <w:r w:rsidR="002E62A6">
              <w:rPr>
                <w:lang w:val="uk-UA"/>
              </w:rPr>
              <w:t xml:space="preserve"> </w:t>
            </w:r>
            <w:proofErr w:type="spellStart"/>
            <w:r w:rsidR="002E62A6">
              <w:rPr>
                <w:lang w:val="uk-UA"/>
              </w:rPr>
              <w:t>Педметно</w:t>
            </w:r>
            <w:proofErr w:type="spellEnd"/>
            <w:r w:rsidR="002E62A6">
              <w:rPr>
                <w:lang w:val="uk-UA"/>
              </w:rPr>
              <w:t xml:space="preserve"> – узагальнений контроль за викладанням української мови та літератури</w:t>
            </w:r>
          </w:p>
          <w:p w:rsidR="002E62A6" w:rsidRDefault="002E62A6" w:rsidP="002E62A6">
            <w:pPr>
              <w:rPr>
                <w:i/>
                <w:lang w:val="uk-UA"/>
              </w:rPr>
            </w:pPr>
            <w:r w:rsidRPr="00884049">
              <w:rPr>
                <w:i/>
                <w:lang w:val="uk-UA"/>
              </w:rPr>
              <w:t>(наказ)</w:t>
            </w:r>
          </w:p>
          <w:p w:rsidR="002E62A6" w:rsidRDefault="002E62A6" w:rsidP="002E62A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B1111F" w:rsidRDefault="00B1111F" w:rsidP="002E62A6">
            <w:pPr>
              <w:rPr>
                <w:lang w:val="uk-UA"/>
              </w:rPr>
            </w:pPr>
            <w:r>
              <w:rPr>
                <w:lang w:val="uk-UA"/>
              </w:rPr>
              <w:t xml:space="preserve">2.Рейд – перевірка зберігання </w:t>
            </w:r>
            <w:r>
              <w:rPr>
                <w:lang w:val="uk-UA"/>
              </w:rPr>
              <w:lastRenderedPageBreak/>
              <w:t>учнями підручників.</w:t>
            </w:r>
          </w:p>
          <w:p w:rsidR="00B1111F" w:rsidRPr="00B1111F" w:rsidRDefault="006A2C1A" w:rsidP="002E62A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</w:t>
            </w:r>
            <w:r w:rsidR="00B1111F" w:rsidRPr="00B1111F">
              <w:rPr>
                <w:i/>
                <w:lang w:val="uk-UA"/>
              </w:rPr>
              <w:t>Члени активу бібліотеки</w:t>
            </w:r>
          </w:p>
          <w:p w:rsidR="003F34F1" w:rsidRPr="003F34F1" w:rsidRDefault="003F34F1" w:rsidP="003F34F1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F34F1" w:rsidRDefault="00B1111F" w:rsidP="003F34F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Бесіди з </w:t>
            </w:r>
            <w:proofErr w:type="spellStart"/>
            <w:r>
              <w:rPr>
                <w:lang w:val="uk-UA"/>
              </w:rPr>
              <w:t>поже-жної</w:t>
            </w:r>
            <w:proofErr w:type="spellEnd"/>
            <w:r>
              <w:rPr>
                <w:lang w:val="uk-UA"/>
              </w:rPr>
              <w:t xml:space="preserve"> безпеки з молодшим </w:t>
            </w:r>
            <w:proofErr w:type="spellStart"/>
            <w:r>
              <w:rPr>
                <w:lang w:val="uk-UA"/>
              </w:rPr>
              <w:t>обс-луговуючим</w:t>
            </w:r>
            <w:proofErr w:type="spellEnd"/>
            <w:r>
              <w:rPr>
                <w:lang w:val="uk-UA"/>
              </w:rPr>
              <w:t xml:space="preserve"> персоналом.</w:t>
            </w:r>
          </w:p>
          <w:p w:rsidR="006A2C1A" w:rsidRPr="003F34F1" w:rsidRDefault="006A2C1A" w:rsidP="003F34F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</w:tr>
      <w:tr w:rsidR="003F34F1" w:rsidTr="00B1111F">
        <w:tc>
          <w:tcPr>
            <w:tcW w:w="817" w:type="dxa"/>
          </w:tcPr>
          <w:p w:rsid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-й</w:t>
            </w:r>
          </w:p>
          <w:p w:rsidR="003F34F1" w:rsidRDefault="003F34F1" w:rsidP="003F34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-</w:t>
            </w:r>
            <w:proofErr w:type="spellEnd"/>
          </w:p>
          <w:p w:rsidR="003F34F1" w:rsidRPr="003F34F1" w:rsidRDefault="003F34F1" w:rsidP="003F34F1">
            <w:pPr>
              <w:rPr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3F34F1" w:rsidRPr="003F34F1" w:rsidRDefault="003F34F1" w:rsidP="003F34F1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3F34F1" w:rsidRPr="003F34F1" w:rsidRDefault="003F34F1" w:rsidP="003F34F1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3F34F1" w:rsidRDefault="00DB3207" w:rsidP="003F34F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6A2C1A">
              <w:rPr>
                <w:lang w:val="uk-UA"/>
              </w:rPr>
              <w:t xml:space="preserve">Загально-шкільні батьківські збори «Роль батька у </w:t>
            </w:r>
            <w:proofErr w:type="spellStart"/>
            <w:r w:rsidR="006A2C1A">
              <w:rPr>
                <w:lang w:val="uk-UA"/>
              </w:rPr>
              <w:t>вихованн</w:t>
            </w:r>
            <w:r>
              <w:rPr>
                <w:lang w:val="uk-UA"/>
              </w:rPr>
              <w:t>ні</w:t>
            </w:r>
            <w:proofErr w:type="spellEnd"/>
            <w:r>
              <w:rPr>
                <w:lang w:val="uk-UA"/>
              </w:rPr>
              <w:t xml:space="preserve"> дитини</w:t>
            </w:r>
            <w:r w:rsidR="00DD2C50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  <w:p w:rsidR="00DB3207" w:rsidRPr="003F34F1" w:rsidRDefault="00DB3207" w:rsidP="003F34F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808" w:type="dxa"/>
          </w:tcPr>
          <w:p w:rsidR="003F34F1" w:rsidRDefault="00DB3207" w:rsidP="003F34F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6A2C1A">
              <w:rPr>
                <w:lang w:val="uk-UA"/>
              </w:rPr>
              <w:t>Тематичний контроль – стан виховної роботи</w:t>
            </w:r>
          </w:p>
          <w:p w:rsidR="006A2C1A" w:rsidRDefault="006A2C1A" w:rsidP="003F34F1">
            <w:pPr>
              <w:rPr>
                <w:lang w:val="uk-UA"/>
              </w:rPr>
            </w:pPr>
            <w:r>
              <w:rPr>
                <w:lang w:val="uk-UA"/>
              </w:rPr>
              <w:t>у 8-9 класах</w:t>
            </w:r>
          </w:p>
          <w:p w:rsidR="00DB3207" w:rsidRPr="003F34F1" w:rsidRDefault="00DB3207" w:rsidP="003F34F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01" w:type="dxa"/>
          </w:tcPr>
          <w:p w:rsidR="003F34F1" w:rsidRDefault="00DB3207" w:rsidP="003F34F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6A2C1A">
              <w:rPr>
                <w:lang w:val="uk-UA"/>
              </w:rPr>
              <w:t xml:space="preserve">Аналіз </w:t>
            </w:r>
            <w:proofErr w:type="spellStart"/>
            <w:r w:rsidR="006A2C1A">
              <w:rPr>
                <w:lang w:val="uk-UA"/>
              </w:rPr>
              <w:t>вико-истання</w:t>
            </w:r>
            <w:proofErr w:type="spellEnd"/>
            <w:r w:rsidR="006A2C1A">
              <w:rPr>
                <w:lang w:val="uk-UA"/>
              </w:rPr>
              <w:t xml:space="preserve"> </w:t>
            </w:r>
            <w:proofErr w:type="spellStart"/>
            <w:r w:rsidR="006A2C1A">
              <w:rPr>
                <w:lang w:val="uk-UA"/>
              </w:rPr>
              <w:t>бать-ківських</w:t>
            </w:r>
            <w:proofErr w:type="spellEnd"/>
            <w:r w:rsidR="006A2C1A">
              <w:rPr>
                <w:lang w:val="uk-UA"/>
              </w:rPr>
              <w:t xml:space="preserve">  </w:t>
            </w:r>
            <w:proofErr w:type="spellStart"/>
            <w:r w:rsidR="006A2C1A">
              <w:rPr>
                <w:lang w:val="uk-UA"/>
              </w:rPr>
              <w:t>спон-сорських</w:t>
            </w:r>
            <w:proofErr w:type="spellEnd"/>
            <w:r w:rsidR="006A2C1A">
              <w:rPr>
                <w:lang w:val="uk-UA"/>
              </w:rPr>
              <w:t xml:space="preserve"> коштів</w:t>
            </w:r>
          </w:p>
          <w:p w:rsidR="006A2C1A" w:rsidRPr="006A2C1A" w:rsidRDefault="006A2C1A" w:rsidP="003F34F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</w:t>
            </w:r>
            <w:r w:rsidRPr="006A2C1A">
              <w:rPr>
                <w:i/>
                <w:lang w:val="uk-UA"/>
              </w:rPr>
              <w:t>Рада школи</w:t>
            </w:r>
          </w:p>
          <w:p w:rsidR="006A2C1A" w:rsidRPr="003F34F1" w:rsidRDefault="006A2C1A" w:rsidP="003F34F1">
            <w:pPr>
              <w:rPr>
                <w:lang w:val="uk-UA"/>
              </w:rPr>
            </w:pPr>
          </w:p>
        </w:tc>
      </w:tr>
    </w:tbl>
    <w:p w:rsidR="003F34F1" w:rsidRDefault="003F34F1" w:rsidP="00FC5309">
      <w:pPr>
        <w:jc w:val="center"/>
        <w:rPr>
          <w:b/>
          <w:lang w:val="uk-UA"/>
        </w:rPr>
      </w:pPr>
    </w:p>
    <w:p w:rsidR="00AB1CD0" w:rsidRDefault="003D2B9D" w:rsidP="00FC5309">
      <w:pPr>
        <w:jc w:val="center"/>
        <w:rPr>
          <w:b/>
          <w:lang w:val="uk-UA"/>
        </w:rPr>
      </w:pPr>
      <w:r>
        <w:rPr>
          <w:b/>
          <w:lang w:val="uk-UA"/>
        </w:rPr>
        <w:t>БЕРЕЗЕНЬ</w:t>
      </w:r>
    </w:p>
    <w:tbl>
      <w:tblPr>
        <w:tblStyle w:val="a3"/>
        <w:tblW w:w="9889" w:type="dxa"/>
        <w:tblLook w:val="04A0"/>
      </w:tblPr>
      <w:tblGrid>
        <w:gridCol w:w="674"/>
        <w:gridCol w:w="2119"/>
        <w:gridCol w:w="1836"/>
        <w:gridCol w:w="1736"/>
        <w:gridCol w:w="1803"/>
        <w:gridCol w:w="1721"/>
      </w:tblGrid>
      <w:tr w:rsidR="003D2B9D" w:rsidTr="003D2B9D">
        <w:tc>
          <w:tcPr>
            <w:tcW w:w="675" w:type="dxa"/>
          </w:tcPr>
          <w:p w:rsidR="008265FF" w:rsidRPr="00E77677" w:rsidRDefault="008265FF" w:rsidP="008265FF">
            <w:pPr>
              <w:rPr>
                <w:lang w:val="uk-UA"/>
              </w:rPr>
            </w:pPr>
            <w:r w:rsidRPr="00E77677">
              <w:rPr>
                <w:lang w:val="uk-UA"/>
              </w:rPr>
              <w:t>1-й</w:t>
            </w:r>
          </w:p>
          <w:p w:rsidR="008265FF" w:rsidRPr="00E77677" w:rsidRDefault="008265FF" w:rsidP="008265FF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3D2B9D" w:rsidRPr="00E77677" w:rsidRDefault="008265FF" w:rsidP="008265FF">
            <w:pPr>
              <w:jc w:val="center"/>
              <w:rPr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2127" w:type="dxa"/>
          </w:tcPr>
          <w:p w:rsidR="008265FF" w:rsidRPr="00E77677" w:rsidRDefault="008265FF" w:rsidP="008265FF">
            <w:pPr>
              <w:rPr>
                <w:lang w:val="uk-UA"/>
              </w:rPr>
            </w:pPr>
            <w:r w:rsidRPr="00E77677">
              <w:rPr>
                <w:lang w:val="uk-UA"/>
              </w:rPr>
              <w:t xml:space="preserve">1.Корекція </w:t>
            </w:r>
            <w:proofErr w:type="spellStart"/>
            <w:r w:rsidRPr="00E77677">
              <w:rPr>
                <w:lang w:val="uk-UA"/>
              </w:rPr>
              <w:t>доку-ментів</w:t>
            </w:r>
            <w:proofErr w:type="spellEnd"/>
            <w:r w:rsidRPr="00E77677">
              <w:rPr>
                <w:lang w:val="uk-UA"/>
              </w:rPr>
              <w:t xml:space="preserve">  для </w:t>
            </w:r>
            <w:proofErr w:type="spellStart"/>
            <w:r w:rsidRPr="00E77677">
              <w:rPr>
                <w:lang w:val="uk-UA"/>
              </w:rPr>
              <w:t>сві-доцтв</w:t>
            </w:r>
            <w:proofErr w:type="spellEnd"/>
            <w:r w:rsidRPr="00E77677">
              <w:t>.</w:t>
            </w:r>
          </w:p>
          <w:p w:rsidR="003D2B9D" w:rsidRPr="00E77677" w:rsidRDefault="008265FF" w:rsidP="008265FF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</w:tc>
        <w:tc>
          <w:tcPr>
            <w:tcW w:w="1842" w:type="dxa"/>
          </w:tcPr>
          <w:p w:rsidR="003D2B9D" w:rsidRDefault="00E77677" w:rsidP="008265FF">
            <w:pPr>
              <w:rPr>
                <w:lang w:val="uk-UA"/>
              </w:rPr>
            </w:pPr>
            <w:r>
              <w:rPr>
                <w:lang w:val="uk-UA"/>
              </w:rPr>
              <w:t>1.Підготовка атестаційних листів.</w:t>
            </w:r>
          </w:p>
          <w:p w:rsidR="00E77677" w:rsidRPr="00E77677" w:rsidRDefault="00E77677" w:rsidP="008265FF">
            <w:pPr>
              <w:rPr>
                <w:i/>
                <w:lang w:val="uk-UA"/>
              </w:rPr>
            </w:pPr>
            <w:r w:rsidRPr="00E77677">
              <w:rPr>
                <w:i/>
                <w:lang w:val="uk-UA"/>
              </w:rPr>
              <w:t>Адміністрація</w:t>
            </w:r>
          </w:p>
        </w:tc>
        <w:tc>
          <w:tcPr>
            <w:tcW w:w="1736" w:type="dxa"/>
          </w:tcPr>
          <w:p w:rsidR="003D2B9D" w:rsidRDefault="00E77677" w:rsidP="008265F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C4432B">
              <w:rPr>
                <w:lang w:val="uk-UA"/>
              </w:rPr>
              <w:t xml:space="preserve">Свято  8 </w:t>
            </w:r>
            <w:proofErr w:type="spellStart"/>
            <w:r w:rsidR="00C4432B">
              <w:rPr>
                <w:lang w:val="uk-UA"/>
              </w:rPr>
              <w:t>Бе-резня</w:t>
            </w:r>
            <w:proofErr w:type="spellEnd"/>
            <w:r w:rsidR="00C4432B">
              <w:rPr>
                <w:lang w:val="uk-UA"/>
              </w:rPr>
              <w:t>. Концерт для ж</w:t>
            </w:r>
            <w:r>
              <w:rPr>
                <w:lang w:val="uk-UA"/>
              </w:rPr>
              <w:t>інок – працівниць школи.</w:t>
            </w:r>
          </w:p>
          <w:p w:rsidR="00C4432B" w:rsidRDefault="00C4432B" w:rsidP="00C4432B">
            <w:pPr>
              <w:rPr>
                <w:i/>
                <w:lang w:val="uk-UA"/>
              </w:rPr>
            </w:pPr>
            <w:r>
              <w:rPr>
                <w:lang w:val="uk-UA"/>
              </w:rPr>
              <w:t>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C4432B" w:rsidRDefault="00C4432B" w:rsidP="00C4432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2C50" w:rsidRDefault="00DD2C50" w:rsidP="00C4432B">
            <w:pPr>
              <w:rPr>
                <w:i/>
                <w:lang w:val="uk-UA"/>
              </w:rPr>
            </w:pPr>
          </w:p>
          <w:p w:rsidR="00DD2C50" w:rsidRDefault="00DD2C50" w:rsidP="00C4432B">
            <w:pPr>
              <w:rPr>
                <w:i/>
                <w:lang w:val="uk-UA"/>
              </w:rPr>
            </w:pPr>
          </w:p>
          <w:p w:rsidR="00C4432B" w:rsidRDefault="00C4432B" w:rsidP="00C4432B">
            <w:pPr>
              <w:rPr>
                <w:lang w:val="uk-UA"/>
              </w:rPr>
            </w:pPr>
            <w:r>
              <w:rPr>
                <w:i/>
                <w:lang w:val="uk-UA"/>
              </w:rPr>
              <w:t>2.</w:t>
            </w:r>
            <w:r>
              <w:rPr>
                <w:lang w:val="uk-UA"/>
              </w:rPr>
              <w:t>Проведення Шевченківських</w:t>
            </w:r>
          </w:p>
          <w:p w:rsidR="00C4432B" w:rsidRDefault="00C4432B" w:rsidP="00C4432B">
            <w:pPr>
              <w:rPr>
                <w:lang w:val="uk-UA"/>
              </w:rPr>
            </w:pPr>
            <w:r>
              <w:rPr>
                <w:lang w:val="uk-UA"/>
              </w:rPr>
              <w:t>днів.</w:t>
            </w:r>
          </w:p>
          <w:p w:rsidR="00C4432B" w:rsidRPr="00C4432B" w:rsidRDefault="00C4432B" w:rsidP="00C4432B">
            <w:pPr>
              <w:rPr>
                <w:i/>
                <w:lang w:val="uk-UA"/>
              </w:rPr>
            </w:pPr>
            <w:r w:rsidRPr="00C4432B">
              <w:rPr>
                <w:i/>
                <w:lang w:val="uk-UA"/>
              </w:rPr>
              <w:t>Голови</w:t>
            </w:r>
            <w:r>
              <w:rPr>
                <w:i/>
                <w:lang w:val="uk-UA"/>
              </w:rPr>
              <w:t xml:space="preserve"> </w:t>
            </w:r>
            <w:r w:rsidRPr="00C4432B">
              <w:rPr>
                <w:i/>
                <w:lang w:val="uk-UA"/>
              </w:rPr>
              <w:t>ШМО</w:t>
            </w:r>
          </w:p>
        </w:tc>
        <w:tc>
          <w:tcPr>
            <w:tcW w:w="1808" w:type="dxa"/>
          </w:tcPr>
          <w:p w:rsidR="003D2B9D" w:rsidRDefault="00C4432B" w:rsidP="008265FF">
            <w:pPr>
              <w:rPr>
                <w:lang w:val="uk-UA"/>
              </w:rPr>
            </w:pPr>
            <w:r>
              <w:rPr>
                <w:lang w:val="uk-UA"/>
              </w:rPr>
              <w:t xml:space="preserve">1.Аналіз роботи вчителя фізичної культури  та трудового </w:t>
            </w:r>
            <w:proofErr w:type="spellStart"/>
            <w:r>
              <w:rPr>
                <w:lang w:val="uk-UA"/>
              </w:rPr>
              <w:t>на-вчання</w:t>
            </w:r>
            <w:proofErr w:type="spellEnd"/>
            <w:r>
              <w:rPr>
                <w:lang w:val="uk-UA"/>
              </w:rPr>
              <w:t xml:space="preserve"> щодо попередження дитячого </w:t>
            </w:r>
            <w:proofErr w:type="spellStart"/>
            <w:r>
              <w:rPr>
                <w:lang w:val="uk-UA"/>
              </w:rPr>
              <w:t>трав-матизму</w:t>
            </w:r>
            <w:proofErr w:type="spellEnd"/>
            <w:r>
              <w:rPr>
                <w:lang w:val="uk-UA"/>
              </w:rPr>
              <w:t>.</w:t>
            </w:r>
          </w:p>
          <w:p w:rsidR="0069644E" w:rsidRPr="00E77677" w:rsidRDefault="0069644E" w:rsidP="008265FF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</w:tc>
        <w:tc>
          <w:tcPr>
            <w:tcW w:w="1701" w:type="dxa"/>
          </w:tcPr>
          <w:p w:rsidR="003D2B9D" w:rsidRDefault="00C4432B" w:rsidP="008265FF">
            <w:pPr>
              <w:rPr>
                <w:lang w:val="uk-UA"/>
              </w:rPr>
            </w:pPr>
            <w:r>
              <w:rPr>
                <w:lang w:val="uk-UA"/>
              </w:rPr>
              <w:t xml:space="preserve">1.Бесіди «Про дотримання </w:t>
            </w:r>
            <w:proofErr w:type="spellStart"/>
            <w:r>
              <w:rPr>
                <w:lang w:val="uk-UA"/>
              </w:rPr>
              <w:t>уч-</w:t>
            </w:r>
            <w:proofErr w:type="spellEnd"/>
          </w:p>
          <w:p w:rsidR="00C4432B" w:rsidRPr="00E77677" w:rsidRDefault="00C4432B" w:rsidP="008265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ми</w:t>
            </w:r>
            <w:proofErr w:type="spellEnd"/>
            <w:r>
              <w:rPr>
                <w:lang w:val="uk-UA"/>
              </w:rPr>
              <w:t xml:space="preserve"> правил особистої гігієни»</w:t>
            </w:r>
          </w:p>
        </w:tc>
      </w:tr>
      <w:tr w:rsidR="003D2B9D" w:rsidTr="003D2B9D">
        <w:tc>
          <w:tcPr>
            <w:tcW w:w="675" w:type="dxa"/>
          </w:tcPr>
          <w:p w:rsidR="008265FF" w:rsidRPr="00E77677" w:rsidRDefault="00E77677" w:rsidP="008265FF">
            <w:pPr>
              <w:rPr>
                <w:lang w:val="uk-UA"/>
              </w:rPr>
            </w:pPr>
            <w:r w:rsidRPr="00E77677">
              <w:rPr>
                <w:lang w:val="uk-UA"/>
              </w:rPr>
              <w:t>2</w:t>
            </w:r>
            <w:r w:rsidR="008265FF" w:rsidRPr="00E77677">
              <w:rPr>
                <w:lang w:val="uk-UA"/>
              </w:rPr>
              <w:t>-й</w:t>
            </w:r>
          </w:p>
          <w:p w:rsidR="008265FF" w:rsidRPr="00E77677" w:rsidRDefault="008265FF" w:rsidP="008265FF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3D2B9D" w:rsidRPr="00E77677" w:rsidRDefault="008265FF" w:rsidP="008265FF">
            <w:pPr>
              <w:jc w:val="center"/>
              <w:rPr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2127" w:type="dxa"/>
          </w:tcPr>
          <w:p w:rsidR="00676E9F" w:rsidRDefault="00C4432B" w:rsidP="008265FF">
            <w:pPr>
              <w:rPr>
                <w:lang w:val="uk-UA"/>
              </w:rPr>
            </w:pPr>
            <w:r>
              <w:rPr>
                <w:lang w:val="uk-UA"/>
              </w:rPr>
              <w:t xml:space="preserve">1.Ознайомлення учнів 9-го класу про порядок </w:t>
            </w:r>
            <w:proofErr w:type="spellStart"/>
            <w:r>
              <w:rPr>
                <w:lang w:val="uk-UA"/>
              </w:rPr>
              <w:t>прове</w:t>
            </w:r>
            <w:r w:rsidR="00676E9F">
              <w:rPr>
                <w:lang w:val="uk-UA"/>
              </w:rPr>
              <w:t>-</w:t>
            </w:r>
            <w:r>
              <w:rPr>
                <w:lang w:val="uk-UA"/>
              </w:rPr>
              <w:t>дення</w:t>
            </w:r>
            <w:proofErr w:type="spellEnd"/>
            <w:r>
              <w:rPr>
                <w:lang w:val="uk-UA"/>
              </w:rPr>
              <w:t xml:space="preserve"> ДПА</w:t>
            </w:r>
            <w:r w:rsidR="00676E9F">
              <w:rPr>
                <w:lang w:val="uk-UA"/>
              </w:rPr>
              <w:t>.</w:t>
            </w:r>
          </w:p>
          <w:p w:rsidR="0069644E" w:rsidRDefault="0069644E" w:rsidP="008265F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</w:t>
            </w:r>
            <w:r w:rsidRPr="0069644E">
              <w:rPr>
                <w:i/>
                <w:lang w:val="uk-UA"/>
              </w:rPr>
              <w:t xml:space="preserve">Вчителі - </w:t>
            </w:r>
            <w:r>
              <w:rPr>
                <w:i/>
                <w:lang w:val="uk-UA"/>
              </w:rPr>
              <w:t xml:space="preserve">     </w:t>
            </w:r>
          </w:p>
          <w:p w:rsidR="0069644E" w:rsidRPr="0069644E" w:rsidRDefault="0069644E" w:rsidP="008265F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</w:t>
            </w:r>
            <w:proofErr w:type="spellStart"/>
            <w:r w:rsidRPr="0069644E">
              <w:rPr>
                <w:i/>
                <w:lang w:val="uk-UA"/>
              </w:rPr>
              <w:t>предметники</w:t>
            </w:r>
            <w:proofErr w:type="spellEnd"/>
          </w:p>
        </w:tc>
        <w:tc>
          <w:tcPr>
            <w:tcW w:w="1842" w:type="dxa"/>
          </w:tcPr>
          <w:p w:rsidR="00BC2884" w:rsidRDefault="00BC2884" w:rsidP="00BC2884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2.Планування й організація </w:t>
            </w:r>
            <w:proofErr w:type="spellStart"/>
            <w:r>
              <w:rPr>
                <w:lang w:val="uk-UA"/>
              </w:rPr>
              <w:t>оздо-ровчо</w:t>
            </w:r>
            <w:proofErr w:type="spellEnd"/>
            <w:r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ї компанії.</w:t>
            </w:r>
            <w:r>
              <w:rPr>
                <w:i/>
                <w:lang w:val="uk-UA"/>
              </w:rPr>
              <w:t xml:space="preserve">    </w:t>
            </w:r>
          </w:p>
          <w:p w:rsidR="003D2B9D" w:rsidRPr="00E77677" w:rsidRDefault="00BC2884" w:rsidP="00BC288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36" w:type="dxa"/>
          </w:tcPr>
          <w:p w:rsidR="003D2B9D" w:rsidRDefault="00676E9F" w:rsidP="008265FF">
            <w:pPr>
              <w:rPr>
                <w:lang w:val="uk-UA"/>
              </w:rPr>
            </w:pPr>
            <w:r>
              <w:rPr>
                <w:lang w:val="uk-UA"/>
              </w:rPr>
              <w:t xml:space="preserve">1.Виховні </w:t>
            </w:r>
            <w:proofErr w:type="spellStart"/>
            <w:r>
              <w:rPr>
                <w:lang w:val="uk-UA"/>
              </w:rPr>
              <w:t>годи-ни</w:t>
            </w:r>
            <w:proofErr w:type="spellEnd"/>
            <w:r>
              <w:rPr>
                <w:lang w:val="uk-UA"/>
              </w:rPr>
              <w:t xml:space="preserve"> родинно – сімейного </w:t>
            </w:r>
            <w:proofErr w:type="spellStart"/>
            <w:r>
              <w:rPr>
                <w:lang w:val="uk-UA"/>
              </w:rPr>
              <w:t>спря-мування</w:t>
            </w:r>
            <w:proofErr w:type="spellEnd"/>
            <w:r>
              <w:rPr>
                <w:lang w:val="uk-UA"/>
              </w:rPr>
              <w:t>.</w:t>
            </w:r>
          </w:p>
          <w:p w:rsidR="0069644E" w:rsidRDefault="0069644E" w:rsidP="0069644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69644E" w:rsidRDefault="0069644E" w:rsidP="0069644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69644E" w:rsidRPr="00E77677" w:rsidRDefault="0069644E" w:rsidP="008265FF">
            <w:pPr>
              <w:rPr>
                <w:lang w:val="uk-UA"/>
              </w:rPr>
            </w:pPr>
          </w:p>
        </w:tc>
        <w:tc>
          <w:tcPr>
            <w:tcW w:w="1808" w:type="dxa"/>
          </w:tcPr>
          <w:p w:rsidR="003D2B9D" w:rsidRDefault="00676E9F" w:rsidP="008265FF">
            <w:pPr>
              <w:rPr>
                <w:lang w:val="uk-UA"/>
              </w:rPr>
            </w:pPr>
            <w:r>
              <w:rPr>
                <w:lang w:val="uk-UA"/>
              </w:rPr>
              <w:t>1.Контроль за веденням документації:</w:t>
            </w:r>
          </w:p>
          <w:p w:rsidR="00676E9F" w:rsidRDefault="00676E9F" w:rsidP="008265F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676E9F">
              <w:t xml:space="preserve"> </w:t>
            </w:r>
            <w:r>
              <w:rPr>
                <w:lang w:val="uk-UA"/>
              </w:rPr>
              <w:t>об</w:t>
            </w:r>
            <w:r w:rsidRPr="00676E9F">
              <w:t>’</w:t>
            </w:r>
            <w:proofErr w:type="spellStart"/>
            <w:r>
              <w:rPr>
                <w:lang w:val="uk-UA"/>
              </w:rPr>
              <w:t>єктивність</w:t>
            </w:r>
            <w:proofErr w:type="spellEnd"/>
            <w:r>
              <w:rPr>
                <w:lang w:val="uk-UA"/>
              </w:rPr>
              <w:t xml:space="preserve"> оцінювання знань учнів;</w:t>
            </w:r>
          </w:p>
          <w:p w:rsidR="00676E9F" w:rsidRDefault="00676E9F" w:rsidP="008265FF">
            <w:pPr>
              <w:rPr>
                <w:lang w:val="uk-UA"/>
              </w:rPr>
            </w:pPr>
            <w:r>
              <w:rPr>
                <w:lang w:val="uk-UA"/>
              </w:rPr>
              <w:t>- поточний ,</w:t>
            </w:r>
            <w:proofErr w:type="spellStart"/>
            <w:r>
              <w:rPr>
                <w:lang w:val="uk-UA"/>
              </w:rPr>
              <w:t>те-матичний</w:t>
            </w:r>
            <w:proofErr w:type="spellEnd"/>
            <w:r>
              <w:rPr>
                <w:lang w:val="uk-UA"/>
              </w:rPr>
              <w:t xml:space="preserve">  і</w:t>
            </w:r>
          </w:p>
          <w:p w:rsidR="00676E9F" w:rsidRDefault="00676E9F" w:rsidP="008265FF">
            <w:pPr>
              <w:rPr>
                <w:lang w:val="uk-UA"/>
              </w:rPr>
            </w:pPr>
            <w:r>
              <w:rPr>
                <w:lang w:val="uk-UA"/>
              </w:rPr>
              <w:t xml:space="preserve">підсумковий  контроль </w:t>
            </w:r>
            <w:proofErr w:type="spellStart"/>
            <w:r>
              <w:rPr>
                <w:lang w:val="uk-UA"/>
              </w:rPr>
              <w:t>на-вчаль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сяг-нень</w:t>
            </w:r>
            <w:proofErr w:type="spellEnd"/>
            <w:r>
              <w:rPr>
                <w:lang w:val="uk-UA"/>
              </w:rPr>
              <w:t xml:space="preserve"> учнів.</w:t>
            </w:r>
          </w:p>
          <w:p w:rsidR="00676E9F" w:rsidRDefault="00676E9F" w:rsidP="008265FF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Адміністраці</w:t>
            </w:r>
            <w:r w:rsidR="0069644E">
              <w:rPr>
                <w:i/>
                <w:lang w:val="uk-UA"/>
              </w:rPr>
              <w:t>я</w:t>
            </w:r>
          </w:p>
          <w:p w:rsidR="00676E9F" w:rsidRDefault="00676E9F" w:rsidP="008265FF">
            <w:pPr>
              <w:rPr>
                <w:lang w:val="uk-UA"/>
              </w:rPr>
            </w:pPr>
          </w:p>
          <w:p w:rsidR="00676E9F" w:rsidRPr="00676E9F" w:rsidRDefault="00676E9F" w:rsidP="008265FF"/>
        </w:tc>
        <w:tc>
          <w:tcPr>
            <w:tcW w:w="1701" w:type="dxa"/>
          </w:tcPr>
          <w:p w:rsidR="003D2B9D" w:rsidRDefault="00676E9F" w:rsidP="008265FF">
            <w:pPr>
              <w:rPr>
                <w:lang w:val="uk-UA"/>
              </w:rPr>
            </w:pPr>
            <w:r>
              <w:rPr>
                <w:lang w:val="uk-UA"/>
              </w:rPr>
              <w:t xml:space="preserve">1.Індивідуальна робота зі спонсорами </w:t>
            </w:r>
            <w:r w:rsidR="00714F3B">
              <w:rPr>
                <w:lang w:val="uk-UA"/>
              </w:rPr>
              <w:t xml:space="preserve">та батьками </w:t>
            </w:r>
            <w:r>
              <w:rPr>
                <w:lang w:val="uk-UA"/>
              </w:rPr>
              <w:t xml:space="preserve">про допомогу в підготовці закладу </w:t>
            </w:r>
            <w:r w:rsidR="00714F3B">
              <w:rPr>
                <w:lang w:val="uk-UA"/>
              </w:rPr>
              <w:t xml:space="preserve"> до нового навчального року.</w:t>
            </w:r>
          </w:p>
          <w:p w:rsidR="00714F3B" w:rsidRPr="00E77677" w:rsidRDefault="0069644E" w:rsidP="008265FF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</w:tc>
      </w:tr>
      <w:tr w:rsidR="003D2B9D" w:rsidRPr="0069644E" w:rsidTr="003D2B9D">
        <w:tc>
          <w:tcPr>
            <w:tcW w:w="675" w:type="dxa"/>
          </w:tcPr>
          <w:p w:rsidR="008265FF" w:rsidRPr="00E77677" w:rsidRDefault="00E77677" w:rsidP="008265FF">
            <w:pPr>
              <w:rPr>
                <w:lang w:val="uk-UA"/>
              </w:rPr>
            </w:pPr>
            <w:r w:rsidRPr="00E77677">
              <w:rPr>
                <w:lang w:val="uk-UA"/>
              </w:rPr>
              <w:t>3</w:t>
            </w:r>
            <w:r w:rsidR="008265FF" w:rsidRPr="00E77677">
              <w:rPr>
                <w:lang w:val="uk-UA"/>
              </w:rPr>
              <w:t>-й</w:t>
            </w:r>
          </w:p>
          <w:p w:rsidR="008265FF" w:rsidRPr="00E77677" w:rsidRDefault="008265FF" w:rsidP="008265FF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3D2B9D" w:rsidRPr="00E77677" w:rsidRDefault="008265FF" w:rsidP="008265FF">
            <w:pPr>
              <w:jc w:val="center"/>
              <w:rPr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2127" w:type="dxa"/>
          </w:tcPr>
          <w:p w:rsidR="003D2B9D" w:rsidRPr="00E77677" w:rsidRDefault="003D2B9D" w:rsidP="008265FF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3D2B9D" w:rsidRDefault="0069644E" w:rsidP="008265FF">
            <w:pPr>
              <w:rPr>
                <w:lang w:val="uk-UA"/>
              </w:rPr>
            </w:pPr>
            <w:r>
              <w:rPr>
                <w:lang w:val="uk-UA"/>
              </w:rPr>
              <w:t>1.Творчий звіт та оцінка діяльності вчителів , які атестуються.</w:t>
            </w:r>
          </w:p>
          <w:p w:rsidR="0069644E" w:rsidRDefault="0069644E" w:rsidP="0069644E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Адміністраці</w:t>
            </w:r>
            <w:r>
              <w:rPr>
                <w:i/>
                <w:lang w:val="uk-UA"/>
              </w:rPr>
              <w:t>я</w:t>
            </w:r>
          </w:p>
          <w:p w:rsidR="0069644E" w:rsidRPr="00E77677" w:rsidRDefault="0069644E" w:rsidP="008265FF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3D2B9D" w:rsidRDefault="0069644E" w:rsidP="008265FF">
            <w:pPr>
              <w:rPr>
                <w:lang w:val="uk-UA"/>
              </w:rPr>
            </w:pPr>
            <w:r>
              <w:rPr>
                <w:lang w:val="uk-UA"/>
              </w:rPr>
              <w:t>1.Тиждень правових знань.</w:t>
            </w:r>
          </w:p>
          <w:p w:rsidR="0069644E" w:rsidRDefault="0069644E" w:rsidP="008265F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 w:rsidRPr="0069644E">
              <w:rPr>
                <w:i/>
                <w:lang w:val="uk-UA"/>
              </w:rPr>
              <w:t>Учитель правознавства</w:t>
            </w:r>
          </w:p>
          <w:p w:rsidR="00DD2C50" w:rsidRDefault="00DD2C50" w:rsidP="008265FF">
            <w:pPr>
              <w:rPr>
                <w:lang w:val="uk-UA"/>
              </w:rPr>
            </w:pPr>
          </w:p>
          <w:p w:rsidR="00461313" w:rsidRDefault="00461313" w:rsidP="008265FF">
            <w:pPr>
              <w:rPr>
                <w:lang w:val="uk-UA"/>
              </w:rPr>
            </w:pPr>
            <w:r>
              <w:rPr>
                <w:lang w:val="uk-UA"/>
              </w:rPr>
              <w:t xml:space="preserve">2.Планування роботи на </w:t>
            </w:r>
            <w:proofErr w:type="spellStart"/>
            <w:r>
              <w:rPr>
                <w:lang w:val="uk-UA"/>
              </w:rPr>
              <w:t>вес-няні</w:t>
            </w:r>
            <w:proofErr w:type="spellEnd"/>
            <w:r>
              <w:rPr>
                <w:lang w:val="uk-UA"/>
              </w:rPr>
              <w:t xml:space="preserve"> канікули.</w:t>
            </w:r>
          </w:p>
          <w:p w:rsidR="00461313" w:rsidRPr="0069644E" w:rsidRDefault="00461313" w:rsidP="008265FF">
            <w:pPr>
              <w:rPr>
                <w:i/>
                <w:lang w:val="uk-UA"/>
              </w:rPr>
            </w:pPr>
          </w:p>
        </w:tc>
        <w:tc>
          <w:tcPr>
            <w:tcW w:w="1808" w:type="dxa"/>
          </w:tcPr>
          <w:p w:rsidR="003D2B9D" w:rsidRPr="00E77677" w:rsidRDefault="003D2B9D" w:rsidP="008265FF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D2B9D" w:rsidRPr="00E77677" w:rsidRDefault="003D2B9D" w:rsidP="008265FF">
            <w:pPr>
              <w:rPr>
                <w:lang w:val="uk-UA"/>
              </w:rPr>
            </w:pPr>
          </w:p>
        </w:tc>
      </w:tr>
      <w:tr w:rsidR="003D2B9D" w:rsidTr="003D2B9D">
        <w:tc>
          <w:tcPr>
            <w:tcW w:w="675" w:type="dxa"/>
          </w:tcPr>
          <w:p w:rsidR="008265FF" w:rsidRPr="00E77677" w:rsidRDefault="00E77677" w:rsidP="008265FF">
            <w:pPr>
              <w:rPr>
                <w:lang w:val="uk-UA"/>
              </w:rPr>
            </w:pPr>
            <w:r w:rsidRPr="00E77677">
              <w:rPr>
                <w:lang w:val="uk-UA"/>
              </w:rPr>
              <w:lastRenderedPageBreak/>
              <w:t>4</w:t>
            </w:r>
            <w:r w:rsidR="008265FF" w:rsidRPr="00E77677">
              <w:rPr>
                <w:lang w:val="uk-UA"/>
              </w:rPr>
              <w:t>-й</w:t>
            </w:r>
          </w:p>
          <w:p w:rsidR="008265FF" w:rsidRPr="00E77677" w:rsidRDefault="008265FF" w:rsidP="008265FF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3D2B9D" w:rsidRPr="00E77677" w:rsidRDefault="008265FF" w:rsidP="008265FF">
            <w:pPr>
              <w:jc w:val="center"/>
              <w:rPr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2127" w:type="dxa"/>
          </w:tcPr>
          <w:p w:rsidR="003D2B9D" w:rsidRDefault="00461313" w:rsidP="008265FF">
            <w:pPr>
              <w:rPr>
                <w:lang w:val="uk-UA"/>
              </w:rPr>
            </w:pPr>
            <w:r>
              <w:rPr>
                <w:lang w:val="uk-UA"/>
              </w:rPr>
              <w:t>1.Індивідуальні бесіди з учнями – випускниками з питань подальшого навчання.</w:t>
            </w:r>
          </w:p>
          <w:p w:rsidR="00A10857" w:rsidRDefault="00A10857" w:rsidP="00A10857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A10857" w:rsidRDefault="00A10857" w:rsidP="00A10857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A10857" w:rsidRPr="00E77677" w:rsidRDefault="00A10857" w:rsidP="008265FF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3D2B9D" w:rsidRDefault="00461313" w:rsidP="008265FF">
            <w:pPr>
              <w:rPr>
                <w:lang w:val="uk-UA"/>
              </w:rPr>
            </w:pPr>
            <w:r>
              <w:rPr>
                <w:lang w:val="uk-UA"/>
              </w:rPr>
              <w:t>1.Нарада при директорові:</w:t>
            </w:r>
          </w:p>
          <w:p w:rsidR="00461313" w:rsidRDefault="00461313" w:rsidP="008265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стан</w:t>
            </w:r>
            <w:proofErr w:type="spellEnd"/>
            <w:r>
              <w:rPr>
                <w:lang w:val="uk-UA"/>
              </w:rPr>
              <w:t xml:space="preserve"> трудової дисципліни й реалізація </w:t>
            </w:r>
            <w:proofErr w:type="spellStart"/>
            <w:r>
              <w:rPr>
                <w:lang w:val="uk-UA"/>
              </w:rPr>
              <w:t>пе-дагогічних</w:t>
            </w:r>
            <w:proofErr w:type="spellEnd"/>
            <w:r>
              <w:rPr>
                <w:lang w:val="uk-UA"/>
              </w:rPr>
              <w:t xml:space="preserve"> вимог  до організації </w:t>
            </w:r>
            <w:proofErr w:type="spellStart"/>
            <w:r>
              <w:rPr>
                <w:lang w:val="uk-UA"/>
              </w:rPr>
              <w:t>навчально</w:t>
            </w:r>
            <w:proofErr w:type="spellEnd"/>
            <w:r>
              <w:rPr>
                <w:lang w:val="uk-UA"/>
              </w:rPr>
              <w:t xml:space="preserve"> – виховного </w:t>
            </w:r>
            <w:proofErr w:type="spellStart"/>
            <w:r>
              <w:rPr>
                <w:lang w:val="uk-UA"/>
              </w:rPr>
              <w:t>про-цесу</w:t>
            </w:r>
            <w:proofErr w:type="spellEnd"/>
            <w:r>
              <w:rPr>
                <w:lang w:val="uk-UA"/>
              </w:rPr>
              <w:t xml:space="preserve"> у школі;</w:t>
            </w:r>
          </w:p>
          <w:p w:rsidR="00461313" w:rsidRDefault="00461313" w:rsidP="008265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підготовку  </w:t>
            </w:r>
          </w:p>
          <w:p w:rsidR="00461313" w:rsidRDefault="00461313" w:rsidP="008265FF">
            <w:pPr>
              <w:rPr>
                <w:lang w:val="uk-UA"/>
              </w:rPr>
            </w:pPr>
            <w:r>
              <w:rPr>
                <w:lang w:val="uk-UA"/>
              </w:rPr>
              <w:t>учнів до ДПА.</w:t>
            </w:r>
          </w:p>
          <w:p w:rsidR="00BC2884" w:rsidRDefault="00BC2884" w:rsidP="00BC2884">
            <w:pPr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proofErr w:type="spellStart"/>
            <w:r>
              <w:rPr>
                <w:lang w:val="uk-UA"/>
              </w:rPr>
              <w:t>організа-цію</w:t>
            </w:r>
            <w:proofErr w:type="spellEnd"/>
            <w:r>
              <w:rPr>
                <w:lang w:val="uk-UA"/>
              </w:rPr>
              <w:t xml:space="preserve"> на базі закладу пришкільного   оздоровчого табору з денним перебуванням -«Лідер»;</w:t>
            </w:r>
          </w:p>
          <w:p w:rsidR="00BC2884" w:rsidRDefault="00BC2884" w:rsidP="008265FF">
            <w:pPr>
              <w:rPr>
                <w:lang w:val="uk-UA"/>
              </w:rPr>
            </w:pPr>
          </w:p>
          <w:p w:rsidR="00461313" w:rsidRPr="00E77677" w:rsidRDefault="00514799" w:rsidP="008265FF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</w:tc>
        <w:tc>
          <w:tcPr>
            <w:tcW w:w="1736" w:type="dxa"/>
          </w:tcPr>
          <w:p w:rsidR="003D2B9D" w:rsidRDefault="00461313" w:rsidP="00461313">
            <w:pPr>
              <w:rPr>
                <w:lang w:val="uk-UA"/>
              </w:rPr>
            </w:pPr>
            <w:r>
              <w:rPr>
                <w:lang w:val="uk-UA"/>
              </w:rPr>
              <w:t xml:space="preserve">1.Робота згідно з планом </w:t>
            </w:r>
            <w:proofErr w:type="spellStart"/>
            <w:r>
              <w:rPr>
                <w:lang w:val="uk-UA"/>
              </w:rPr>
              <w:t>про-веде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сня-них</w:t>
            </w:r>
            <w:proofErr w:type="spellEnd"/>
            <w:r>
              <w:rPr>
                <w:lang w:val="uk-UA"/>
              </w:rPr>
              <w:t xml:space="preserve"> канікул.</w:t>
            </w:r>
          </w:p>
          <w:p w:rsidR="00514799" w:rsidRDefault="00514799" w:rsidP="00514799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514799" w:rsidRDefault="00514799" w:rsidP="00514799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514799" w:rsidRPr="00E77677" w:rsidRDefault="00514799" w:rsidP="00461313">
            <w:pPr>
              <w:rPr>
                <w:lang w:val="uk-UA"/>
              </w:rPr>
            </w:pPr>
          </w:p>
        </w:tc>
        <w:tc>
          <w:tcPr>
            <w:tcW w:w="1808" w:type="dxa"/>
          </w:tcPr>
          <w:p w:rsidR="003D2B9D" w:rsidRDefault="00461313" w:rsidP="008265FF">
            <w:pPr>
              <w:rPr>
                <w:lang w:val="uk-UA"/>
              </w:rPr>
            </w:pPr>
            <w:r>
              <w:rPr>
                <w:lang w:val="uk-UA"/>
              </w:rPr>
              <w:t xml:space="preserve">1.Перевірка роботи </w:t>
            </w:r>
            <w:proofErr w:type="spellStart"/>
            <w:r>
              <w:rPr>
                <w:lang w:val="uk-UA"/>
              </w:rPr>
              <w:t>спор-тивних</w:t>
            </w:r>
            <w:proofErr w:type="spellEnd"/>
            <w:r>
              <w:rPr>
                <w:lang w:val="uk-UA"/>
              </w:rPr>
              <w:t xml:space="preserve"> секцій під час канікул.</w:t>
            </w:r>
          </w:p>
          <w:p w:rsidR="00514799" w:rsidRPr="00E77677" w:rsidRDefault="00514799" w:rsidP="008265FF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</w:tc>
        <w:tc>
          <w:tcPr>
            <w:tcW w:w="1701" w:type="dxa"/>
          </w:tcPr>
          <w:p w:rsidR="003D2B9D" w:rsidRDefault="0069644E" w:rsidP="008265FF">
            <w:pPr>
              <w:rPr>
                <w:lang w:val="uk-UA"/>
              </w:rPr>
            </w:pPr>
            <w:r>
              <w:rPr>
                <w:lang w:val="uk-UA"/>
              </w:rPr>
              <w:t>1.Робота з благоустрою шкільної території</w:t>
            </w:r>
            <w:r w:rsidR="00461313">
              <w:rPr>
                <w:lang w:val="uk-UA"/>
              </w:rPr>
              <w:t>.</w:t>
            </w:r>
          </w:p>
          <w:p w:rsidR="00461313" w:rsidRDefault="00461313" w:rsidP="00461313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461313" w:rsidRDefault="00461313" w:rsidP="00461313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461313" w:rsidRPr="00E77677" w:rsidRDefault="00461313" w:rsidP="008265FF">
            <w:pPr>
              <w:rPr>
                <w:lang w:val="uk-UA"/>
              </w:rPr>
            </w:pPr>
          </w:p>
        </w:tc>
      </w:tr>
    </w:tbl>
    <w:p w:rsidR="00514799" w:rsidRDefault="00514799" w:rsidP="00FC5309">
      <w:pPr>
        <w:jc w:val="center"/>
        <w:rPr>
          <w:b/>
          <w:lang w:val="uk-UA"/>
        </w:rPr>
      </w:pPr>
    </w:p>
    <w:p w:rsidR="003D2B9D" w:rsidRDefault="00514799" w:rsidP="00FC5309">
      <w:pPr>
        <w:jc w:val="center"/>
        <w:rPr>
          <w:b/>
          <w:lang w:val="uk-UA"/>
        </w:rPr>
      </w:pPr>
      <w:r>
        <w:rPr>
          <w:b/>
          <w:lang w:val="uk-UA"/>
        </w:rPr>
        <w:t>КВІТЕНЬ</w:t>
      </w:r>
    </w:p>
    <w:tbl>
      <w:tblPr>
        <w:tblStyle w:val="a3"/>
        <w:tblW w:w="9889" w:type="dxa"/>
        <w:tblLook w:val="04A0"/>
      </w:tblPr>
      <w:tblGrid>
        <w:gridCol w:w="684"/>
        <w:gridCol w:w="2008"/>
        <w:gridCol w:w="1970"/>
        <w:gridCol w:w="1733"/>
        <w:gridCol w:w="1798"/>
        <w:gridCol w:w="1696"/>
      </w:tblGrid>
      <w:tr w:rsidR="0032689A" w:rsidTr="00244008">
        <w:trPr>
          <w:trHeight w:val="2437"/>
        </w:trPr>
        <w:tc>
          <w:tcPr>
            <w:tcW w:w="675" w:type="dxa"/>
          </w:tcPr>
          <w:p w:rsidR="00FC60BB" w:rsidRDefault="00FC60BB" w:rsidP="005250F8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FC60BB" w:rsidRPr="00FC5309" w:rsidRDefault="00FC60BB" w:rsidP="005250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1985" w:type="dxa"/>
          </w:tcPr>
          <w:p w:rsidR="00FC60BB" w:rsidRDefault="00FC60BB" w:rsidP="005250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іяльність </w:t>
            </w:r>
            <w:proofErr w:type="spellStart"/>
            <w:r>
              <w:rPr>
                <w:b/>
                <w:lang w:val="uk-UA"/>
              </w:rPr>
              <w:t>педа-гогічног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ек-иву</w:t>
            </w:r>
            <w:proofErr w:type="spellEnd"/>
            <w:r>
              <w:rPr>
                <w:b/>
                <w:lang w:val="uk-UA"/>
              </w:rPr>
              <w:t xml:space="preserve"> із </w:t>
            </w:r>
            <w:proofErr w:type="spellStart"/>
            <w:r>
              <w:rPr>
                <w:b/>
                <w:lang w:val="uk-UA"/>
              </w:rPr>
              <w:t>забезпе-чення</w:t>
            </w:r>
            <w:proofErr w:type="spellEnd"/>
            <w:r>
              <w:rPr>
                <w:b/>
                <w:lang w:val="uk-UA"/>
              </w:rPr>
              <w:t xml:space="preserve"> реалізації права на освіту</w:t>
            </w:r>
          </w:p>
        </w:tc>
        <w:tc>
          <w:tcPr>
            <w:tcW w:w="1984" w:type="dxa"/>
          </w:tcPr>
          <w:p w:rsidR="00FC60BB" w:rsidRDefault="00FC60BB" w:rsidP="005250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FC60BB" w:rsidRDefault="00FC60BB" w:rsidP="005250F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736" w:type="dxa"/>
          </w:tcPr>
          <w:p w:rsidR="00FC60BB" w:rsidRDefault="00FC60BB" w:rsidP="005250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FC60BB" w:rsidRDefault="00FC60BB" w:rsidP="005250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808" w:type="dxa"/>
          </w:tcPr>
          <w:p w:rsidR="00FC60BB" w:rsidRDefault="00FC60BB" w:rsidP="005250F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FC60BB" w:rsidRDefault="00FC60BB" w:rsidP="005250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FC60BB" w:rsidRDefault="00FC60BB" w:rsidP="005250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1701" w:type="dxa"/>
          </w:tcPr>
          <w:p w:rsidR="00FC60BB" w:rsidRDefault="00FC60BB" w:rsidP="005250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</w:tc>
      </w:tr>
      <w:tr w:rsidR="0032689A" w:rsidTr="00514799">
        <w:tc>
          <w:tcPr>
            <w:tcW w:w="675" w:type="dxa"/>
          </w:tcPr>
          <w:p w:rsidR="00FC60BB" w:rsidRPr="00E77677" w:rsidRDefault="00FC60BB" w:rsidP="00FC60BB">
            <w:pPr>
              <w:rPr>
                <w:lang w:val="uk-UA"/>
              </w:rPr>
            </w:pPr>
            <w:r w:rsidRPr="00E77677">
              <w:rPr>
                <w:lang w:val="uk-UA"/>
              </w:rPr>
              <w:t>1-й</w:t>
            </w:r>
          </w:p>
          <w:p w:rsidR="00FC60BB" w:rsidRPr="00E77677" w:rsidRDefault="00FC60BB" w:rsidP="00FC60BB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FC60BB" w:rsidRDefault="00FC60BB" w:rsidP="00FC60BB">
            <w:pPr>
              <w:rPr>
                <w:b/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FC60BB" w:rsidRPr="00FC60BB" w:rsidRDefault="00FC60BB" w:rsidP="00FC60B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FC60BB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t>1.Визначення складу комісій для проведення ДПА</w:t>
            </w:r>
          </w:p>
          <w:p w:rsidR="00FC60BB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і затвердження їх  у </w:t>
            </w:r>
            <w:proofErr w:type="spellStart"/>
            <w:r>
              <w:rPr>
                <w:lang w:val="uk-UA"/>
              </w:rPr>
              <w:t>райво</w:t>
            </w:r>
            <w:proofErr w:type="spellEnd"/>
            <w:r>
              <w:rPr>
                <w:lang w:val="uk-UA"/>
              </w:rPr>
              <w:t>. Оформлення куточка ДПА</w:t>
            </w:r>
          </w:p>
          <w:p w:rsidR="00244008" w:rsidRDefault="00244008" w:rsidP="00FC60BB">
            <w:pPr>
              <w:rPr>
                <w:i/>
                <w:lang w:val="uk-UA"/>
              </w:rPr>
            </w:pPr>
            <w:r w:rsidRPr="00E77677">
              <w:rPr>
                <w:i/>
                <w:lang w:val="uk-UA"/>
              </w:rPr>
              <w:t>Директор</w:t>
            </w:r>
          </w:p>
          <w:p w:rsidR="00BC2884" w:rsidRPr="00FC60BB" w:rsidRDefault="00BC2884" w:rsidP="00BC2884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FC60BB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1.Індивідуальні зустрічі з </w:t>
            </w:r>
            <w:proofErr w:type="spellStart"/>
            <w:r>
              <w:rPr>
                <w:lang w:val="uk-UA"/>
              </w:rPr>
              <w:t>бать-ками</w:t>
            </w:r>
            <w:proofErr w:type="spellEnd"/>
            <w:r>
              <w:rPr>
                <w:lang w:val="uk-UA"/>
              </w:rPr>
              <w:t xml:space="preserve"> учнів , які без поважних причин </w:t>
            </w:r>
            <w:proofErr w:type="spellStart"/>
            <w:r>
              <w:rPr>
                <w:lang w:val="uk-UA"/>
              </w:rPr>
              <w:t>пропус-кають</w:t>
            </w:r>
            <w:proofErr w:type="spellEnd"/>
            <w:r>
              <w:rPr>
                <w:lang w:val="uk-UA"/>
              </w:rPr>
              <w:t xml:space="preserve"> школу.</w:t>
            </w:r>
          </w:p>
          <w:p w:rsidR="00244008" w:rsidRDefault="00244008" w:rsidP="00FC60BB">
            <w:pPr>
              <w:rPr>
                <w:lang w:val="uk-UA"/>
              </w:rPr>
            </w:pPr>
          </w:p>
          <w:p w:rsidR="00244008" w:rsidRPr="00FC60BB" w:rsidRDefault="00244008" w:rsidP="00FC60BB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FC60BB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1.Тематичний контроль: санітарний стан класних кімнат , закріплених </w:t>
            </w:r>
            <w:proofErr w:type="spellStart"/>
            <w:r>
              <w:rPr>
                <w:lang w:val="uk-UA"/>
              </w:rPr>
              <w:t>те-риторій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чергу-вання</w:t>
            </w:r>
            <w:proofErr w:type="spellEnd"/>
            <w:r>
              <w:rPr>
                <w:lang w:val="uk-UA"/>
              </w:rPr>
              <w:t xml:space="preserve"> учнів.</w:t>
            </w:r>
          </w:p>
          <w:p w:rsidR="00995081" w:rsidRDefault="00995081" w:rsidP="00FC60BB">
            <w:pPr>
              <w:rPr>
                <w:i/>
                <w:lang w:val="uk-UA"/>
              </w:rPr>
            </w:pPr>
          </w:p>
          <w:p w:rsidR="00244008" w:rsidRDefault="00244008" w:rsidP="00FC60BB">
            <w:pPr>
              <w:rPr>
                <w:b/>
                <w:i/>
                <w:lang w:val="uk-UA"/>
              </w:rPr>
            </w:pPr>
            <w:r w:rsidRPr="00E77677">
              <w:rPr>
                <w:i/>
                <w:lang w:val="uk-UA"/>
              </w:rPr>
              <w:t>Директо</w:t>
            </w:r>
            <w:r w:rsidRPr="00995081">
              <w:rPr>
                <w:b/>
                <w:i/>
                <w:lang w:val="uk-UA"/>
              </w:rPr>
              <w:t>р</w:t>
            </w: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Default="00995081" w:rsidP="00FC60BB">
            <w:pPr>
              <w:rPr>
                <w:b/>
                <w:i/>
                <w:lang w:val="uk-UA"/>
              </w:rPr>
            </w:pPr>
          </w:p>
          <w:p w:rsidR="00995081" w:rsidRPr="00FC60BB" w:rsidRDefault="00995081" w:rsidP="00FC60BB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C60BB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t>1.Трудовий десант</w:t>
            </w:r>
          </w:p>
          <w:p w:rsidR="00FC60BB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Школа – наш дім,ми </w:t>
            </w:r>
            <w:proofErr w:type="spellStart"/>
            <w:r w:rsidR="00D7547A">
              <w:rPr>
                <w:lang w:val="uk-UA"/>
              </w:rPr>
              <w:t>госпо</w:t>
            </w:r>
            <w:r w:rsidR="0047607B">
              <w:rPr>
                <w:lang w:val="uk-UA"/>
              </w:rPr>
              <w:t>-</w:t>
            </w:r>
            <w:r>
              <w:rPr>
                <w:lang w:val="uk-UA"/>
              </w:rPr>
              <w:t>дарі</w:t>
            </w:r>
            <w:proofErr w:type="spellEnd"/>
            <w:r>
              <w:rPr>
                <w:lang w:val="uk-UA"/>
              </w:rPr>
              <w:t xml:space="preserve"> в</w:t>
            </w:r>
            <w:r w:rsidR="0047607B">
              <w:rPr>
                <w:lang w:val="uk-UA"/>
              </w:rPr>
              <w:t xml:space="preserve"> </w:t>
            </w:r>
            <w:r>
              <w:rPr>
                <w:lang w:val="uk-UA"/>
              </w:rPr>
              <w:t>нім</w:t>
            </w:r>
            <w:r w:rsidR="0047607B">
              <w:rPr>
                <w:lang w:val="uk-UA"/>
              </w:rPr>
              <w:t>.</w:t>
            </w:r>
          </w:p>
          <w:p w:rsidR="00244008" w:rsidRDefault="00244008" w:rsidP="00FC60BB">
            <w:pPr>
              <w:rPr>
                <w:lang w:val="uk-UA"/>
              </w:rPr>
            </w:pPr>
          </w:p>
          <w:p w:rsidR="00D7547A" w:rsidRDefault="0047607B" w:rsidP="00D7547A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D7547A">
              <w:rPr>
                <w:lang w:val="uk-UA"/>
              </w:rPr>
              <w:t xml:space="preserve">Цільовий  Інструктаж  з </w:t>
            </w:r>
          </w:p>
          <w:p w:rsidR="00D7547A" w:rsidRDefault="00D7547A" w:rsidP="00D7547A">
            <w:pPr>
              <w:rPr>
                <w:lang w:val="uk-UA"/>
              </w:rPr>
            </w:pPr>
            <w:r>
              <w:rPr>
                <w:lang w:val="uk-UA"/>
              </w:rPr>
              <w:t xml:space="preserve">безпеки </w:t>
            </w:r>
            <w:proofErr w:type="spellStart"/>
            <w:r>
              <w:rPr>
                <w:lang w:val="uk-UA"/>
              </w:rPr>
              <w:t>життє-діяльності</w:t>
            </w:r>
            <w:proofErr w:type="spellEnd"/>
            <w:r>
              <w:rPr>
                <w:lang w:val="uk-UA"/>
              </w:rPr>
              <w:t xml:space="preserve">  учнів    під час  </w:t>
            </w:r>
          </w:p>
          <w:p w:rsidR="0047607B" w:rsidRDefault="00D7547A" w:rsidP="00D7547A">
            <w:pPr>
              <w:rPr>
                <w:lang w:val="uk-UA"/>
              </w:rPr>
            </w:pPr>
            <w:r>
              <w:rPr>
                <w:lang w:val="uk-UA"/>
              </w:rPr>
              <w:t>прибирання пришкільної території</w:t>
            </w:r>
            <w:r w:rsidR="00244008">
              <w:rPr>
                <w:lang w:val="uk-UA"/>
              </w:rPr>
              <w:t>.</w:t>
            </w:r>
          </w:p>
          <w:p w:rsidR="00244008" w:rsidRDefault="00244008" w:rsidP="00244008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244008" w:rsidRDefault="00244008" w:rsidP="0024400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244008" w:rsidRPr="00FC60BB" w:rsidRDefault="00244008" w:rsidP="00244008">
            <w:pPr>
              <w:rPr>
                <w:lang w:val="uk-UA"/>
              </w:rPr>
            </w:pPr>
          </w:p>
        </w:tc>
      </w:tr>
      <w:tr w:rsidR="0032689A" w:rsidRPr="006F2997" w:rsidTr="00514799">
        <w:tc>
          <w:tcPr>
            <w:tcW w:w="675" w:type="dxa"/>
          </w:tcPr>
          <w:p w:rsidR="00FC60BB" w:rsidRPr="00E77677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Pr="00E77677">
              <w:rPr>
                <w:lang w:val="uk-UA"/>
              </w:rPr>
              <w:t>-й</w:t>
            </w:r>
          </w:p>
          <w:p w:rsidR="00FC60BB" w:rsidRPr="00E77677" w:rsidRDefault="00FC60BB" w:rsidP="00FC60BB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FC60BB" w:rsidRDefault="00FC60BB" w:rsidP="00FC60BB">
            <w:pPr>
              <w:rPr>
                <w:b/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FC60BB" w:rsidRDefault="005250F8" w:rsidP="00FC60BB">
            <w:pPr>
              <w:rPr>
                <w:lang w:val="uk-UA"/>
              </w:rPr>
            </w:pPr>
            <w:r>
              <w:rPr>
                <w:lang w:val="uk-UA"/>
              </w:rPr>
              <w:t>1.Організація профорієнтаційних зустрічей  для учнів 9-го класу.</w:t>
            </w:r>
          </w:p>
          <w:p w:rsidR="005250F8" w:rsidRDefault="00CE46CE" w:rsidP="00FC60BB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  <w:p w:rsidR="005250F8" w:rsidRDefault="005250F8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2.Підготовка проектів </w:t>
            </w:r>
            <w:proofErr w:type="spellStart"/>
            <w:r>
              <w:rPr>
                <w:lang w:val="uk-UA"/>
              </w:rPr>
              <w:t>навчаль-них</w:t>
            </w:r>
            <w:proofErr w:type="spellEnd"/>
            <w:r>
              <w:rPr>
                <w:lang w:val="uk-UA"/>
              </w:rPr>
              <w:t xml:space="preserve"> планів на </w:t>
            </w:r>
            <w:proofErr w:type="spellStart"/>
            <w:r>
              <w:rPr>
                <w:lang w:val="uk-UA"/>
              </w:rPr>
              <w:t>но-вий</w:t>
            </w:r>
            <w:proofErr w:type="spellEnd"/>
            <w:r>
              <w:rPr>
                <w:lang w:val="uk-UA"/>
              </w:rPr>
              <w:t xml:space="preserve"> навчальний рік.</w:t>
            </w:r>
          </w:p>
          <w:p w:rsidR="00CE46CE" w:rsidRPr="00FC60BB" w:rsidRDefault="00CE46CE" w:rsidP="00FC60BB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</w:tc>
        <w:tc>
          <w:tcPr>
            <w:tcW w:w="1984" w:type="dxa"/>
          </w:tcPr>
          <w:p w:rsidR="00FC60BB" w:rsidRDefault="005250F8" w:rsidP="00FC60BB">
            <w:pPr>
              <w:rPr>
                <w:lang w:val="uk-UA"/>
              </w:rPr>
            </w:pPr>
            <w:r>
              <w:rPr>
                <w:lang w:val="uk-UA"/>
              </w:rPr>
              <w:t>1.Підготовка до державної підсумкової атестації учнів 9-го класу.</w:t>
            </w:r>
          </w:p>
          <w:p w:rsidR="005250F8" w:rsidRDefault="005250F8" w:rsidP="005250F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</w:t>
            </w:r>
            <w:r w:rsidRPr="0069644E">
              <w:rPr>
                <w:i/>
                <w:lang w:val="uk-UA"/>
              </w:rPr>
              <w:t xml:space="preserve">Вчителі - </w:t>
            </w:r>
            <w:r>
              <w:rPr>
                <w:i/>
                <w:lang w:val="uk-UA"/>
              </w:rPr>
              <w:t xml:space="preserve">     </w:t>
            </w:r>
          </w:p>
          <w:p w:rsidR="005250F8" w:rsidRPr="00FC60BB" w:rsidRDefault="005250F8" w:rsidP="005250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</w:t>
            </w:r>
            <w:proofErr w:type="spellStart"/>
            <w:r w:rsidRPr="0069644E">
              <w:rPr>
                <w:i/>
                <w:lang w:val="uk-UA"/>
              </w:rPr>
              <w:t>предметники</w:t>
            </w:r>
            <w:proofErr w:type="spellEnd"/>
          </w:p>
        </w:tc>
        <w:tc>
          <w:tcPr>
            <w:tcW w:w="1736" w:type="dxa"/>
          </w:tcPr>
          <w:p w:rsidR="00FC60BB" w:rsidRDefault="005250F8" w:rsidP="005250F8">
            <w:pPr>
              <w:rPr>
                <w:lang w:val="uk-UA"/>
              </w:rPr>
            </w:pPr>
            <w:r>
              <w:rPr>
                <w:lang w:val="uk-UA"/>
              </w:rPr>
              <w:t xml:space="preserve">1.Місячник охорони </w:t>
            </w:r>
            <w:proofErr w:type="spellStart"/>
            <w:r>
              <w:rPr>
                <w:lang w:val="uk-UA"/>
              </w:rPr>
              <w:t>нав-колишнього</w:t>
            </w:r>
            <w:proofErr w:type="spellEnd"/>
            <w:r>
              <w:rPr>
                <w:lang w:val="uk-UA"/>
              </w:rPr>
              <w:t xml:space="preserve"> середовища.</w:t>
            </w:r>
          </w:p>
          <w:p w:rsidR="005250F8" w:rsidRDefault="005250F8" w:rsidP="005250F8">
            <w:pPr>
              <w:rPr>
                <w:i/>
                <w:lang w:val="uk-UA"/>
              </w:rPr>
            </w:pPr>
            <w:r w:rsidRPr="00E77677">
              <w:rPr>
                <w:i/>
                <w:lang w:val="uk-UA"/>
              </w:rPr>
              <w:t>Директор</w:t>
            </w:r>
            <w:r>
              <w:rPr>
                <w:i/>
                <w:lang w:val="uk-UA"/>
              </w:rPr>
              <w:t>,</w:t>
            </w:r>
          </w:p>
          <w:p w:rsidR="00E85732" w:rsidRDefault="005250F8" w:rsidP="005250F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читель </w:t>
            </w:r>
            <w:proofErr w:type="spellStart"/>
            <w:r>
              <w:rPr>
                <w:i/>
                <w:lang w:val="uk-UA"/>
              </w:rPr>
              <w:t>біоло-гії</w:t>
            </w:r>
            <w:proofErr w:type="spellEnd"/>
          </w:p>
          <w:p w:rsidR="005250F8" w:rsidRDefault="00E85732" w:rsidP="005250F8">
            <w:pPr>
              <w:rPr>
                <w:lang w:val="uk-UA"/>
              </w:rPr>
            </w:pPr>
            <w:r w:rsidRPr="00E85732">
              <w:rPr>
                <w:lang w:val="uk-UA"/>
              </w:rPr>
              <w:t>2.Акція Посади деревце.</w:t>
            </w:r>
          </w:p>
          <w:p w:rsidR="00E85732" w:rsidRDefault="00E85732" w:rsidP="005250F8">
            <w:pPr>
              <w:rPr>
                <w:lang w:val="uk-UA"/>
              </w:rPr>
            </w:pPr>
            <w:r>
              <w:rPr>
                <w:lang w:val="uk-UA"/>
              </w:rPr>
              <w:t>Всесвітній день здоров</w:t>
            </w:r>
            <w:r w:rsidRPr="00E85732">
              <w:t>’</w:t>
            </w:r>
            <w:r>
              <w:rPr>
                <w:lang w:val="uk-UA"/>
              </w:rPr>
              <w:t>я.</w:t>
            </w:r>
          </w:p>
          <w:p w:rsidR="00E85732" w:rsidRDefault="00E85732" w:rsidP="00E85732">
            <w:pPr>
              <w:rPr>
                <w:lang w:val="uk-UA"/>
              </w:rPr>
            </w:pPr>
            <w:r>
              <w:rPr>
                <w:lang w:val="uk-UA"/>
              </w:rPr>
              <w:t>Спортивне свято до Дня здоров</w:t>
            </w:r>
            <w:r w:rsidRPr="00E85732">
              <w:t>’</w:t>
            </w:r>
            <w:r>
              <w:rPr>
                <w:lang w:val="uk-UA"/>
              </w:rPr>
              <w:t>я.</w:t>
            </w:r>
          </w:p>
          <w:p w:rsidR="00E85732" w:rsidRDefault="00E85732" w:rsidP="00E857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Pr="00E77677">
              <w:rPr>
                <w:i/>
                <w:lang w:val="uk-UA"/>
              </w:rPr>
              <w:t>Директор</w:t>
            </w:r>
            <w:r>
              <w:rPr>
                <w:i/>
                <w:lang w:val="uk-UA"/>
              </w:rPr>
              <w:t>,</w:t>
            </w:r>
          </w:p>
          <w:p w:rsidR="00E85732" w:rsidRPr="00E85732" w:rsidRDefault="00E85732" w:rsidP="00E85732">
            <w:r>
              <w:rPr>
                <w:i/>
                <w:lang w:val="uk-UA"/>
              </w:rPr>
              <w:t>вчитель фізкультури</w:t>
            </w:r>
          </w:p>
        </w:tc>
        <w:tc>
          <w:tcPr>
            <w:tcW w:w="1808" w:type="dxa"/>
          </w:tcPr>
          <w:p w:rsidR="00FC60BB" w:rsidRDefault="005250F8" w:rsidP="00FC60BB">
            <w:pPr>
              <w:rPr>
                <w:i/>
                <w:lang w:val="uk-UA"/>
              </w:rPr>
            </w:pPr>
            <w:r>
              <w:rPr>
                <w:lang w:val="uk-UA"/>
              </w:rPr>
              <w:t>1.</w:t>
            </w:r>
            <w:r w:rsidR="00216650">
              <w:rPr>
                <w:lang w:val="uk-UA"/>
              </w:rPr>
              <w:t>Попередній контроль:</w:t>
            </w:r>
            <w:r w:rsidR="00216650" w:rsidRPr="00273F15">
              <w:rPr>
                <w:lang w:val="uk-UA"/>
              </w:rPr>
              <w:t xml:space="preserve"> </w:t>
            </w:r>
            <w:r w:rsidR="00216650">
              <w:rPr>
                <w:lang w:val="uk-UA"/>
              </w:rPr>
              <w:t>виконання навчальних програм</w:t>
            </w:r>
            <w:r w:rsidR="006F2997">
              <w:rPr>
                <w:lang w:val="uk-UA"/>
              </w:rPr>
              <w:t xml:space="preserve">   </w:t>
            </w:r>
            <w:r w:rsidR="00216650">
              <w:rPr>
                <w:lang w:val="uk-UA"/>
              </w:rPr>
              <w:t xml:space="preserve">із метою  ліквідації відставань </w:t>
            </w:r>
            <w:r w:rsidR="006F2997">
              <w:rPr>
                <w:lang w:val="uk-UA"/>
              </w:rPr>
              <w:t xml:space="preserve">із предметів </w:t>
            </w:r>
            <w:r w:rsidR="006F2997">
              <w:rPr>
                <w:i/>
                <w:lang w:val="uk-UA"/>
              </w:rPr>
              <w:t>(індивідуальні бесіди)</w:t>
            </w:r>
          </w:p>
          <w:p w:rsidR="00CE46CE" w:rsidRPr="006F2997" w:rsidRDefault="00CE46CE" w:rsidP="00FC60BB">
            <w:pPr>
              <w:rPr>
                <w:i/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</w:tc>
        <w:tc>
          <w:tcPr>
            <w:tcW w:w="1701" w:type="dxa"/>
          </w:tcPr>
          <w:p w:rsidR="00FC60BB" w:rsidRDefault="006F2997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1.День </w:t>
            </w:r>
            <w:proofErr w:type="spellStart"/>
            <w:r>
              <w:rPr>
                <w:lang w:val="uk-UA"/>
              </w:rPr>
              <w:t>по-жеж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з-пеки</w:t>
            </w:r>
            <w:proofErr w:type="spellEnd"/>
            <w:r>
              <w:rPr>
                <w:lang w:val="uk-UA"/>
              </w:rPr>
              <w:t xml:space="preserve"> .</w:t>
            </w:r>
            <w:proofErr w:type="spellStart"/>
            <w:r>
              <w:rPr>
                <w:lang w:val="uk-UA"/>
              </w:rPr>
              <w:t>Прак-тичні</w:t>
            </w:r>
            <w:proofErr w:type="spellEnd"/>
            <w:r>
              <w:rPr>
                <w:lang w:val="uk-UA"/>
              </w:rPr>
              <w:t xml:space="preserve">  заняття з</w:t>
            </w:r>
          </w:p>
          <w:p w:rsidR="006F2997" w:rsidRDefault="00B8247D" w:rsidP="00FC60BB">
            <w:pPr>
              <w:rPr>
                <w:lang w:val="uk-UA"/>
              </w:rPr>
            </w:pPr>
            <w:r>
              <w:rPr>
                <w:lang w:val="uk-UA"/>
              </w:rPr>
              <w:t>евакуації.</w:t>
            </w:r>
          </w:p>
          <w:p w:rsidR="00B8247D" w:rsidRDefault="00CE46CE" w:rsidP="00FC60BB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  <w:p w:rsidR="00B8247D" w:rsidRDefault="00B8247D" w:rsidP="00FC60BB">
            <w:pPr>
              <w:rPr>
                <w:lang w:val="uk-UA"/>
              </w:rPr>
            </w:pPr>
            <w:r>
              <w:rPr>
                <w:lang w:val="uk-UA"/>
              </w:rPr>
              <w:t>2.Операція «Турбота»</w:t>
            </w:r>
          </w:p>
          <w:p w:rsidR="00B8247D" w:rsidRDefault="00B8247D" w:rsidP="00FC60BB">
            <w:pPr>
              <w:rPr>
                <w:lang w:val="uk-UA"/>
              </w:rPr>
            </w:pPr>
            <w:r>
              <w:rPr>
                <w:lang w:val="uk-UA"/>
              </w:rPr>
              <w:t>(весняна акція загону волонтерів)</w:t>
            </w:r>
          </w:p>
          <w:p w:rsidR="0032689A" w:rsidRDefault="0032689A" w:rsidP="0032689A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32689A" w:rsidRDefault="0032689A" w:rsidP="0032689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32689A" w:rsidRPr="00FC60BB" w:rsidRDefault="0032689A" w:rsidP="00FC60BB">
            <w:pPr>
              <w:rPr>
                <w:lang w:val="uk-UA"/>
              </w:rPr>
            </w:pPr>
          </w:p>
        </w:tc>
      </w:tr>
      <w:tr w:rsidR="0032689A" w:rsidTr="00514799">
        <w:tc>
          <w:tcPr>
            <w:tcW w:w="675" w:type="dxa"/>
          </w:tcPr>
          <w:p w:rsidR="00FC60BB" w:rsidRPr="00E77677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77677">
              <w:rPr>
                <w:lang w:val="uk-UA"/>
              </w:rPr>
              <w:t>-й</w:t>
            </w:r>
          </w:p>
          <w:p w:rsidR="00FC60BB" w:rsidRPr="00E77677" w:rsidRDefault="00FC60BB" w:rsidP="00FC60BB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FC60BB" w:rsidRDefault="00FC60BB" w:rsidP="00FC60BB">
            <w:pPr>
              <w:rPr>
                <w:b/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FC60BB" w:rsidRPr="00FC60BB" w:rsidRDefault="00B8247D" w:rsidP="00FC60B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984" w:type="dxa"/>
          </w:tcPr>
          <w:p w:rsidR="00FC60BB" w:rsidRDefault="00B8247D" w:rsidP="00FC60BB">
            <w:pPr>
              <w:rPr>
                <w:lang w:val="uk-UA"/>
              </w:rPr>
            </w:pPr>
            <w:r>
              <w:rPr>
                <w:lang w:val="uk-UA"/>
              </w:rPr>
              <w:t>1.Підготовка проекту плану роботи школи на</w:t>
            </w:r>
          </w:p>
          <w:p w:rsidR="00B8247D" w:rsidRDefault="00B8247D" w:rsidP="00B8247D">
            <w:pPr>
              <w:rPr>
                <w:lang w:val="uk-UA"/>
              </w:rPr>
            </w:pPr>
            <w:r>
              <w:rPr>
                <w:lang w:val="uk-UA"/>
              </w:rPr>
              <w:t xml:space="preserve">2012-2013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B8247D" w:rsidRDefault="00B8247D" w:rsidP="00B8247D">
            <w:pPr>
              <w:rPr>
                <w:lang w:val="uk-UA"/>
              </w:rPr>
            </w:pPr>
          </w:p>
          <w:p w:rsidR="00DD2C50" w:rsidRDefault="00DD2C50" w:rsidP="00B8247D">
            <w:pPr>
              <w:rPr>
                <w:lang w:val="uk-UA"/>
              </w:rPr>
            </w:pPr>
          </w:p>
          <w:p w:rsidR="00B8247D" w:rsidRDefault="00B8247D" w:rsidP="00B8247D">
            <w:pPr>
              <w:rPr>
                <w:lang w:val="uk-UA"/>
              </w:rPr>
            </w:pPr>
            <w:r>
              <w:rPr>
                <w:lang w:val="uk-UA"/>
              </w:rPr>
              <w:t>2.Нарада при директорові:</w:t>
            </w:r>
          </w:p>
          <w:p w:rsidR="00B8247D" w:rsidRDefault="00B8247D" w:rsidP="00FC60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підготовку до ДПА;</w:t>
            </w:r>
          </w:p>
          <w:p w:rsidR="00B8247D" w:rsidRDefault="00B8247D" w:rsidP="00FC60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чергування вчителів і учнів по закладу;</w:t>
            </w:r>
          </w:p>
          <w:p w:rsidR="00B8247D" w:rsidRDefault="00B8247D" w:rsidP="00FC60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стан </w:t>
            </w:r>
            <w:proofErr w:type="spellStart"/>
            <w:r>
              <w:rPr>
                <w:lang w:val="uk-UA"/>
              </w:rPr>
              <w:t>дитячо-го</w:t>
            </w:r>
            <w:proofErr w:type="spellEnd"/>
            <w:r>
              <w:rPr>
                <w:lang w:val="uk-UA"/>
              </w:rPr>
              <w:t xml:space="preserve"> травматизму  в школі.</w:t>
            </w:r>
          </w:p>
          <w:p w:rsidR="00B8247D" w:rsidRDefault="00CE46CE" w:rsidP="00FC60BB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  <w:p w:rsidR="00B8247D" w:rsidRPr="00FC60BB" w:rsidRDefault="00B8247D" w:rsidP="00FC60BB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FC60BB" w:rsidRDefault="00B8247D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1.Засідання батьківського комітету з </w:t>
            </w:r>
            <w:proofErr w:type="spellStart"/>
            <w:r>
              <w:rPr>
                <w:lang w:val="uk-UA"/>
              </w:rPr>
              <w:t>пи</w:t>
            </w:r>
            <w:r w:rsidR="00CE46CE">
              <w:rPr>
                <w:lang w:val="uk-UA"/>
              </w:rPr>
              <w:t>-</w:t>
            </w:r>
            <w:r>
              <w:rPr>
                <w:lang w:val="uk-UA"/>
              </w:rPr>
              <w:t>тань</w:t>
            </w:r>
            <w:proofErr w:type="spellEnd"/>
            <w:r w:rsidR="00CE46CE">
              <w:rPr>
                <w:lang w:val="uk-UA"/>
              </w:rPr>
              <w:t xml:space="preserve"> підготовки закладу до </w:t>
            </w:r>
            <w:proofErr w:type="spellStart"/>
            <w:r w:rsidR="00CE46CE">
              <w:rPr>
                <w:lang w:val="uk-UA"/>
              </w:rPr>
              <w:t>но-вогонавчаль-ного</w:t>
            </w:r>
            <w:proofErr w:type="spellEnd"/>
            <w:r w:rsidR="00CE46CE">
              <w:rPr>
                <w:lang w:val="uk-UA"/>
              </w:rPr>
              <w:t xml:space="preserve"> року та визначення </w:t>
            </w:r>
            <w:proofErr w:type="spellStart"/>
            <w:r w:rsidR="00CE46CE">
              <w:rPr>
                <w:lang w:val="uk-UA"/>
              </w:rPr>
              <w:t>ос-новних</w:t>
            </w:r>
            <w:proofErr w:type="spellEnd"/>
            <w:r w:rsidR="00CE46CE">
              <w:rPr>
                <w:lang w:val="uk-UA"/>
              </w:rPr>
              <w:t xml:space="preserve"> </w:t>
            </w:r>
            <w:proofErr w:type="spellStart"/>
            <w:r w:rsidR="00CE46CE">
              <w:rPr>
                <w:lang w:val="uk-UA"/>
              </w:rPr>
              <w:t>нап-рямів</w:t>
            </w:r>
            <w:proofErr w:type="spellEnd"/>
            <w:r w:rsidR="00CE46CE">
              <w:rPr>
                <w:lang w:val="uk-UA"/>
              </w:rPr>
              <w:t xml:space="preserve"> виховної роботи.</w:t>
            </w:r>
          </w:p>
          <w:p w:rsidR="00CE46CE" w:rsidRDefault="00CE46CE" w:rsidP="00CE46CE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Адміністраці</w:t>
            </w:r>
            <w:r>
              <w:rPr>
                <w:i/>
                <w:lang w:val="uk-UA"/>
              </w:rPr>
              <w:t>я</w:t>
            </w:r>
          </w:p>
          <w:p w:rsidR="00CE46CE" w:rsidRPr="00FC60BB" w:rsidRDefault="00CE46CE" w:rsidP="00FC60BB">
            <w:pPr>
              <w:rPr>
                <w:lang w:val="uk-UA"/>
              </w:rPr>
            </w:pPr>
          </w:p>
        </w:tc>
        <w:tc>
          <w:tcPr>
            <w:tcW w:w="1808" w:type="dxa"/>
          </w:tcPr>
          <w:p w:rsidR="00FC60BB" w:rsidRDefault="00CE46CE" w:rsidP="00FC60BB">
            <w:pPr>
              <w:rPr>
                <w:lang w:val="uk-UA"/>
              </w:rPr>
            </w:pPr>
            <w:r>
              <w:rPr>
                <w:lang w:val="uk-UA"/>
              </w:rPr>
              <w:t>1.Контроль за відвідуванням навчальних занять учнями   «групи ризику»</w:t>
            </w:r>
          </w:p>
          <w:p w:rsidR="00CE46CE" w:rsidRPr="00FC60BB" w:rsidRDefault="00CE46CE" w:rsidP="00FC60BB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 xml:space="preserve">         Директор</w:t>
            </w:r>
          </w:p>
        </w:tc>
        <w:tc>
          <w:tcPr>
            <w:tcW w:w="1701" w:type="dxa"/>
          </w:tcPr>
          <w:p w:rsidR="00FC60BB" w:rsidRDefault="00CE46CE" w:rsidP="00FC60BB">
            <w:pPr>
              <w:rPr>
                <w:lang w:val="uk-UA"/>
              </w:rPr>
            </w:pPr>
            <w:r>
              <w:rPr>
                <w:lang w:val="uk-UA"/>
              </w:rPr>
              <w:t>1.Операція «Весняні клопоти»</w:t>
            </w:r>
          </w:p>
          <w:p w:rsidR="00CE46CE" w:rsidRDefault="00CE46CE" w:rsidP="00FC60BB">
            <w:pPr>
              <w:rPr>
                <w:lang w:val="uk-UA"/>
              </w:rPr>
            </w:pPr>
            <w:r>
              <w:rPr>
                <w:lang w:val="uk-UA"/>
              </w:rPr>
              <w:t>Прибирання вулиць , насаджування квітів біля пам’ятнику.</w:t>
            </w:r>
          </w:p>
          <w:p w:rsidR="00CE46CE" w:rsidRDefault="00CE46CE" w:rsidP="00CE46C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CE46CE" w:rsidRDefault="00CE46CE" w:rsidP="00CE46C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CE46CE" w:rsidRPr="00FC60BB" w:rsidRDefault="00CE46CE" w:rsidP="00FC60BB">
            <w:pPr>
              <w:rPr>
                <w:lang w:val="uk-UA"/>
              </w:rPr>
            </w:pPr>
          </w:p>
        </w:tc>
      </w:tr>
      <w:tr w:rsidR="0032689A" w:rsidRPr="0032689A" w:rsidTr="00514799">
        <w:tc>
          <w:tcPr>
            <w:tcW w:w="675" w:type="dxa"/>
          </w:tcPr>
          <w:p w:rsidR="00FC60BB" w:rsidRPr="00E77677" w:rsidRDefault="00FC60BB" w:rsidP="00FC60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77677">
              <w:rPr>
                <w:lang w:val="uk-UA"/>
              </w:rPr>
              <w:t>-й</w:t>
            </w:r>
          </w:p>
          <w:p w:rsidR="00FC60BB" w:rsidRPr="00E77677" w:rsidRDefault="00FC60BB" w:rsidP="00FC60BB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FC60BB" w:rsidRDefault="00FC60BB" w:rsidP="00FC60BB">
            <w:pPr>
              <w:rPr>
                <w:b/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FC60BB" w:rsidRDefault="0032689A" w:rsidP="00FC60BB">
            <w:pPr>
              <w:rPr>
                <w:lang w:val="uk-UA"/>
              </w:rPr>
            </w:pPr>
            <w:r>
              <w:rPr>
                <w:lang w:val="uk-UA"/>
              </w:rPr>
              <w:t>1.Затвердження графіка та створення комісії з проведення ДПА.</w:t>
            </w:r>
          </w:p>
          <w:p w:rsidR="00134500" w:rsidRDefault="00134500" w:rsidP="00134500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Директор</w:t>
            </w:r>
          </w:p>
          <w:p w:rsidR="0032689A" w:rsidRPr="00FC60BB" w:rsidRDefault="0032689A" w:rsidP="00FC60B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FC60BB" w:rsidRDefault="0032689A" w:rsidP="00FC60BB">
            <w:pPr>
              <w:rPr>
                <w:lang w:val="uk-UA"/>
              </w:rPr>
            </w:pPr>
            <w:r>
              <w:rPr>
                <w:lang w:val="uk-UA"/>
              </w:rPr>
              <w:t>1.Індивідуальні бесіди з учителями про попереднє навантаження  та</w:t>
            </w:r>
          </w:p>
          <w:p w:rsidR="0032689A" w:rsidRDefault="0032689A" w:rsidP="00FC60BB">
            <w:pPr>
              <w:rPr>
                <w:lang w:val="uk-UA"/>
              </w:rPr>
            </w:pPr>
            <w:r>
              <w:rPr>
                <w:lang w:val="uk-UA"/>
              </w:rPr>
              <w:t>літні відпустки.</w:t>
            </w:r>
          </w:p>
          <w:p w:rsidR="00134500" w:rsidRDefault="00134500" w:rsidP="00134500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Директор</w:t>
            </w:r>
          </w:p>
          <w:p w:rsidR="00134500" w:rsidRDefault="00134500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Default="00995081" w:rsidP="006501C0">
            <w:pPr>
              <w:rPr>
                <w:lang w:val="uk-UA"/>
              </w:rPr>
            </w:pPr>
          </w:p>
          <w:p w:rsidR="00995081" w:rsidRPr="00FC60BB" w:rsidRDefault="00995081" w:rsidP="006501C0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FC60BB" w:rsidRDefault="0032689A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1.Класні  </w:t>
            </w:r>
            <w:proofErr w:type="spellStart"/>
            <w:r>
              <w:rPr>
                <w:lang w:val="uk-UA"/>
              </w:rPr>
              <w:t>годи-ни</w:t>
            </w:r>
            <w:proofErr w:type="spellEnd"/>
            <w:r>
              <w:rPr>
                <w:lang w:val="uk-UA"/>
              </w:rPr>
              <w:t xml:space="preserve"> ,присвячені </w:t>
            </w:r>
          </w:p>
          <w:p w:rsidR="0032689A" w:rsidRDefault="0032689A" w:rsidP="00FC60BB">
            <w:pPr>
              <w:rPr>
                <w:lang w:val="uk-UA"/>
              </w:rPr>
            </w:pPr>
            <w:r>
              <w:rPr>
                <w:lang w:val="uk-UA"/>
              </w:rPr>
              <w:t>трагедії в Чорнобилі.</w:t>
            </w:r>
          </w:p>
          <w:p w:rsidR="00134500" w:rsidRDefault="00134500" w:rsidP="00134500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134500" w:rsidRDefault="00134500" w:rsidP="00134500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32689A" w:rsidRDefault="0032689A" w:rsidP="00FC60BB">
            <w:pPr>
              <w:rPr>
                <w:lang w:val="uk-UA"/>
              </w:rPr>
            </w:pPr>
          </w:p>
          <w:p w:rsidR="00995081" w:rsidRDefault="00995081" w:rsidP="00FC60BB">
            <w:pPr>
              <w:rPr>
                <w:lang w:val="uk-UA"/>
              </w:rPr>
            </w:pPr>
          </w:p>
          <w:p w:rsidR="00995081" w:rsidRDefault="00995081" w:rsidP="00FC60BB">
            <w:pPr>
              <w:rPr>
                <w:lang w:val="uk-UA"/>
              </w:rPr>
            </w:pPr>
          </w:p>
          <w:p w:rsidR="0032689A" w:rsidRDefault="0032689A" w:rsidP="00FC60BB">
            <w:pPr>
              <w:rPr>
                <w:lang w:val="uk-UA"/>
              </w:rPr>
            </w:pPr>
            <w:r>
              <w:rPr>
                <w:lang w:val="uk-UA"/>
              </w:rPr>
              <w:t xml:space="preserve">2.Тиждень </w:t>
            </w:r>
            <w:proofErr w:type="spellStart"/>
            <w:r>
              <w:rPr>
                <w:lang w:val="uk-UA"/>
              </w:rPr>
              <w:t>по-жеж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з-пеки</w:t>
            </w:r>
            <w:proofErr w:type="spellEnd"/>
            <w:r>
              <w:rPr>
                <w:lang w:val="uk-UA"/>
              </w:rPr>
              <w:t>.</w:t>
            </w:r>
          </w:p>
          <w:p w:rsidR="00134500" w:rsidRDefault="00134500" w:rsidP="00134500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Директор</w:t>
            </w:r>
          </w:p>
          <w:p w:rsidR="0032689A" w:rsidRDefault="0032689A" w:rsidP="00FC60BB">
            <w:pPr>
              <w:rPr>
                <w:lang w:val="uk-UA"/>
              </w:rPr>
            </w:pPr>
          </w:p>
          <w:p w:rsidR="0032689A" w:rsidRPr="00FC60BB" w:rsidRDefault="0032689A" w:rsidP="00FC60BB">
            <w:pPr>
              <w:rPr>
                <w:lang w:val="uk-UA"/>
              </w:rPr>
            </w:pPr>
          </w:p>
        </w:tc>
        <w:tc>
          <w:tcPr>
            <w:tcW w:w="1808" w:type="dxa"/>
          </w:tcPr>
          <w:p w:rsidR="00FC60BB" w:rsidRDefault="0032689A" w:rsidP="00FC60BB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1.Наступність </w:t>
            </w:r>
            <w:proofErr w:type="spellStart"/>
            <w:r>
              <w:rPr>
                <w:lang w:val="uk-UA"/>
              </w:rPr>
              <w:t>уроботі</w:t>
            </w:r>
            <w:proofErr w:type="spellEnd"/>
            <w:r>
              <w:rPr>
                <w:lang w:val="uk-UA"/>
              </w:rPr>
              <w:t xml:space="preserve"> 4-5 класів</w:t>
            </w:r>
            <w:r>
              <w:rPr>
                <w:i/>
                <w:lang w:val="uk-UA"/>
              </w:rPr>
              <w:t xml:space="preserve">( </w:t>
            </w:r>
            <w:proofErr w:type="spellStart"/>
            <w:r>
              <w:rPr>
                <w:i/>
                <w:lang w:val="uk-UA"/>
              </w:rPr>
              <w:t>взаємо</w:t>
            </w:r>
            <w:r w:rsidR="00134500">
              <w:rPr>
                <w:i/>
                <w:lang w:val="uk-UA"/>
              </w:rPr>
              <w:t>-</w:t>
            </w:r>
            <w:r>
              <w:rPr>
                <w:i/>
                <w:lang w:val="uk-UA"/>
              </w:rPr>
              <w:t>відвідування</w:t>
            </w:r>
            <w:proofErr w:type="spellEnd"/>
            <w:r>
              <w:rPr>
                <w:i/>
                <w:lang w:val="uk-UA"/>
              </w:rPr>
              <w:t xml:space="preserve"> уроків</w:t>
            </w:r>
            <w:r w:rsidR="00134500">
              <w:rPr>
                <w:i/>
                <w:lang w:val="uk-UA"/>
              </w:rPr>
              <w:t>).</w:t>
            </w:r>
          </w:p>
          <w:p w:rsidR="00134500" w:rsidRDefault="00134500" w:rsidP="00134500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Директор</w:t>
            </w:r>
          </w:p>
          <w:p w:rsidR="00134500" w:rsidRPr="0032689A" w:rsidRDefault="00134500" w:rsidP="00FC60BB">
            <w:pPr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134500" w:rsidRDefault="00134500" w:rsidP="00FC60BB">
            <w:pPr>
              <w:rPr>
                <w:lang w:val="uk-UA"/>
              </w:rPr>
            </w:pPr>
            <w:r>
              <w:rPr>
                <w:lang w:val="uk-UA"/>
              </w:rPr>
              <w:t>1.Бесіди : «Як запобігти виснаженню організму,«</w:t>
            </w:r>
            <w:proofErr w:type="spellStart"/>
            <w:r>
              <w:rPr>
                <w:lang w:val="uk-UA"/>
              </w:rPr>
              <w:t>Ус-міш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запо-рука</w:t>
            </w:r>
            <w:proofErr w:type="spellEnd"/>
            <w:r>
              <w:rPr>
                <w:lang w:val="uk-UA"/>
              </w:rPr>
              <w:t xml:space="preserve"> здоров</w:t>
            </w:r>
            <w:r w:rsidRPr="00134500">
              <w:t>’</w:t>
            </w:r>
            <w:r>
              <w:rPr>
                <w:lang w:val="uk-UA"/>
              </w:rPr>
              <w:t>я</w:t>
            </w:r>
            <w:r w:rsidRPr="00134500">
              <w:t>.</w:t>
            </w:r>
          </w:p>
          <w:p w:rsidR="00134500" w:rsidRDefault="00134500" w:rsidP="00134500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134500" w:rsidRDefault="00134500" w:rsidP="00134500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134500" w:rsidRPr="00134500" w:rsidRDefault="00134500" w:rsidP="00FC60BB">
            <w:pPr>
              <w:rPr>
                <w:lang w:val="uk-UA"/>
              </w:rPr>
            </w:pPr>
          </w:p>
        </w:tc>
      </w:tr>
    </w:tbl>
    <w:p w:rsidR="00514799" w:rsidRDefault="00A7700B" w:rsidP="00FC5309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ТРАВЕНЬ</w:t>
      </w:r>
    </w:p>
    <w:tbl>
      <w:tblPr>
        <w:tblStyle w:val="a3"/>
        <w:tblW w:w="9889" w:type="dxa"/>
        <w:tblLook w:val="04A0"/>
      </w:tblPr>
      <w:tblGrid>
        <w:gridCol w:w="684"/>
        <w:gridCol w:w="1972"/>
        <w:gridCol w:w="1963"/>
        <w:gridCol w:w="1765"/>
        <w:gridCol w:w="1794"/>
        <w:gridCol w:w="1711"/>
      </w:tblGrid>
      <w:tr w:rsidR="00F247B3" w:rsidTr="00A7700B">
        <w:tc>
          <w:tcPr>
            <w:tcW w:w="675" w:type="dxa"/>
          </w:tcPr>
          <w:p w:rsidR="00A7700B" w:rsidRDefault="00A7700B" w:rsidP="0035733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A7700B" w:rsidRPr="00FC5309" w:rsidRDefault="00A7700B" w:rsidP="003573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1985" w:type="dxa"/>
          </w:tcPr>
          <w:p w:rsidR="00A7700B" w:rsidRDefault="00A7700B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іяльність </w:t>
            </w:r>
            <w:proofErr w:type="spellStart"/>
            <w:r>
              <w:rPr>
                <w:b/>
                <w:lang w:val="uk-UA"/>
              </w:rPr>
              <w:t>педа-гогічног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ек-иву</w:t>
            </w:r>
            <w:proofErr w:type="spellEnd"/>
            <w:r>
              <w:rPr>
                <w:b/>
                <w:lang w:val="uk-UA"/>
              </w:rPr>
              <w:t xml:space="preserve"> із </w:t>
            </w:r>
            <w:proofErr w:type="spellStart"/>
            <w:r>
              <w:rPr>
                <w:b/>
                <w:lang w:val="uk-UA"/>
              </w:rPr>
              <w:t>забезпе-чення</w:t>
            </w:r>
            <w:proofErr w:type="spellEnd"/>
            <w:r>
              <w:rPr>
                <w:b/>
                <w:lang w:val="uk-UA"/>
              </w:rPr>
              <w:t xml:space="preserve"> реалізації права на освіту</w:t>
            </w:r>
          </w:p>
        </w:tc>
        <w:tc>
          <w:tcPr>
            <w:tcW w:w="1984" w:type="dxa"/>
          </w:tcPr>
          <w:p w:rsidR="00A7700B" w:rsidRDefault="00A7700B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A7700B" w:rsidRDefault="00A7700B" w:rsidP="0035733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736" w:type="dxa"/>
          </w:tcPr>
          <w:p w:rsidR="00A7700B" w:rsidRDefault="00A7700B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A7700B" w:rsidRDefault="00A7700B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808" w:type="dxa"/>
          </w:tcPr>
          <w:p w:rsidR="00A7700B" w:rsidRDefault="00A7700B" w:rsidP="0035733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A7700B" w:rsidRDefault="00A7700B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A7700B" w:rsidRDefault="00A7700B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1701" w:type="dxa"/>
          </w:tcPr>
          <w:p w:rsidR="00A7700B" w:rsidRDefault="00A7700B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</w:tc>
      </w:tr>
      <w:tr w:rsidR="00F247B3" w:rsidTr="00A7700B">
        <w:tc>
          <w:tcPr>
            <w:tcW w:w="675" w:type="dxa"/>
          </w:tcPr>
          <w:p w:rsidR="00A7700B" w:rsidRPr="00E77677" w:rsidRDefault="00A7700B" w:rsidP="00A770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77677">
              <w:rPr>
                <w:lang w:val="uk-UA"/>
              </w:rPr>
              <w:t>-й</w:t>
            </w:r>
          </w:p>
          <w:p w:rsidR="00A7700B" w:rsidRPr="00E77677" w:rsidRDefault="00A7700B" w:rsidP="00A7700B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A7700B" w:rsidRDefault="00A7700B" w:rsidP="00A7700B">
            <w:pPr>
              <w:jc w:val="center"/>
              <w:rPr>
                <w:b/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A7700B" w:rsidRDefault="00A7700B" w:rsidP="00A7700B">
            <w:pPr>
              <w:rPr>
                <w:lang w:val="uk-UA"/>
              </w:rPr>
            </w:pPr>
            <w:r>
              <w:rPr>
                <w:lang w:val="uk-UA"/>
              </w:rPr>
              <w:t>1.Підсумковий консиліум Проведення ДПА</w:t>
            </w:r>
          </w:p>
          <w:p w:rsidR="00C163E6" w:rsidRDefault="00C163E6" w:rsidP="00C163E6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</w:t>
            </w:r>
            <w:r w:rsidRPr="00E77677">
              <w:rPr>
                <w:i/>
                <w:lang w:val="uk-UA"/>
              </w:rPr>
              <w:t>Директор</w:t>
            </w:r>
          </w:p>
          <w:p w:rsidR="00C163E6" w:rsidRPr="00A7700B" w:rsidRDefault="00C163E6" w:rsidP="00A770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7700B" w:rsidRDefault="00A7700B" w:rsidP="00A7700B">
            <w:pPr>
              <w:rPr>
                <w:lang w:val="uk-UA"/>
              </w:rPr>
            </w:pPr>
            <w:r>
              <w:rPr>
                <w:lang w:val="uk-UA"/>
              </w:rPr>
              <w:t xml:space="preserve">1.Подання заявки у </w:t>
            </w:r>
            <w:proofErr w:type="spellStart"/>
            <w:r>
              <w:rPr>
                <w:lang w:val="uk-UA"/>
              </w:rPr>
              <w:t>райво</w:t>
            </w:r>
            <w:proofErr w:type="spellEnd"/>
            <w:r>
              <w:rPr>
                <w:lang w:val="uk-UA"/>
              </w:rPr>
              <w:t xml:space="preserve"> на проходження  курсової перепідготовки учителями школи</w:t>
            </w:r>
            <w:r w:rsidR="00FA4EFB">
              <w:rPr>
                <w:lang w:val="uk-UA"/>
              </w:rPr>
              <w:t>.</w:t>
            </w:r>
          </w:p>
          <w:p w:rsidR="00115BF8" w:rsidRDefault="00C163E6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</w:t>
            </w:r>
            <w:r w:rsidR="00115BF8" w:rsidRPr="00E77677">
              <w:rPr>
                <w:i/>
                <w:lang w:val="uk-UA"/>
              </w:rPr>
              <w:t>Директор</w:t>
            </w:r>
          </w:p>
          <w:p w:rsidR="00FA4EFB" w:rsidRDefault="00FA4EFB" w:rsidP="00A7700B">
            <w:pPr>
              <w:rPr>
                <w:lang w:val="uk-UA"/>
              </w:rPr>
            </w:pPr>
          </w:p>
          <w:p w:rsidR="00FA4EFB" w:rsidRDefault="00FA4EFB" w:rsidP="00A7700B">
            <w:pPr>
              <w:rPr>
                <w:lang w:val="uk-UA"/>
              </w:rPr>
            </w:pPr>
            <w:r>
              <w:rPr>
                <w:lang w:val="uk-UA"/>
              </w:rPr>
              <w:t>2.Нарада при директорові:</w:t>
            </w:r>
          </w:p>
          <w:p w:rsidR="00FA4EFB" w:rsidRDefault="00FA4EFB" w:rsidP="00A7700B">
            <w:pPr>
              <w:rPr>
                <w:lang w:val="uk-UA"/>
              </w:rPr>
            </w:pPr>
            <w:r>
              <w:rPr>
                <w:lang w:val="uk-UA"/>
              </w:rPr>
              <w:t>- про організацію на базі закладу пришкільного табору «Лідер»;</w:t>
            </w:r>
          </w:p>
          <w:p w:rsidR="00FA4EFB" w:rsidRDefault="00FA4EFB" w:rsidP="00A770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розгляд</w:t>
            </w:r>
            <w:proofErr w:type="spellEnd"/>
            <w:r>
              <w:rPr>
                <w:lang w:val="uk-UA"/>
              </w:rPr>
              <w:t xml:space="preserve"> проекту річного плану роботи школи.</w:t>
            </w:r>
          </w:p>
          <w:p w:rsidR="00115BF8" w:rsidRDefault="00C163E6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="00115BF8" w:rsidRPr="00E77677">
              <w:rPr>
                <w:i/>
                <w:lang w:val="uk-UA"/>
              </w:rPr>
              <w:t>Директор</w:t>
            </w:r>
          </w:p>
          <w:p w:rsidR="00115BF8" w:rsidRPr="00A7700B" w:rsidRDefault="00115BF8" w:rsidP="00A7700B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A7700B" w:rsidRDefault="00E25154" w:rsidP="00A7700B">
            <w:pPr>
              <w:rPr>
                <w:lang w:val="uk-UA"/>
              </w:rPr>
            </w:pPr>
            <w:r>
              <w:rPr>
                <w:lang w:val="uk-UA"/>
              </w:rPr>
              <w:t>1.Класні години ,</w:t>
            </w:r>
            <w:proofErr w:type="spellStart"/>
            <w:r>
              <w:rPr>
                <w:lang w:val="uk-UA"/>
              </w:rPr>
              <w:t>при-свячені</w:t>
            </w:r>
            <w:proofErr w:type="spellEnd"/>
            <w:r>
              <w:rPr>
                <w:lang w:val="uk-UA"/>
              </w:rPr>
              <w:t xml:space="preserve"> </w:t>
            </w:r>
            <w:r w:rsidR="00FA4EFB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вятку-ванню</w:t>
            </w:r>
            <w:proofErr w:type="spellEnd"/>
            <w:r>
              <w:rPr>
                <w:lang w:val="uk-UA"/>
              </w:rPr>
              <w:t xml:space="preserve"> Дня Перемоги.</w:t>
            </w:r>
          </w:p>
          <w:p w:rsidR="00115BF8" w:rsidRDefault="00115BF8" w:rsidP="00115BF8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115BF8" w:rsidRDefault="00115BF8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FA4EFB" w:rsidRDefault="00FA4EFB" w:rsidP="00E25154">
            <w:pPr>
              <w:rPr>
                <w:lang w:val="uk-UA"/>
              </w:rPr>
            </w:pPr>
          </w:p>
          <w:p w:rsidR="00E25154" w:rsidRDefault="00E25154" w:rsidP="00E25154">
            <w:pPr>
              <w:rPr>
                <w:lang w:val="uk-UA"/>
              </w:rPr>
            </w:pPr>
            <w:r>
              <w:rPr>
                <w:lang w:val="uk-UA"/>
              </w:rPr>
              <w:t xml:space="preserve">2.Зустрічі з ветеранами Великої Вітчизняної війни. </w:t>
            </w:r>
          </w:p>
          <w:p w:rsidR="00115BF8" w:rsidRDefault="00115BF8" w:rsidP="00115BF8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115BF8" w:rsidRDefault="00115BF8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115BF8" w:rsidRPr="00A7700B" w:rsidRDefault="00115BF8" w:rsidP="00E25154">
            <w:pPr>
              <w:rPr>
                <w:lang w:val="uk-UA"/>
              </w:rPr>
            </w:pPr>
          </w:p>
        </w:tc>
        <w:tc>
          <w:tcPr>
            <w:tcW w:w="1808" w:type="dxa"/>
          </w:tcPr>
          <w:p w:rsidR="00FA4EFB" w:rsidRPr="00FA4EFB" w:rsidRDefault="00FA4EFB" w:rsidP="00A7700B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7700B" w:rsidRDefault="00E25154" w:rsidP="00A7700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115BF8">
              <w:rPr>
                <w:lang w:val="uk-UA"/>
              </w:rPr>
              <w:t>Складання кошторису для ремонту закладу.</w:t>
            </w:r>
          </w:p>
          <w:p w:rsidR="00115BF8" w:rsidRDefault="00C163E6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</w:t>
            </w:r>
            <w:r w:rsidR="00115BF8" w:rsidRPr="00E77677">
              <w:rPr>
                <w:i/>
                <w:lang w:val="uk-UA"/>
              </w:rPr>
              <w:t>Директор</w:t>
            </w:r>
          </w:p>
          <w:p w:rsidR="00115BF8" w:rsidRPr="00A7700B" w:rsidRDefault="00115BF8" w:rsidP="00A7700B">
            <w:pPr>
              <w:rPr>
                <w:lang w:val="uk-UA"/>
              </w:rPr>
            </w:pPr>
          </w:p>
        </w:tc>
      </w:tr>
      <w:tr w:rsidR="00F247B3" w:rsidTr="00A7700B">
        <w:tc>
          <w:tcPr>
            <w:tcW w:w="675" w:type="dxa"/>
          </w:tcPr>
          <w:p w:rsidR="00A7700B" w:rsidRPr="00E77677" w:rsidRDefault="00A7700B" w:rsidP="00A7700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77677">
              <w:rPr>
                <w:lang w:val="uk-UA"/>
              </w:rPr>
              <w:t>-й</w:t>
            </w:r>
          </w:p>
          <w:p w:rsidR="00A7700B" w:rsidRPr="00E77677" w:rsidRDefault="00A7700B" w:rsidP="00A7700B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A7700B" w:rsidRDefault="00A7700B" w:rsidP="00A7700B">
            <w:pPr>
              <w:jc w:val="center"/>
              <w:rPr>
                <w:b/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A7700B" w:rsidRDefault="00115BF8" w:rsidP="00A7700B">
            <w:pPr>
              <w:rPr>
                <w:lang w:val="uk-UA"/>
              </w:rPr>
            </w:pPr>
            <w:r>
              <w:rPr>
                <w:lang w:val="uk-UA"/>
              </w:rPr>
              <w:t>1.Індивідуальні консультації для батьків майбутніх першокласників.</w:t>
            </w:r>
          </w:p>
          <w:p w:rsidR="00115BF8" w:rsidRDefault="00115BF8" w:rsidP="00115BF8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ий</w:t>
            </w:r>
          </w:p>
          <w:p w:rsidR="00115BF8" w:rsidRDefault="00115BF8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</w:p>
          <w:p w:rsidR="00115BF8" w:rsidRPr="00A7700B" w:rsidRDefault="00115BF8" w:rsidP="00A770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DD2C50" w:rsidRDefault="00DD2C50" w:rsidP="00A7700B">
            <w:pPr>
              <w:rPr>
                <w:lang w:val="uk-UA"/>
              </w:rPr>
            </w:pPr>
          </w:p>
          <w:p w:rsidR="00C163E6" w:rsidRDefault="00C163E6" w:rsidP="006501C0">
            <w:pPr>
              <w:rPr>
                <w:lang w:val="uk-UA"/>
              </w:rPr>
            </w:pPr>
          </w:p>
          <w:p w:rsidR="00DD2C50" w:rsidRDefault="00DD2C50" w:rsidP="00C163E6">
            <w:pPr>
              <w:rPr>
                <w:lang w:val="uk-UA"/>
              </w:rPr>
            </w:pPr>
          </w:p>
          <w:p w:rsidR="00DD2C50" w:rsidRDefault="00DD2C50" w:rsidP="00C163E6">
            <w:pPr>
              <w:rPr>
                <w:lang w:val="uk-UA"/>
              </w:rPr>
            </w:pPr>
          </w:p>
          <w:p w:rsidR="00C163E6" w:rsidRPr="00A7700B" w:rsidRDefault="00C163E6" w:rsidP="00C163E6">
            <w:pPr>
              <w:rPr>
                <w:lang w:val="uk-UA"/>
              </w:rPr>
            </w:pPr>
          </w:p>
        </w:tc>
        <w:tc>
          <w:tcPr>
            <w:tcW w:w="1736" w:type="dxa"/>
          </w:tcPr>
          <w:p w:rsidR="00E25154" w:rsidRDefault="00E25154" w:rsidP="00E25154">
            <w:pPr>
              <w:rPr>
                <w:lang w:val="uk-UA"/>
              </w:rPr>
            </w:pPr>
            <w:r>
              <w:rPr>
                <w:lang w:val="uk-UA"/>
              </w:rPr>
              <w:t xml:space="preserve">1.Свтквання </w:t>
            </w:r>
          </w:p>
          <w:p w:rsidR="00E25154" w:rsidRDefault="00E25154" w:rsidP="00E25154">
            <w:pPr>
              <w:rPr>
                <w:lang w:val="uk-UA"/>
              </w:rPr>
            </w:pPr>
            <w:r>
              <w:rPr>
                <w:lang w:val="uk-UA"/>
              </w:rPr>
              <w:t xml:space="preserve">Дня матері (виховні </w:t>
            </w:r>
            <w:proofErr w:type="spellStart"/>
            <w:r>
              <w:rPr>
                <w:lang w:val="uk-UA"/>
              </w:rPr>
              <w:t>годи-ни</w:t>
            </w:r>
            <w:proofErr w:type="spellEnd"/>
            <w:r>
              <w:rPr>
                <w:lang w:val="uk-UA"/>
              </w:rPr>
              <w:t>).</w:t>
            </w:r>
          </w:p>
          <w:p w:rsidR="00115BF8" w:rsidRDefault="00115BF8" w:rsidP="00115BF8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115BF8" w:rsidRDefault="00115BF8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E25154" w:rsidRDefault="00E25154" w:rsidP="00E25154">
            <w:pPr>
              <w:rPr>
                <w:lang w:val="uk-UA"/>
              </w:rPr>
            </w:pPr>
          </w:p>
          <w:p w:rsidR="00DD2C50" w:rsidRDefault="00DD2C50" w:rsidP="00E25154">
            <w:pPr>
              <w:rPr>
                <w:lang w:val="uk-UA"/>
              </w:rPr>
            </w:pPr>
          </w:p>
          <w:p w:rsidR="00E25154" w:rsidRDefault="00E25154" w:rsidP="00E25154">
            <w:pPr>
              <w:rPr>
                <w:lang w:val="uk-UA"/>
              </w:rPr>
            </w:pPr>
            <w:r>
              <w:rPr>
                <w:lang w:val="uk-UA"/>
              </w:rPr>
              <w:t xml:space="preserve">2.Акція «Доброго </w:t>
            </w:r>
            <w:proofErr w:type="spellStart"/>
            <w:r>
              <w:rPr>
                <w:lang w:val="uk-UA"/>
              </w:rPr>
              <w:t>ран-ку</w:t>
            </w:r>
            <w:proofErr w:type="spellEnd"/>
            <w:r>
              <w:rPr>
                <w:lang w:val="uk-UA"/>
              </w:rPr>
              <w:t xml:space="preserve"> , ветеране!».</w:t>
            </w:r>
          </w:p>
          <w:p w:rsidR="00A7700B" w:rsidRDefault="00E25154" w:rsidP="00E25154">
            <w:pPr>
              <w:rPr>
                <w:lang w:val="uk-UA"/>
              </w:rPr>
            </w:pPr>
            <w:r>
              <w:rPr>
                <w:lang w:val="uk-UA"/>
              </w:rPr>
              <w:t>Участь у сільському мітингу, присвяченому святкуванню Дня Перемоги</w:t>
            </w:r>
            <w:r w:rsidR="00115BF8">
              <w:rPr>
                <w:lang w:val="uk-UA"/>
              </w:rPr>
              <w:t>.</w:t>
            </w:r>
          </w:p>
          <w:p w:rsidR="00115BF8" w:rsidRDefault="00115BF8" w:rsidP="00115BF8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115BF8" w:rsidRDefault="00115BF8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115BF8" w:rsidRPr="00A7700B" w:rsidRDefault="00115BF8" w:rsidP="00E25154">
            <w:pPr>
              <w:rPr>
                <w:lang w:val="uk-UA"/>
              </w:rPr>
            </w:pPr>
          </w:p>
        </w:tc>
        <w:tc>
          <w:tcPr>
            <w:tcW w:w="1808" w:type="dxa"/>
          </w:tcPr>
          <w:p w:rsidR="00115BF8" w:rsidRDefault="00115BF8" w:rsidP="00115BF8">
            <w:pPr>
              <w:rPr>
                <w:lang w:val="uk-UA"/>
              </w:rPr>
            </w:pPr>
            <w:r>
              <w:rPr>
                <w:lang w:val="uk-UA"/>
              </w:rPr>
              <w:t xml:space="preserve">1.Перевірка </w:t>
            </w:r>
            <w:proofErr w:type="spellStart"/>
            <w:r>
              <w:rPr>
                <w:lang w:val="uk-UA"/>
              </w:rPr>
              <w:t>техники</w:t>
            </w:r>
            <w:proofErr w:type="spellEnd"/>
            <w:r>
              <w:rPr>
                <w:lang w:val="uk-UA"/>
              </w:rPr>
              <w:t xml:space="preserve"> читання</w:t>
            </w:r>
          </w:p>
          <w:p w:rsidR="00115BF8" w:rsidRDefault="00115BF8" w:rsidP="00115BF8">
            <w:pPr>
              <w:rPr>
                <w:lang w:val="uk-UA"/>
              </w:rPr>
            </w:pPr>
            <w:r>
              <w:rPr>
                <w:lang w:val="uk-UA"/>
              </w:rPr>
              <w:t>в 1-4 класах</w:t>
            </w:r>
          </w:p>
          <w:p w:rsidR="00A7700B" w:rsidRDefault="00115BF8" w:rsidP="00115BF8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i/>
                <w:lang w:val="uk-UA"/>
              </w:rPr>
              <w:t>наказ).</w:t>
            </w:r>
          </w:p>
          <w:p w:rsidR="00115BF8" w:rsidRDefault="00C163E6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</w:t>
            </w:r>
            <w:r w:rsidR="00115BF8" w:rsidRPr="00E77677">
              <w:rPr>
                <w:i/>
                <w:lang w:val="uk-UA"/>
              </w:rPr>
              <w:t>Директор</w:t>
            </w:r>
          </w:p>
          <w:p w:rsidR="00115BF8" w:rsidRPr="00A7700B" w:rsidRDefault="00115BF8" w:rsidP="00115BF8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7700B" w:rsidRDefault="00E25154" w:rsidP="00A7700B">
            <w:pPr>
              <w:rPr>
                <w:lang w:val="uk-UA"/>
              </w:rPr>
            </w:pPr>
            <w:r>
              <w:rPr>
                <w:lang w:val="uk-UA"/>
              </w:rPr>
              <w:t>1.Прибирання закріпленої території.</w:t>
            </w:r>
          </w:p>
          <w:p w:rsidR="00115BF8" w:rsidRDefault="00115BF8" w:rsidP="00115BF8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115BF8" w:rsidRDefault="00115BF8" w:rsidP="00115BF8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115BF8" w:rsidRPr="00A7700B" w:rsidRDefault="00115BF8" w:rsidP="00A7700B">
            <w:pPr>
              <w:rPr>
                <w:lang w:val="uk-UA"/>
              </w:rPr>
            </w:pPr>
          </w:p>
        </w:tc>
      </w:tr>
      <w:tr w:rsidR="00F247B3" w:rsidTr="00A7700B">
        <w:tc>
          <w:tcPr>
            <w:tcW w:w="675" w:type="dxa"/>
          </w:tcPr>
          <w:p w:rsidR="00A7700B" w:rsidRPr="00E77677" w:rsidRDefault="00A7700B" w:rsidP="00A770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77677">
              <w:rPr>
                <w:lang w:val="uk-UA"/>
              </w:rPr>
              <w:t>-й</w:t>
            </w:r>
          </w:p>
          <w:p w:rsidR="00A7700B" w:rsidRPr="00E77677" w:rsidRDefault="00A7700B" w:rsidP="00A7700B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A7700B" w:rsidRDefault="00A7700B" w:rsidP="00A7700B">
            <w:pPr>
              <w:jc w:val="center"/>
              <w:rPr>
                <w:b/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A7700B" w:rsidRDefault="00C163E6" w:rsidP="00A7700B">
            <w:pPr>
              <w:rPr>
                <w:lang w:val="uk-UA"/>
              </w:rPr>
            </w:pPr>
            <w:r>
              <w:rPr>
                <w:lang w:val="uk-UA"/>
              </w:rPr>
              <w:t xml:space="preserve">1.Аналіз </w:t>
            </w:r>
            <w:proofErr w:type="spellStart"/>
            <w:r>
              <w:rPr>
                <w:lang w:val="uk-UA"/>
              </w:rPr>
              <w:t>забез-печеност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друч-никам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наступ-ний</w:t>
            </w:r>
            <w:proofErr w:type="spellEnd"/>
            <w:r>
              <w:rPr>
                <w:lang w:val="uk-UA"/>
              </w:rPr>
              <w:t xml:space="preserve"> навчальний рік.</w:t>
            </w:r>
          </w:p>
          <w:p w:rsidR="0000592F" w:rsidRPr="0000592F" w:rsidRDefault="0000592F" w:rsidP="00A7700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Бібліотекар</w:t>
            </w:r>
          </w:p>
        </w:tc>
        <w:tc>
          <w:tcPr>
            <w:tcW w:w="1984" w:type="dxa"/>
          </w:tcPr>
          <w:p w:rsidR="00A7700B" w:rsidRDefault="00C163E6" w:rsidP="00A7700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00592F">
              <w:rPr>
                <w:lang w:val="uk-UA"/>
              </w:rPr>
              <w:t>Нарада при директорові:</w:t>
            </w:r>
          </w:p>
          <w:p w:rsidR="0000592F" w:rsidRDefault="0000592F" w:rsidP="00A770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виконання навчальних програм;</w:t>
            </w:r>
          </w:p>
          <w:p w:rsidR="0000592F" w:rsidRDefault="0000592F" w:rsidP="00A770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ведення </w:t>
            </w:r>
            <w:r>
              <w:rPr>
                <w:lang w:val="uk-UA"/>
              </w:rPr>
              <w:lastRenderedPageBreak/>
              <w:t>атестаційної документації;</w:t>
            </w:r>
          </w:p>
          <w:p w:rsidR="0000592F" w:rsidRDefault="0000592F" w:rsidP="00A770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організоване закінчення навчального року.</w:t>
            </w:r>
          </w:p>
          <w:p w:rsidR="0000592F" w:rsidRDefault="0000592F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DD2C50" w:rsidRDefault="00DD2C50" w:rsidP="00A7700B">
            <w:pPr>
              <w:rPr>
                <w:lang w:val="uk-UA"/>
              </w:rPr>
            </w:pPr>
          </w:p>
          <w:p w:rsidR="0000592F" w:rsidRDefault="0000592F" w:rsidP="00A7700B">
            <w:pPr>
              <w:rPr>
                <w:lang w:val="uk-UA"/>
              </w:rPr>
            </w:pPr>
            <w:r>
              <w:rPr>
                <w:lang w:val="uk-UA"/>
              </w:rPr>
              <w:t xml:space="preserve">.ДПА навчальних </w:t>
            </w:r>
          </w:p>
          <w:p w:rsidR="0000592F" w:rsidRDefault="0000592F" w:rsidP="00A7700B">
            <w:pPr>
              <w:rPr>
                <w:lang w:val="uk-UA"/>
              </w:rPr>
            </w:pPr>
            <w:r>
              <w:rPr>
                <w:lang w:val="uk-UA"/>
              </w:rPr>
              <w:t>досягнень учнів    4-го класу.</w:t>
            </w:r>
          </w:p>
          <w:p w:rsidR="0000592F" w:rsidRPr="00A7700B" w:rsidRDefault="0000592F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36" w:type="dxa"/>
          </w:tcPr>
          <w:p w:rsidR="00A7700B" w:rsidRDefault="0000592F" w:rsidP="00A770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Батьківськи збори: підсумки роботи  за </w:t>
            </w:r>
          </w:p>
          <w:p w:rsidR="0000592F" w:rsidRDefault="0000592F" w:rsidP="00A7700B">
            <w:pPr>
              <w:rPr>
                <w:lang w:val="uk-UA"/>
              </w:rPr>
            </w:pPr>
            <w:r>
              <w:rPr>
                <w:lang w:val="uk-UA"/>
              </w:rPr>
              <w:t xml:space="preserve">2011-2012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 xml:space="preserve">., організація літнього </w:t>
            </w:r>
            <w:r>
              <w:rPr>
                <w:lang w:val="uk-UA"/>
              </w:rPr>
              <w:lastRenderedPageBreak/>
              <w:t>відпочинку.</w:t>
            </w:r>
          </w:p>
          <w:p w:rsidR="0000592F" w:rsidRPr="00A7700B" w:rsidRDefault="0000592F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808" w:type="dxa"/>
          </w:tcPr>
          <w:p w:rsidR="00A7700B" w:rsidRDefault="0000592F" w:rsidP="00A770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Підсумковий контроль :виконання річних контрольних , лабораторних і</w:t>
            </w:r>
          </w:p>
          <w:p w:rsidR="0000592F" w:rsidRDefault="0000592F" w:rsidP="00A770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актичних робіт </w:t>
            </w:r>
            <w:r w:rsidR="00471442">
              <w:rPr>
                <w:lang w:val="uk-UA"/>
              </w:rPr>
              <w:t>і</w:t>
            </w:r>
            <w:r>
              <w:rPr>
                <w:lang w:val="uk-UA"/>
              </w:rPr>
              <w:t>з базових дисциплін.</w:t>
            </w:r>
          </w:p>
          <w:p w:rsidR="00471442" w:rsidRPr="00A7700B" w:rsidRDefault="00471442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01" w:type="dxa"/>
          </w:tcPr>
          <w:p w:rsidR="00A7700B" w:rsidRDefault="00471442" w:rsidP="00A770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Залік працівників школи з питань охорони праці.</w:t>
            </w:r>
          </w:p>
          <w:p w:rsidR="00471442" w:rsidRPr="00A7700B" w:rsidRDefault="00471442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Д</w:t>
            </w:r>
            <w:r w:rsidRPr="00876BFF">
              <w:rPr>
                <w:i/>
                <w:lang w:val="uk-UA"/>
              </w:rPr>
              <w:t>иректор</w:t>
            </w:r>
          </w:p>
        </w:tc>
      </w:tr>
      <w:tr w:rsidR="00F247B3" w:rsidTr="00A7700B">
        <w:tc>
          <w:tcPr>
            <w:tcW w:w="675" w:type="dxa"/>
          </w:tcPr>
          <w:p w:rsidR="00A7700B" w:rsidRPr="00E77677" w:rsidRDefault="00A7700B" w:rsidP="00A770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Pr="00E77677">
              <w:rPr>
                <w:lang w:val="uk-UA"/>
              </w:rPr>
              <w:t>-й</w:t>
            </w:r>
          </w:p>
          <w:p w:rsidR="00A7700B" w:rsidRPr="00E77677" w:rsidRDefault="00A7700B" w:rsidP="00A7700B">
            <w:pPr>
              <w:rPr>
                <w:lang w:val="uk-UA"/>
              </w:rPr>
            </w:pPr>
            <w:proofErr w:type="spellStart"/>
            <w:r w:rsidRPr="00E77677">
              <w:rPr>
                <w:lang w:val="uk-UA"/>
              </w:rPr>
              <w:t>тиж-</w:t>
            </w:r>
            <w:proofErr w:type="spellEnd"/>
          </w:p>
          <w:p w:rsidR="00A7700B" w:rsidRDefault="00A7700B" w:rsidP="00A7700B">
            <w:pPr>
              <w:jc w:val="center"/>
              <w:rPr>
                <w:b/>
                <w:lang w:val="uk-UA"/>
              </w:rPr>
            </w:pPr>
            <w:r w:rsidRPr="00E77677">
              <w:rPr>
                <w:lang w:val="uk-UA"/>
              </w:rPr>
              <w:t>день</w:t>
            </w:r>
          </w:p>
        </w:tc>
        <w:tc>
          <w:tcPr>
            <w:tcW w:w="1985" w:type="dxa"/>
          </w:tcPr>
          <w:p w:rsidR="00A7700B" w:rsidRPr="00A7700B" w:rsidRDefault="00A7700B" w:rsidP="00A770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7700B" w:rsidRDefault="00471442" w:rsidP="00A7700B">
            <w:pPr>
              <w:rPr>
                <w:lang w:val="uk-UA"/>
              </w:rPr>
            </w:pPr>
            <w:r>
              <w:rPr>
                <w:lang w:val="uk-UA"/>
              </w:rPr>
              <w:t>1.Засідання педради:</w:t>
            </w:r>
          </w:p>
          <w:p w:rsidR="00471442" w:rsidRDefault="00471442" w:rsidP="00A770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переведення учнів 1-4 класів до наступних класів;</w:t>
            </w:r>
          </w:p>
          <w:p w:rsidR="00471442" w:rsidRDefault="00471442" w:rsidP="00A770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о</w:t>
            </w:r>
            <w:proofErr w:type="spellEnd"/>
            <w:r>
              <w:rPr>
                <w:lang w:val="uk-UA"/>
              </w:rPr>
              <w:t xml:space="preserve"> нагородження похвальними листами учнів 3-8 класів;</w:t>
            </w:r>
          </w:p>
          <w:p w:rsidR="00471442" w:rsidRDefault="00471442" w:rsidP="00A7700B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звільнення від ДПА учнів 9- </w:t>
            </w:r>
            <w:proofErr w:type="spellStart"/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класу згідно з медичними довідками.</w:t>
            </w:r>
          </w:p>
          <w:p w:rsidR="00471442" w:rsidRPr="00A7700B" w:rsidRDefault="00FF731D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Д</w:t>
            </w:r>
            <w:r w:rsidRPr="00876BFF">
              <w:rPr>
                <w:i/>
                <w:lang w:val="uk-UA"/>
              </w:rPr>
              <w:t>иректор</w:t>
            </w:r>
            <w:r>
              <w:rPr>
                <w:i/>
                <w:lang w:val="uk-UA"/>
              </w:rPr>
              <w:t xml:space="preserve">    </w:t>
            </w:r>
          </w:p>
        </w:tc>
        <w:tc>
          <w:tcPr>
            <w:tcW w:w="1736" w:type="dxa"/>
          </w:tcPr>
          <w:p w:rsidR="00A7700B" w:rsidRDefault="00471442" w:rsidP="00A7700B">
            <w:pPr>
              <w:rPr>
                <w:lang w:val="uk-UA"/>
              </w:rPr>
            </w:pPr>
            <w:r>
              <w:rPr>
                <w:lang w:val="uk-UA"/>
              </w:rPr>
              <w:t>1.Свято останнього дзвоника.</w:t>
            </w:r>
          </w:p>
          <w:p w:rsidR="00FF731D" w:rsidRDefault="00FF731D" w:rsidP="00A7700B">
            <w:pPr>
              <w:rPr>
                <w:lang w:val="uk-UA"/>
              </w:rPr>
            </w:pPr>
          </w:p>
          <w:p w:rsidR="00FF731D" w:rsidRDefault="00FF731D" w:rsidP="00A7700B">
            <w:pPr>
              <w:rPr>
                <w:lang w:val="uk-UA"/>
              </w:rPr>
            </w:pPr>
            <w:r>
              <w:rPr>
                <w:lang w:val="uk-UA"/>
              </w:rPr>
              <w:t>2.Складання планів проведення літніх канікул</w:t>
            </w:r>
          </w:p>
          <w:p w:rsidR="00FF731D" w:rsidRDefault="00FF731D" w:rsidP="00A7700B">
            <w:pPr>
              <w:rPr>
                <w:lang w:val="uk-UA"/>
              </w:rPr>
            </w:pPr>
            <w:r>
              <w:rPr>
                <w:lang w:val="uk-UA"/>
              </w:rPr>
              <w:t>для учнів , схильних до правопорушень.</w:t>
            </w:r>
          </w:p>
          <w:p w:rsidR="00F247B3" w:rsidRPr="00A7700B" w:rsidRDefault="00F247B3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808" w:type="dxa"/>
          </w:tcPr>
          <w:p w:rsidR="00A7700B" w:rsidRDefault="00F247B3" w:rsidP="00A7700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273F1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еревірка виконання навчальних планів  та програм за ІІ семестр і </w:t>
            </w:r>
            <w:proofErr w:type="spellStart"/>
            <w:r>
              <w:rPr>
                <w:lang w:val="uk-UA"/>
              </w:rPr>
              <w:t>нав-чальний</w:t>
            </w:r>
            <w:proofErr w:type="spellEnd"/>
            <w:r>
              <w:rPr>
                <w:lang w:val="uk-UA"/>
              </w:rPr>
              <w:t xml:space="preserve"> рік.</w:t>
            </w:r>
          </w:p>
          <w:p w:rsidR="00F247B3" w:rsidRDefault="00F247B3" w:rsidP="00A7700B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F247B3">
              <w:rPr>
                <w:i/>
                <w:lang w:val="uk-UA"/>
              </w:rPr>
              <w:t>наказ)</w:t>
            </w:r>
          </w:p>
          <w:p w:rsidR="00F247B3" w:rsidRPr="00F247B3" w:rsidRDefault="00F247B3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</w:p>
        </w:tc>
        <w:tc>
          <w:tcPr>
            <w:tcW w:w="1701" w:type="dxa"/>
          </w:tcPr>
          <w:p w:rsidR="00F247B3" w:rsidRDefault="00D7547A" w:rsidP="00A7700B">
            <w:pPr>
              <w:rPr>
                <w:lang w:val="uk-UA"/>
              </w:rPr>
            </w:pPr>
            <w:r>
              <w:rPr>
                <w:lang w:val="uk-UA"/>
              </w:rPr>
              <w:t>1.Цільовий інструктаж із безпеки життєдіяльності</w:t>
            </w:r>
            <w:r w:rsidR="00F247B3">
              <w:rPr>
                <w:lang w:val="uk-UA"/>
              </w:rPr>
              <w:t xml:space="preserve"> працівників , які </w:t>
            </w:r>
            <w:proofErr w:type="spellStart"/>
            <w:r w:rsidR="00F247B3">
              <w:rPr>
                <w:lang w:val="uk-UA"/>
              </w:rPr>
              <w:t>працював-тимуть</w:t>
            </w:r>
            <w:proofErr w:type="spellEnd"/>
            <w:r w:rsidR="00F247B3">
              <w:rPr>
                <w:lang w:val="uk-UA"/>
              </w:rPr>
              <w:t xml:space="preserve"> у </w:t>
            </w:r>
            <w:proofErr w:type="spellStart"/>
            <w:r w:rsidR="00F247B3">
              <w:rPr>
                <w:lang w:val="uk-UA"/>
              </w:rPr>
              <w:t>при-шкільному</w:t>
            </w:r>
            <w:proofErr w:type="spellEnd"/>
            <w:r w:rsidR="00F247B3">
              <w:rPr>
                <w:lang w:val="uk-UA"/>
              </w:rPr>
              <w:t xml:space="preserve"> таборі « Лідер»</w:t>
            </w:r>
          </w:p>
          <w:p w:rsidR="00F247B3" w:rsidRDefault="00F0181E" w:rsidP="00A7700B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Д</w:t>
            </w:r>
            <w:r w:rsidRPr="00876BFF">
              <w:rPr>
                <w:i/>
                <w:lang w:val="uk-UA"/>
              </w:rPr>
              <w:t>иректор</w:t>
            </w:r>
          </w:p>
          <w:p w:rsidR="00F247B3" w:rsidRDefault="00F247B3" w:rsidP="00A7700B">
            <w:pPr>
              <w:rPr>
                <w:lang w:val="uk-UA"/>
              </w:rPr>
            </w:pPr>
            <w:r>
              <w:rPr>
                <w:lang w:val="uk-UA"/>
              </w:rPr>
              <w:t>2. .Цільовий інструктаж</w:t>
            </w:r>
            <w:r w:rsidR="00F0181E">
              <w:rPr>
                <w:lang w:val="uk-UA"/>
              </w:rPr>
              <w:t xml:space="preserve"> учнів з безпеки життєдіяльності</w:t>
            </w:r>
          </w:p>
          <w:p w:rsidR="00F0181E" w:rsidRDefault="00F0181E" w:rsidP="00A7700B">
            <w:pPr>
              <w:rPr>
                <w:lang w:val="uk-UA"/>
              </w:rPr>
            </w:pPr>
            <w:r>
              <w:rPr>
                <w:lang w:val="uk-UA"/>
              </w:rPr>
              <w:t>під час літньої</w:t>
            </w:r>
          </w:p>
          <w:p w:rsidR="00F0181E" w:rsidRDefault="00F0181E" w:rsidP="00A7700B">
            <w:pPr>
              <w:rPr>
                <w:lang w:val="uk-UA"/>
              </w:rPr>
            </w:pPr>
            <w:r>
              <w:rPr>
                <w:lang w:val="uk-UA"/>
              </w:rPr>
              <w:t>практики та екскурсій.</w:t>
            </w:r>
          </w:p>
          <w:p w:rsidR="00F0181E" w:rsidRDefault="00F0181E" w:rsidP="00F0181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F0181E" w:rsidRDefault="00F0181E" w:rsidP="00F0181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2C50" w:rsidRDefault="00DD2C50" w:rsidP="00A7700B">
            <w:pPr>
              <w:rPr>
                <w:lang w:val="uk-UA"/>
              </w:rPr>
            </w:pPr>
          </w:p>
          <w:p w:rsidR="00DD2C50" w:rsidRDefault="00DD2C50" w:rsidP="00A7700B">
            <w:pPr>
              <w:rPr>
                <w:lang w:val="uk-UA"/>
              </w:rPr>
            </w:pPr>
          </w:p>
          <w:p w:rsidR="00F0181E" w:rsidRDefault="00F0181E" w:rsidP="00A7700B">
            <w:pPr>
              <w:rPr>
                <w:lang w:val="uk-UA"/>
              </w:rPr>
            </w:pPr>
            <w:r>
              <w:rPr>
                <w:lang w:val="uk-UA"/>
              </w:rPr>
              <w:t>3. Бесіди з учнями про попередження нещасних випадків під час літнього відпочинку.</w:t>
            </w:r>
          </w:p>
          <w:p w:rsidR="00F0181E" w:rsidRDefault="00F0181E" w:rsidP="00F0181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F0181E" w:rsidRDefault="00F0181E" w:rsidP="00F0181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F0181E" w:rsidRPr="00A7700B" w:rsidRDefault="00F0181E" w:rsidP="00A7700B">
            <w:pPr>
              <w:rPr>
                <w:lang w:val="uk-UA"/>
              </w:rPr>
            </w:pPr>
          </w:p>
        </w:tc>
      </w:tr>
    </w:tbl>
    <w:p w:rsidR="00F0181E" w:rsidRDefault="00F0181E" w:rsidP="00FC5309">
      <w:pPr>
        <w:jc w:val="center"/>
        <w:rPr>
          <w:b/>
          <w:lang w:val="uk-UA"/>
        </w:rPr>
      </w:pPr>
    </w:p>
    <w:p w:rsidR="00995081" w:rsidRDefault="00995081" w:rsidP="00FC5309">
      <w:pPr>
        <w:jc w:val="center"/>
        <w:rPr>
          <w:b/>
          <w:lang w:val="uk-UA"/>
        </w:rPr>
      </w:pPr>
    </w:p>
    <w:p w:rsidR="00995081" w:rsidRDefault="00995081" w:rsidP="00FC5309">
      <w:pPr>
        <w:jc w:val="center"/>
        <w:rPr>
          <w:b/>
          <w:lang w:val="uk-UA"/>
        </w:rPr>
      </w:pPr>
    </w:p>
    <w:p w:rsidR="00995081" w:rsidRDefault="00995081" w:rsidP="00FC5309">
      <w:pPr>
        <w:jc w:val="center"/>
        <w:rPr>
          <w:b/>
          <w:lang w:val="uk-UA"/>
        </w:rPr>
      </w:pPr>
    </w:p>
    <w:p w:rsidR="00995081" w:rsidRDefault="00995081" w:rsidP="00FC5309">
      <w:pPr>
        <w:jc w:val="center"/>
        <w:rPr>
          <w:b/>
          <w:lang w:val="uk-UA"/>
        </w:rPr>
      </w:pPr>
    </w:p>
    <w:p w:rsidR="00995081" w:rsidRDefault="00995081" w:rsidP="00FC5309">
      <w:pPr>
        <w:jc w:val="center"/>
        <w:rPr>
          <w:b/>
          <w:lang w:val="uk-UA"/>
        </w:rPr>
      </w:pPr>
    </w:p>
    <w:p w:rsidR="00A7700B" w:rsidRDefault="00F0181E" w:rsidP="00FC5309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ЧЕРВЕНЬ</w:t>
      </w:r>
    </w:p>
    <w:tbl>
      <w:tblPr>
        <w:tblStyle w:val="a3"/>
        <w:tblW w:w="9889" w:type="dxa"/>
        <w:tblLook w:val="04A0"/>
      </w:tblPr>
      <w:tblGrid>
        <w:gridCol w:w="817"/>
        <w:gridCol w:w="1849"/>
        <w:gridCol w:w="1982"/>
        <w:gridCol w:w="1734"/>
        <w:gridCol w:w="1807"/>
        <w:gridCol w:w="1700"/>
      </w:tblGrid>
      <w:tr w:rsidR="00F0181E" w:rsidTr="00F0181E">
        <w:tc>
          <w:tcPr>
            <w:tcW w:w="817" w:type="dxa"/>
          </w:tcPr>
          <w:p w:rsidR="00F0181E" w:rsidRDefault="00F0181E" w:rsidP="0035733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ж-</w:t>
            </w:r>
            <w:proofErr w:type="spellEnd"/>
          </w:p>
          <w:p w:rsidR="00F0181E" w:rsidRPr="00FC5309" w:rsidRDefault="00F0181E" w:rsidP="003573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</w:t>
            </w:r>
          </w:p>
        </w:tc>
        <w:tc>
          <w:tcPr>
            <w:tcW w:w="1849" w:type="dxa"/>
          </w:tcPr>
          <w:p w:rsidR="00F0181E" w:rsidRDefault="00F0181E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іяльність </w:t>
            </w:r>
            <w:proofErr w:type="spellStart"/>
            <w:r>
              <w:rPr>
                <w:b/>
                <w:lang w:val="uk-UA"/>
              </w:rPr>
              <w:t>педа-гогічног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ек-иву</w:t>
            </w:r>
            <w:proofErr w:type="spellEnd"/>
            <w:r>
              <w:rPr>
                <w:b/>
                <w:lang w:val="uk-UA"/>
              </w:rPr>
              <w:t xml:space="preserve"> із </w:t>
            </w:r>
            <w:proofErr w:type="spellStart"/>
            <w:r>
              <w:rPr>
                <w:b/>
                <w:lang w:val="uk-UA"/>
              </w:rPr>
              <w:t>забезпе-чення</w:t>
            </w:r>
            <w:proofErr w:type="spellEnd"/>
            <w:r>
              <w:rPr>
                <w:b/>
                <w:lang w:val="uk-UA"/>
              </w:rPr>
              <w:t xml:space="preserve"> реалізації права на освіту</w:t>
            </w:r>
          </w:p>
        </w:tc>
        <w:tc>
          <w:tcPr>
            <w:tcW w:w="1982" w:type="dxa"/>
          </w:tcPr>
          <w:p w:rsidR="00F0181E" w:rsidRDefault="00F0181E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правління діяльністю  </w:t>
            </w:r>
            <w:proofErr w:type="spellStart"/>
            <w:r>
              <w:rPr>
                <w:b/>
                <w:lang w:val="uk-UA"/>
              </w:rPr>
              <w:t>педколективу</w:t>
            </w:r>
            <w:proofErr w:type="spellEnd"/>
            <w:r>
              <w:rPr>
                <w:b/>
                <w:lang w:val="uk-UA"/>
              </w:rPr>
              <w:t xml:space="preserve"> .</w:t>
            </w:r>
          </w:p>
          <w:p w:rsidR="00F0181E" w:rsidRDefault="00F0181E" w:rsidP="0035733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уково-мето-дична</w:t>
            </w:r>
            <w:proofErr w:type="spellEnd"/>
            <w:r>
              <w:rPr>
                <w:b/>
                <w:lang w:val="uk-UA"/>
              </w:rPr>
              <w:t xml:space="preserve"> робота</w:t>
            </w:r>
          </w:p>
        </w:tc>
        <w:tc>
          <w:tcPr>
            <w:tcW w:w="1734" w:type="dxa"/>
          </w:tcPr>
          <w:p w:rsidR="00F0181E" w:rsidRDefault="00F0181E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виховної </w:t>
            </w:r>
            <w:proofErr w:type="spellStart"/>
            <w:r>
              <w:rPr>
                <w:b/>
                <w:lang w:val="uk-UA"/>
              </w:rPr>
              <w:t>ро-боти</w:t>
            </w:r>
            <w:proofErr w:type="spellEnd"/>
            <w:r>
              <w:rPr>
                <w:b/>
                <w:lang w:val="uk-UA"/>
              </w:rPr>
              <w:t xml:space="preserve"> з дітьми.</w:t>
            </w:r>
          </w:p>
          <w:p w:rsidR="00F0181E" w:rsidRDefault="00F0181E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бота з </w:t>
            </w:r>
            <w:proofErr w:type="spellStart"/>
            <w:r>
              <w:rPr>
                <w:b/>
                <w:lang w:val="uk-UA"/>
              </w:rPr>
              <w:t>бать-ками</w:t>
            </w:r>
            <w:proofErr w:type="spellEnd"/>
          </w:p>
        </w:tc>
        <w:tc>
          <w:tcPr>
            <w:tcW w:w="1807" w:type="dxa"/>
          </w:tcPr>
          <w:p w:rsidR="00F0181E" w:rsidRDefault="00F0181E" w:rsidP="0035733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трольно-</w:t>
            </w:r>
            <w:proofErr w:type="spellEnd"/>
            <w:r>
              <w:rPr>
                <w:b/>
                <w:lang w:val="uk-UA"/>
              </w:rPr>
              <w:t xml:space="preserve"> аналітична </w:t>
            </w:r>
          </w:p>
          <w:p w:rsidR="00F0181E" w:rsidRDefault="00F0181E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льність адміністрації</w:t>
            </w:r>
          </w:p>
          <w:p w:rsidR="00F0181E" w:rsidRDefault="00F0181E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у</w:t>
            </w:r>
          </w:p>
        </w:tc>
        <w:tc>
          <w:tcPr>
            <w:tcW w:w="1700" w:type="dxa"/>
          </w:tcPr>
          <w:p w:rsidR="00F0181E" w:rsidRDefault="00F0181E" w:rsidP="003573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,       життя і здоров</w:t>
            </w:r>
            <w:r w:rsidRPr="00876BFF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   учнів. Фінансово-господарська діяльність</w:t>
            </w:r>
          </w:p>
        </w:tc>
      </w:tr>
      <w:tr w:rsidR="00F0181E" w:rsidTr="00F0181E">
        <w:tc>
          <w:tcPr>
            <w:tcW w:w="817" w:type="dxa"/>
          </w:tcPr>
          <w:p w:rsidR="00F0181E" w:rsidRPr="00E77677" w:rsidRDefault="00F0181E" w:rsidP="00F0181E">
            <w:pPr>
              <w:rPr>
                <w:lang w:val="uk-UA"/>
              </w:rPr>
            </w:pPr>
            <w:r>
              <w:rPr>
                <w:lang w:val="uk-UA"/>
              </w:rPr>
              <w:t>1-2</w:t>
            </w:r>
            <w:r w:rsidRPr="00E77677">
              <w:rPr>
                <w:lang w:val="uk-UA"/>
              </w:rPr>
              <w:t>-й</w:t>
            </w:r>
          </w:p>
          <w:p w:rsidR="00F0181E" w:rsidRPr="00E77677" w:rsidRDefault="00F0181E" w:rsidP="00F0181E">
            <w:pPr>
              <w:rPr>
                <w:lang w:val="uk-UA"/>
              </w:rPr>
            </w:pPr>
            <w:r>
              <w:rPr>
                <w:lang w:val="uk-UA"/>
              </w:rPr>
              <w:t>тижні</w:t>
            </w:r>
          </w:p>
          <w:p w:rsidR="00F0181E" w:rsidRDefault="00F0181E" w:rsidP="00F018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</w:tcPr>
          <w:p w:rsidR="00F0181E" w:rsidRDefault="00F0181E" w:rsidP="009D417E">
            <w:pPr>
              <w:rPr>
                <w:lang w:val="uk-UA"/>
              </w:rPr>
            </w:pPr>
            <w:r w:rsidRPr="009D417E">
              <w:rPr>
                <w:lang w:val="uk-UA"/>
              </w:rPr>
              <w:t>1.</w:t>
            </w:r>
            <w:r w:rsidR="00B2712C">
              <w:rPr>
                <w:lang w:val="uk-UA"/>
              </w:rPr>
              <w:t>Вручення свідоцтв(</w:t>
            </w:r>
            <w:proofErr w:type="spellStart"/>
            <w:r w:rsidR="00B2712C">
              <w:rPr>
                <w:lang w:val="uk-UA"/>
              </w:rPr>
              <w:t>випуск-ний</w:t>
            </w:r>
            <w:proofErr w:type="spellEnd"/>
            <w:r w:rsidR="00B2712C">
              <w:rPr>
                <w:lang w:val="uk-UA"/>
              </w:rPr>
              <w:t xml:space="preserve"> вечір)</w:t>
            </w:r>
          </w:p>
          <w:p w:rsidR="00B2712C" w:rsidRDefault="00B2712C" w:rsidP="00B2712C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Адміністраці</w:t>
            </w:r>
            <w:r>
              <w:rPr>
                <w:i/>
                <w:lang w:val="uk-UA"/>
              </w:rPr>
              <w:t>я</w:t>
            </w:r>
          </w:p>
          <w:p w:rsidR="00B2712C" w:rsidRPr="009D417E" w:rsidRDefault="00B2712C" w:rsidP="009D417E">
            <w:pPr>
              <w:rPr>
                <w:lang w:val="uk-UA"/>
              </w:rPr>
            </w:pPr>
          </w:p>
        </w:tc>
        <w:tc>
          <w:tcPr>
            <w:tcW w:w="1982" w:type="dxa"/>
          </w:tcPr>
          <w:p w:rsidR="00F0181E" w:rsidRDefault="00B2712C" w:rsidP="009D417E">
            <w:pPr>
              <w:rPr>
                <w:lang w:val="uk-UA"/>
              </w:rPr>
            </w:pPr>
            <w:r>
              <w:rPr>
                <w:lang w:val="uk-UA"/>
              </w:rPr>
              <w:t>1.Складання графіків використання робочого часу вчителів і техперсоналу       на літніх канікулах</w:t>
            </w:r>
          </w:p>
          <w:p w:rsidR="00B2712C" w:rsidRDefault="00357333" w:rsidP="009D417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     Д</w:t>
            </w:r>
            <w:r w:rsidRPr="00876BFF">
              <w:rPr>
                <w:i/>
                <w:lang w:val="uk-UA"/>
              </w:rPr>
              <w:t>иректор</w:t>
            </w:r>
            <w:r>
              <w:rPr>
                <w:i/>
                <w:lang w:val="uk-UA"/>
              </w:rPr>
              <w:t xml:space="preserve">    </w:t>
            </w:r>
          </w:p>
          <w:p w:rsidR="00B2712C" w:rsidRDefault="00B2712C" w:rsidP="009D417E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805CAA">
              <w:rPr>
                <w:lang w:val="uk-UA"/>
              </w:rPr>
              <w:t xml:space="preserve">Моніторинг </w:t>
            </w:r>
            <w:proofErr w:type="spellStart"/>
            <w:r w:rsidR="00805CAA">
              <w:rPr>
                <w:lang w:val="uk-UA"/>
              </w:rPr>
              <w:t>навчально</w:t>
            </w:r>
            <w:proofErr w:type="spellEnd"/>
            <w:r w:rsidR="00805CAA">
              <w:rPr>
                <w:lang w:val="uk-UA"/>
              </w:rPr>
              <w:t xml:space="preserve"> – </w:t>
            </w:r>
            <w:proofErr w:type="spellStart"/>
            <w:r w:rsidR="00805CAA">
              <w:rPr>
                <w:lang w:val="uk-UA"/>
              </w:rPr>
              <w:t>ос-вітньої</w:t>
            </w:r>
            <w:proofErr w:type="spellEnd"/>
            <w:r w:rsidR="00805CAA">
              <w:rPr>
                <w:lang w:val="uk-UA"/>
              </w:rPr>
              <w:t xml:space="preserve"> діяльності закладу.</w:t>
            </w:r>
          </w:p>
          <w:p w:rsidR="00805CAA" w:rsidRDefault="00805CAA" w:rsidP="00805CAA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Адміністраці</w:t>
            </w:r>
            <w:r>
              <w:rPr>
                <w:i/>
                <w:lang w:val="uk-UA"/>
              </w:rPr>
              <w:t>я</w:t>
            </w:r>
          </w:p>
          <w:p w:rsidR="00B2712C" w:rsidRDefault="00805CAA" w:rsidP="009D417E">
            <w:pPr>
              <w:rPr>
                <w:lang w:val="uk-UA"/>
              </w:rPr>
            </w:pPr>
            <w:r>
              <w:rPr>
                <w:lang w:val="uk-UA"/>
              </w:rPr>
              <w:t>3.Нарада при директорові:</w:t>
            </w:r>
          </w:p>
          <w:p w:rsidR="00805CAA" w:rsidRDefault="00805CAA" w:rsidP="009D417E">
            <w:pPr>
              <w:rPr>
                <w:lang w:val="uk-UA"/>
              </w:rPr>
            </w:pPr>
            <w:r>
              <w:rPr>
                <w:lang w:val="uk-UA"/>
              </w:rPr>
              <w:t>- підсумки ДПА;</w:t>
            </w:r>
          </w:p>
          <w:p w:rsidR="00805CAA" w:rsidRDefault="00805CAA" w:rsidP="009D417E">
            <w:pPr>
              <w:rPr>
                <w:lang w:val="uk-UA"/>
              </w:rPr>
            </w:pPr>
            <w:r>
              <w:rPr>
                <w:lang w:val="uk-UA"/>
              </w:rPr>
              <w:t xml:space="preserve">- розгляд проекту робочого </w:t>
            </w:r>
            <w:proofErr w:type="spellStart"/>
            <w:r>
              <w:rPr>
                <w:lang w:val="uk-UA"/>
              </w:rPr>
              <w:t>навчаль-ного</w:t>
            </w:r>
            <w:proofErr w:type="spellEnd"/>
            <w:r>
              <w:rPr>
                <w:lang w:val="uk-UA"/>
              </w:rPr>
              <w:t xml:space="preserve"> плану  на наступний навчальний рік.</w:t>
            </w:r>
          </w:p>
          <w:p w:rsidR="00DD2C50" w:rsidRDefault="00DD2C50" w:rsidP="009D417E">
            <w:pPr>
              <w:rPr>
                <w:lang w:val="uk-UA"/>
              </w:rPr>
            </w:pPr>
          </w:p>
          <w:p w:rsidR="00DD2C50" w:rsidRDefault="00DD2C50" w:rsidP="009D417E">
            <w:pPr>
              <w:rPr>
                <w:lang w:val="uk-UA"/>
              </w:rPr>
            </w:pPr>
          </w:p>
          <w:p w:rsidR="00DD2C50" w:rsidRDefault="00DD2C50" w:rsidP="009D417E">
            <w:pPr>
              <w:rPr>
                <w:lang w:val="uk-UA"/>
              </w:rPr>
            </w:pPr>
          </w:p>
          <w:p w:rsidR="00B2712C" w:rsidRDefault="00805CAA" w:rsidP="009D417E">
            <w:pPr>
              <w:rPr>
                <w:lang w:val="uk-UA"/>
              </w:rPr>
            </w:pPr>
            <w:r>
              <w:rPr>
                <w:lang w:val="uk-UA"/>
              </w:rPr>
              <w:t>4.Засідання педради :</w:t>
            </w:r>
          </w:p>
          <w:p w:rsidR="00805CAA" w:rsidRDefault="00805CAA" w:rsidP="009D417E">
            <w:pPr>
              <w:rPr>
                <w:lang w:val="uk-UA"/>
              </w:rPr>
            </w:pPr>
          </w:p>
          <w:p w:rsidR="00805CAA" w:rsidRDefault="00805CAA" w:rsidP="009D417E">
            <w:pPr>
              <w:rPr>
                <w:lang w:val="uk-UA"/>
              </w:rPr>
            </w:pPr>
            <w:r>
              <w:rPr>
                <w:lang w:val="uk-UA"/>
              </w:rPr>
              <w:t>- випуск учнів</w:t>
            </w:r>
            <w:r w:rsidR="00C02B8A">
              <w:rPr>
                <w:lang w:val="uk-UA"/>
              </w:rPr>
              <w:t xml:space="preserve"> </w:t>
            </w:r>
            <w:r>
              <w:rPr>
                <w:lang w:val="uk-UA"/>
              </w:rPr>
              <w:t>9 класу.</w:t>
            </w:r>
          </w:p>
          <w:p w:rsidR="00805CAA" w:rsidRPr="009D417E" w:rsidRDefault="00805CAA" w:rsidP="009D417E">
            <w:pPr>
              <w:rPr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876BFF">
              <w:rPr>
                <w:i/>
                <w:lang w:val="uk-UA"/>
              </w:rPr>
              <w:t>иректор</w:t>
            </w:r>
            <w:r>
              <w:rPr>
                <w:i/>
                <w:lang w:val="uk-UA"/>
              </w:rPr>
              <w:t xml:space="preserve">    </w:t>
            </w:r>
          </w:p>
        </w:tc>
        <w:tc>
          <w:tcPr>
            <w:tcW w:w="1734" w:type="dxa"/>
          </w:tcPr>
          <w:p w:rsidR="00F0181E" w:rsidRDefault="00357333" w:rsidP="00357333">
            <w:pPr>
              <w:rPr>
                <w:i/>
                <w:lang w:val="uk-UA"/>
              </w:rPr>
            </w:pPr>
            <w:r>
              <w:rPr>
                <w:lang w:val="uk-UA"/>
              </w:rPr>
              <w:t>1.</w:t>
            </w:r>
            <w:r w:rsidR="00AC6F61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1</w:t>
            </w:r>
            <w:r>
              <w:rPr>
                <w:lang w:val="uk-UA"/>
              </w:rPr>
              <w:t>-червня –день захисту дітей</w:t>
            </w:r>
            <w:r w:rsidR="00AC6F61">
              <w:rPr>
                <w:i/>
                <w:lang w:val="uk-UA"/>
              </w:rPr>
              <w:t xml:space="preserve">( спільний захід із </w:t>
            </w:r>
            <w:proofErr w:type="spellStart"/>
            <w:r w:rsidR="00AC6F61">
              <w:rPr>
                <w:i/>
                <w:lang w:val="uk-UA"/>
              </w:rPr>
              <w:t>сільсь-ким</w:t>
            </w:r>
            <w:proofErr w:type="spellEnd"/>
            <w:r w:rsidR="00AC6F61">
              <w:rPr>
                <w:i/>
                <w:lang w:val="uk-UA"/>
              </w:rPr>
              <w:t xml:space="preserve"> БК).</w:t>
            </w:r>
          </w:p>
          <w:p w:rsidR="00AC6F61" w:rsidRDefault="00AC6F61" w:rsidP="00357333">
            <w:pPr>
              <w:rPr>
                <w:i/>
                <w:lang w:val="uk-UA"/>
              </w:rPr>
            </w:pPr>
          </w:p>
          <w:p w:rsidR="00AC6F61" w:rsidRDefault="00AC6F61" w:rsidP="00357333">
            <w:pPr>
              <w:rPr>
                <w:lang w:val="uk-UA"/>
              </w:rPr>
            </w:pPr>
            <w:r>
              <w:rPr>
                <w:i/>
                <w:lang w:val="uk-UA"/>
              </w:rPr>
              <w:t>2.</w:t>
            </w:r>
            <w:r>
              <w:rPr>
                <w:lang w:val="uk-UA"/>
              </w:rPr>
              <w:t xml:space="preserve">Робота </w:t>
            </w:r>
            <w:proofErr w:type="spellStart"/>
            <w:r>
              <w:rPr>
                <w:lang w:val="uk-UA"/>
              </w:rPr>
              <w:t>при-шкіль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бо-ру</w:t>
            </w:r>
            <w:proofErr w:type="spellEnd"/>
            <w:r>
              <w:rPr>
                <w:lang w:val="uk-UA"/>
              </w:rPr>
              <w:t xml:space="preserve"> « Лідер»</w:t>
            </w:r>
          </w:p>
          <w:p w:rsidR="00AC6F61" w:rsidRDefault="00AC6F61" w:rsidP="0035733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Начальник     </w:t>
            </w:r>
          </w:p>
          <w:p w:rsidR="00AC6F61" w:rsidRPr="00AC6F61" w:rsidRDefault="00AC6F61" w:rsidP="0035733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табору</w:t>
            </w:r>
          </w:p>
          <w:p w:rsidR="00AC6F61" w:rsidRDefault="00AC6F61" w:rsidP="00357333">
            <w:pPr>
              <w:rPr>
                <w:lang w:val="uk-UA"/>
              </w:rPr>
            </w:pPr>
            <w:r>
              <w:rPr>
                <w:lang w:val="uk-UA"/>
              </w:rPr>
              <w:t>3. Випускний вечір.</w:t>
            </w:r>
          </w:p>
          <w:p w:rsidR="00AC6F61" w:rsidRDefault="00AC6F61" w:rsidP="00AC6F61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ий</w:t>
            </w:r>
          </w:p>
          <w:p w:rsidR="00AC6F61" w:rsidRDefault="00AC6F61" w:rsidP="00AC6F6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</w:p>
          <w:p w:rsidR="00AC6F61" w:rsidRDefault="00AC6F61" w:rsidP="00357333">
            <w:pPr>
              <w:rPr>
                <w:lang w:val="uk-UA"/>
              </w:rPr>
            </w:pPr>
          </w:p>
          <w:p w:rsidR="00DD2C50" w:rsidRDefault="00DD2C50" w:rsidP="00AC6F61">
            <w:pPr>
              <w:rPr>
                <w:lang w:val="uk-UA"/>
              </w:rPr>
            </w:pPr>
          </w:p>
          <w:p w:rsidR="00AC6F61" w:rsidRDefault="00AC6F61" w:rsidP="00AC6F61">
            <w:pPr>
              <w:rPr>
                <w:lang w:val="uk-UA"/>
              </w:rPr>
            </w:pPr>
            <w:r>
              <w:rPr>
                <w:lang w:val="uk-UA"/>
              </w:rPr>
              <w:t xml:space="preserve">4.Участьбатьків у ремонт   </w:t>
            </w:r>
            <w:proofErr w:type="spellStart"/>
            <w:r>
              <w:rPr>
                <w:lang w:val="uk-UA"/>
              </w:rPr>
              <w:t>за-кладу</w:t>
            </w:r>
            <w:proofErr w:type="spellEnd"/>
            <w:r>
              <w:rPr>
                <w:lang w:val="uk-UA"/>
              </w:rPr>
              <w:t>.</w:t>
            </w:r>
          </w:p>
          <w:p w:rsidR="00AC6F61" w:rsidRDefault="00AC6F61" w:rsidP="00AC6F61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AC6F61" w:rsidRDefault="00AC6F61" w:rsidP="00AC6F61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AC6F61" w:rsidRPr="00AC6F61" w:rsidRDefault="00AC6F61" w:rsidP="00AC6F61">
            <w:pPr>
              <w:rPr>
                <w:lang w:val="uk-UA"/>
              </w:rPr>
            </w:pPr>
          </w:p>
        </w:tc>
        <w:tc>
          <w:tcPr>
            <w:tcW w:w="1807" w:type="dxa"/>
          </w:tcPr>
          <w:p w:rsidR="00F0181E" w:rsidRDefault="00AC6F61" w:rsidP="009D417E">
            <w:pPr>
              <w:rPr>
                <w:lang w:val="uk-UA"/>
              </w:rPr>
            </w:pPr>
            <w:r>
              <w:rPr>
                <w:lang w:val="uk-UA"/>
              </w:rPr>
              <w:t xml:space="preserve">1.Контроль за веденням  шкільної </w:t>
            </w:r>
            <w:proofErr w:type="spellStart"/>
            <w:r>
              <w:rPr>
                <w:lang w:val="uk-UA"/>
              </w:rPr>
              <w:t>доку-ментації</w:t>
            </w:r>
            <w:proofErr w:type="spellEnd"/>
            <w:r>
              <w:rPr>
                <w:lang w:val="uk-UA"/>
              </w:rPr>
              <w:t>:</w:t>
            </w:r>
          </w:p>
          <w:p w:rsidR="00AC6F61" w:rsidRDefault="00AC6F61" w:rsidP="009D41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здача</w:t>
            </w:r>
            <w:proofErr w:type="spellEnd"/>
            <w:r>
              <w:rPr>
                <w:lang w:val="uk-UA"/>
              </w:rPr>
              <w:t xml:space="preserve"> класних журналів і матеріалів ДПА;</w:t>
            </w:r>
          </w:p>
          <w:p w:rsidR="00AC6F61" w:rsidRDefault="00AC6F61" w:rsidP="009D417E">
            <w:pPr>
              <w:rPr>
                <w:lang w:val="uk-UA"/>
              </w:rPr>
            </w:pPr>
            <w:r>
              <w:rPr>
                <w:lang w:val="uk-UA"/>
              </w:rPr>
              <w:t>- оформлення особових справ;</w:t>
            </w:r>
          </w:p>
          <w:p w:rsidR="00AC6F61" w:rsidRDefault="00AC6F61" w:rsidP="009D417E">
            <w:pPr>
              <w:rPr>
                <w:lang w:val="uk-UA"/>
              </w:rPr>
            </w:pPr>
            <w:r>
              <w:rPr>
                <w:lang w:val="uk-UA"/>
              </w:rPr>
              <w:t>- заповнення книги видачі свідоцтв.</w:t>
            </w:r>
          </w:p>
          <w:p w:rsidR="00AC6F61" w:rsidRDefault="00AC6F61" w:rsidP="00AC6F61">
            <w:pPr>
              <w:rPr>
                <w:lang w:val="uk-UA"/>
              </w:rPr>
            </w:pPr>
            <w:r w:rsidRPr="00E77677">
              <w:rPr>
                <w:i/>
                <w:lang w:val="uk-UA"/>
              </w:rPr>
              <w:t>Адміністраці</w:t>
            </w:r>
            <w:r>
              <w:rPr>
                <w:i/>
                <w:lang w:val="uk-UA"/>
              </w:rPr>
              <w:t>я</w:t>
            </w:r>
          </w:p>
          <w:p w:rsidR="00AC6F61" w:rsidRPr="009D417E" w:rsidRDefault="00AC6F61" w:rsidP="009D417E">
            <w:pPr>
              <w:rPr>
                <w:lang w:val="uk-UA"/>
              </w:rPr>
            </w:pPr>
          </w:p>
        </w:tc>
        <w:tc>
          <w:tcPr>
            <w:tcW w:w="1700" w:type="dxa"/>
          </w:tcPr>
          <w:p w:rsidR="00357333" w:rsidRDefault="00357333" w:rsidP="00D7547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7547A">
              <w:rPr>
                <w:lang w:val="uk-UA"/>
              </w:rPr>
              <w:t>.</w:t>
            </w:r>
            <w:r w:rsidR="000E4354">
              <w:rPr>
                <w:lang w:val="uk-UA"/>
              </w:rPr>
              <w:t>Бесіди з попередження дитячого травматизму під час літніх канікул.</w:t>
            </w:r>
          </w:p>
          <w:p w:rsidR="00357333" w:rsidRDefault="00357333" w:rsidP="00357333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357333" w:rsidRDefault="00357333" w:rsidP="0035733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</w:p>
          <w:p w:rsidR="00DD2C50" w:rsidRDefault="00DD2C50" w:rsidP="00357333">
            <w:pPr>
              <w:rPr>
                <w:i/>
                <w:lang w:val="uk-UA"/>
              </w:rPr>
            </w:pPr>
          </w:p>
          <w:p w:rsidR="00DD2C50" w:rsidRDefault="00DD2C50" w:rsidP="00357333">
            <w:pPr>
              <w:rPr>
                <w:i/>
                <w:lang w:val="uk-UA"/>
              </w:rPr>
            </w:pPr>
          </w:p>
          <w:p w:rsidR="00357333" w:rsidRDefault="00357333" w:rsidP="00357333">
            <w:pPr>
              <w:rPr>
                <w:lang w:val="uk-UA"/>
              </w:rPr>
            </w:pPr>
            <w:r>
              <w:rPr>
                <w:i/>
                <w:lang w:val="uk-UA"/>
              </w:rPr>
              <w:t>2.</w:t>
            </w:r>
            <w:r>
              <w:rPr>
                <w:lang w:val="uk-UA"/>
              </w:rPr>
              <w:t>Зустрічі  з керівництвом  «</w:t>
            </w:r>
            <w:proofErr w:type="spellStart"/>
            <w:r>
              <w:rPr>
                <w:lang w:val="uk-UA"/>
              </w:rPr>
              <w:t>Сінтал</w:t>
            </w:r>
            <w:proofErr w:type="spellEnd"/>
            <w:r>
              <w:rPr>
                <w:lang w:val="uk-UA"/>
              </w:rPr>
              <w:t xml:space="preserve">  Агро </w:t>
            </w:r>
            <w:proofErr w:type="spellStart"/>
            <w:r>
              <w:rPr>
                <w:lang w:val="uk-UA"/>
              </w:rPr>
              <w:t>Трейд</w:t>
            </w:r>
            <w:proofErr w:type="spellEnd"/>
            <w:r>
              <w:rPr>
                <w:lang w:val="uk-UA"/>
              </w:rPr>
              <w:t xml:space="preserve">» з </w:t>
            </w:r>
            <w:proofErr w:type="spellStart"/>
            <w:r>
              <w:rPr>
                <w:lang w:val="uk-UA"/>
              </w:rPr>
              <w:t>пи-тань</w:t>
            </w:r>
            <w:proofErr w:type="spellEnd"/>
            <w:r>
              <w:rPr>
                <w:lang w:val="uk-UA"/>
              </w:rPr>
              <w:t xml:space="preserve"> надання матеріальної </w:t>
            </w:r>
          </w:p>
          <w:p w:rsidR="00357333" w:rsidRDefault="00357333" w:rsidP="00357333">
            <w:pPr>
              <w:rPr>
                <w:lang w:val="uk-UA"/>
              </w:rPr>
            </w:pPr>
            <w:r>
              <w:rPr>
                <w:lang w:val="uk-UA"/>
              </w:rPr>
              <w:t>допомоги для проведення ремонту школи.</w:t>
            </w:r>
          </w:p>
          <w:p w:rsidR="00357333" w:rsidRDefault="00357333" w:rsidP="00357333">
            <w:pPr>
              <w:rPr>
                <w:lang w:val="uk-UA"/>
              </w:rPr>
            </w:pPr>
          </w:p>
          <w:p w:rsidR="00DD2C50" w:rsidRDefault="00DD2C50" w:rsidP="00357333">
            <w:pPr>
              <w:rPr>
                <w:lang w:val="uk-UA"/>
              </w:rPr>
            </w:pPr>
          </w:p>
          <w:p w:rsidR="00DD2C50" w:rsidRDefault="00DD2C50" w:rsidP="00357333">
            <w:pPr>
              <w:rPr>
                <w:lang w:val="uk-UA"/>
              </w:rPr>
            </w:pPr>
          </w:p>
          <w:p w:rsidR="00357333" w:rsidRPr="00357333" w:rsidRDefault="00357333" w:rsidP="00357333">
            <w:pPr>
              <w:rPr>
                <w:lang w:val="uk-UA"/>
              </w:rPr>
            </w:pPr>
            <w:r>
              <w:rPr>
                <w:lang w:val="uk-UA"/>
              </w:rPr>
              <w:t xml:space="preserve">3. Ремонт </w:t>
            </w:r>
            <w:proofErr w:type="spellStart"/>
            <w:r>
              <w:rPr>
                <w:lang w:val="uk-UA"/>
              </w:rPr>
              <w:t>клас-них</w:t>
            </w:r>
            <w:proofErr w:type="spellEnd"/>
            <w:r>
              <w:rPr>
                <w:lang w:val="uk-UA"/>
              </w:rPr>
              <w:t xml:space="preserve"> кімнат і </w:t>
            </w:r>
            <w:proofErr w:type="spellStart"/>
            <w:r>
              <w:rPr>
                <w:lang w:val="uk-UA"/>
              </w:rPr>
              <w:t>ка-бінетів</w:t>
            </w:r>
            <w:proofErr w:type="spellEnd"/>
            <w:r>
              <w:rPr>
                <w:lang w:val="uk-UA"/>
              </w:rPr>
              <w:t xml:space="preserve"> .</w:t>
            </w:r>
          </w:p>
          <w:p w:rsidR="00357333" w:rsidRDefault="00357333" w:rsidP="00357333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К</w:t>
            </w:r>
            <w:r w:rsidRPr="00406DFB">
              <w:rPr>
                <w:i/>
                <w:lang w:val="uk-UA"/>
              </w:rPr>
              <w:t>ла</w:t>
            </w:r>
            <w:r>
              <w:rPr>
                <w:i/>
                <w:lang w:val="uk-UA"/>
              </w:rPr>
              <w:t>сні</w:t>
            </w:r>
          </w:p>
          <w:p w:rsidR="00357333" w:rsidRDefault="00357333" w:rsidP="00357333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</w:t>
            </w:r>
            <w:r w:rsidRPr="00406DFB">
              <w:rPr>
                <w:i/>
                <w:lang w:val="uk-UA"/>
              </w:rPr>
              <w:t>ерівник</w:t>
            </w:r>
            <w:r>
              <w:rPr>
                <w:i/>
                <w:lang w:val="uk-UA"/>
              </w:rPr>
              <w:t>и</w:t>
            </w:r>
            <w:r w:rsidR="003B2E32">
              <w:rPr>
                <w:i/>
                <w:lang w:val="uk-UA"/>
              </w:rPr>
              <w:t>,</w:t>
            </w:r>
            <w:r w:rsidR="003B2E32">
              <w:rPr>
                <w:i/>
                <w:lang w:val="uk-UA"/>
              </w:rPr>
              <w:br/>
              <w:t>батьки</w:t>
            </w:r>
          </w:p>
          <w:p w:rsidR="00357333" w:rsidRPr="009D417E" w:rsidRDefault="00357333" w:rsidP="009D417E">
            <w:pPr>
              <w:rPr>
                <w:lang w:val="uk-UA"/>
              </w:rPr>
            </w:pPr>
          </w:p>
        </w:tc>
      </w:tr>
    </w:tbl>
    <w:p w:rsidR="00F0181E" w:rsidRDefault="00F0181E" w:rsidP="00FC5309">
      <w:pPr>
        <w:jc w:val="center"/>
        <w:rPr>
          <w:b/>
          <w:lang w:val="uk-UA"/>
        </w:rPr>
      </w:pPr>
    </w:p>
    <w:p w:rsidR="00805CAA" w:rsidRPr="00805CAA" w:rsidRDefault="00805CAA" w:rsidP="00FC5309">
      <w:pPr>
        <w:jc w:val="center"/>
        <w:rPr>
          <w:sz w:val="24"/>
          <w:szCs w:val="24"/>
          <w:lang w:val="uk-UA"/>
        </w:rPr>
      </w:pPr>
    </w:p>
    <w:p w:rsidR="00805CAA" w:rsidRDefault="00805CAA" w:rsidP="00FC5309">
      <w:pPr>
        <w:jc w:val="center"/>
        <w:rPr>
          <w:sz w:val="24"/>
          <w:szCs w:val="24"/>
          <w:lang w:val="uk-UA"/>
        </w:rPr>
      </w:pPr>
    </w:p>
    <w:p w:rsidR="00805CAA" w:rsidRDefault="00805CAA" w:rsidP="00FC5309">
      <w:pPr>
        <w:jc w:val="center"/>
        <w:rPr>
          <w:sz w:val="24"/>
          <w:szCs w:val="24"/>
          <w:lang w:val="uk-UA"/>
        </w:rPr>
      </w:pPr>
    </w:p>
    <w:p w:rsidR="00805CAA" w:rsidRDefault="00805CAA" w:rsidP="00FC5309">
      <w:pPr>
        <w:jc w:val="center"/>
        <w:rPr>
          <w:sz w:val="24"/>
          <w:szCs w:val="24"/>
          <w:lang w:val="uk-UA"/>
        </w:rPr>
      </w:pPr>
    </w:p>
    <w:p w:rsidR="00D44897" w:rsidRDefault="00805CAA" w:rsidP="00F53F9F">
      <w:pPr>
        <w:jc w:val="center"/>
        <w:rPr>
          <w:sz w:val="24"/>
          <w:szCs w:val="24"/>
          <w:lang w:val="uk-UA"/>
        </w:rPr>
      </w:pPr>
      <w:r w:rsidRPr="00805CAA">
        <w:rPr>
          <w:sz w:val="24"/>
          <w:szCs w:val="24"/>
          <w:lang w:val="uk-UA"/>
        </w:rPr>
        <w:t>Директор школи                         Т.М.Бал</w:t>
      </w:r>
      <w:r w:rsidR="00F14BCA">
        <w:rPr>
          <w:sz w:val="24"/>
          <w:szCs w:val="24"/>
          <w:lang w:val="uk-UA"/>
        </w:rPr>
        <w:t>абан</w:t>
      </w:r>
    </w:p>
    <w:p w:rsidR="00DD2C50" w:rsidRDefault="00DD2C50" w:rsidP="00995081">
      <w:pPr>
        <w:tabs>
          <w:tab w:val="left" w:pos="1460"/>
        </w:tabs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DD2C50" w:rsidRDefault="00DD2C50" w:rsidP="00D44897">
      <w:pPr>
        <w:tabs>
          <w:tab w:val="left" w:pos="1460"/>
        </w:tabs>
        <w:jc w:val="center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186F60" w:rsidRPr="00186F60" w:rsidRDefault="00186F60" w:rsidP="00186F60">
      <w:pPr>
        <w:rPr>
          <w:rFonts w:ascii="Times New Roman" w:hAnsi="Times New Roman"/>
          <w:lang w:val="uk-UA"/>
        </w:rPr>
      </w:pPr>
    </w:p>
    <w:p w:rsidR="00183474" w:rsidRDefault="00183474" w:rsidP="00C7703B">
      <w:pPr>
        <w:rPr>
          <w:lang w:val="uk-UA"/>
        </w:rPr>
      </w:pPr>
    </w:p>
    <w:p w:rsidR="00C7703B" w:rsidRDefault="00183474" w:rsidP="00C7703B">
      <w:pPr>
        <w:rPr>
          <w:lang w:val="uk-UA"/>
        </w:rPr>
      </w:pPr>
      <w:r>
        <w:rPr>
          <w:lang w:val="uk-UA"/>
        </w:rPr>
        <w:t xml:space="preserve">              </w:t>
      </w:r>
    </w:p>
    <w:p w:rsidR="00183474" w:rsidRDefault="00183474" w:rsidP="00183474">
      <w:pPr>
        <w:pStyle w:val="a5"/>
        <w:rPr>
          <w:sz w:val="24"/>
          <w:szCs w:val="24"/>
          <w:lang w:val="uk-UA"/>
        </w:rPr>
      </w:pPr>
      <w:r>
        <w:rPr>
          <w:lang w:val="uk-UA"/>
        </w:rPr>
        <w:t xml:space="preserve">       </w:t>
      </w:r>
    </w:p>
    <w:p w:rsidR="00183474" w:rsidRDefault="00183474" w:rsidP="00183474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</w:p>
    <w:p w:rsidR="00183474" w:rsidRDefault="00183474" w:rsidP="00183474">
      <w:pPr>
        <w:rPr>
          <w:lang w:val="uk-UA"/>
        </w:rPr>
      </w:pPr>
      <w:r>
        <w:rPr>
          <w:lang w:val="uk-UA"/>
        </w:rPr>
        <w:t xml:space="preserve"> </w:t>
      </w:r>
    </w:p>
    <w:p w:rsidR="00183474" w:rsidRDefault="00183474" w:rsidP="00C7703B">
      <w:pPr>
        <w:rPr>
          <w:lang w:val="uk-UA"/>
        </w:rPr>
      </w:pPr>
    </w:p>
    <w:p w:rsidR="00183474" w:rsidRDefault="00183474" w:rsidP="00C7703B">
      <w:pPr>
        <w:rPr>
          <w:lang w:val="uk-UA"/>
        </w:rPr>
      </w:pPr>
    </w:p>
    <w:p w:rsidR="00C7703B" w:rsidRPr="00C7703B" w:rsidRDefault="00C7703B" w:rsidP="00C7703B">
      <w:pPr>
        <w:spacing w:line="360" w:lineRule="auto"/>
        <w:jc w:val="center"/>
        <w:rPr>
          <w:sz w:val="28"/>
          <w:szCs w:val="28"/>
          <w:lang w:val="uk-UA"/>
        </w:rPr>
      </w:pPr>
    </w:p>
    <w:p w:rsidR="00C7703B" w:rsidRDefault="00C7703B" w:rsidP="00C7703B">
      <w:pPr>
        <w:spacing w:line="360" w:lineRule="auto"/>
        <w:ind w:left="360"/>
        <w:rPr>
          <w:sz w:val="28"/>
          <w:szCs w:val="28"/>
          <w:lang w:val="uk-UA"/>
        </w:rPr>
      </w:pPr>
    </w:p>
    <w:p w:rsidR="00C7703B" w:rsidRPr="00805CAA" w:rsidRDefault="00C7703B" w:rsidP="00FC5309">
      <w:pPr>
        <w:jc w:val="center"/>
        <w:rPr>
          <w:sz w:val="24"/>
          <w:szCs w:val="24"/>
          <w:lang w:val="uk-UA"/>
        </w:rPr>
      </w:pPr>
    </w:p>
    <w:sectPr w:rsidR="00C7703B" w:rsidRPr="00805CAA" w:rsidSect="0009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CD2"/>
    <w:multiLevelType w:val="hybridMultilevel"/>
    <w:tmpl w:val="ABF8F6B8"/>
    <w:lvl w:ilvl="0" w:tplc="40C8939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E6123"/>
    <w:multiLevelType w:val="hybridMultilevel"/>
    <w:tmpl w:val="E806C660"/>
    <w:lvl w:ilvl="0" w:tplc="A6E40908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52E9C"/>
    <w:multiLevelType w:val="hybridMultilevel"/>
    <w:tmpl w:val="45AAFCAA"/>
    <w:lvl w:ilvl="0" w:tplc="9B42C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345C7"/>
    <w:multiLevelType w:val="hybridMultilevel"/>
    <w:tmpl w:val="ED3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619B"/>
    <w:multiLevelType w:val="hybridMultilevel"/>
    <w:tmpl w:val="1852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325E"/>
    <w:multiLevelType w:val="hybridMultilevel"/>
    <w:tmpl w:val="6B54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13D5D"/>
    <w:multiLevelType w:val="multilevel"/>
    <w:tmpl w:val="9E5A8980"/>
    <w:lvl w:ilvl="0">
      <w:start w:val="201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554AFE"/>
    <w:multiLevelType w:val="hybridMultilevel"/>
    <w:tmpl w:val="C26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A2023"/>
    <w:multiLevelType w:val="hybridMultilevel"/>
    <w:tmpl w:val="7C146F04"/>
    <w:lvl w:ilvl="0" w:tplc="37FC0A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E1741"/>
    <w:multiLevelType w:val="hybridMultilevel"/>
    <w:tmpl w:val="F180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64DBE"/>
    <w:multiLevelType w:val="hybridMultilevel"/>
    <w:tmpl w:val="AD089230"/>
    <w:lvl w:ilvl="0" w:tplc="E0E0749A">
      <w:start w:val="7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6FFA2BD0"/>
    <w:multiLevelType w:val="hybridMultilevel"/>
    <w:tmpl w:val="6374B102"/>
    <w:lvl w:ilvl="0" w:tplc="6EE81E50">
      <w:start w:val="20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E231C"/>
    <w:multiLevelType w:val="hybridMultilevel"/>
    <w:tmpl w:val="69CC10D0"/>
    <w:lvl w:ilvl="0" w:tplc="2B3E309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15469"/>
    <w:multiLevelType w:val="hybridMultilevel"/>
    <w:tmpl w:val="E806C660"/>
    <w:lvl w:ilvl="0" w:tplc="A6E40908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B71DC"/>
    <w:multiLevelType w:val="hybridMultilevel"/>
    <w:tmpl w:val="A5C623CA"/>
    <w:lvl w:ilvl="0" w:tplc="73D8C8B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E328F"/>
    <w:multiLevelType w:val="hybridMultilevel"/>
    <w:tmpl w:val="3DB240EA"/>
    <w:lvl w:ilvl="0" w:tplc="C63457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D3596"/>
    <w:multiLevelType w:val="hybridMultilevel"/>
    <w:tmpl w:val="844C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5309"/>
    <w:rsid w:val="0000592F"/>
    <w:rsid w:val="00031927"/>
    <w:rsid w:val="00032298"/>
    <w:rsid w:val="000858D7"/>
    <w:rsid w:val="000901EF"/>
    <w:rsid w:val="000D4CDC"/>
    <w:rsid w:val="000E4354"/>
    <w:rsid w:val="000F1763"/>
    <w:rsid w:val="001155C0"/>
    <w:rsid w:val="00115BF8"/>
    <w:rsid w:val="00124E61"/>
    <w:rsid w:val="00134500"/>
    <w:rsid w:val="00135C0C"/>
    <w:rsid w:val="001464A3"/>
    <w:rsid w:val="001804B1"/>
    <w:rsid w:val="00183474"/>
    <w:rsid w:val="00186F60"/>
    <w:rsid w:val="00191154"/>
    <w:rsid w:val="00191552"/>
    <w:rsid w:val="001A282E"/>
    <w:rsid w:val="001B211F"/>
    <w:rsid w:val="001C2914"/>
    <w:rsid w:val="002066BF"/>
    <w:rsid w:val="00216650"/>
    <w:rsid w:val="00244008"/>
    <w:rsid w:val="0025212C"/>
    <w:rsid w:val="00270D4C"/>
    <w:rsid w:val="00273F15"/>
    <w:rsid w:val="002973B0"/>
    <w:rsid w:val="002E62A6"/>
    <w:rsid w:val="00317747"/>
    <w:rsid w:val="0032689A"/>
    <w:rsid w:val="00330024"/>
    <w:rsid w:val="00342E11"/>
    <w:rsid w:val="00357333"/>
    <w:rsid w:val="00383AF6"/>
    <w:rsid w:val="0039351D"/>
    <w:rsid w:val="003B2E32"/>
    <w:rsid w:val="003B4236"/>
    <w:rsid w:val="003B4FC0"/>
    <w:rsid w:val="003D2B9D"/>
    <w:rsid w:val="003D5F3B"/>
    <w:rsid w:val="003F34F1"/>
    <w:rsid w:val="00406DFB"/>
    <w:rsid w:val="0041451F"/>
    <w:rsid w:val="004268B5"/>
    <w:rsid w:val="00440704"/>
    <w:rsid w:val="0044699E"/>
    <w:rsid w:val="0044713D"/>
    <w:rsid w:val="00447CFD"/>
    <w:rsid w:val="00461313"/>
    <w:rsid w:val="00466F8F"/>
    <w:rsid w:val="00471442"/>
    <w:rsid w:val="0047607B"/>
    <w:rsid w:val="00482E30"/>
    <w:rsid w:val="004C64ED"/>
    <w:rsid w:val="004E270B"/>
    <w:rsid w:val="004F625E"/>
    <w:rsid w:val="00514799"/>
    <w:rsid w:val="005250F8"/>
    <w:rsid w:val="00543A86"/>
    <w:rsid w:val="005617BB"/>
    <w:rsid w:val="0056273A"/>
    <w:rsid w:val="0056300E"/>
    <w:rsid w:val="00586F9E"/>
    <w:rsid w:val="00595B69"/>
    <w:rsid w:val="00596C78"/>
    <w:rsid w:val="005A0450"/>
    <w:rsid w:val="005B4C87"/>
    <w:rsid w:val="005E4670"/>
    <w:rsid w:val="005F1A1C"/>
    <w:rsid w:val="00612DEE"/>
    <w:rsid w:val="00621063"/>
    <w:rsid w:val="00623588"/>
    <w:rsid w:val="006501C0"/>
    <w:rsid w:val="00672F20"/>
    <w:rsid w:val="006762A5"/>
    <w:rsid w:val="00676E9F"/>
    <w:rsid w:val="0069644E"/>
    <w:rsid w:val="006A0D54"/>
    <w:rsid w:val="006A2C1A"/>
    <w:rsid w:val="006B3FBE"/>
    <w:rsid w:val="006E1C9E"/>
    <w:rsid w:val="006E77D1"/>
    <w:rsid w:val="006F2997"/>
    <w:rsid w:val="006F58EA"/>
    <w:rsid w:val="006F5A7B"/>
    <w:rsid w:val="00714EF2"/>
    <w:rsid w:val="00714F3B"/>
    <w:rsid w:val="0074458D"/>
    <w:rsid w:val="0077258C"/>
    <w:rsid w:val="00780B25"/>
    <w:rsid w:val="007E0FCE"/>
    <w:rsid w:val="00803744"/>
    <w:rsid w:val="00805CAA"/>
    <w:rsid w:val="008250F6"/>
    <w:rsid w:val="008265FF"/>
    <w:rsid w:val="0086541B"/>
    <w:rsid w:val="00876BFF"/>
    <w:rsid w:val="00884049"/>
    <w:rsid w:val="008A5880"/>
    <w:rsid w:val="008B0002"/>
    <w:rsid w:val="008D3F9C"/>
    <w:rsid w:val="008D6ACC"/>
    <w:rsid w:val="009048A1"/>
    <w:rsid w:val="00940FA4"/>
    <w:rsid w:val="00965617"/>
    <w:rsid w:val="00995081"/>
    <w:rsid w:val="009D417E"/>
    <w:rsid w:val="009D5E68"/>
    <w:rsid w:val="00A10857"/>
    <w:rsid w:val="00A30927"/>
    <w:rsid w:val="00A66B5F"/>
    <w:rsid w:val="00A7700B"/>
    <w:rsid w:val="00A84D03"/>
    <w:rsid w:val="00AB1CD0"/>
    <w:rsid w:val="00AC6F61"/>
    <w:rsid w:val="00AD0801"/>
    <w:rsid w:val="00AD3E5A"/>
    <w:rsid w:val="00AE4121"/>
    <w:rsid w:val="00AE50B8"/>
    <w:rsid w:val="00B1111F"/>
    <w:rsid w:val="00B148E0"/>
    <w:rsid w:val="00B2448F"/>
    <w:rsid w:val="00B2712C"/>
    <w:rsid w:val="00B40E71"/>
    <w:rsid w:val="00B51D6B"/>
    <w:rsid w:val="00B532C7"/>
    <w:rsid w:val="00B61D96"/>
    <w:rsid w:val="00B8247D"/>
    <w:rsid w:val="00BC2884"/>
    <w:rsid w:val="00BF7C93"/>
    <w:rsid w:val="00C02B8A"/>
    <w:rsid w:val="00C163E6"/>
    <w:rsid w:val="00C17DB3"/>
    <w:rsid w:val="00C31556"/>
    <w:rsid w:val="00C40CE6"/>
    <w:rsid w:val="00C4432B"/>
    <w:rsid w:val="00C5122E"/>
    <w:rsid w:val="00C7703B"/>
    <w:rsid w:val="00C85270"/>
    <w:rsid w:val="00CB60C0"/>
    <w:rsid w:val="00CC128F"/>
    <w:rsid w:val="00CC1716"/>
    <w:rsid w:val="00CC3BAC"/>
    <w:rsid w:val="00CE46CE"/>
    <w:rsid w:val="00CF30C8"/>
    <w:rsid w:val="00D04A91"/>
    <w:rsid w:val="00D05D30"/>
    <w:rsid w:val="00D24014"/>
    <w:rsid w:val="00D411E2"/>
    <w:rsid w:val="00D44897"/>
    <w:rsid w:val="00D7547A"/>
    <w:rsid w:val="00D86644"/>
    <w:rsid w:val="00DA476E"/>
    <w:rsid w:val="00DB3207"/>
    <w:rsid w:val="00DD0668"/>
    <w:rsid w:val="00DD2C50"/>
    <w:rsid w:val="00DD3355"/>
    <w:rsid w:val="00DD38F6"/>
    <w:rsid w:val="00DE54B0"/>
    <w:rsid w:val="00E01D20"/>
    <w:rsid w:val="00E23D5E"/>
    <w:rsid w:val="00E249F5"/>
    <w:rsid w:val="00E25154"/>
    <w:rsid w:val="00E763B6"/>
    <w:rsid w:val="00E77677"/>
    <w:rsid w:val="00E85732"/>
    <w:rsid w:val="00EB7CC6"/>
    <w:rsid w:val="00ED0397"/>
    <w:rsid w:val="00ED40F6"/>
    <w:rsid w:val="00EE65A3"/>
    <w:rsid w:val="00F00734"/>
    <w:rsid w:val="00F0181E"/>
    <w:rsid w:val="00F14BCA"/>
    <w:rsid w:val="00F20D84"/>
    <w:rsid w:val="00F21A6B"/>
    <w:rsid w:val="00F247B3"/>
    <w:rsid w:val="00F5135B"/>
    <w:rsid w:val="00F53F9F"/>
    <w:rsid w:val="00F54BFC"/>
    <w:rsid w:val="00F714C1"/>
    <w:rsid w:val="00F92F5D"/>
    <w:rsid w:val="00FA36B2"/>
    <w:rsid w:val="00FA4EFB"/>
    <w:rsid w:val="00FA7185"/>
    <w:rsid w:val="00FB29C5"/>
    <w:rsid w:val="00FC5309"/>
    <w:rsid w:val="00FC60BB"/>
    <w:rsid w:val="00FC6FFD"/>
    <w:rsid w:val="00FE51DD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EF"/>
  </w:style>
  <w:style w:type="paragraph" w:styleId="4">
    <w:name w:val="heading 4"/>
    <w:basedOn w:val="a"/>
    <w:next w:val="a"/>
    <w:link w:val="40"/>
    <w:qFormat/>
    <w:rsid w:val="00186F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9">
    <w:name w:val="heading 9"/>
    <w:basedOn w:val="a"/>
    <w:next w:val="a"/>
    <w:link w:val="90"/>
    <w:qFormat/>
    <w:rsid w:val="00186F6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CDC"/>
    <w:pPr>
      <w:ind w:left="720"/>
      <w:contextualSpacing/>
    </w:pPr>
  </w:style>
  <w:style w:type="paragraph" w:styleId="a5">
    <w:name w:val="No Spacing"/>
    <w:uiPriority w:val="1"/>
    <w:qFormat/>
    <w:rsid w:val="00D4489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186F60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90">
    <w:name w:val="Заголовок 9 Знак"/>
    <w:basedOn w:val="a0"/>
    <w:link w:val="9"/>
    <w:rsid w:val="00186F60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856B-469F-4C6F-B3D8-C57B56D3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8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1-10-06T12:00:00Z</cp:lastPrinted>
  <dcterms:created xsi:type="dcterms:W3CDTF">2011-07-31T15:19:00Z</dcterms:created>
  <dcterms:modified xsi:type="dcterms:W3CDTF">2011-12-01T09:55:00Z</dcterms:modified>
</cp:coreProperties>
</file>